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8F" w:rsidRDefault="00A76FA4" w:rsidP="007F7B74">
      <w:pPr>
        <w:spacing w:after="0" w:line="240" w:lineRule="auto"/>
        <w:jc w:val="center"/>
        <w:rPr>
          <w:rFonts w:ascii="Arial Black" w:hAnsi="Arial Black"/>
        </w:rPr>
      </w:pPr>
      <w:r w:rsidRPr="00A76FA4">
        <w:rPr>
          <w:rFonts w:ascii="Arial Black" w:hAnsi="Arial Black"/>
        </w:rPr>
        <w:t>THE EFFECT OF PARENTAL ATTITUDE TOWARD EARLY CHILDHOOD</w:t>
      </w:r>
      <w:r>
        <w:rPr>
          <w:rFonts w:ascii="Arial Black" w:hAnsi="Arial Black"/>
        </w:rPr>
        <w:t xml:space="preserve"> </w:t>
      </w:r>
      <w:r w:rsidRPr="00A76FA4">
        <w:rPr>
          <w:rFonts w:ascii="Arial Black" w:hAnsi="Arial Black"/>
        </w:rPr>
        <w:t xml:space="preserve">CARE AND DEVELOPMENT (ECCED) PROGRAMME </w:t>
      </w:r>
      <w:r w:rsidR="007F7B74">
        <w:rPr>
          <w:rFonts w:ascii="Arial Black" w:hAnsi="Arial Black"/>
        </w:rPr>
        <w:t xml:space="preserve"> IN MORO</w:t>
      </w:r>
      <w:r>
        <w:rPr>
          <w:rFonts w:ascii="Arial Black" w:hAnsi="Arial Black"/>
        </w:rPr>
        <w:t xml:space="preserve"> </w:t>
      </w:r>
      <w:r w:rsidRPr="00A76FA4">
        <w:rPr>
          <w:rFonts w:ascii="Arial Black" w:hAnsi="Arial Black"/>
        </w:rPr>
        <w:t xml:space="preserve">LOCAL GOVERNMENT </w:t>
      </w:r>
    </w:p>
    <w:p w:rsidR="00A76FA4" w:rsidRPr="00A76FA4" w:rsidRDefault="00A76FA4" w:rsidP="00A76FA4">
      <w:pPr>
        <w:spacing w:after="0" w:line="240" w:lineRule="auto"/>
        <w:jc w:val="center"/>
        <w:rPr>
          <w:rFonts w:ascii="Arial Black" w:hAnsi="Arial Black"/>
        </w:rPr>
      </w:pPr>
      <w:r w:rsidRPr="00A76FA4">
        <w:rPr>
          <w:rFonts w:ascii="Arial Black" w:hAnsi="Arial Black"/>
        </w:rPr>
        <w:t>AREA, OF KWARA STATE</w:t>
      </w:r>
    </w:p>
    <w:p w:rsidR="00F5202A" w:rsidRDefault="00F5202A" w:rsidP="00A76FA4">
      <w:pPr>
        <w:spacing w:after="0" w:line="240" w:lineRule="auto"/>
        <w:jc w:val="center"/>
        <w:rPr>
          <w:rFonts w:ascii="Arial Black" w:hAnsi="Arial Black"/>
        </w:rPr>
      </w:pPr>
    </w:p>
    <w:p w:rsidR="00F5202A" w:rsidRDefault="00F5202A" w:rsidP="00A76FA4">
      <w:pPr>
        <w:spacing w:after="0" w:line="240" w:lineRule="auto"/>
        <w:jc w:val="center"/>
        <w:rPr>
          <w:rFonts w:ascii="Arial Black" w:hAnsi="Arial Black"/>
        </w:rPr>
      </w:pPr>
    </w:p>
    <w:p w:rsidR="007D4B8F" w:rsidRDefault="007D4B8F" w:rsidP="00A76FA4">
      <w:pPr>
        <w:spacing w:after="0" w:line="240" w:lineRule="auto"/>
        <w:jc w:val="center"/>
        <w:rPr>
          <w:rFonts w:ascii="Arial Black" w:hAnsi="Arial Black"/>
        </w:rPr>
      </w:pPr>
    </w:p>
    <w:p w:rsidR="00A76FA4" w:rsidRDefault="00F5202A" w:rsidP="00A76FA4">
      <w:pPr>
        <w:spacing w:after="0" w:line="240" w:lineRule="auto"/>
        <w:jc w:val="center"/>
        <w:rPr>
          <w:rFonts w:ascii="Arial Black" w:hAnsi="Arial Black"/>
        </w:rPr>
      </w:pPr>
      <w:r w:rsidRPr="00A76FA4">
        <w:rPr>
          <w:rFonts w:ascii="Arial Black" w:hAnsi="Arial Black"/>
        </w:rPr>
        <w:t>BY</w:t>
      </w:r>
    </w:p>
    <w:p w:rsidR="00F5202A" w:rsidRDefault="00F5202A" w:rsidP="00A76FA4">
      <w:pPr>
        <w:spacing w:after="0" w:line="240" w:lineRule="auto"/>
        <w:jc w:val="center"/>
        <w:rPr>
          <w:rFonts w:ascii="Arial Black" w:hAnsi="Arial Black"/>
        </w:rPr>
      </w:pPr>
    </w:p>
    <w:p w:rsidR="00F5202A" w:rsidRPr="00F5202A" w:rsidRDefault="00F5202A" w:rsidP="00A76FA4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</w:p>
    <w:p w:rsidR="00A76FA4" w:rsidRPr="00F5202A" w:rsidRDefault="00A76FA4" w:rsidP="00A76FA4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F5202A">
        <w:rPr>
          <w:rFonts w:ascii="Arial Black" w:hAnsi="Arial Black"/>
          <w:sz w:val="40"/>
          <w:szCs w:val="40"/>
        </w:rPr>
        <w:t>GIWA ISSA OLAITAN</w:t>
      </w:r>
    </w:p>
    <w:p w:rsidR="00A76FA4" w:rsidRDefault="00A76FA4" w:rsidP="00A76FA4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KWCOED/IL//21/0266</w:t>
      </w:r>
    </w:p>
    <w:p w:rsidR="00F5202A" w:rsidRPr="00A76FA4" w:rsidRDefault="00F5202A" w:rsidP="00A76FA4">
      <w:pPr>
        <w:spacing w:after="0" w:line="240" w:lineRule="auto"/>
        <w:jc w:val="center"/>
        <w:rPr>
          <w:rFonts w:ascii="Arial Black" w:hAnsi="Arial Black"/>
        </w:rPr>
      </w:pPr>
    </w:p>
    <w:p w:rsidR="00A76FA4" w:rsidRPr="00A76FA4" w:rsidRDefault="00A76FA4" w:rsidP="00A76FA4">
      <w:pPr>
        <w:spacing w:after="0" w:line="240" w:lineRule="auto"/>
        <w:jc w:val="center"/>
        <w:rPr>
          <w:rFonts w:ascii="Arial Black" w:hAnsi="Arial Black"/>
        </w:rPr>
      </w:pPr>
      <w:r w:rsidRPr="00A76FA4">
        <w:rPr>
          <w:rFonts w:ascii="Arial Black" w:hAnsi="Arial Black"/>
        </w:rPr>
        <w:t>BEING A PROJECT SUBMITTED TO THE DPARTMENT OF EARLY CHILDHOOD CARE EDUCATION, KWARA STATE COLLEGE OF EDUCATION ILORIN</w:t>
      </w:r>
    </w:p>
    <w:p w:rsidR="00A76FA4" w:rsidRPr="00A76FA4" w:rsidRDefault="00A76FA4" w:rsidP="00F5202A">
      <w:pPr>
        <w:spacing w:after="0" w:line="240" w:lineRule="auto"/>
        <w:jc w:val="center"/>
        <w:rPr>
          <w:rFonts w:ascii="Arial Black" w:hAnsi="Arial Black"/>
        </w:rPr>
      </w:pPr>
      <w:r w:rsidRPr="00A76FA4">
        <w:rPr>
          <w:rFonts w:ascii="Arial Black" w:hAnsi="Arial Black"/>
        </w:rPr>
        <w:t xml:space="preserve"> IN PARTIAL</w:t>
      </w:r>
      <w:r w:rsidR="00F5202A">
        <w:rPr>
          <w:rFonts w:ascii="Arial Black" w:hAnsi="Arial Black"/>
        </w:rPr>
        <w:t xml:space="preserve"> </w:t>
      </w:r>
      <w:r w:rsidRPr="00A76FA4">
        <w:rPr>
          <w:rFonts w:ascii="Arial Black" w:hAnsi="Arial Black"/>
        </w:rPr>
        <w:t>FULFILMENT OF THE REQUIREMENTS FOR THE AWARD OF NIGERIA CERTIFICATE</w:t>
      </w:r>
      <w:r w:rsidR="00F5202A">
        <w:rPr>
          <w:rFonts w:ascii="Arial Black" w:hAnsi="Arial Black"/>
        </w:rPr>
        <w:t xml:space="preserve"> </w:t>
      </w:r>
      <w:r w:rsidRPr="00A76FA4">
        <w:rPr>
          <w:rFonts w:ascii="Arial Black" w:hAnsi="Arial Black"/>
        </w:rPr>
        <w:t>IN EDUCATION (NCE) IN EARLY CHILDHOOD CARE EDUCATION</w:t>
      </w:r>
    </w:p>
    <w:p w:rsidR="00F5202A" w:rsidRDefault="00F5202A" w:rsidP="00A76FA4">
      <w:pPr>
        <w:spacing w:after="0" w:line="240" w:lineRule="auto"/>
        <w:jc w:val="center"/>
        <w:rPr>
          <w:rFonts w:ascii="Arial Black" w:hAnsi="Arial Black"/>
        </w:rPr>
      </w:pPr>
    </w:p>
    <w:p w:rsidR="00F5202A" w:rsidRDefault="00F5202A" w:rsidP="00A76FA4">
      <w:pPr>
        <w:spacing w:after="0" w:line="240" w:lineRule="auto"/>
        <w:jc w:val="center"/>
        <w:rPr>
          <w:rFonts w:ascii="Arial Black" w:hAnsi="Arial Black"/>
        </w:rPr>
      </w:pPr>
    </w:p>
    <w:p w:rsidR="00A76FA4" w:rsidRDefault="00A76FA4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  <w:r w:rsidRPr="00A76FA4">
        <w:rPr>
          <w:rFonts w:ascii="Arial Black" w:hAnsi="Arial Black"/>
        </w:rPr>
        <w:t>JULY, 20</w:t>
      </w:r>
      <w:r w:rsidR="00F5202A">
        <w:rPr>
          <w:rFonts w:ascii="Arial Black" w:hAnsi="Arial Black"/>
        </w:rPr>
        <w:t>24</w:t>
      </w: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Default="00F5202A" w:rsidP="00F5202A">
      <w:pPr>
        <w:spacing w:after="0" w:line="240" w:lineRule="auto"/>
        <w:ind w:left="4320" w:firstLine="720"/>
        <w:jc w:val="center"/>
        <w:rPr>
          <w:rFonts w:ascii="Arial Black" w:hAnsi="Arial Black"/>
        </w:rPr>
      </w:pPr>
    </w:p>
    <w:p w:rsidR="00F5202A" w:rsidRPr="007F7B74" w:rsidRDefault="00F5202A" w:rsidP="007F7B74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b/>
          <w:bCs/>
          <w:sz w:val="26"/>
          <w:szCs w:val="26"/>
        </w:rPr>
        <w:lastRenderedPageBreak/>
        <w:t>CERTIFICATION</w:t>
      </w:r>
    </w:p>
    <w:p w:rsidR="00F5202A" w:rsidRPr="007F7B74" w:rsidRDefault="00F5202A" w:rsidP="00A76FA4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A76FA4" w:rsidRPr="007F7B74" w:rsidRDefault="00A76FA4" w:rsidP="00CE50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This project work has been read and approved as meeting the</w:t>
      </w:r>
      <w:r w:rsidR="00F5202A" w:rsidRPr="007F7B74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requirement for the award of Nigeria Certificate in Education in the</w:t>
      </w:r>
      <w:r w:rsidR="00CE508E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Department of Early Childhood Care Education, Kwara State College of</w:t>
      </w:r>
      <w:r w:rsidR="00CE508E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Education, Ilorin.</w:t>
      </w:r>
    </w:p>
    <w:p w:rsidR="00CE508E" w:rsidRDefault="00CE508E" w:rsidP="00CE50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45E1" w:rsidRDefault="00E945E1" w:rsidP="00CE50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45E1" w:rsidRDefault="00E945E1" w:rsidP="00CE50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508E" w:rsidRDefault="00CE508E" w:rsidP="00CE50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508E" w:rsidRPr="00476E6F" w:rsidRDefault="00CE508E" w:rsidP="00CE5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r. Yahaya M.N.</w:t>
      </w:r>
      <w:r>
        <w:rPr>
          <w:rFonts w:ascii="Times New Roman" w:hAnsi="Times New Roman"/>
          <w:b/>
          <w:sz w:val="28"/>
          <w:szCs w:val="28"/>
        </w:rPr>
        <w:tab/>
      </w:r>
      <w:r w:rsidRPr="00476E6F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……..…..…..…. </w:t>
      </w:r>
      <w:r>
        <w:rPr>
          <w:rFonts w:ascii="Times New Roman" w:hAnsi="Times New Roman"/>
          <w:b/>
          <w:sz w:val="28"/>
          <w:szCs w:val="28"/>
        </w:rPr>
        <w:tab/>
      </w:r>
      <w:r w:rsidRPr="00476E6F">
        <w:rPr>
          <w:rFonts w:ascii="Times New Roman" w:hAnsi="Times New Roman"/>
          <w:b/>
          <w:sz w:val="28"/>
          <w:szCs w:val="28"/>
        </w:rPr>
        <w:t xml:space="preserve"> .…</w:t>
      </w:r>
      <w:r>
        <w:rPr>
          <w:rFonts w:ascii="Times New Roman" w:hAnsi="Times New Roman"/>
          <w:b/>
          <w:sz w:val="28"/>
          <w:szCs w:val="28"/>
        </w:rPr>
        <w:t>……</w:t>
      </w:r>
      <w:r w:rsidRPr="00476E6F">
        <w:rPr>
          <w:rFonts w:ascii="Times New Roman" w:hAnsi="Times New Roman"/>
          <w:b/>
          <w:sz w:val="28"/>
          <w:szCs w:val="28"/>
        </w:rPr>
        <w:t xml:space="preserve">…..  </w:t>
      </w:r>
    </w:p>
    <w:p w:rsidR="00CE508E" w:rsidRPr="00476E6F" w:rsidRDefault="00CE508E" w:rsidP="00CE508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6E6F">
        <w:rPr>
          <w:rFonts w:ascii="Times New Roman" w:hAnsi="Times New Roman"/>
          <w:b/>
          <w:i/>
          <w:sz w:val="28"/>
          <w:szCs w:val="28"/>
        </w:rPr>
        <w:t>Project Supervisor</w:t>
      </w:r>
      <w:r w:rsidRPr="00476E6F">
        <w:rPr>
          <w:rFonts w:ascii="Times New Roman" w:hAnsi="Times New Roman"/>
          <w:b/>
          <w:sz w:val="28"/>
          <w:szCs w:val="28"/>
        </w:rPr>
        <w:tab/>
      </w:r>
      <w:r w:rsidRPr="00476E6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476E6F">
        <w:rPr>
          <w:rFonts w:ascii="Times New Roman" w:hAnsi="Times New Roman"/>
          <w:b/>
          <w:i/>
          <w:sz w:val="28"/>
          <w:szCs w:val="28"/>
        </w:rPr>
        <w:t xml:space="preserve">Signature </w:t>
      </w:r>
      <w:r w:rsidRPr="00476E6F">
        <w:rPr>
          <w:rFonts w:ascii="Times New Roman" w:hAnsi="Times New Roman"/>
          <w:b/>
          <w:i/>
          <w:sz w:val="28"/>
          <w:szCs w:val="28"/>
        </w:rPr>
        <w:tab/>
      </w:r>
      <w:r w:rsidRPr="00476E6F">
        <w:rPr>
          <w:rFonts w:ascii="Times New Roman" w:hAnsi="Times New Roman"/>
          <w:b/>
          <w:i/>
          <w:sz w:val="28"/>
          <w:szCs w:val="28"/>
        </w:rPr>
        <w:tab/>
        <w:t xml:space="preserve">       Date</w:t>
      </w: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08E" w:rsidRPr="00476E6F" w:rsidRDefault="00FF4349" w:rsidP="00FF4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rs. Adedeji G.B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E508E" w:rsidRPr="00476E6F">
        <w:rPr>
          <w:rFonts w:ascii="Times New Roman" w:hAnsi="Times New Roman"/>
          <w:b/>
          <w:sz w:val="28"/>
          <w:szCs w:val="28"/>
        </w:rPr>
        <w:t xml:space="preserve"> </w:t>
      </w:r>
      <w:r w:rsidR="00CE508E">
        <w:rPr>
          <w:rFonts w:ascii="Times New Roman" w:hAnsi="Times New Roman"/>
          <w:b/>
          <w:sz w:val="28"/>
          <w:szCs w:val="28"/>
        </w:rPr>
        <w:t xml:space="preserve">……..…..…..…. </w:t>
      </w:r>
      <w:r w:rsidR="00CE508E">
        <w:rPr>
          <w:rFonts w:ascii="Times New Roman" w:hAnsi="Times New Roman"/>
          <w:b/>
          <w:sz w:val="28"/>
          <w:szCs w:val="28"/>
        </w:rPr>
        <w:tab/>
      </w:r>
      <w:r w:rsidR="00CE508E" w:rsidRPr="00476E6F">
        <w:rPr>
          <w:rFonts w:ascii="Times New Roman" w:hAnsi="Times New Roman"/>
          <w:b/>
          <w:sz w:val="28"/>
          <w:szCs w:val="28"/>
        </w:rPr>
        <w:t xml:space="preserve"> .…</w:t>
      </w:r>
      <w:r w:rsidR="00CE508E">
        <w:rPr>
          <w:rFonts w:ascii="Times New Roman" w:hAnsi="Times New Roman"/>
          <w:b/>
          <w:sz w:val="28"/>
          <w:szCs w:val="28"/>
        </w:rPr>
        <w:t>……</w:t>
      </w:r>
      <w:r w:rsidR="00CE508E" w:rsidRPr="00476E6F">
        <w:rPr>
          <w:rFonts w:ascii="Times New Roman" w:hAnsi="Times New Roman"/>
          <w:b/>
          <w:sz w:val="28"/>
          <w:szCs w:val="28"/>
        </w:rPr>
        <w:t xml:space="preserve">…..  </w:t>
      </w:r>
    </w:p>
    <w:p w:rsidR="00CE508E" w:rsidRPr="00476E6F" w:rsidRDefault="00CE508E" w:rsidP="00CE508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Head of Department </w:t>
      </w:r>
      <w:r w:rsidR="00E945E1">
        <w:rPr>
          <w:rFonts w:ascii="Times New Roman" w:hAnsi="Times New Roman"/>
          <w:b/>
          <w:sz w:val="28"/>
          <w:szCs w:val="28"/>
        </w:rPr>
        <w:tab/>
      </w:r>
      <w:r w:rsidR="00E945E1">
        <w:rPr>
          <w:rFonts w:ascii="Times New Roman" w:hAnsi="Times New Roman"/>
          <w:b/>
          <w:sz w:val="28"/>
          <w:szCs w:val="28"/>
        </w:rPr>
        <w:tab/>
      </w:r>
      <w:r w:rsidRPr="00476E6F">
        <w:rPr>
          <w:rFonts w:ascii="Times New Roman" w:hAnsi="Times New Roman"/>
          <w:b/>
          <w:i/>
          <w:sz w:val="28"/>
          <w:szCs w:val="28"/>
        </w:rPr>
        <w:t xml:space="preserve">Signature </w:t>
      </w:r>
      <w:r w:rsidRPr="00476E6F">
        <w:rPr>
          <w:rFonts w:ascii="Times New Roman" w:hAnsi="Times New Roman"/>
          <w:b/>
          <w:i/>
          <w:sz w:val="28"/>
          <w:szCs w:val="28"/>
        </w:rPr>
        <w:tab/>
      </w:r>
      <w:r w:rsidRPr="00476E6F">
        <w:rPr>
          <w:rFonts w:ascii="Times New Roman" w:hAnsi="Times New Roman"/>
          <w:b/>
          <w:i/>
          <w:sz w:val="28"/>
          <w:szCs w:val="28"/>
        </w:rPr>
        <w:tab/>
        <w:t xml:space="preserve">      Date</w:t>
      </w: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8E" w:rsidRDefault="00CE508E" w:rsidP="00CE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08E" w:rsidRPr="00476E6F" w:rsidRDefault="00E945E1" w:rsidP="00FF4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6E6F">
        <w:rPr>
          <w:rFonts w:ascii="Times New Roman" w:hAnsi="Times New Roman"/>
          <w:b/>
          <w:sz w:val="28"/>
          <w:szCs w:val="28"/>
        </w:rPr>
        <w:t xml:space="preserve">    </w:t>
      </w:r>
      <w:r w:rsidR="00FF4349">
        <w:rPr>
          <w:rFonts w:ascii="Times New Roman" w:hAnsi="Times New Roman"/>
          <w:b/>
          <w:sz w:val="28"/>
          <w:szCs w:val="28"/>
        </w:rPr>
        <w:t>………………………</w:t>
      </w:r>
      <w:r w:rsidR="00FF434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……..…..…..…. </w:t>
      </w:r>
      <w:r>
        <w:rPr>
          <w:rFonts w:ascii="Times New Roman" w:hAnsi="Times New Roman"/>
          <w:b/>
          <w:sz w:val="28"/>
          <w:szCs w:val="28"/>
        </w:rPr>
        <w:tab/>
      </w:r>
      <w:r w:rsidRPr="00476E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476E6F">
        <w:rPr>
          <w:rFonts w:ascii="Times New Roman" w:hAnsi="Times New Roman"/>
          <w:b/>
          <w:sz w:val="28"/>
          <w:szCs w:val="28"/>
        </w:rPr>
        <w:t>.…</w:t>
      </w:r>
      <w:r>
        <w:rPr>
          <w:rFonts w:ascii="Times New Roman" w:hAnsi="Times New Roman"/>
          <w:b/>
          <w:sz w:val="28"/>
          <w:szCs w:val="28"/>
        </w:rPr>
        <w:t>……</w:t>
      </w:r>
      <w:r w:rsidRPr="00476E6F">
        <w:rPr>
          <w:rFonts w:ascii="Times New Roman" w:hAnsi="Times New Roman"/>
          <w:b/>
          <w:sz w:val="28"/>
          <w:szCs w:val="28"/>
        </w:rPr>
        <w:t xml:space="preserve">…..  </w:t>
      </w:r>
      <w:r w:rsidR="00CE508E" w:rsidRPr="00476E6F">
        <w:rPr>
          <w:rFonts w:ascii="Times New Roman" w:hAnsi="Times New Roman"/>
          <w:b/>
          <w:sz w:val="28"/>
          <w:szCs w:val="28"/>
        </w:rPr>
        <w:t xml:space="preserve"> </w:t>
      </w:r>
    </w:p>
    <w:p w:rsidR="00CE508E" w:rsidRPr="00476E6F" w:rsidRDefault="00CE508E" w:rsidP="00E945E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6E6F">
        <w:rPr>
          <w:rFonts w:ascii="Times New Roman" w:hAnsi="Times New Roman"/>
          <w:b/>
          <w:i/>
          <w:sz w:val="28"/>
          <w:szCs w:val="28"/>
        </w:rPr>
        <w:t xml:space="preserve">Project Coordinator </w:t>
      </w:r>
      <w:r w:rsidRPr="00476E6F">
        <w:rPr>
          <w:rFonts w:ascii="Times New Roman" w:hAnsi="Times New Roman"/>
          <w:b/>
          <w:sz w:val="28"/>
          <w:szCs w:val="28"/>
        </w:rPr>
        <w:tab/>
      </w:r>
      <w:r w:rsidRPr="00476E6F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476E6F">
        <w:rPr>
          <w:rFonts w:ascii="Times New Roman" w:hAnsi="Times New Roman"/>
          <w:b/>
          <w:i/>
          <w:sz w:val="28"/>
          <w:szCs w:val="28"/>
        </w:rPr>
        <w:t xml:space="preserve">Signature </w:t>
      </w:r>
      <w:r w:rsidRPr="00476E6F">
        <w:rPr>
          <w:rFonts w:ascii="Times New Roman" w:hAnsi="Times New Roman"/>
          <w:b/>
          <w:i/>
          <w:sz w:val="28"/>
          <w:szCs w:val="28"/>
        </w:rPr>
        <w:tab/>
      </w:r>
      <w:r w:rsidRPr="00476E6F">
        <w:rPr>
          <w:rFonts w:ascii="Times New Roman" w:hAnsi="Times New Roman"/>
          <w:b/>
          <w:i/>
          <w:sz w:val="28"/>
          <w:szCs w:val="28"/>
        </w:rPr>
        <w:tab/>
        <w:t xml:space="preserve"> Date</w:t>
      </w:r>
    </w:p>
    <w:p w:rsidR="00CE508E" w:rsidRPr="006616DE" w:rsidRDefault="00CE508E" w:rsidP="00CE508E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CE508E" w:rsidRDefault="00CE508E" w:rsidP="00CE508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508E" w:rsidRDefault="00CE508E" w:rsidP="00CE508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FA4" w:rsidRPr="007F7B74" w:rsidRDefault="00A76FA4" w:rsidP="00E945E1">
      <w:pPr>
        <w:spacing w:after="0" w:line="48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E945E1">
        <w:rPr>
          <w:rFonts w:asciiTheme="majorBidi" w:hAnsiTheme="majorBidi" w:cstheme="majorBidi"/>
          <w:b/>
          <w:bCs/>
          <w:sz w:val="26"/>
          <w:szCs w:val="26"/>
        </w:rPr>
        <w:lastRenderedPageBreak/>
        <w:t>DEDICATION</w:t>
      </w:r>
    </w:p>
    <w:p w:rsidR="00A76FA4" w:rsidRPr="007F7B74" w:rsidRDefault="00A76FA4" w:rsidP="00E945E1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This work is dedicated to Almighty Allah (Aa Zawajahlla) His Arch</w:t>
      </w:r>
      <w:r w:rsidR="00E945E1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Prophet "Muhammad" Rosullahi (S.A.W).</w:t>
      </w:r>
    </w:p>
    <w:p w:rsidR="00E945E1" w:rsidRDefault="00E945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A76FA4" w:rsidRPr="007F7B74" w:rsidRDefault="00A76FA4" w:rsidP="00E945E1">
      <w:pPr>
        <w:spacing w:after="0" w:line="48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E945E1">
        <w:rPr>
          <w:rFonts w:asciiTheme="majorBidi" w:hAnsiTheme="majorBidi" w:cstheme="majorBidi"/>
          <w:b/>
          <w:bCs/>
          <w:sz w:val="26"/>
          <w:szCs w:val="26"/>
        </w:rPr>
        <w:lastRenderedPageBreak/>
        <w:t>ACKNOWLEDGEMENTS</w:t>
      </w:r>
    </w:p>
    <w:p w:rsidR="00A76FA4" w:rsidRPr="007F7B74" w:rsidRDefault="00A76FA4" w:rsidP="002E733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Special thanks to Almighty Allah for His mercy and protection and for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making it easy for me to write this memorable and interesting project. I also thank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Him for spring my life to this moment and for enriching my parents' pocket to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give me qualitative education. May His endless blessing be upon the noblest soul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of His Arch Prophet "Muhammad" Rosuhullahi (S.A.W).</w:t>
      </w:r>
    </w:p>
    <w:p w:rsidR="00A76FA4" w:rsidRPr="007F7B74" w:rsidRDefault="00A76FA4" w:rsidP="00DC26FD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I also appreciate the constructive corrections of my dynamic supervisor,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Yahaya, M.N. I pray that Almighty Allah will continue to guide you. I must not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 xml:space="preserve">forget to thank the Head of Department, </w:t>
      </w:r>
      <w:r w:rsidR="00DC26FD" w:rsidRPr="00DC26FD">
        <w:rPr>
          <w:rFonts w:ascii="Times New Roman" w:hAnsi="Times New Roman"/>
          <w:bCs/>
          <w:sz w:val="28"/>
          <w:szCs w:val="28"/>
        </w:rPr>
        <w:t xml:space="preserve">Mrs. Adedeji G.B. </w:t>
      </w:r>
      <w:r w:rsidRPr="00DC26FD">
        <w:rPr>
          <w:rFonts w:asciiTheme="majorBidi" w:hAnsiTheme="majorBidi" w:cstheme="majorBidi"/>
          <w:bCs/>
          <w:sz w:val="26"/>
          <w:szCs w:val="26"/>
        </w:rPr>
        <w:t xml:space="preserve"> and other lecturers</w:t>
      </w:r>
      <w:r w:rsidR="002E7333" w:rsidRPr="00DC26FD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Pr="00DC26FD">
        <w:rPr>
          <w:rFonts w:asciiTheme="majorBidi" w:hAnsiTheme="majorBidi" w:cstheme="majorBidi"/>
          <w:bCs/>
          <w:sz w:val="26"/>
          <w:szCs w:val="26"/>
        </w:rPr>
        <w:t xml:space="preserve">in the Department of Early Childhood </w:t>
      </w:r>
      <w:r w:rsidRPr="007F7B74">
        <w:rPr>
          <w:rFonts w:asciiTheme="majorBidi" w:hAnsiTheme="majorBidi" w:cstheme="majorBidi"/>
          <w:sz w:val="26"/>
          <w:szCs w:val="26"/>
        </w:rPr>
        <w:t>Care Education from whose wealth of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knowledge I have drank. I say thank you.</w:t>
      </w:r>
    </w:p>
    <w:p w:rsidR="00A76FA4" w:rsidRPr="007F7B74" w:rsidRDefault="00DC26FD" w:rsidP="00E945E1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iwa</w:t>
      </w:r>
      <w:r w:rsidR="00A76FA4" w:rsidRPr="007F7B7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bdulrasaq.</w:t>
      </w:r>
    </w:p>
    <w:p w:rsidR="00A76FA4" w:rsidRPr="007F7B74" w:rsidRDefault="00A76FA4" w:rsidP="002E733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My special thanks also go to my dear parents, Mr. and Mrs. </w:t>
      </w:r>
      <w:r w:rsidR="002E7333">
        <w:rPr>
          <w:rFonts w:asciiTheme="majorBidi" w:hAnsiTheme="majorBidi" w:cstheme="majorBidi"/>
          <w:sz w:val="26"/>
          <w:szCs w:val="26"/>
        </w:rPr>
        <w:t>Giwa</w:t>
      </w:r>
      <w:r w:rsidRPr="007F7B74">
        <w:rPr>
          <w:rFonts w:asciiTheme="majorBidi" w:hAnsiTheme="majorBidi" w:cstheme="majorBidi"/>
          <w:sz w:val="26"/>
          <w:szCs w:val="26"/>
        </w:rPr>
        <w:t xml:space="preserve"> for the huge investment made on my education. May Allah in His infinite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mercies guide them and reward them abundantly. I must say thank you for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nurturing me from birth till today. I pray to Almighty Allah to be with them,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protect and sustain them for betterment and enrich their pocket.</w:t>
      </w:r>
    </w:p>
    <w:p w:rsidR="00A76FA4" w:rsidRPr="007F7B74" w:rsidRDefault="00A76FA4" w:rsidP="002E733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I equally thank and acknowledge the support of my course mates and</w:t>
      </w:r>
    </w:p>
    <w:p w:rsidR="00A76FA4" w:rsidRPr="007F7B74" w:rsidRDefault="00A76FA4" w:rsidP="00DB617F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lastRenderedPageBreak/>
        <w:t xml:space="preserve">friends: </w:t>
      </w:r>
      <w:r w:rsidR="00DB617F">
        <w:rPr>
          <w:rFonts w:asciiTheme="majorBidi" w:hAnsiTheme="majorBidi" w:cstheme="majorBidi"/>
          <w:sz w:val="26"/>
          <w:szCs w:val="26"/>
        </w:rPr>
        <w:t xml:space="preserve">Faruq, Aeesha Apeke, Mutiah and my best friend Adnan  </w:t>
      </w:r>
      <w:r w:rsidRPr="007F7B74">
        <w:rPr>
          <w:rFonts w:asciiTheme="majorBidi" w:hAnsiTheme="majorBidi" w:cstheme="majorBidi"/>
          <w:sz w:val="26"/>
          <w:szCs w:val="26"/>
        </w:rPr>
        <w:t>who in one way or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the other contributed immnensely to the success of this project writing. May</w:t>
      </w:r>
      <w:r w:rsidR="002E7333">
        <w:rPr>
          <w:rFonts w:asciiTheme="majorBidi" w:hAnsiTheme="majorBidi" w:cstheme="majorBidi"/>
          <w:sz w:val="26"/>
          <w:szCs w:val="26"/>
        </w:rPr>
        <w:t xml:space="preserve"> </w:t>
      </w:r>
      <w:r w:rsidRPr="007F7B74">
        <w:rPr>
          <w:rFonts w:asciiTheme="majorBidi" w:hAnsiTheme="majorBidi" w:cstheme="majorBidi"/>
          <w:sz w:val="26"/>
          <w:szCs w:val="26"/>
        </w:rPr>
        <w:t>Almighty reward you all abundantly (Amin).</w:t>
      </w:r>
    </w:p>
    <w:p w:rsidR="002E7333" w:rsidRDefault="002E73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A76FA4" w:rsidRPr="007F7B74" w:rsidRDefault="00A76FA4" w:rsidP="002E7333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2E7333">
        <w:rPr>
          <w:rFonts w:asciiTheme="majorBidi" w:hAnsiTheme="majorBidi" w:cstheme="majorBidi"/>
          <w:b/>
          <w:bCs/>
          <w:sz w:val="26"/>
          <w:szCs w:val="26"/>
        </w:rPr>
        <w:lastRenderedPageBreak/>
        <w:t>ABSTRACT</w:t>
      </w:r>
    </w:p>
    <w:p w:rsidR="00A76FA4" w:rsidRPr="00B92066" w:rsidRDefault="00A76FA4" w:rsidP="0074016C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B92066">
        <w:rPr>
          <w:rFonts w:asciiTheme="majorBidi" w:hAnsiTheme="majorBidi" w:cstheme="majorBidi"/>
          <w:i/>
          <w:iCs/>
          <w:sz w:val="26"/>
          <w:szCs w:val="26"/>
        </w:rPr>
        <w:t>The study examined the effect of parental attitude toward early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childhood care and development programme in </w:t>
      </w:r>
      <w:r w:rsidR="00D45C66">
        <w:rPr>
          <w:rFonts w:asciiTheme="majorBidi" w:hAnsiTheme="majorBidi" w:cstheme="majorBidi"/>
          <w:i/>
          <w:iCs/>
          <w:sz w:val="26"/>
          <w:szCs w:val="26"/>
        </w:rPr>
        <w:t xml:space="preserve">Moro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Local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Government Area, Kwara State.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The research design employed in this stuy is a descriptive survey.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Questionnaire was used as the instrument to elicit useful information from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one hundred and twenty parents whose children are in primary schools in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Moro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Local Government Area of Kwara State. The statistical tool used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to 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>analyze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data collected was frequency count and simple percentage.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The result of data analysed revealed that parental social background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has influence on pupil 's development process, parental orientation has effect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on pupil's growth pattern and social relation and that parental attitude to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education 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>affects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pupil's development.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On the basis of the findings of this study, among the recommendations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made was that the government at all levels should encourage early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childhood education and make fund available to create conducive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environment for learning. It was also recommended that enlightenment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programme should be embarked upon by the 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>government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to influence</w:t>
      </w:r>
      <w:r w:rsidR="0074016C" w:rsidRPr="00B9206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B92066">
        <w:rPr>
          <w:rFonts w:asciiTheme="majorBidi" w:hAnsiTheme="majorBidi" w:cstheme="majorBidi"/>
          <w:i/>
          <w:iCs/>
          <w:sz w:val="26"/>
          <w:szCs w:val="26"/>
        </w:rPr>
        <w:t>parental attitude to early childhood care and development programme.</w:t>
      </w:r>
    </w:p>
    <w:p w:rsidR="00A76FA4" w:rsidRPr="00B92066" w:rsidRDefault="00A76FA4" w:rsidP="00A76FA4">
      <w:pPr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</w:rPr>
      </w:pPr>
    </w:p>
    <w:p w:rsidR="0074016C" w:rsidRPr="00516765" w:rsidRDefault="0074016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92066">
        <w:rPr>
          <w:rFonts w:asciiTheme="majorBidi" w:hAnsiTheme="majorBidi" w:cstheme="majorBidi"/>
          <w:i/>
          <w:iCs/>
          <w:sz w:val="26"/>
          <w:szCs w:val="26"/>
        </w:rPr>
        <w:br w:type="page"/>
      </w:r>
    </w:p>
    <w:p w:rsidR="00B657BD" w:rsidRDefault="00B657BD">
      <w:r>
        <w:lastRenderedPageBreak/>
        <w:br w:type="page"/>
      </w:r>
    </w:p>
    <w:p w:rsidR="00B657BD" w:rsidRPr="00516765" w:rsidRDefault="00B657BD" w:rsidP="00B657B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16765">
        <w:rPr>
          <w:rFonts w:asciiTheme="majorBidi" w:hAnsiTheme="majorBidi" w:cstheme="majorBidi"/>
          <w:b/>
          <w:bCs/>
          <w:sz w:val="26"/>
          <w:szCs w:val="26"/>
        </w:rPr>
        <w:lastRenderedPageBreak/>
        <w:t>TABLE OF CONTENTS</w:t>
      </w:r>
    </w:p>
    <w:p w:rsidR="00B657BD" w:rsidRPr="00516765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16765">
        <w:rPr>
          <w:rFonts w:asciiTheme="majorBidi" w:hAnsiTheme="majorBidi" w:cstheme="majorBidi"/>
          <w:sz w:val="26"/>
          <w:szCs w:val="26"/>
        </w:rPr>
        <w:t>TITLE PAGE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i</w:t>
      </w:r>
    </w:p>
    <w:p w:rsidR="00B657BD" w:rsidRPr="00516765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516765">
        <w:rPr>
          <w:rFonts w:asciiTheme="majorBidi" w:hAnsiTheme="majorBidi" w:cstheme="majorBidi"/>
          <w:sz w:val="26"/>
          <w:szCs w:val="26"/>
        </w:rPr>
        <w:t>CERTIFICATIO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ii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DEDICATIO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iii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ACKNOWLEDGE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iv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ABSTRAC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vi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TABLE OF CONTENT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vii</w:t>
      </w:r>
    </w:p>
    <w:p w:rsidR="00B657BD" w:rsidRPr="004E7D27" w:rsidRDefault="00B657BD" w:rsidP="00B657B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657BD" w:rsidRPr="004E7D27" w:rsidRDefault="00B657BD" w:rsidP="00B657B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7D27">
        <w:rPr>
          <w:rFonts w:asciiTheme="majorBidi" w:hAnsiTheme="majorBidi" w:cstheme="majorBidi"/>
          <w:b/>
          <w:bCs/>
          <w:sz w:val="26"/>
          <w:szCs w:val="26"/>
        </w:rPr>
        <w:t>CHAPTER ONE: INTRODUCTION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1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Background to the Stud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2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Statement of the Problem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3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urpose of the Stud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</w:t>
      </w:r>
      <w:r>
        <w:rPr>
          <w:rFonts w:asciiTheme="majorBidi" w:hAnsiTheme="majorBidi" w:cstheme="majorBidi"/>
          <w:sz w:val="26"/>
          <w:szCs w:val="26"/>
        </w:rPr>
        <w:tab/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4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Research Question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5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Research Hypothese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1.6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Significance of the Stud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7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Delimitation of the Stud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5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1.8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Operational Definition of Term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6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CHAPTER TWO: REVIEW OF RELATED LITERATURE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2.1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 xml:space="preserve"> Meaning of Early Childhood Care and Develop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8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rogramme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2.2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 xml:space="preserve"> Philosophy of Early Childhood Care and Development</w:t>
      </w:r>
      <w:r>
        <w:rPr>
          <w:rFonts w:asciiTheme="majorBidi" w:hAnsiTheme="majorBidi" w:cstheme="majorBidi"/>
          <w:sz w:val="26"/>
          <w:szCs w:val="26"/>
        </w:rPr>
        <w:tab/>
        <w:t>8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rogramme in Nigeria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2.3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urpose of Early Childhood Care and Develop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9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rogramme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4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arent Involvement and Student Academic Performance</w:t>
      </w:r>
      <w:r>
        <w:rPr>
          <w:rFonts w:asciiTheme="majorBidi" w:hAnsiTheme="majorBidi" w:cstheme="majorBidi"/>
          <w:sz w:val="26"/>
          <w:szCs w:val="26"/>
        </w:rPr>
        <w:tab/>
        <w:t>11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5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Models of Parent Involve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2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6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Assessmnent of Academic Performance in Early Childhood</w:t>
      </w:r>
      <w:r>
        <w:rPr>
          <w:rFonts w:asciiTheme="majorBidi" w:hAnsiTheme="majorBidi" w:cstheme="majorBidi"/>
          <w:sz w:val="26"/>
          <w:szCs w:val="26"/>
        </w:rPr>
        <w:tab/>
        <w:t>13</w:t>
      </w:r>
    </w:p>
    <w:p w:rsidR="00B657BD" w:rsidRPr="007F7B74" w:rsidRDefault="00B657BD" w:rsidP="00B657BD">
      <w:pPr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Care and Development Programme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7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Types, Importance and Advantages of Parents to Children</w:t>
      </w:r>
      <w:r>
        <w:rPr>
          <w:rFonts w:asciiTheme="majorBidi" w:hAnsiTheme="majorBidi" w:cstheme="majorBidi"/>
          <w:sz w:val="26"/>
          <w:szCs w:val="26"/>
        </w:rPr>
        <w:tab/>
        <w:t>14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8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Importance of Parents in Early Childhood Care and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0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9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Influence of Parent's Personal Background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4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2.10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Summary of Related Literature Reviewed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8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Development Programme</w:t>
      </w:r>
    </w:p>
    <w:p w:rsidR="00B657BD" w:rsidRDefault="00B657BD" w:rsidP="00B657B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657BD" w:rsidRPr="00195E22" w:rsidRDefault="00B657BD" w:rsidP="00B657B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95E22">
        <w:rPr>
          <w:rFonts w:asciiTheme="majorBidi" w:hAnsiTheme="majorBidi" w:cstheme="majorBidi"/>
          <w:b/>
          <w:bCs/>
          <w:sz w:val="26"/>
          <w:szCs w:val="26"/>
        </w:rPr>
        <w:lastRenderedPageBreak/>
        <w:t>CHAPTER THREE: RESEARCH METHOD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3.1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 xml:space="preserve"> Research Desig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9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3.2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opulatio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0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3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Sample and Sampling Technique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0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3.4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 xml:space="preserve"> Research Instru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0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5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Validity of the Instru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1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6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Reliability of the Instrumen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1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7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Procedure for Data Collectio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2</w:t>
      </w:r>
    </w:p>
    <w:p w:rsidR="00B657BD" w:rsidRPr="00195E22" w:rsidRDefault="00B657BD" w:rsidP="00B657B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3.8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Method of Data Analysi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2</w:t>
      </w:r>
    </w:p>
    <w:p w:rsidR="00B657BD" w:rsidRPr="00195E22" w:rsidRDefault="00B657BD" w:rsidP="00B657B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95E22">
        <w:rPr>
          <w:rFonts w:asciiTheme="majorBidi" w:hAnsiTheme="majorBidi" w:cstheme="majorBidi"/>
          <w:b/>
          <w:bCs/>
          <w:sz w:val="26"/>
          <w:szCs w:val="26"/>
        </w:rPr>
        <w:t>CHAPTER FOUR: DATA ANALYSIS AND RESULTS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4.1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Analysis of Respondents Personal Informatio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4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4.2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 xml:space="preserve"> Responses of the Respondents to the Research Questions</w:t>
      </w:r>
      <w:r>
        <w:rPr>
          <w:rFonts w:asciiTheme="majorBidi" w:hAnsiTheme="majorBidi" w:cstheme="majorBidi"/>
          <w:sz w:val="26"/>
          <w:szCs w:val="26"/>
        </w:rPr>
        <w:tab/>
        <w:t>35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4.3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Summary of Finding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1</w:t>
      </w:r>
      <w:r>
        <w:rPr>
          <w:rFonts w:asciiTheme="majorBidi" w:hAnsiTheme="majorBidi" w:cstheme="majorBidi"/>
          <w:sz w:val="26"/>
          <w:szCs w:val="26"/>
        </w:rPr>
        <w:tab/>
      </w:r>
    </w:p>
    <w:p w:rsidR="00B657BD" w:rsidRPr="00195E22" w:rsidRDefault="00B657BD" w:rsidP="00B657BD">
      <w:pPr>
        <w:spacing w:after="0" w:line="240" w:lineRule="auto"/>
        <w:ind w:right="-720"/>
        <w:rPr>
          <w:rFonts w:asciiTheme="majorBidi" w:hAnsiTheme="majorBidi" w:cstheme="majorBidi"/>
          <w:b/>
          <w:bCs/>
          <w:sz w:val="26"/>
          <w:szCs w:val="26"/>
        </w:rPr>
      </w:pPr>
      <w:r w:rsidRPr="00195E22">
        <w:rPr>
          <w:rFonts w:asciiTheme="majorBidi" w:hAnsiTheme="majorBidi" w:cstheme="majorBidi"/>
          <w:b/>
          <w:bCs/>
          <w:sz w:val="26"/>
          <w:szCs w:val="26"/>
        </w:rPr>
        <w:t>CHAPTER FIVE: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95E22">
        <w:rPr>
          <w:rFonts w:asciiTheme="majorBidi" w:hAnsiTheme="majorBidi" w:cstheme="majorBidi"/>
          <w:b/>
          <w:bCs/>
          <w:sz w:val="26"/>
          <w:szCs w:val="26"/>
        </w:rPr>
        <w:t>SUMMARY, CONCLUSION AND RECOMMENDATIONS</w:t>
      </w:r>
    </w:p>
    <w:p w:rsidR="00B657BD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 xml:space="preserve">5.1 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Summar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3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2</w:t>
      </w:r>
      <w:r>
        <w:rPr>
          <w:rFonts w:asciiTheme="majorBidi" w:hAnsiTheme="majorBidi" w:cstheme="majorBidi"/>
          <w:sz w:val="26"/>
          <w:szCs w:val="26"/>
        </w:rPr>
        <w:tab/>
        <w:t xml:space="preserve">conclusion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3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3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>Recommendation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4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4</w:t>
      </w:r>
      <w:r>
        <w:rPr>
          <w:rFonts w:asciiTheme="majorBidi" w:hAnsiTheme="majorBidi" w:cstheme="majorBidi"/>
          <w:sz w:val="26"/>
          <w:szCs w:val="26"/>
        </w:rPr>
        <w:tab/>
      </w:r>
      <w:r w:rsidRPr="007F7B74">
        <w:rPr>
          <w:rFonts w:asciiTheme="majorBidi" w:hAnsiTheme="majorBidi" w:cstheme="majorBidi"/>
          <w:sz w:val="26"/>
          <w:szCs w:val="26"/>
        </w:rPr>
        <w:t xml:space="preserve"> Suggestion for Further Studie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6</w:t>
      </w:r>
    </w:p>
    <w:p w:rsidR="00B657BD" w:rsidRPr="007F7B74" w:rsidRDefault="00B657BD" w:rsidP="00B657BD">
      <w:pPr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REFERENCE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7</w:t>
      </w:r>
    </w:p>
    <w:p w:rsidR="00B657BD" w:rsidRPr="007F7B74" w:rsidRDefault="00B657BD" w:rsidP="00B657BD">
      <w:pPr>
        <w:spacing w:after="0"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 w:rsidRPr="007F7B74">
        <w:rPr>
          <w:rFonts w:asciiTheme="majorBidi" w:hAnsiTheme="majorBidi" w:cstheme="majorBidi"/>
          <w:sz w:val="26"/>
          <w:szCs w:val="26"/>
        </w:rPr>
        <w:t>QUESTIONNAIRE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49</w:t>
      </w: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Pr="007F7B74" w:rsidRDefault="00B657BD" w:rsidP="00B657B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657BD" w:rsidRDefault="00B657BD" w:rsidP="00B657BD"/>
    <w:p w:rsidR="00F5202A" w:rsidRDefault="00F5202A" w:rsidP="00A76FA4">
      <w:pPr>
        <w:spacing w:after="0" w:line="240" w:lineRule="auto"/>
        <w:sectPr w:rsidR="00F5202A" w:rsidSect="007D4B8F">
          <w:footerReference w:type="default" r:id="rId8"/>
          <w:pgSz w:w="11520" w:h="14400" w:code="9"/>
          <w:pgMar w:top="1440" w:right="1728" w:bottom="1440" w:left="1872" w:header="720" w:footer="720" w:gutter="0"/>
          <w:pgNumType w:fmt="lowerRoman"/>
          <w:cols w:space="720"/>
          <w:docGrid w:linePitch="360"/>
        </w:sectPr>
      </w:pPr>
    </w:p>
    <w:p w:rsidR="00FE6FE4" w:rsidRPr="00A76FA4" w:rsidRDefault="00FE6FE4" w:rsidP="00A76FA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CHAPTER ONE</w:t>
      </w:r>
    </w:p>
    <w:p w:rsidR="00FE6FE4" w:rsidRPr="00A76FA4" w:rsidRDefault="00FE6FE4" w:rsidP="00A76FA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INTRODUCTION</w:t>
      </w:r>
    </w:p>
    <w:p w:rsidR="00FE6FE4" w:rsidRPr="00A76FA4" w:rsidRDefault="00FE6FE4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1.1 Background to the Study</w:t>
      </w:r>
    </w:p>
    <w:p w:rsidR="00FE6FE4" w:rsidRPr="00A76FA4" w:rsidRDefault="00FE6FE4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effect of parenting on children's development and education has</w:t>
      </w:r>
      <w:r w:rsidR="003B6A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been the subject of empirical studies for a long time. Parents had always</w:t>
      </w:r>
      <w:r w:rsidR="003B6A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been in the center of their children's life. As parents are the first role </w:t>
      </w:r>
      <w:r w:rsidR="00431F6D" w:rsidRPr="00A76FA4">
        <w:rPr>
          <w:rFonts w:asciiTheme="majorBidi" w:hAnsiTheme="majorBidi" w:cstheme="majorBidi"/>
          <w:sz w:val="26"/>
          <w:szCs w:val="26"/>
        </w:rPr>
        <w:t>model of</w:t>
      </w:r>
      <w:r w:rsidRPr="00A76FA4">
        <w:rPr>
          <w:rFonts w:asciiTheme="majorBidi" w:hAnsiTheme="majorBidi" w:cstheme="majorBidi"/>
          <w:sz w:val="26"/>
          <w:szCs w:val="26"/>
        </w:rPr>
        <w:t xml:space="preserve"> them, young children can be able to learn basic skills by the help of their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arents and can become healthy adults. By effective parental training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rogrammes parents can be able to learn how to behave their children, howto manage problem situations, how to respond and how to communicate with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their children appropriately (Mann, 2003). As defined by Hoard and Shepard(2005): parent education is systematic education given to parents by experts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in order to contribute to their children's development. This type of education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is meant to modify and redirect the attitude of parents towards the care and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development of their children.</w:t>
      </w:r>
    </w:p>
    <w:p w:rsidR="000873B3" w:rsidRPr="00A76FA4" w:rsidRDefault="00FE6FE4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n their child rearing adventures, parents display some attitudes </w:t>
      </w:r>
      <w:r w:rsidR="00431F6D" w:rsidRPr="00A76FA4">
        <w:rPr>
          <w:rFonts w:asciiTheme="majorBidi" w:hAnsiTheme="majorBidi" w:cstheme="majorBidi"/>
          <w:sz w:val="26"/>
          <w:szCs w:val="26"/>
        </w:rPr>
        <w:t>and styles</w:t>
      </w:r>
      <w:r w:rsidRPr="00A76FA4">
        <w:rPr>
          <w:rFonts w:asciiTheme="majorBidi" w:hAnsiTheme="majorBidi" w:cstheme="majorBidi"/>
          <w:sz w:val="26"/>
          <w:szCs w:val="26"/>
        </w:rPr>
        <w:t xml:space="preserve">. The relationship between mother-father and child depends </w:t>
      </w:r>
      <w:r w:rsidR="00431F6D" w:rsidRPr="00A76FA4">
        <w:rPr>
          <w:rFonts w:asciiTheme="majorBidi" w:hAnsiTheme="majorBidi" w:cstheme="majorBidi"/>
          <w:sz w:val="26"/>
          <w:szCs w:val="26"/>
        </w:rPr>
        <w:t>basically on</w:t>
      </w:r>
      <w:r w:rsidR="000873B3" w:rsidRPr="00A76FA4">
        <w:rPr>
          <w:rFonts w:asciiTheme="majorBidi" w:hAnsiTheme="majorBidi" w:cstheme="majorBidi"/>
          <w:sz w:val="26"/>
          <w:szCs w:val="26"/>
        </w:rPr>
        <w:t xml:space="preserve"> parenting styles (Yavuzer, 2016). According to Darling (2009), </w:t>
      </w:r>
      <w:r w:rsidR="00431F6D" w:rsidRPr="00A76FA4">
        <w:rPr>
          <w:rFonts w:asciiTheme="majorBidi" w:hAnsiTheme="majorBidi" w:cstheme="majorBidi"/>
          <w:sz w:val="26"/>
          <w:szCs w:val="26"/>
        </w:rPr>
        <w:t>parenting consists</w:t>
      </w:r>
      <w:r w:rsidR="000873B3" w:rsidRPr="00A76FA4">
        <w:rPr>
          <w:rFonts w:asciiTheme="majorBidi" w:hAnsiTheme="majorBidi" w:cstheme="majorBidi"/>
          <w:sz w:val="26"/>
          <w:szCs w:val="26"/>
        </w:rPr>
        <w:t xml:space="preserve"> of complex duties and responsibilities in which mother and/or </w:t>
      </w:r>
      <w:r w:rsidR="000873B3" w:rsidRPr="00A76FA4">
        <w:rPr>
          <w:rFonts w:asciiTheme="majorBidi" w:hAnsiTheme="majorBidi" w:cstheme="majorBidi"/>
          <w:sz w:val="26"/>
          <w:szCs w:val="26"/>
        </w:rPr>
        <w:lastRenderedPageBreak/>
        <w:t>father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0873B3" w:rsidRPr="00A76FA4">
        <w:rPr>
          <w:rFonts w:asciiTheme="majorBidi" w:hAnsiTheme="majorBidi" w:cstheme="majorBidi"/>
          <w:sz w:val="26"/>
          <w:szCs w:val="26"/>
        </w:rPr>
        <w:t xml:space="preserve">has to decide how to organize and guide their son/daughter. During the early1960s, Baumrind, (1967) identified four dimensions of parenting, </w:t>
      </w:r>
      <w:r w:rsidR="00431F6D" w:rsidRPr="00A76FA4">
        <w:rPr>
          <w:rFonts w:asciiTheme="majorBidi" w:hAnsiTheme="majorBidi" w:cstheme="majorBidi"/>
          <w:sz w:val="26"/>
          <w:szCs w:val="26"/>
        </w:rPr>
        <w:t>using naturalistic</w:t>
      </w:r>
      <w:r w:rsidR="000873B3" w:rsidRPr="00A76FA4">
        <w:rPr>
          <w:rFonts w:asciiTheme="majorBidi" w:hAnsiTheme="majorBidi" w:cstheme="majorBidi"/>
          <w:sz w:val="26"/>
          <w:szCs w:val="26"/>
        </w:rPr>
        <w:t xml:space="preserve"> observation, parental interviews and other research </w:t>
      </w:r>
      <w:r w:rsidR="00431F6D" w:rsidRPr="00A76FA4">
        <w:rPr>
          <w:rFonts w:asciiTheme="majorBidi" w:hAnsiTheme="majorBidi" w:cstheme="majorBidi"/>
          <w:sz w:val="26"/>
          <w:szCs w:val="26"/>
        </w:rPr>
        <w:t>methods. Further</w:t>
      </w:r>
      <w:r w:rsidR="000873B3" w:rsidRPr="00A76FA4">
        <w:rPr>
          <w:rFonts w:asciiTheme="majorBidi" w:hAnsiTheme="majorBidi" w:cstheme="majorBidi"/>
          <w:sz w:val="26"/>
          <w:szCs w:val="26"/>
        </w:rPr>
        <w:t xml:space="preserve"> research suggested the addition of a fourth parenting styles as,authoritarian parenting, authoritative parenting, permissive parenting and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0873B3" w:rsidRPr="00A76FA4">
        <w:rPr>
          <w:rFonts w:asciiTheme="majorBidi" w:hAnsiTheme="majorBidi" w:cstheme="majorBidi"/>
          <w:sz w:val="26"/>
          <w:szCs w:val="26"/>
        </w:rPr>
        <w:t>uninvolved parenting (Maccoby, 2013). Maccoby (2013) identified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0873B3" w:rsidRPr="00A76FA4">
        <w:rPr>
          <w:rFonts w:asciiTheme="majorBidi" w:hAnsiTheme="majorBidi" w:cstheme="majorBidi"/>
          <w:sz w:val="26"/>
          <w:szCs w:val="26"/>
        </w:rPr>
        <w:t>parenting styles in two main topics; one is negative, demanding parenting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0873B3" w:rsidRPr="00A76FA4">
        <w:rPr>
          <w:rFonts w:asciiTheme="majorBidi" w:hAnsiTheme="majorBidi" w:cstheme="majorBidi"/>
          <w:sz w:val="26"/>
          <w:szCs w:val="26"/>
        </w:rPr>
        <w:t>and the other is positive, responsive parenting. Some factors such as child's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0873B3" w:rsidRPr="00A76FA4">
        <w:rPr>
          <w:rFonts w:asciiTheme="majorBidi" w:hAnsiTheme="majorBidi" w:cstheme="majorBidi"/>
          <w:sz w:val="26"/>
          <w:szCs w:val="26"/>
        </w:rPr>
        <w:t>psychological or developmental problems and/or stress affect parent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in attitudes</w:t>
      </w:r>
      <w:r w:rsidR="000873B3" w:rsidRPr="00A76FA4">
        <w:rPr>
          <w:rFonts w:asciiTheme="majorBidi" w:hAnsiTheme="majorBidi" w:cstheme="majorBidi"/>
          <w:sz w:val="26"/>
          <w:szCs w:val="26"/>
        </w:rPr>
        <w:t>.</w:t>
      </w:r>
    </w:p>
    <w:p w:rsidR="0085762E" w:rsidRPr="00A76FA4" w:rsidRDefault="000873B3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s Myers (2016) mentioned, parental training about child care, health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and development is important for the whole world. In modern communities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both parents have to work for long hours both outside and inside the </w:t>
      </w:r>
      <w:r w:rsidR="00431F6D" w:rsidRPr="00A76FA4">
        <w:rPr>
          <w:rFonts w:asciiTheme="majorBidi" w:hAnsiTheme="majorBidi" w:cstheme="majorBidi"/>
          <w:sz w:val="26"/>
          <w:szCs w:val="26"/>
        </w:rPr>
        <w:t>home, therefore</w:t>
      </w:r>
      <w:r w:rsidRPr="00A76FA4">
        <w:rPr>
          <w:rFonts w:asciiTheme="majorBidi" w:hAnsiTheme="majorBidi" w:cstheme="majorBidi"/>
          <w:sz w:val="26"/>
          <w:szCs w:val="26"/>
        </w:rPr>
        <w:t xml:space="preserve"> they have to live in stressful environments and also they have </w:t>
      </w:r>
      <w:r w:rsidR="00431F6D" w:rsidRPr="00A76FA4">
        <w:rPr>
          <w:rFonts w:asciiTheme="majorBidi" w:hAnsiTheme="majorBidi" w:cstheme="majorBidi"/>
          <w:sz w:val="26"/>
          <w:szCs w:val="26"/>
        </w:rPr>
        <w:t>to spend</w:t>
      </w:r>
      <w:r w:rsidRPr="00A76FA4">
        <w:rPr>
          <w:rFonts w:asciiTheme="majorBidi" w:hAnsiTheme="majorBidi" w:cstheme="majorBidi"/>
          <w:sz w:val="26"/>
          <w:szCs w:val="26"/>
        </w:rPr>
        <w:t xml:space="preserve"> limited time for their children. Because of that, parents have to </w:t>
      </w:r>
      <w:r w:rsidR="00431F6D" w:rsidRPr="00A76FA4">
        <w:rPr>
          <w:rFonts w:asciiTheme="majorBidi" w:hAnsiTheme="majorBidi" w:cstheme="majorBidi"/>
          <w:sz w:val="26"/>
          <w:szCs w:val="26"/>
        </w:rPr>
        <w:t>learn how</w:t>
      </w:r>
      <w:r w:rsidR="0085762E" w:rsidRPr="00A76FA4">
        <w:rPr>
          <w:rFonts w:asciiTheme="majorBidi" w:hAnsiTheme="majorBidi" w:cstheme="majorBidi"/>
          <w:sz w:val="26"/>
          <w:szCs w:val="26"/>
        </w:rPr>
        <w:t xml:space="preserve"> to manage their parenting attitudes and abilities and how to </w:t>
      </w:r>
      <w:r w:rsidR="00431F6D" w:rsidRPr="00A76FA4">
        <w:rPr>
          <w:rFonts w:asciiTheme="majorBidi" w:hAnsiTheme="majorBidi" w:cstheme="majorBidi"/>
          <w:sz w:val="26"/>
          <w:szCs w:val="26"/>
        </w:rPr>
        <w:t>give emotional</w:t>
      </w:r>
      <w:r w:rsidR="0085762E" w:rsidRPr="00A76FA4">
        <w:rPr>
          <w:rFonts w:asciiTheme="majorBidi" w:hAnsiTheme="majorBidi" w:cstheme="majorBidi"/>
          <w:sz w:val="26"/>
          <w:szCs w:val="26"/>
        </w:rPr>
        <w:t xml:space="preserve"> and physical support for their off-springs. This study aims </w:t>
      </w:r>
      <w:r w:rsidR="00431F6D" w:rsidRPr="00A76FA4">
        <w:rPr>
          <w:rFonts w:asciiTheme="majorBidi" w:hAnsiTheme="majorBidi" w:cstheme="majorBidi"/>
          <w:sz w:val="26"/>
          <w:szCs w:val="26"/>
        </w:rPr>
        <w:t>to investigate</w:t>
      </w:r>
      <w:r w:rsidR="0085762E" w:rsidRPr="00A76FA4">
        <w:rPr>
          <w:rFonts w:asciiTheme="majorBidi" w:hAnsiTheme="majorBidi" w:cstheme="majorBidi"/>
          <w:sz w:val="26"/>
          <w:szCs w:val="26"/>
        </w:rPr>
        <w:t xml:space="preserve"> parents' attitudes and perceptions towards their children </w:t>
      </w:r>
      <w:r w:rsidR="00431F6D" w:rsidRPr="00A76FA4">
        <w:rPr>
          <w:rFonts w:asciiTheme="majorBidi" w:hAnsiTheme="majorBidi" w:cstheme="majorBidi"/>
          <w:sz w:val="26"/>
          <w:szCs w:val="26"/>
        </w:rPr>
        <w:t>beforehand</w:t>
      </w:r>
      <w:r w:rsidR="0085762E" w:rsidRPr="00A76FA4">
        <w:rPr>
          <w:rFonts w:asciiTheme="majorBidi" w:hAnsiTheme="majorBidi" w:cstheme="majorBidi"/>
          <w:sz w:val="26"/>
          <w:szCs w:val="26"/>
        </w:rPr>
        <w:t xml:space="preserve"> after parental education.</w:t>
      </w:r>
    </w:p>
    <w:p w:rsidR="0085762E" w:rsidRPr="00A76FA4" w:rsidRDefault="0085762E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1.2</w:t>
      </w:r>
      <w:r w:rsidR="00B51D68"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>Statement of the Problem</w:t>
      </w:r>
    </w:p>
    <w:p w:rsidR="0085762E" w:rsidRPr="00A76FA4" w:rsidRDefault="0085762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ental attitude, no doubt, plays certain roles in early childhood </w:t>
      </w:r>
      <w:r w:rsidR="00431F6D" w:rsidRPr="00A76FA4">
        <w:rPr>
          <w:rFonts w:asciiTheme="majorBidi" w:hAnsiTheme="majorBidi" w:cstheme="majorBidi"/>
          <w:sz w:val="26"/>
          <w:szCs w:val="26"/>
        </w:rPr>
        <w:t>care and</w:t>
      </w:r>
      <w:r w:rsidRPr="00A76FA4">
        <w:rPr>
          <w:rFonts w:asciiTheme="majorBidi" w:hAnsiTheme="majorBidi" w:cstheme="majorBidi"/>
          <w:sz w:val="26"/>
          <w:szCs w:val="26"/>
        </w:rPr>
        <w:t xml:space="preserve"> development. When a child is in the formative stage of life, </w:t>
      </w:r>
      <w:r w:rsidR="00431F6D" w:rsidRPr="00A76FA4">
        <w:rPr>
          <w:rFonts w:asciiTheme="majorBidi" w:hAnsiTheme="majorBidi" w:cstheme="majorBidi"/>
          <w:sz w:val="26"/>
          <w:szCs w:val="26"/>
        </w:rPr>
        <w:t>parental attitude</w:t>
      </w:r>
      <w:r w:rsidRPr="00A76FA4">
        <w:rPr>
          <w:rFonts w:asciiTheme="majorBidi" w:hAnsiTheme="majorBidi" w:cstheme="majorBidi"/>
          <w:sz w:val="26"/>
          <w:szCs w:val="26"/>
        </w:rPr>
        <w:t xml:space="preserve"> towards early childhood care and development determines, to </w:t>
      </w:r>
      <w:r w:rsidR="00431F6D" w:rsidRPr="00A76FA4">
        <w:rPr>
          <w:rFonts w:asciiTheme="majorBidi" w:hAnsiTheme="majorBidi" w:cstheme="majorBidi"/>
          <w:sz w:val="26"/>
          <w:szCs w:val="26"/>
        </w:rPr>
        <w:t>greater</w:t>
      </w:r>
      <w:r w:rsidRPr="00A76FA4">
        <w:rPr>
          <w:rFonts w:asciiTheme="majorBidi" w:hAnsiTheme="majorBidi" w:cstheme="majorBidi"/>
          <w:sz w:val="26"/>
          <w:szCs w:val="26"/>
        </w:rPr>
        <w:t xml:space="preserve"> extent, the future of a child. It is </w:t>
      </w:r>
      <w:r w:rsidR="00431F6D" w:rsidRPr="00A76FA4">
        <w:rPr>
          <w:rFonts w:asciiTheme="majorBidi" w:hAnsiTheme="majorBidi" w:cstheme="majorBidi"/>
          <w:sz w:val="26"/>
          <w:szCs w:val="26"/>
        </w:rPr>
        <w:t>not a</w:t>
      </w:r>
      <w:r w:rsidRPr="00A76FA4">
        <w:rPr>
          <w:rFonts w:asciiTheme="majorBidi" w:hAnsiTheme="majorBidi" w:cstheme="majorBidi"/>
          <w:sz w:val="26"/>
          <w:szCs w:val="26"/>
        </w:rPr>
        <w:t xml:space="preserve"> gainsaying to emphasis </w:t>
      </w:r>
      <w:r w:rsidR="00431F6D" w:rsidRPr="00A76FA4">
        <w:rPr>
          <w:rFonts w:asciiTheme="majorBidi" w:hAnsiTheme="majorBidi" w:cstheme="majorBidi"/>
          <w:sz w:val="26"/>
          <w:szCs w:val="26"/>
        </w:rPr>
        <w:t>the importance</w:t>
      </w:r>
      <w:r w:rsidRPr="00A76FA4">
        <w:rPr>
          <w:rFonts w:asciiTheme="majorBidi" w:hAnsiTheme="majorBidi" w:cstheme="majorBidi"/>
          <w:sz w:val="26"/>
          <w:szCs w:val="26"/>
        </w:rPr>
        <w:t xml:space="preserve"> of parental attitude on a child's care and development, be </w:t>
      </w:r>
      <w:r w:rsidR="00431F6D" w:rsidRPr="00A76FA4">
        <w:rPr>
          <w:rFonts w:asciiTheme="majorBidi" w:hAnsiTheme="majorBidi" w:cstheme="majorBidi"/>
          <w:sz w:val="26"/>
          <w:szCs w:val="26"/>
        </w:rPr>
        <w:t>it psychological</w:t>
      </w:r>
      <w:r w:rsidRPr="00A76FA4">
        <w:rPr>
          <w:rFonts w:asciiTheme="majorBidi" w:hAnsiTheme="majorBidi" w:cstheme="majorBidi"/>
          <w:sz w:val="26"/>
          <w:szCs w:val="26"/>
        </w:rPr>
        <w:t>, social or physical. Child development is a process that has to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do with biological., psychological and emotional changes that occurs inhuman beings between birth and the end of adolescence. A child </w:t>
      </w:r>
      <w:r w:rsidR="00431F6D" w:rsidRPr="00A76FA4">
        <w:rPr>
          <w:rFonts w:asciiTheme="majorBidi" w:hAnsiTheme="majorBidi" w:cstheme="majorBidi"/>
          <w:sz w:val="26"/>
          <w:szCs w:val="26"/>
        </w:rPr>
        <w:t>progresses from</w:t>
      </w:r>
      <w:r w:rsidRPr="00A76FA4">
        <w:rPr>
          <w:rFonts w:asciiTheme="majorBidi" w:hAnsiTheme="majorBidi" w:cstheme="majorBidi"/>
          <w:sz w:val="26"/>
          <w:szCs w:val="26"/>
        </w:rPr>
        <w:t xml:space="preserve"> dependency to increasing autonomy is always predicated on </w:t>
      </w:r>
      <w:r w:rsidR="00431F6D" w:rsidRPr="00A76FA4">
        <w:rPr>
          <w:rFonts w:asciiTheme="majorBidi" w:hAnsiTheme="majorBidi" w:cstheme="majorBidi"/>
          <w:sz w:val="26"/>
          <w:szCs w:val="26"/>
        </w:rPr>
        <w:t>parental attitude</w:t>
      </w:r>
      <w:r w:rsidRPr="00A76FA4">
        <w:rPr>
          <w:rFonts w:asciiTheme="majorBidi" w:hAnsiTheme="majorBidi" w:cstheme="majorBidi"/>
          <w:sz w:val="26"/>
          <w:szCs w:val="26"/>
        </w:rPr>
        <w:t xml:space="preserve"> towards childhood care and development process.</w:t>
      </w:r>
    </w:p>
    <w:p w:rsidR="00812982" w:rsidRPr="00A76FA4" w:rsidRDefault="0085762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t is however important to note that parental attitude towards </w:t>
      </w:r>
      <w:r w:rsidR="00431F6D" w:rsidRPr="00A76FA4">
        <w:rPr>
          <w:rFonts w:asciiTheme="majorBidi" w:hAnsiTheme="majorBidi" w:cstheme="majorBidi"/>
          <w:sz w:val="26"/>
          <w:szCs w:val="26"/>
        </w:rPr>
        <w:t>early childhood</w:t>
      </w:r>
      <w:r w:rsidRPr="00A76FA4">
        <w:rPr>
          <w:rFonts w:asciiTheme="majorBidi" w:hAnsiTheme="majorBidi" w:cstheme="majorBidi"/>
          <w:sz w:val="26"/>
          <w:szCs w:val="26"/>
        </w:rPr>
        <w:t xml:space="preserve"> care and development may be positive or negative. Thus, </w:t>
      </w:r>
      <w:r w:rsidR="00431F6D" w:rsidRPr="00A76FA4">
        <w:rPr>
          <w:rFonts w:asciiTheme="majorBidi" w:hAnsiTheme="majorBidi" w:cstheme="majorBidi"/>
          <w:sz w:val="26"/>
          <w:szCs w:val="26"/>
        </w:rPr>
        <w:t>the researcher</w:t>
      </w:r>
      <w:r w:rsidR="00812982" w:rsidRPr="00A76FA4">
        <w:rPr>
          <w:rFonts w:asciiTheme="majorBidi" w:hAnsiTheme="majorBidi" w:cstheme="majorBidi"/>
          <w:sz w:val="26"/>
          <w:szCs w:val="26"/>
        </w:rPr>
        <w:t xml:space="preserve"> taught it wise to find out the effect of parental attitude on early</w:t>
      </w:r>
    </w:p>
    <w:p w:rsidR="00812982" w:rsidRPr="00A76FA4" w:rsidRDefault="00812982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hildhood care and development programme with a special focus on pupils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of primary schools in</w:t>
      </w:r>
      <w:r w:rsidR="00B51D68" w:rsidRPr="00A76FA4">
        <w:rPr>
          <w:rFonts w:asciiTheme="majorBidi" w:hAnsiTheme="majorBidi" w:cstheme="majorBidi"/>
          <w:sz w:val="26"/>
          <w:szCs w:val="26"/>
        </w:rPr>
        <w:t xml:space="preserve"> Moro </w:t>
      </w:r>
      <w:r w:rsidRPr="00A76FA4">
        <w:rPr>
          <w:rFonts w:asciiTheme="majorBidi" w:hAnsiTheme="majorBidi" w:cstheme="majorBidi"/>
          <w:sz w:val="26"/>
          <w:szCs w:val="26"/>
        </w:rPr>
        <w:t>Local Government Area.</w:t>
      </w:r>
    </w:p>
    <w:p w:rsidR="00812982" w:rsidRPr="00A76FA4" w:rsidRDefault="00812982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lthough, it is easier to understand how important parental attitude</w:t>
      </w:r>
    </w:p>
    <w:p w:rsidR="00812982" w:rsidRPr="00A76FA4" w:rsidRDefault="00812982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nfluence physical growth and social development process of a child which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begins when one sufficiently calculate the social condition of a child vis-à-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vis the environment indices but the crux of this study is to find out the </w:t>
      </w:r>
      <w:r w:rsidR="00431F6D" w:rsidRPr="00A76FA4">
        <w:rPr>
          <w:rFonts w:asciiTheme="majorBidi" w:hAnsiTheme="majorBidi" w:cstheme="majorBidi"/>
          <w:sz w:val="26"/>
          <w:szCs w:val="26"/>
        </w:rPr>
        <w:t>effect of</w:t>
      </w:r>
      <w:r w:rsidRPr="00A76FA4">
        <w:rPr>
          <w:rFonts w:asciiTheme="majorBidi" w:hAnsiTheme="majorBidi" w:cstheme="majorBidi"/>
          <w:sz w:val="26"/>
          <w:szCs w:val="26"/>
        </w:rPr>
        <w:t xml:space="preserve"> both positive and negative attitudes of parents on early childhood care </w:t>
      </w:r>
      <w:r w:rsidR="00431F6D" w:rsidRPr="00A76FA4">
        <w:rPr>
          <w:rFonts w:asciiTheme="majorBidi" w:hAnsiTheme="majorBidi" w:cstheme="majorBidi"/>
          <w:sz w:val="26"/>
          <w:szCs w:val="26"/>
        </w:rPr>
        <w:t>and development</w:t>
      </w:r>
      <w:r w:rsidRPr="00A76FA4">
        <w:rPr>
          <w:rFonts w:asciiTheme="majorBidi" w:hAnsiTheme="majorBidi" w:cstheme="majorBidi"/>
          <w:sz w:val="26"/>
          <w:szCs w:val="26"/>
        </w:rPr>
        <w:t xml:space="preserve"> of their children.</w:t>
      </w:r>
    </w:p>
    <w:p w:rsidR="00812982" w:rsidRPr="00A76FA4" w:rsidRDefault="00B51D68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1.3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812982" w:rsidRPr="00A76FA4">
        <w:rPr>
          <w:rFonts w:asciiTheme="majorBidi" w:hAnsiTheme="majorBidi" w:cstheme="majorBidi"/>
          <w:b/>
          <w:bCs/>
          <w:sz w:val="26"/>
          <w:szCs w:val="26"/>
        </w:rPr>
        <w:t>Purpose of the Study</w:t>
      </w:r>
    </w:p>
    <w:p w:rsidR="00871729" w:rsidRPr="00A76FA4" w:rsidRDefault="00812982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 purpose of this study is to examine the effect of parental </w:t>
      </w:r>
      <w:r w:rsidR="00431F6D" w:rsidRPr="00A76FA4">
        <w:rPr>
          <w:rFonts w:asciiTheme="majorBidi" w:hAnsiTheme="majorBidi" w:cstheme="majorBidi"/>
          <w:sz w:val="26"/>
          <w:szCs w:val="26"/>
        </w:rPr>
        <w:t>attitude towards</w:t>
      </w:r>
      <w:r w:rsidRPr="00A76FA4">
        <w:rPr>
          <w:rFonts w:asciiTheme="majorBidi" w:hAnsiTheme="majorBidi" w:cstheme="majorBidi"/>
          <w:sz w:val="26"/>
          <w:szCs w:val="26"/>
        </w:rPr>
        <w:t xml:space="preserve"> early childhood care and development programme on pupils</w:t>
      </w:r>
      <w:r w:rsidR="00931BBF" w:rsidRPr="00A76FA4">
        <w:rPr>
          <w:rFonts w:asciiTheme="majorBidi" w:hAnsiTheme="majorBidi" w:cstheme="majorBidi"/>
          <w:sz w:val="26"/>
          <w:szCs w:val="26"/>
        </w:rPr>
        <w:t xml:space="preserve"> academic performance in Moro </w:t>
      </w:r>
      <w:r w:rsidRPr="00A76FA4">
        <w:rPr>
          <w:rFonts w:asciiTheme="majorBidi" w:hAnsiTheme="majorBidi" w:cstheme="majorBidi"/>
          <w:sz w:val="26"/>
          <w:szCs w:val="26"/>
        </w:rPr>
        <w:t>Local Government Area, Kwara State.</w:t>
      </w:r>
      <w:r w:rsidR="00431F6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The study sets out to find how different parental attitudes towards </w:t>
      </w:r>
      <w:r w:rsidR="00431F6D" w:rsidRPr="00A76FA4">
        <w:rPr>
          <w:rFonts w:asciiTheme="majorBidi" w:hAnsiTheme="majorBidi" w:cstheme="majorBidi"/>
          <w:sz w:val="26"/>
          <w:szCs w:val="26"/>
        </w:rPr>
        <w:t>early childhood</w:t>
      </w:r>
      <w:r w:rsidRPr="00A76FA4">
        <w:rPr>
          <w:rFonts w:asciiTheme="majorBidi" w:hAnsiTheme="majorBidi" w:cstheme="majorBidi"/>
          <w:sz w:val="26"/>
          <w:szCs w:val="26"/>
        </w:rPr>
        <w:t xml:space="preserve"> care and development can either hinder or contribute to the </w:t>
      </w:r>
      <w:r w:rsidR="00431F6D" w:rsidRPr="00A76FA4">
        <w:rPr>
          <w:rFonts w:asciiTheme="majorBidi" w:hAnsiTheme="majorBidi" w:cstheme="majorBidi"/>
          <w:sz w:val="26"/>
          <w:szCs w:val="26"/>
        </w:rPr>
        <w:t>child’s academic</w:t>
      </w:r>
      <w:r w:rsidRPr="00A76FA4">
        <w:rPr>
          <w:rFonts w:asciiTheme="majorBidi" w:hAnsiTheme="majorBidi" w:cstheme="majorBidi"/>
          <w:sz w:val="26"/>
          <w:szCs w:val="26"/>
        </w:rPr>
        <w:t>, social and physical development process.</w:t>
      </w:r>
    </w:p>
    <w:p w:rsidR="0021588A" w:rsidRPr="00A76FA4" w:rsidRDefault="00931BBF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1.4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1588A" w:rsidRPr="00A76FA4">
        <w:rPr>
          <w:rFonts w:asciiTheme="majorBidi" w:hAnsiTheme="majorBidi" w:cstheme="majorBidi"/>
          <w:b/>
          <w:bCs/>
          <w:sz w:val="26"/>
          <w:szCs w:val="26"/>
        </w:rPr>
        <w:t>Research Questions</w:t>
      </w:r>
    </w:p>
    <w:p w:rsidR="0021588A" w:rsidRPr="00A76FA4" w:rsidRDefault="0021588A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following research questions were asked to guide the study</w:t>
      </w:r>
    </w:p>
    <w:p w:rsidR="0021588A" w:rsidRPr="00A76FA4" w:rsidRDefault="00576FF7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owards</w:t>
      </w:r>
      <w:r w:rsidR="0021588A" w:rsidRPr="00A76FA4">
        <w:rPr>
          <w:rFonts w:asciiTheme="majorBidi" w:hAnsiTheme="majorBidi" w:cstheme="majorBidi"/>
          <w:sz w:val="26"/>
          <w:szCs w:val="26"/>
        </w:rPr>
        <w:t xml:space="preserve"> logical conclusion:</w:t>
      </w:r>
    </w:p>
    <w:p w:rsidR="00162AF8" w:rsidRPr="00A76FA4" w:rsidRDefault="00162AF8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Does parental orientation has effect on pupil's growth pattern and</w:t>
      </w:r>
      <w:r w:rsidR="00576FF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social relation?</w:t>
      </w:r>
    </w:p>
    <w:p w:rsidR="0021588A" w:rsidRPr="00A76FA4" w:rsidRDefault="0021588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Does parental attitude to</w:t>
      </w:r>
      <w:r w:rsidR="00162AF8" w:rsidRPr="00A76FA4">
        <w:rPr>
          <w:rFonts w:asciiTheme="majorBidi" w:hAnsiTheme="majorBidi" w:cstheme="majorBidi"/>
          <w:sz w:val="26"/>
          <w:szCs w:val="26"/>
        </w:rPr>
        <w:t xml:space="preserve"> education has effect on pupil’s development</w:t>
      </w:r>
      <w:r w:rsidRPr="00A76FA4">
        <w:rPr>
          <w:rFonts w:asciiTheme="majorBidi" w:hAnsiTheme="majorBidi" w:cstheme="majorBidi"/>
          <w:sz w:val="26"/>
          <w:szCs w:val="26"/>
        </w:rPr>
        <w:t>?</w:t>
      </w:r>
    </w:p>
    <w:p w:rsidR="00162AF8" w:rsidRPr="00A76FA4" w:rsidRDefault="00162AF8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Does parental social background has effect on pupil's </w:t>
      </w:r>
      <w:r w:rsidR="00576FF7" w:rsidRPr="00A76FA4">
        <w:rPr>
          <w:rFonts w:asciiTheme="majorBidi" w:hAnsiTheme="majorBidi" w:cstheme="majorBidi"/>
          <w:sz w:val="26"/>
          <w:szCs w:val="26"/>
        </w:rPr>
        <w:t>development process</w:t>
      </w:r>
      <w:r w:rsidRPr="00A76FA4">
        <w:rPr>
          <w:rFonts w:asciiTheme="majorBidi" w:hAnsiTheme="majorBidi" w:cstheme="majorBidi"/>
          <w:sz w:val="26"/>
          <w:szCs w:val="26"/>
        </w:rPr>
        <w:t>?</w:t>
      </w:r>
    </w:p>
    <w:p w:rsidR="0021588A" w:rsidRPr="00A76FA4" w:rsidRDefault="00162AF8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1</w:t>
      </w:r>
      <w:r w:rsidR="0021588A" w:rsidRPr="00A76FA4">
        <w:rPr>
          <w:rFonts w:asciiTheme="majorBidi" w:hAnsiTheme="majorBidi" w:cstheme="majorBidi"/>
          <w:b/>
          <w:bCs/>
          <w:sz w:val="26"/>
          <w:szCs w:val="26"/>
        </w:rPr>
        <w:t>.5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1588A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 Research Hypotheses</w:t>
      </w:r>
    </w:p>
    <w:p w:rsidR="0021588A" w:rsidRPr="00A76FA4" w:rsidRDefault="0021588A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n this study, three hypotheses were tested:</w:t>
      </w:r>
    </w:p>
    <w:p w:rsidR="00162AF8" w:rsidRPr="00A76FA4" w:rsidRDefault="00162AF8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H0</w:t>
      </w:r>
      <w:r w:rsidRPr="00A76FA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BB1D1F" w:rsidRPr="00A76FA4">
        <w:rPr>
          <w:rFonts w:asciiTheme="majorBidi" w:hAnsiTheme="majorBidi" w:cstheme="majorBidi"/>
          <w:sz w:val="26"/>
          <w:szCs w:val="26"/>
        </w:rPr>
        <w:tab/>
      </w:r>
      <w:r w:rsidRPr="00A76FA4">
        <w:rPr>
          <w:rFonts w:asciiTheme="majorBidi" w:hAnsiTheme="majorBidi" w:cstheme="majorBidi"/>
          <w:sz w:val="26"/>
          <w:szCs w:val="26"/>
        </w:rPr>
        <w:t>There is no significant different between parental orientation and</w:t>
      </w:r>
    </w:p>
    <w:p w:rsidR="00162AF8" w:rsidRPr="00A76FA4" w:rsidRDefault="00162AF8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upil's growth </w:t>
      </w:r>
      <w:r w:rsidR="00AE5BD5" w:rsidRPr="00A76FA4">
        <w:rPr>
          <w:rFonts w:asciiTheme="majorBidi" w:hAnsiTheme="majorBidi" w:cstheme="majorBidi"/>
          <w:sz w:val="26"/>
          <w:szCs w:val="26"/>
        </w:rPr>
        <w:t>pattern</w:t>
      </w:r>
      <w:r w:rsidRPr="00A76FA4">
        <w:rPr>
          <w:rFonts w:asciiTheme="majorBidi" w:hAnsiTheme="majorBidi" w:cstheme="majorBidi"/>
          <w:sz w:val="26"/>
          <w:szCs w:val="26"/>
        </w:rPr>
        <w:t xml:space="preserve"> and social relation.</w:t>
      </w:r>
    </w:p>
    <w:p w:rsidR="00162AF8" w:rsidRPr="00A76FA4" w:rsidRDefault="00162AF8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H0</w:t>
      </w:r>
      <w:r w:rsidRPr="00A76FA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BB1D1F" w:rsidRPr="00A76FA4">
        <w:rPr>
          <w:rFonts w:asciiTheme="majorBidi" w:hAnsiTheme="majorBidi" w:cstheme="majorBidi"/>
          <w:sz w:val="26"/>
          <w:szCs w:val="26"/>
        </w:rPr>
        <w:tab/>
      </w:r>
      <w:r w:rsidRPr="00A76FA4">
        <w:rPr>
          <w:rFonts w:asciiTheme="majorBidi" w:hAnsiTheme="majorBidi" w:cstheme="majorBidi"/>
          <w:sz w:val="26"/>
          <w:szCs w:val="26"/>
        </w:rPr>
        <w:t>There is no significant difference between parental attitude to</w:t>
      </w:r>
    </w:p>
    <w:p w:rsidR="00162AF8" w:rsidRPr="00A76FA4" w:rsidRDefault="00162AF8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education and pupil's development.</w:t>
      </w:r>
    </w:p>
    <w:p w:rsidR="0021588A" w:rsidRPr="00A76FA4" w:rsidRDefault="00162AF8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H0</w:t>
      </w:r>
      <w:r w:rsidRPr="00A76FA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="0021588A" w:rsidRPr="00A76FA4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21588A" w:rsidRPr="00A76FA4">
        <w:rPr>
          <w:rFonts w:asciiTheme="majorBidi" w:hAnsiTheme="majorBidi" w:cstheme="majorBidi"/>
          <w:sz w:val="26"/>
          <w:szCs w:val="26"/>
        </w:rPr>
        <w:t xml:space="preserve">There is no significant difference between parental social </w:t>
      </w:r>
      <w:r w:rsidR="00BB1D1F" w:rsidRPr="00A76FA4">
        <w:rPr>
          <w:rFonts w:asciiTheme="majorBidi" w:hAnsiTheme="majorBidi" w:cstheme="majorBidi"/>
          <w:sz w:val="26"/>
          <w:szCs w:val="26"/>
        </w:rPr>
        <w:tab/>
      </w:r>
      <w:r w:rsidR="00576FF7" w:rsidRPr="00A76FA4">
        <w:rPr>
          <w:rFonts w:asciiTheme="majorBidi" w:hAnsiTheme="majorBidi" w:cstheme="majorBidi"/>
          <w:sz w:val="26"/>
          <w:szCs w:val="26"/>
        </w:rPr>
        <w:t>background and</w:t>
      </w:r>
      <w:r w:rsidR="0021588A" w:rsidRPr="00A76FA4">
        <w:rPr>
          <w:rFonts w:asciiTheme="majorBidi" w:hAnsiTheme="majorBidi" w:cstheme="majorBidi"/>
          <w:sz w:val="26"/>
          <w:szCs w:val="26"/>
        </w:rPr>
        <w:t xml:space="preserve"> pupils development </w:t>
      </w:r>
      <w:r w:rsidRPr="00A76FA4">
        <w:rPr>
          <w:rFonts w:asciiTheme="majorBidi" w:hAnsiTheme="majorBidi" w:cstheme="majorBidi"/>
          <w:sz w:val="26"/>
          <w:szCs w:val="26"/>
        </w:rPr>
        <w:t>process</w:t>
      </w:r>
      <w:r w:rsidR="0021588A" w:rsidRPr="00A76FA4">
        <w:rPr>
          <w:rFonts w:asciiTheme="majorBidi" w:hAnsiTheme="majorBidi" w:cstheme="majorBidi"/>
          <w:sz w:val="26"/>
          <w:szCs w:val="26"/>
        </w:rPr>
        <w:t>.</w:t>
      </w:r>
    </w:p>
    <w:p w:rsidR="00862189" w:rsidRPr="00A76FA4" w:rsidRDefault="0086218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1.6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  <w:t>Significance of the Study</w:t>
      </w:r>
    </w:p>
    <w:p w:rsidR="00DB268C" w:rsidRPr="00A76FA4" w:rsidRDefault="00DB268C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 study is quite significant considering the importance of a child tothe parents and the expected role of the child in the society in a multi-religion and ethnic society. The findings of the study will go a long way </w:t>
      </w:r>
      <w:r w:rsidR="00576FF7" w:rsidRPr="00A76FA4">
        <w:rPr>
          <w:rFonts w:asciiTheme="majorBidi" w:hAnsiTheme="majorBidi" w:cstheme="majorBidi"/>
          <w:sz w:val="26"/>
          <w:szCs w:val="26"/>
        </w:rPr>
        <w:t>in helping</w:t>
      </w:r>
      <w:r w:rsidRPr="00A76FA4">
        <w:rPr>
          <w:rFonts w:asciiTheme="majorBidi" w:hAnsiTheme="majorBidi" w:cstheme="majorBidi"/>
          <w:sz w:val="26"/>
          <w:szCs w:val="26"/>
        </w:rPr>
        <w:t xml:space="preserve"> to identify some of the problems facing a child in the social and</w:t>
      </w:r>
    </w:p>
    <w:p w:rsidR="00DB268C" w:rsidRPr="00A76FA4" w:rsidRDefault="00DB268C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hysical developmental process and finding appropriate solutions to them.</w:t>
      </w:r>
    </w:p>
    <w:p w:rsidR="00DB268C" w:rsidRPr="00A76FA4" w:rsidRDefault="00E4704C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1.7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DB268C" w:rsidRPr="00A76FA4">
        <w:rPr>
          <w:rFonts w:asciiTheme="majorBidi" w:hAnsiTheme="majorBidi" w:cstheme="majorBidi"/>
          <w:b/>
          <w:bCs/>
          <w:sz w:val="26"/>
          <w:szCs w:val="26"/>
        </w:rPr>
        <w:t>Delimitation of the Study</w:t>
      </w:r>
    </w:p>
    <w:p w:rsidR="00DB268C" w:rsidRPr="00A76FA4" w:rsidRDefault="00DB268C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 study is the survey of the effect of parental attitude towards </w:t>
      </w:r>
      <w:r w:rsidR="00576FF7" w:rsidRPr="00A76FA4">
        <w:rPr>
          <w:rFonts w:asciiTheme="majorBidi" w:hAnsiTheme="majorBidi" w:cstheme="majorBidi"/>
          <w:sz w:val="26"/>
          <w:szCs w:val="26"/>
        </w:rPr>
        <w:t>early childhood</w:t>
      </w:r>
      <w:r w:rsidRPr="00A76FA4">
        <w:rPr>
          <w:rFonts w:asciiTheme="majorBidi" w:hAnsiTheme="majorBidi" w:cstheme="majorBidi"/>
          <w:sz w:val="26"/>
          <w:szCs w:val="26"/>
        </w:rPr>
        <w:t xml:space="preserve"> care and development programme on pupils' academic, social </w:t>
      </w:r>
      <w:r w:rsidR="00576FF7" w:rsidRPr="00A76FA4">
        <w:rPr>
          <w:rFonts w:asciiTheme="majorBidi" w:hAnsiTheme="majorBidi" w:cstheme="majorBidi"/>
          <w:sz w:val="26"/>
          <w:szCs w:val="26"/>
        </w:rPr>
        <w:t>and physical</w:t>
      </w:r>
      <w:r w:rsidRPr="00A76FA4">
        <w:rPr>
          <w:rFonts w:asciiTheme="majorBidi" w:hAnsiTheme="majorBidi" w:cstheme="majorBidi"/>
          <w:sz w:val="26"/>
          <w:szCs w:val="26"/>
        </w:rPr>
        <w:t xml:space="preserve"> development process. Invariably, the study shall not go 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beyond </w:t>
      </w:r>
      <w:r w:rsidR="00576FF7" w:rsidRPr="00A76FA4">
        <w:rPr>
          <w:rFonts w:asciiTheme="majorBidi" w:hAnsiTheme="majorBidi" w:cstheme="majorBidi"/>
          <w:sz w:val="26"/>
          <w:szCs w:val="26"/>
        </w:rPr>
        <w:t>this scope</w:t>
      </w:r>
      <w:r w:rsidRPr="00A76FA4">
        <w:rPr>
          <w:rFonts w:asciiTheme="majorBidi" w:hAnsiTheme="majorBidi" w:cstheme="majorBidi"/>
          <w:sz w:val="26"/>
          <w:szCs w:val="26"/>
        </w:rPr>
        <w:t xml:space="preserve"> but research at different variable in the survey of a child </w:t>
      </w:r>
      <w:r w:rsidR="00576FF7" w:rsidRPr="00A76FA4">
        <w:rPr>
          <w:rFonts w:asciiTheme="majorBidi" w:hAnsiTheme="majorBidi" w:cstheme="majorBidi"/>
          <w:sz w:val="26"/>
          <w:szCs w:val="26"/>
        </w:rPr>
        <w:t>development process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DB268C" w:rsidRPr="00A76FA4" w:rsidRDefault="00DB268C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1.8 Operational Definition of Terms</w:t>
      </w:r>
    </w:p>
    <w:p w:rsidR="00DB268C" w:rsidRPr="00A76FA4" w:rsidRDefault="00DB268C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Effect</w:t>
      </w:r>
      <w:r w:rsidRPr="00A76FA4">
        <w:rPr>
          <w:rFonts w:asciiTheme="majorBidi" w:hAnsiTheme="majorBidi" w:cstheme="majorBidi"/>
          <w:sz w:val="26"/>
          <w:szCs w:val="26"/>
        </w:rPr>
        <w:t xml:space="preserve">: This is a change or changed state occurring as a direct result </w:t>
      </w:r>
      <w:r w:rsidR="00576FF7" w:rsidRPr="00A76FA4">
        <w:rPr>
          <w:rFonts w:asciiTheme="majorBidi" w:hAnsiTheme="majorBidi" w:cstheme="majorBidi"/>
          <w:sz w:val="26"/>
          <w:szCs w:val="26"/>
        </w:rPr>
        <w:t>olfaction</w:t>
      </w:r>
      <w:r w:rsidRPr="00A76FA4">
        <w:rPr>
          <w:rFonts w:asciiTheme="majorBidi" w:hAnsiTheme="majorBidi" w:cstheme="majorBidi"/>
          <w:sz w:val="26"/>
          <w:szCs w:val="26"/>
        </w:rPr>
        <w:t xml:space="preserve"> by somebody or something else.</w:t>
      </w:r>
    </w:p>
    <w:p w:rsidR="003A37CB" w:rsidRPr="00A76FA4" w:rsidRDefault="00DB268C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Parent</w:t>
      </w:r>
      <w:r w:rsidRPr="00A76FA4">
        <w:rPr>
          <w:rFonts w:asciiTheme="majorBidi" w:hAnsiTheme="majorBidi" w:cstheme="majorBidi"/>
          <w:sz w:val="26"/>
          <w:szCs w:val="26"/>
        </w:rPr>
        <w:t>: This refers to somebody's mother, father, or legal guardian.</w:t>
      </w:r>
    </w:p>
    <w:p w:rsidR="00375C19" w:rsidRPr="00A76FA4" w:rsidRDefault="00375C1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Attitude</w:t>
      </w:r>
      <w:r w:rsidRPr="00A76FA4">
        <w:rPr>
          <w:rFonts w:asciiTheme="majorBidi" w:hAnsiTheme="majorBidi" w:cstheme="majorBidi"/>
          <w:sz w:val="26"/>
          <w:szCs w:val="26"/>
        </w:rPr>
        <w:t>: This means personal view of something: an opinion or general</w:t>
      </w:r>
    </w:p>
    <w:p w:rsidR="00375C19" w:rsidRPr="00A76FA4" w:rsidRDefault="00375C1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feeling about something.</w:t>
      </w:r>
    </w:p>
    <w:p w:rsidR="00375C19" w:rsidRPr="00A76FA4" w:rsidRDefault="00375C1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Child</w:t>
      </w:r>
      <w:r w:rsidRPr="00A76FA4">
        <w:rPr>
          <w:rFonts w:asciiTheme="majorBidi" w:hAnsiTheme="majorBidi" w:cstheme="majorBidi"/>
          <w:sz w:val="26"/>
          <w:szCs w:val="26"/>
        </w:rPr>
        <w:t xml:space="preserve">: A young human who is not yet an adult, still depending on others </w:t>
      </w:r>
      <w:r w:rsidR="00576FF7" w:rsidRPr="00A76FA4">
        <w:rPr>
          <w:rFonts w:asciiTheme="majorBidi" w:hAnsiTheme="majorBidi" w:cstheme="majorBidi"/>
          <w:sz w:val="26"/>
          <w:szCs w:val="26"/>
        </w:rPr>
        <w:t>for survival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375C19" w:rsidRPr="00A76FA4" w:rsidRDefault="00375C1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Environment</w:t>
      </w:r>
      <w:r w:rsidRPr="00A76FA4">
        <w:rPr>
          <w:rFonts w:asciiTheme="majorBidi" w:hAnsiTheme="majorBidi" w:cstheme="majorBidi"/>
          <w:sz w:val="26"/>
          <w:szCs w:val="26"/>
        </w:rPr>
        <w:t>: A factor responsible to a large extent, for determining the</w:t>
      </w:r>
    </w:p>
    <w:p w:rsidR="00375C19" w:rsidRPr="00A76FA4" w:rsidRDefault="00375C1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ndividual's personality and characteristic</w:t>
      </w:r>
      <w:r w:rsidR="00FF14BA" w:rsidRPr="00A76FA4">
        <w:rPr>
          <w:rFonts w:asciiTheme="majorBidi" w:hAnsiTheme="majorBidi" w:cstheme="majorBidi"/>
          <w:sz w:val="26"/>
          <w:szCs w:val="26"/>
        </w:rPr>
        <w:t xml:space="preserve">s like interests, attitudes and </w:t>
      </w:r>
      <w:r w:rsidRPr="00A76FA4">
        <w:rPr>
          <w:rFonts w:asciiTheme="majorBidi" w:hAnsiTheme="majorBidi" w:cstheme="majorBidi"/>
          <w:sz w:val="26"/>
          <w:szCs w:val="26"/>
        </w:rPr>
        <w:t>emotional behavior.</w:t>
      </w:r>
    </w:p>
    <w:p w:rsidR="009820DD" w:rsidRPr="00A76FA4" w:rsidRDefault="00375C1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Development</w:t>
      </w:r>
      <w:r w:rsidRPr="00A76FA4">
        <w:rPr>
          <w:rFonts w:asciiTheme="majorBidi" w:hAnsiTheme="majorBidi" w:cstheme="majorBidi"/>
          <w:sz w:val="26"/>
          <w:szCs w:val="26"/>
        </w:rPr>
        <w:t xml:space="preserve">: Is more embracing term, it is </w:t>
      </w:r>
      <w:r w:rsidR="00FF14BA" w:rsidRPr="00A76FA4">
        <w:rPr>
          <w:rFonts w:asciiTheme="majorBidi" w:hAnsiTheme="majorBidi" w:cstheme="majorBidi"/>
          <w:sz w:val="26"/>
          <w:szCs w:val="26"/>
        </w:rPr>
        <w:t xml:space="preserve">a progressive series of changes </w:t>
      </w:r>
      <w:r w:rsidRPr="00A76FA4">
        <w:rPr>
          <w:rFonts w:asciiTheme="majorBidi" w:hAnsiTheme="majorBidi" w:cstheme="majorBidi"/>
          <w:sz w:val="26"/>
          <w:szCs w:val="26"/>
        </w:rPr>
        <w:t xml:space="preserve">that occur in an orderly, predictable pattern as a result of maturation </w:t>
      </w:r>
      <w:r w:rsidR="00576FF7" w:rsidRPr="00A76FA4">
        <w:rPr>
          <w:rFonts w:asciiTheme="majorBidi" w:hAnsiTheme="majorBidi" w:cstheme="majorBidi"/>
          <w:sz w:val="26"/>
          <w:szCs w:val="26"/>
        </w:rPr>
        <w:t>and experience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11150A" w:rsidRPr="00A76FA4" w:rsidRDefault="00FF14BA" w:rsidP="00A76FA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br w:type="page"/>
      </w:r>
      <w:r w:rsidR="0011150A"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CHAPTER TWO</w:t>
      </w:r>
    </w:p>
    <w:p w:rsidR="0011150A" w:rsidRPr="00A76FA4" w:rsidRDefault="0011150A" w:rsidP="00A76FA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REVIEW OF RELATED LITERATURE</w:t>
      </w:r>
    </w:p>
    <w:p w:rsidR="0011150A" w:rsidRPr="00A76FA4" w:rsidRDefault="0011150A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is chapter focuses on the review of the works of some </w:t>
      </w:r>
      <w:r w:rsidR="00576FF7" w:rsidRPr="00A76FA4">
        <w:rPr>
          <w:rFonts w:asciiTheme="majorBidi" w:hAnsiTheme="majorBidi" w:cstheme="majorBidi"/>
          <w:sz w:val="26"/>
          <w:szCs w:val="26"/>
        </w:rPr>
        <w:t>renowned authors</w:t>
      </w:r>
      <w:r w:rsidRPr="00A76FA4">
        <w:rPr>
          <w:rFonts w:asciiTheme="majorBidi" w:hAnsiTheme="majorBidi" w:cstheme="majorBidi"/>
          <w:sz w:val="26"/>
          <w:szCs w:val="26"/>
        </w:rPr>
        <w:t xml:space="preserve"> that have written on topics that are related to parental </w:t>
      </w:r>
      <w:r w:rsidR="00576FF7" w:rsidRPr="00A76FA4">
        <w:rPr>
          <w:rFonts w:asciiTheme="majorBidi" w:hAnsiTheme="majorBidi" w:cstheme="majorBidi"/>
          <w:sz w:val="26"/>
          <w:szCs w:val="26"/>
        </w:rPr>
        <w:t>attitude towards</w:t>
      </w:r>
      <w:r w:rsidRPr="00A76FA4">
        <w:rPr>
          <w:rFonts w:asciiTheme="majorBidi" w:hAnsiTheme="majorBidi" w:cstheme="majorBidi"/>
          <w:sz w:val="26"/>
          <w:szCs w:val="26"/>
        </w:rPr>
        <w:t xml:space="preserve"> early childhood care and development programme. However, </w:t>
      </w:r>
      <w:r w:rsidR="00576FF7" w:rsidRPr="00A76FA4">
        <w:rPr>
          <w:rFonts w:asciiTheme="majorBidi" w:hAnsiTheme="majorBidi" w:cstheme="majorBidi"/>
          <w:sz w:val="26"/>
          <w:szCs w:val="26"/>
        </w:rPr>
        <w:t>in order</w:t>
      </w:r>
      <w:r w:rsidRPr="00A76FA4">
        <w:rPr>
          <w:rFonts w:asciiTheme="majorBidi" w:hAnsiTheme="majorBidi" w:cstheme="majorBidi"/>
          <w:sz w:val="26"/>
          <w:szCs w:val="26"/>
        </w:rPr>
        <w:t xml:space="preserve"> to make the chapter more efficient and understandable, the review </w:t>
      </w:r>
      <w:r w:rsidR="00576FF7" w:rsidRPr="00A76FA4">
        <w:rPr>
          <w:rFonts w:asciiTheme="majorBidi" w:hAnsiTheme="majorBidi" w:cstheme="majorBidi"/>
          <w:sz w:val="26"/>
          <w:szCs w:val="26"/>
        </w:rPr>
        <w:t>is done</w:t>
      </w:r>
      <w:r w:rsidRPr="00A76FA4">
        <w:rPr>
          <w:rFonts w:asciiTheme="majorBidi" w:hAnsiTheme="majorBidi" w:cstheme="majorBidi"/>
          <w:sz w:val="26"/>
          <w:szCs w:val="26"/>
        </w:rPr>
        <w:t xml:space="preserve"> using the following subheadings:</w:t>
      </w:r>
    </w:p>
    <w:p w:rsidR="00EC15E4" w:rsidRPr="00A76FA4" w:rsidRDefault="0011150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Meaning of Early Childhood Care and Development Programme;</w:t>
      </w:r>
    </w:p>
    <w:p w:rsidR="00EC15E4" w:rsidRPr="00A76FA4" w:rsidRDefault="0011150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hilosophy of Early Childhood Care and Development Programme</w:t>
      </w:r>
      <w:r w:rsidR="00576FF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576FF7" w:rsidRPr="00A76FA4">
        <w:rPr>
          <w:rFonts w:asciiTheme="majorBidi" w:hAnsiTheme="majorBidi" w:cstheme="majorBidi"/>
          <w:sz w:val="26"/>
          <w:szCs w:val="26"/>
        </w:rPr>
        <w:t>in Nigeria</w:t>
      </w:r>
      <w:r w:rsidRPr="00A76FA4">
        <w:rPr>
          <w:rFonts w:asciiTheme="majorBidi" w:hAnsiTheme="majorBidi" w:cstheme="majorBidi"/>
          <w:sz w:val="26"/>
          <w:szCs w:val="26"/>
        </w:rPr>
        <w:t>;</w:t>
      </w:r>
    </w:p>
    <w:p w:rsidR="00EC15E4" w:rsidRPr="00A76FA4" w:rsidRDefault="0011150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urpose of Early Childhood Care and Development Programmne;</w:t>
      </w:r>
    </w:p>
    <w:p w:rsidR="0011150A" w:rsidRPr="00A76FA4" w:rsidRDefault="0011150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arent Involvement and Student Academic Performance:</w:t>
      </w:r>
    </w:p>
    <w:p w:rsidR="0011150A" w:rsidRPr="00A76FA4" w:rsidRDefault="0011150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Model of Parent Involvement;</w:t>
      </w:r>
    </w:p>
    <w:p w:rsidR="0011150A" w:rsidRPr="00A76FA4" w:rsidRDefault="0011150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ssessment of Academic Performance in Early Childhood Care and</w:t>
      </w:r>
      <w:r w:rsidR="00576FF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Development Programme;</w:t>
      </w:r>
    </w:p>
    <w:p w:rsidR="00D64DF5" w:rsidRPr="00A76FA4" w:rsidRDefault="0011150A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ypes, Importance and Advantages of Parents to Children;</w:t>
      </w:r>
    </w:p>
    <w:p w:rsidR="003270F8" w:rsidRPr="00A76FA4" w:rsidRDefault="003270F8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mportance of Parents in Early Childhood Care and Development</w:t>
      </w:r>
      <w:r w:rsidR="00576FF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rogramme;</w:t>
      </w:r>
    </w:p>
    <w:p w:rsidR="003270F8" w:rsidRPr="00A76FA4" w:rsidRDefault="003270F8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nfluence of Parent's Personal Background;</w:t>
      </w:r>
    </w:p>
    <w:p w:rsidR="003270F8" w:rsidRPr="00A76FA4" w:rsidRDefault="003270F8" w:rsidP="00A76F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Summary of Literature Review</w:t>
      </w:r>
    </w:p>
    <w:p w:rsidR="003270F8" w:rsidRPr="00A76FA4" w:rsidRDefault="00D64DF5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1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270F8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Meaning of Early Childhood Care and Development </w:t>
      </w:r>
      <w:r w:rsidR="00A85C0B"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270F8" w:rsidRPr="00A76FA4">
        <w:rPr>
          <w:rFonts w:asciiTheme="majorBidi" w:hAnsiTheme="majorBidi" w:cstheme="majorBidi"/>
          <w:b/>
          <w:bCs/>
          <w:sz w:val="26"/>
          <w:szCs w:val="26"/>
        </w:rPr>
        <w:t>Programme</w:t>
      </w:r>
    </w:p>
    <w:p w:rsidR="003270F8" w:rsidRPr="00A76FA4" w:rsidRDefault="003270F8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 early childhood care and development programme is </w:t>
      </w:r>
      <w:r w:rsidR="00576FF7" w:rsidRPr="00A76FA4">
        <w:rPr>
          <w:rFonts w:asciiTheme="majorBidi" w:hAnsiTheme="majorBidi" w:cstheme="majorBidi"/>
          <w:sz w:val="26"/>
          <w:szCs w:val="26"/>
        </w:rPr>
        <w:t>the educ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of the child between the ages of three to five years. At about </w:t>
      </w:r>
      <w:r w:rsidR="00576FF7" w:rsidRPr="00A76FA4">
        <w:rPr>
          <w:rFonts w:asciiTheme="majorBidi" w:hAnsiTheme="majorBidi" w:cstheme="majorBidi"/>
          <w:sz w:val="26"/>
          <w:szCs w:val="26"/>
        </w:rPr>
        <w:t>this age</w:t>
      </w:r>
      <w:r w:rsidRPr="00A76FA4">
        <w:rPr>
          <w:rFonts w:asciiTheme="majorBidi" w:hAnsiTheme="majorBidi" w:cstheme="majorBidi"/>
          <w:sz w:val="26"/>
          <w:szCs w:val="26"/>
        </w:rPr>
        <w:t xml:space="preserve"> range, the child is taken either to kindergarten, early childhood care </w:t>
      </w:r>
      <w:r w:rsidR="00576FF7" w:rsidRPr="00A76FA4">
        <w:rPr>
          <w:rFonts w:asciiTheme="majorBidi" w:hAnsiTheme="majorBidi" w:cstheme="majorBidi"/>
          <w:sz w:val="26"/>
          <w:szCs w:val="26"/>
        </w:rPr>
        <w:t>or nursery</w:t>
      </w:r>
      <w:r w:rsidRPr="00A76FA4">
        <w:rPr>
          <w:rFonts w:asciiTheme="majorBidi" w:hAnsiTheme="majorBidi" w:cstheme="majorBidi"/>
          <w:sz w:val="26"/>
          <w:szCs w:val="26"/>
        </w:rPr>
        <w:t>. The primary education starts from the age of six and ends at the age</w:t>
      </w:r>
      <w:r w:rsidR="00576FF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of eleven years or more. This depends mostly on the year of entrance into</w:t>
      </w:r>
      <w:r w:rsidR="00576FF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the school by individual.</w:t>
      </w:r>
    </w:p>
    <w:p w:rsidR="003270F8" w:rsidRPr="00A76FA4" w:rsidRDefault="00A85C0B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2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270F8" w:rsidRPr="00A76FA4">
        <w:rPr>
          <w:rFonts w:asciiTheme="majorBidi" w:hAnsiTheme="majorBidi" w:cstheme="majorBidi"/>
          <w:b/>
          <w:bCs/>
          <w:sz w:val="26"/>
          <w:szCs w:val="26"/>
        </w:rPr>
        <w:t>Philosophy of Early</w:t>
      </w:r>
      <w:r w:rsidR="008B3476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 Childhood Care and Development </w:t>
      </w:r>
      <w:r w:rsidR="008B3476"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270F8" w:rsidRPr="00A76FA4">
        <w:rPr>
          <w:rFonts w:asciiTheme="majorBidi" w:hAnsiTheme="majorBidi" w:cstheme="majorBidi"/>
          <w:b/>
          <w:bCs/>
          <w:sz w:val="26"/>
          <w:szCs w:val="26"/>
        </w:rPr>
        <w:t>Programme in Nigeria</w:t>
      </w:r>
    </w:p>
    <w:p w:rsidR="00851DDC" w:rsidRPr="00A76FA4" w:rsidRDefault="003270F8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Nigeria intervention in early year learning and development in earlychildhood care and development programme is formally rooted in </w:t>
      </w:r>
      <w:r w:rsidR="00576FF7" w:rsidRPr="00A76FA4">
        <w:rPr>
          <w:rFonts w:asciiTheme="majorBidi" w:hAnsiTheme="majorBidi" w:cstheme="majorBidi"/>
          <w:sz w:val="26"/>
          <w:szCs w:val="26"/>
        </w:rPr>
        <w:t>the convention</w:t>
      </w:r>
      <w:r w:rsidRPr="00A76FA4">
        <w:rPr>
          <w:rFonts w:asciiTheme="majorBidi" w:hAnsiTheme="majorBidi" w:cstheme="majorBidi"/>
          <w:sz w:val="26"/>
          <w:szCs w:val="26"/>
        </w:rPr>
        <w:t xml:space="preserve"> on the rights of the child that was adopted by the </w:t>
      </w:r>
      <w:r w:rsidR="00576FF7" w:rsidRPr="00A76FA4">
        <w:rPr>
          <w:rFonts w:asciiTheme="majorBidi" w:hAnsiTheme="majorBidi" w:cstheme="majorBidi"/>
          <w:sz w:val="26"/>
          <w:szCs w:val="26"/>
        </w:rPr>
        <w:t>general assembly</w:t>
      </w:r>
      <w:r w:rsidRPr="00A76FA4">
        <w:rPr>
          <w:rFonts w:asciiTheme="majorBidi" w:hAnsiTheme="majorBidi" w:cstheme="majorBidi"/>
          <w:sz w:val="26"/>
          <w:szCs w:val="26"/>
        </w:rPr>
        <w:t xml:space="preserve"> of the United Nations. The Convention came out with </w:t>
      </w:r>
      <w:r w:rsidR="00576FF7" w:rsidRPr="00A76FA4">
        <w:rPr>
          <w:rFonts w:asciiTheme="majorBidi" w:hAnsiTheme="majorBidi" w:cstheme="majorBidi"/>
          <w:sz w:val="26"/>
          <w:szCs w:val="26"/>
        </w:rPr>
        <w:t>the resolution</w:t>
      </w:r>
      <w:r w:rsidR="00851DDC" w:rsidRPr="00A76FA4">
        <w:rPr>
          <w:rFonts w:asciiTheme="majorBidi" w:hAnsiTheme="majorBidi" w:cstheme="majorBidi"/>
          <w:sz w:val="26"/>
          <w:szCs w:val="26"/>
        </w:rPr>
        <w:t xml:space="preserve"> on education that the child has a right to education. This is </w:t>
      </w:r>
      <w:r w:rsidR="00576FF7" w:rsidRPr="00A76FA4">
        <w:rPr>
          <w:rFonts w:asciiTheme="majorBidi" w:hAnsiTheme="majorBidi" w:cstheme="majorBidi"/>
          <w:sz w:val="26"/>
          <w:szCs w:val="26"/>
        </w:rPr>
        <w:t>further entrenched</w:t>
      </w:r>
      <w:r w:rsidR="00851DDC" w:rsidRPr="00A76FA4">
        <w:rPr>
          <w:rFonts w:asciiTheme="majorBidi" w:hAnsiTheme="majorBidi" w:cstheme="majorBidi"/>
          <w:sz w:val="26"/>
          <w:szCs w:val="26"/>
        </w:rPr>
        <w:t xml:space="preserve"> in the national philosophy of education which is premised on </w:t>
      </w:r>
      <w:r w:rsidR="00576FF7" w:rsidRPr="00A76FA4">
        <w:rPr>
          <w:rFonts w:asciiTheme="majorBidi" w:hAnsiTheme="majorBidi" w:cstheme="majorBidi"/>
          <w:sz w:val="26"/>
          <w:szCs w:val="26"/>
        </w:rPr>
        <w:t>the development</w:t>
      </w:r>
      <w:r w:rsidR="00851DDC" w:rsidRPr="00A76FA4">
        <w:rPr>
          <w:rFonts w:asciiTheme="majorBidi" w:hAnsiTheme="majorBidi" w:cstheme="majorBidi"/>
          <w:sz w:val="26"/>
          <w:szCs w:val="26"/>
        </w:rPr>
        <w:t xml:space="preserve"> of the individual into a sound and effective citizen and the </w:t>
      </w:r>
      <w:r w:rsidR="00576FF7" w:rsidRPr="00A76FA4">
        <w:rPr>
          <w:rFonts w:asciiTheme="majorBidi" w:hAnsiTheme="majorBidi" w:cstheme="majorBidi"/>
          <w:sz w:val="26"/>
          <w:szCs w:val="26"/>
        </w:rPr>
        <w:t>need for</w:t>
      </w:r>
      <w:r w:rsidR="00851DDC" w:rsidRPr="00A76FA4">
        <w:rPr>
          <w:rFonts w:asciiTheme="majorBidi" w:hAnsiTheme="majorBidi" w:cstheme="majorBidi"/>
          <w:sz w:val="26"/>
          <w:szCs w:val="26"/>
        </w:rPr>
        <w:t xml:space="preserve"> equality of education and opportunity to all Nigeria </w:t>
      </w:r>
      <w:r w:rsidR="00851DDC" w:rsidRPr="00A76FA4">
        <w:rPr>
          <w:rFonts w:asciiTheme="majorBidi" w:hAnsiTheme="majorBidi" w:cstheme="majorBidi"/>
          <w:sz w:val="26"/>
          <w:szCs w:val="26"/>
        </w:rPr>
        <w:lastRenderedPageBreak/>
        <w:t xml:space="preserve">children </w:t>
      </w:r>
      <w:r w:rsidR="00576FF7" w:rsidRPr="00A76FA4">
        <w:rPr>
          <w:rFonts w:asciiTheme="majorBidi" w:hAnsiTheme="majorBidi" w:cstheme="majorBidi"/>
          <w:sz w:val="26"/>
          <w:szCs w:val="26"/>
        </w:rPr>
        <w:t>irrespective of</w:t>
      </w:r>
      <w:r w:rsidR="00851DDC" w:rsidRPr="00A76FA4">
        <w:rPr>
          <w:rFonts w:asciiTheme="majorBidi" w:hAnsiTheme="majorBidi" w:cstheme="majorBidi"/>
          <w:sz w:val="26"/>
          <w:szCs w:val="26"/>
        </w:rPr>
        <w:t xml:space="preserve"> any real or imagined disabilities. The child in early childhood care </w:t>
      </w:r>
      <w:r w:rsidR="00576FF7" w:rsidRPr="00A76FA4">
        <w:rPr>
          <w:rFonts w:asciiTheme="majorBidi" w:hAnsiTheme="majorBidi" w:cstheme="majorBidi"/>
          <w:sz w:val="26"/>
          <w:szCs w:val="26"/>
        </w:rPr>
        <w:t>and d</w:t>
      </w:r>
      <w:r w:rsidR="00851DDC" w:rsidRPr="00A76FA4">
        <w:rPr>
          <w:rFonts w:asciiTheme="majorBidi" w:hAnsiTheme="majorBidi" w:cstheme="majorBidi"/>
          <w:sz w:val="26"/>
          <w:szCs w:val="26"/>
        </w:rPr>
        <w:t xml:space="preserve">evelopment programme class at the end of the completion of the course </w:t>
      </w:r>
      <w:r w:rsidR="00576FF7" w:rsidRPr="00A76FA4">
        <w:rPr>
          <w:rFonts w:asciiTheme="majorBidi" w:hAnsiTheme="majorBidi" w:cstheme="majorBidi"/>
          <w:sz w:val="26"/>
          <w:szCs w:val="26"/>
        </w:rPr>
        <w:t>is expected</w:t>
      </w:r>
      <w:r w:rsidR="00851DDC" w:rsidRPr="00A76FA4">
        <w:rPr>
          <w:rFonts w:asciiTheme="majorBidi" w:hAnsiTheme="majorBidi" w:cstheme="majorBidi"/>
          <w:sz w:val="26"/>
          <w:szCs w:val="26"/>
        </w:rPr>
        <w:t xml:space="preserve"> to have acquired the following:</w:t>
      </w:r>
    </w:p>
    <w:p w:rsidR="00851DDC" w:rsidRPr="00A76FA4" w:rsidRDefault="00851DDC" w:rsidP="00A76FA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know what to share and what is wrong;</w:t>
      </w:r>
    </w:p>
    <w:p w:rsidR="00851DDC" w:rsidRPr="00A76FA4" w:rsidRDefault="00851DDC" w:rsidP="00A76FA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be willing to share and take turns with other;</w:t>
      </w:r>
    </w:p>
    <w:p w:rsidR="00851DDC" w:rsidRPr="00A76FA4" w:rsidRDefault="00851DDC" w:rsidP="00A76FA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be able to relate to others;</w:t>
      </w:r>
    </w:p>
    <w:p w:rsidR="00851DDC" w:rsidRPr="00A76FA4" w:rsidRDefault="00851DDC" w:rsidP="00A76FA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be curious and able to explore;</w:t>
      </w:r>
    </w:p>
    <w:p w:rsidR="00851DDC" w:rsidRPr="00A76FA4" w:rsidRDefault="00851DDC" w:rsidP="00A76FA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be able to listen and speak with understanding;</w:t>
      </w:r>
    </w:p>
    <w:p w:rsidR="00851DDC" w:rsidRPr="00A76FA4" w:rsidRDefault="00851DDC" w:rsidP="00A76FA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be comfortable and happy with themselves;</w:t>
      </w:r>
    </w:p>
    <w:p w:rsidR="00851DDC" w:rsidRPr="00A76FA4" w:rsidRDefault="00851DDC" w:rsidP="00A76FA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have develop physical co-ordination and health habit.</w:t>
      </w:r>
    </w:p>
    <w:p w:rsidR="00851DDC" w:rsidRPr="00A76FA4" w:rsidRDefault="00851DDC" w:rsidP="00A76FA4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Purpose of Early Childhood Care and Development Programme</w:t>
      </w:r>
    </w:p>
    <w:p w:rsidR="00036620" w:rsidRPr="00A76FA4" w:rsidRDefault="00851DDC" w:rsidP="00A76FA4">
      <w:pPr>
        <w:spacing w:after="0" w:line="480" w:lineRule="auto"/>
        <w:ind w:firstLine="375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purpose of early childhood ca</w:t>
      </w:r>
      <w:r w:rsidR="005854AF" w:rsidRPr="00A76FA4">
        <w:rPr>
          <w:rFonts w:asciiTheme="majorBidi" w:hAnsiTheme="majorBidi" w:cstheme="majorBidi"/>
          <w:sz w:val="26"/>
          <w:szCs w:val="26"/>
        </w:rPr>
        <w:t xml:space="preserve">re and development programme is </w:t>
      </w:r>
      <w:r w:rsidRPr="00A76FA4">
        <w:rPr>
          <w:rFonts w:asciiTheme="majorBidi" w:hAnsiTheme="majorBidi" w:cstheme="majorBidi"/>
          <w:sz w:val="26"/>
          <w:szCs w:val="26"/>
        </w:rPr>
        <w:t xml:space="preserve">to prepare children physically, emotionally, </w:t>
      </w:r>
      <w:r w:rsidR="00423E1C" w:rsidRPr="00A76FA4">
        <w:rPr>
          <w:rFonts w:asciiTheme="majorBidi" w:hAnsiTheme="majorBidi" w:cstheme="majorBidi"/>
          <w:sz w:val="26"/>
          <w:szCs w:val="26"/>
        </w:rPr>
        <w:t>socially</w:t>
      </w:r>
      <w:r w:rsidRPr="00A76FA4">
        <w:rPr>
          <w:rFonts w:asciiTheme="majorBidi" w:hAnsiTheme="majorBidi" w:cstheme="majorBidi"/>
          <w:sz w:val="26"/>
          <w:szCs w:val="26"/>
        </w:rPr>
        <w:t xml:space="preserve">, and mentally to </w:t>
      </w:r>
      <w:r w:rsidR="00576FF7" w:rsidRPr="00A76FA4">
        <w:rPr>
          <w:rFonts w:asciiTheme="majorBidi" w:hAnsiTheme="majorBidi" w:cstheme="majorBidi"/>
          <w:sz w:val="26"/>
          <w:szCs w:val="26"/>
        </w:rPr>
        <w:t>enter grade</w:t>
      </w:r>
      <w:r w:rsidR="00036620" w:rsidRPr="00A76FA4">
        <w:rPr>
          <w:rFonts w:asciiTheme="majorBidi" w:hAnsiTheme="majorBidi" w:cstheme="majorBidi"/>
          <w:sz w:val="26"/>
          <w:szCs w:val="26"/>
        </w:rPr>
        <w:t xml:space="preserve"> l of primary school. This preparation is considered the foundation </w:t>
      </w:r>
      <w:r w:rsidR="00576FF7" w:rsidRPr="00A76FA4">
        <w:rPr>
          <w:rFonts w:asciiTheme="majorBidi" w:hAnsiTheme="majorBidi" w:cstheme="majorBidi"/>
          <w:sz w:val="26"/>
          <w:szCs w:val="26"/>
        </w:rPr>
        <w:t>for further</w:t>
      </w:r>
      <w:r w:rsidR="00036620" w:rsidRPr="00A76FA4">
        <w:rPr>
          <w:rFonts w:asciiTheme="majorBidi" w:hAnsiTheme="majorBidi" w:cstheme="majorBidi"/>
          <w:sz w:val="26"/>
          <w:szCs w:val="26"/>
        </w:rPr>
        <w:t xml:space="preserve"> psychological development. Specific objectives for early </w:t>
      </w:r>
      <w:r w:rsidR="00576FF7" w:rsidRPr="00A76FA4">
        <w:rPr>
          <w:rFonts w:asciiTheme="majorBidi" w:hAnsiTheme="majorBidi" w:cstheme="majorBidi"/>
          <w:sz w:val="26"/>
          <w:szCs w:val="26"/>
        </w:rPr>
        <w:t>childhood care</w:t>
      </w:r>
      <w:r w:rsidR="00036620" w:rsidRPr="00A76FA4">
        <w:rPr>
          <w:rFonts w:asciiTheme="majorBidi" w:hAnsiTheme="majorBidi" w:cstheme="majorBidi"/>
          <w:sz w:val="26"/>
          <w:szCs w:val="26"/>
        </w:rPr>
        <w:t xml:space="preserve"> and development programme set by MOE include to: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effect a smooth transition from the home to the school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repare the child for the primary level of education,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provide adequate care and supervision for children while their </w:t>
      </w:r>
      <w:r w:rsidR="00576FF7" w:rsidRPr="00A76FA4">
        <w:rPr>
          <w:rFonts w:asciiTheme="majorBidi" w:hAnsiTheme="majorBidi" w:cstheme="majorBidi"/>
          <w:sz w:val="26"/>
          <w:szCs w:val="26"/>
        </w:rPr>
        <w:t>parents are</w:t>
      </w:r>
      <w:r w:rsidRPr="00A76FA4">
        <w:rPr>
          <w:rFonts w:asciiTheme="majorBidi" w:hAnsiTheme="majorBidi" w:cstheme="majorBidi"/>
          <w:sz w:val="26"/>
          <w:szCs w:val="26"/>
        </w:rPr>
        <w:t xml:space="preserve"> at work (on the farms, in the markets, office etc.)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nculcate social norms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nculcate in the child the spirit of enquiry and creativity through </w:t>
      </w:r>
      <w:r w:rsidR="00576FF7" w:rsidRPr="00A76FA4">
        <w:rPr>
          <w:rFonts w:asciiTheme="majorBidi" w:hAnsiTheme="majorBidi" w:cstheme="majorBidi"/>
          <w:sz w:val="26"/>
          <w:szCs w:val="26"/>
        </w:rPr>
        <w:t>the explor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of nature, and the local environment, toys, artistic </w:t>
      </w:r>
      <w:r w:rsidR="00576FF7" w:rsidRPr="00A76FA4">
        <w:rPr>
          <w:rFonts w:asciiTheme="majorBidi" w:hAnsiTheme="majorBidi" w:cstheme="majorBidi"/>
          <w:sz w:val="26"/>
          <w:szCs w:val="26"/>
        </w:rPr>
        <w:t>and musical</w:t>
      </w:r>
      <w:r w:rsidRPr="00A76FA4">
        <w:rPr>
          <w:rFonts w:asciiTheme="majorBidi" w:hAnsiTheme="majorBidi" w:cstheme="majorBidi"/>
          <w:sz w:val="26"/>
          <w:szCs w:val="26"/>
        </w:rPr>
        <w:t xml:space="preserve"> activities etc.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each co-operation and team sprit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each the rudiments of numbers, letters, colures, shapes, forms etc.through play.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each good habits especially good health habits.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rain young children to follow instructions of the teacher</w:t>
      </w:r>
    </w:p>
    <w:p w:rsidR="004D2243" w:rsidRPr="00A76FA4" w:rsidRDefault="00036620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rain children to be disciplined</w:t>
      </w:r>
    </w:p>
    <w:p w:rsidR="004D2243" w:rsidRPr="00A76FA4" w:rsidRDefault="00F17CF4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rain children to be brave</w:t>
      </w:r>
    </w:p>
    <w:p w:rsidR="004D2243" w:rsidRPr="00A76FA4" w:rsidRDefault="00F17CF4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rain children in memorizing</w:t>
      </w:r>
    </w:p>
    <w:p w:rsidR="00F17CF4" w:rsidRDefault="00F17CF4" w:rsidP="00A76FA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rovide a range of experiences for children's development unlike </w:t>
      </w:r>
      <w:r w:rsidR="00576FF7" w:rsidRPr="00A76FA4">
        <w:rPr>
          <w:rFonts w:asciiTheme="majorBidi" w:hAnsiTheme="majorBidi" w:cstheme="majorBidi"/>
          <w:sz w:val="26"/>
          <w:szCs w:val="26"/>
        </w:rPr>
        <w:t>another</w:t>
      </w:r>
      <w:r w:rsidRPr="00A76FA4">
        <w:rPr>
          <w:rFonts w:asciiTheme="majorBidi" w:hAnsiTheme="majorBidi" w:cstheme="majorBidi"/>
          <w:sz w:val="26"/>
          <w:szCs w:val="26"/>
        </w:rPr>
        <w:t xml:space="preserve"> levers, families are required to pay a fee to send their </w:t>
      </w:r>
      <w:r w:rsidR="00576FF7" w:rsidRPr="00A76FA4">
        <w:rPr>
          <w:rFonts w:asciiTheme="majorBidi" w:hAnsiTheme="majorBidi" w:cstheme="majorBidi"/>
          <w:sz w:val="26"/>
          <w:szCs w:val="26"/>
        </w:rPr>
        <w:t>children</w:t>
      </w:r>
      <w:r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576FF7" w:rsidRPr="00A76FA4">
        <w:rPr>
          <w:rFonts w:asciiTheme="majorBidi" w:hAnsiTheme="majorBidi" w:cstheme="majorBidi"/>
          <w:sz w:val="26"/>
          <w:szCs w:val="26"/>
        </w:rPr>
        <w:t>toper</w:t>
      </w:r>
      <w:r w:rsidRPr="00A76FA4">
        <w:rPr>
          <w:rFonts w:asciiTheme="majorBidi" w:hAnsiTheme="majorBidi" w:cstheme="majorBidi"/>
          <w:sz w:val="26"/>
          <w:szCs w:val="26"/>
        </w:rPr>
        <w:t>-primary school.</w:t>
      </w:r>
    </w:p>
    <w:p w:rsidR="00EA2E2D" w:rsidRDefault="00EA2E2D" w:rsidP="00EA2E2D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EA2E2D" w:rsidRPr="00EA2E2D" w:rsidRDefault="00EA2E2D" w:rsidP="00EA2E2D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17CF4" w:rsidRPr="00A76FA4" w:rsidRDefault="004D2243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2.4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F17CF4" w:rsidRPr="00A76FA4">
        <w:rPr>
          <w:rFonts w:asciiTheme="majorBidi" w:hAnsiTheme="majorBidi" w:cstheme="majorBidi"/>
          <w:b/>
          <w:bCs/>
          <w:sz w:val="26"/>
          <w:szCs w:val="26"/>
        </w:rPr>
        <w:t>Parent Involvement and Student Academic Performance</w:t>
      </w:r>
    </w:p>
    <w:p w:rsidR="00917111" w:rsidRPr="00A76FA4" w:rsidRDefault="00F17CF4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arent involvement in a child's early education is consistently found tobe positively associated with a child's academic performance (Hara,</w:t>
      </w:r>
      <w:hyperlink r:id="rId9" w:history="1">
        <w:r w:rsidR="00917111" w:rsidRPr="00A76FA4">
          <w:rPr>
            <w:rStyle w:val="Hyperlink"/>
            <w:rFonts w:asciiTheme="majorBidi" w:hAnsiTheme="majorBidi" w:cstheme="majorBidi"/>
            <w:sz w:val="26"/>
            <w:szCs w:val="26"/>
          </w:rPr>
          <w:t>https://www.ncbi.nlm.nih.govpmc/articles/PMC3020099/-R352003</w:t>
        </w:r>
      </w:hyperlink>
      <w:r w:rsidR="00917111" w:rsidRPr="00A76FA4">
        <w:rPr>
          <w:rFonts w:asciiTheme="majorBidi" w:hAnsiTheme="majorBidi" w:cstheme="majorBidi"/>
          <w:sz w:val="26"/>
          <w:szCs w:val="26"/>
        </w:rPr>
        <w:t xml:space="preserve">). </w:t>
      </w:r>
      <w:r w:rsidR="00576FF7" w:rsidRPr="00A76FA4">
        <w:rPr>
          <w:rFonts w:asciiTheme="majorBidi" w:hAnsiTheme="majorBidi" w:cstheme="majorBidi"/>
          <w:sz w:val="26"/>
          <w:szCs w:val="26"/>
        </w:rPr>
        <w:t>Specifically, children</w:t>
      </w:r>
      <w:r w:rsidRPr="00A76FA4">
        <w:rPr>
          <w:rFonts w:asciiTheme="majorBidi" w:hAnsiTheme="majorBidi" w:cstheme="majorBidi"/>
          <w:sz w:val="26"/>
          <w:szCs w:val="26"/>
        </w:rPr>
        <w:t xml:space="preserve"> whose parents are more involved in their education have </w:t>
      </w:r>
      <w:r w:rsidR="00576FF7" w:rsidRPr="00A76FA4">
        <w:rPr>
          <w:rFonts w:asciiTheme="majorBidi" w:hAnsiTheme="majorBidi" w:cstheme="majorBidi"/>
          <w:sz w:val="26"/>
          <w:szCs w:val="26"/>
        </w:rPr>
        <w:t>higher levels</w:t>
      </w:r>
      <w:r w:rsidRPr="00A76FA4">
        <w:rPr>
          <w:rFonts w:asciiTheme="majorBidi" w:hAnsiTheme="majorBidi" w:cstheme="majorBidi"/>
          <w:sz w:val="26"/>
          <w:szCs w:val="26"/>
        </w:rPr>
        <w:t xml:space="preserve"> of academic performance than children whose parents are involved to</w:t>
      </w:r>
      <w:r w:rsidR="00576FF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a lesser degree. The influence of parent invol</w:t>
      </w:r>
      <w:r w:rsidR="00917111" w:rsidRPr="00A76FA4">
        <w:rPr>
          <w:rFonts w:asciiTheme="majorBidi" w:hAnsiTheme="majorBidi" w:cstheme="majorBidi"/>
          <w:sz w:val="26"/>
          <w:szCs w:val="26"/>
        </w:rPr>
        <w:t xml:space="preserve">vement on academic success </w:t>
      </w:r>
      <w:r w:rsidRPr="00A76FA4">
        <w:rPr>
          <w:rFonts w:asciiTheme="majorBidi" w:hAnsiTheme="majorBidi" w:cstheme="majorBidi"/>
          <w:sz w:val="26"/>
          <w:szCs w:val="26"/>
        </w:rPr>
        <w:t xml:space="preserve">has not only been noted among researchers, but also among policy </w:t>
      </w:r>
      <w:r w:rsidR="00576FF7" w:rsidRPr="00A76FA4">
        <w:rPr>
          <w:rFonts w:asciiTheme="majorBidi" w:hAnsiTheme="majorBidi" w:cstheme="majorBidi"/>
          <w:sz w:val="26"/>
          <w:szCs w:val="26"/>
        </w:rPr>
        <w:t>makers who</w:t>
      </w:r>
      <w:r w:rsidRPr="00A76FA4">
        <w:rPr>
          <w:rFonts w:asciiTheme="majorBidi" w:hAnsiTheme="majorBidi" w:cstheme="majorBidi"/>
          <w:sz w:val="26"/>
          <w:szCs w:val="26"/>
        </w:rPr>
        <w:t xml:space="preserve"> have integrated efforts aimed at increasing parent involvement </w:t>
      </w:r>
      <w:r w:rsidR="00576FF7" w:rsidRPr="00A76FA4">
        <w:rPr>
          <w:rFonts w:asciiTheme="majorBidi" w:hAnsiTheme="majorBidi" w:cstheme="majorBidi"/>
          <w:sz w:val="26"/>
          <w:szCs w:val="26"/>
        </w:rPr>
        <w:t>into broader</w:t>
      </w:r>
      <w:r w:rsidRPr="00A76FA4">
        <w:rPr>
          <w:rFonts w:asciiTheme="majorBidi" w:hAnsiTheme="majorBidi" w:cstheme="majorBidi"/>
          <w:sz w:val="26"/>
          <w:szCs w:val="26"/>
        </w:rPr>
        <w:t xml:space="preserve"> educational policy initiatives. Coupled with these findings of </w:t>
      </w:r>
      <w:r w:rsidR="00576FF7" w:rsidRPr="00A76FA4">
        <w:rPr>
          <w:rFonts w:asciiTheme="majorBidi" w:hAnsiTheme="majorBidi" w:cstheme="majorBidi"/>
          <w:sz w:val="26"/>
          <w:szCs w:val="26"/>
        </w:rPr>
        <w:t>the importance</w:t>
      </w:r>
      <w:r w:rsidRPr="00A76FA4">
        <w:rPr>
          <w:rFonts w:asciiTheme="majorBidi" w:hAnsiTheme="majorBidi" w:cstheme="majorBidi"/>
          <w:sz w:val="26"/>
          <w:szCs w:val="26"/>
        </w:rPr>
        <w:t xml:space="preserve"> of early academic success, a child's academic success has </w:t>
      </w:r>
      <w:r w:rsidR="00576FF7" w:rsidRPr="00A76FA4">
        <w:rPr>
          <w:rFonts w:asciiTheme="majorBidi" w:hAnsiTheme="majorBidi" w:cstheme="majorBidi"/>
          <w:sz w:val="26"/>
          <w:szCs w:val="26"/>
        </w:rPr>
        <w:t>been found</w:t>
      </w:r>
      <w:r w:rsidRPr="00A76FA4">
        <w:rPr>
          <w:rFonts w:asciiTheme="majorBidi" w:hAnsiTheme="majorBidi" w:cstheme="majorBidi"/>
          <w:sz w:val="26"/>
          <w:szCs w:val="26"/>
        </w:rPr>
        <w:t xml:space="preserve"> to be relatively stable after </w:t>
      </w:r>
      <w:r w:rsidR="00576FF7" w:rsidRPr="00A76FA4">
        <w:rPr>
          <w:rFonts w:asciiTheme="majorBidi" w:hAnsiTheme="majorBidi" w:cstheme="majorBidi"/>
          <w:sz w:val="26"/>
          <w:szCs w:val="26"/>
        </w:rPr>
        <w:t>e</w:t>
      </w:r>
      <w:r w:rsidRPr="00A76FA4">
        <w:rPr>
          <w:rFonts w:asciiTheme="majorBidi" w:hAnsiTheme="majorBidi" w:cstheme="majorBidi"/>
          <w:sz w:val="26"/>
          <w:szCs w:val="26"/>
        </w:rPr>
        <w:t>arly elementary school (Entwisle, 2008).</w:t>
      </w:r>
    </w:p>
    <w:p w:rsidR="00B329D4" w:rsidRPr="00A76FA4" w:rsidRDefault="00B329D4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Researchers have reported that parent-child interactions, </w:t>
      </w:r>
      <w:r w:rsidR="00887CDE" w:rsidRPr="00A76FA4">
        <w:rPr>
          <w:rFonts w:asciiTheme="majorBidi" w:hAnsiTheme="majorBidi" w:cstheme="majorBidi"/>
          <w:sz w:val="26"/>
          <w:szCs w:val="26"/>
        </w:rPr>
        <w:t>specifically stimulating</w:t>
      </w:r>
      <w:r w:rsidRPr="00A76FA4">
        <w:rPr>
          <w:rFonts w:asciiTheme="majorBidi" w:hAnsiTheme="majorBidi" w:cstheme="majorBidi"/>
          <w:sz w:val="26"/>
          <w:szCs w:val="26"/>
        </w:rPr>
        <w:t xml:space="preserve"> and responsive parenting practices, are important influences on </w:t>
      </w:r>
      <w:r w:rsidR="00887CDE" w:rsidRPr="00A76FA4">
        <w:rPr>
          <w:rFonts w:asciiTheme="majorBidi" w:hAnsiTheme="majorBidi" w:cstheme="majorBidi"/>
          <w:sz w:val="26"/>
          <w:szCs w:val="26"/>
        </w:rPr>
        <w:t>child’s</w:t>
      </w:r>
      <w:r w:rsidRPr="00A76FA4">
        <w:rPr>
          <w:rFonts w:asciiTheme="majorBidi" w:hAnsiTheme="majorBidi" w:cstheme="majorBidi"/>
          <w:sz w:val="26"/>
          <w:szCs w:val="26"/>
        </w:rPr>
        <w:t xml:space="preserve"> academic development (Committee on Early Childhood Pedagogy,2000). By examining specific parenting practices that are amenable to</w:t>
      </w:r>
      <w:r w:rsidR="00887CDE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change, such as parent involvement, and the mechanisms by which the</w:t>
      </w:r>
      <w:r w:rsidR="00887CDE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sepractices influence academic performance, programs may be 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>developed to</w:t>
      </w:r>
      <w:r w:rsidR="00887CDE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increase a child's academic performance. While parent involvement has </w:t>
      </w:r>
      <w:r w:rsidR="00887CDE" w:rsidRPr="00A76FA4">
        <w:rPr>
          <w:rFonts w:asciiTheme="majorBidi" w:hAnsiTheme="majorBidi" w:cstheme="majorBidi"/>
          <w:sz w:val="26"/>
          <w:szCs w:val="26"/>
        </w:rPr>
        <w:t>been found</w:t>
      </w:r>
      <w:r w:rsidRPr="00A76FA4">
        <w:rPr>
          <w:rFonts w:asciiTheme="majorBidi" w:hAnsiTheme="majorBidi" w:cstheme="majorBidi"/>
          <w:sz w:val="26"/>
          <w:szCs w:val="26"/>
        </w:rPr>
        <w:t xml:space="preserve"> to be related to increased academic performance, the </w:t>
      </w:r>
      <w:r w:rsidR="00887CDE" w:rsidRPr="00A76FA4">
        <w:rPr>
          <w:rFonts w:asciiTheme="majorBidi" w:hAnsiTheme="majorBidi" w:cstheme="majorBidi"/>
          <w:sz w:val="26"/>
          <w:szCs w:val="26"/>
        </w:rPr>
        <w:t>specific mechanisms</w:t>
      </w:r>
      <w:r w:rsidRPr="00A76FA4">
        <w:rPr>
          <w:rFonts w:asciiTheme="majorBidi" w:hAnsiTheme="majorBidi" w:cstheme="majorBidi"/>
          <w:sz w:val="26"/>
          <w:szCs w:val="26"/>
        </w:rPr>
        <w:t xml:space="preserve"> through which parent involvement exerts its influence on </w:t>
      </w:r>
      <w:r w:rsidR="00887CDE" w:rsidRPr="00A76FA4">
        <w:rPr>
          <w:rFonts w:asciiTheme="majorBidi" w:hAnsiTheme="majorBidi" w:cstheme="majorBidi"/>
          <w:sz w:val="26"/>
          <w:szCs w:val="26"/>
        </w:rPr>
        <w:t>child’s</w:t>
      </w:r>
      <w:r w:rsidRPr="00A76FA4">
        <w:rPr>
          <w:rFonts w:asciiTheme="majorBidi" w:hAnsiTheme="majorBidi" w:cstheme="majorBidi"/>
          <w:sz w:val="26"/>
          <w:szCs w:val="26"/>
        </w:rPr>
        <w:t xml:space="preserve"> academic performance are not yet fully understood (Craft, 2003).Understanding these mechanisms would inform further research and </w:t>
      </w:r>
      <w:r w:rsidR="00887CDE" w:rsidRPr="00A76FA4">
        <w:rPr>
          <w:rFonts w:asciiTheme="majorBidi" w:hAnsiTheme="majorBidi" w:cstheme="majorBidi"/>
          <w:sz w:val="26"/>
          <w:szCs w:val="26"/>
        </w:rPr>
        <w:t>policy initiatives</w:t>
      </w:r>
      <w:r w:rsidRPr="00A76FA4">
        <w:rPr>
          <w:rFonts w:asciiTheme="majorBidi" w:hAnsiTheme="majorBidi" w:cstheme="majorBidi"/>
          <w:sz w:val="26"/>
          <w:szCs w:val="26"/>
        </w:rPr>
        <w:t xml:space="preserve"> and may lead to the development of more effective </w:t>
      </w:r>
      <w:r w:rsidR="00887CDE" w:rsidRPr="00A76FA4">
        <w:rPr>
          <w:rFonts w:asciiTheme="majorBidi" w:hAnsiTheme="majorBidi" w:cstheme="majorBidi"/>
          <w:sz w:val="26"/>
          <w:szCs w:val="26"/>
        </w:rPr>
        <w:t>intervention programs</w:t>
      </w:r>
      <w:r w:rsidRPr="00A76FA4">
        <w:rPr>
          <w:rFonts w:asciiTheme="majorBidi" w:hAnsiTheme="majorBidi" w:cstheme="majorBidi"/>
          <w:sz w:val="26"/>
          <w:szCs w:val="26"/>
        </w:rPr>
        <w:t xml:space="preserve"> designed to increase children's academic performance.</w:t>
      </w:r>
    </w:p>
    <w:p w:rsidR="00B329D4" w:rsidRPr="00A76FA4" w:rsidRDefault="00B329D4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5 Models of Parent Involvement</w:t>
      </w:r>
    </w:p>
    <w:p w:rsidR="00DC70B7" w:rsidRPr="00A76FA4" w:rsidRDefault="00B329D4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ent involvement has been defined and measured in multiple </w:t>
      </w:r>
      <w:r w:rsidR="00887CDE" w:rsidRPr="00A76FA4">
        <w:rPr>
          <w:rFonts w:asciiTheme="majorBidi" w:hAnsiTheme="majorBidi" w:cstheme="majorBidi"/>
          <w:sz w:val="26"/>
          <w:szCs w:val="26"/>
        </w:rPr>
        <w:t>ways, including</w:t>
      </w:r>
      <w:r w:rsidRPr="00A76FA4">
        <w:rPr>
          <w:rFonts w:asciiTheme="majorBidi" w:hAnsiTheme="majorBidi" w:cstheme="majorBidi"/>
          <w:sz w:val="26"/>
          <w:szCs w:val="26"/>
        </w:rPr>
        <w:t xml:space="preserve"> activities that parents engage in at home and at school and </w:t>
      </w:r>
      <w:r w:rsidR="00887CDE" w:rsidRPr="00A76FA4">
        <w:rPr>
          <w:rFonts w:asciiTheme="majorBidi" w:hAnsiTheme="majorBidi" w:cstheme="majorBidi"/>
          <w:sz w:val="26"/>
          <w:szCs w:val="26"/>
        </w:rPr>
        <w:t>positive attitudes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s have towards their child's education, school, and teacher</w:t>
      </w:r>
      <w:r w:rsidR="00DC70B7" w:rsidRPr="00A76FA4">
        <w:rPr>
          <w:rFonts w:asciiTheme="majorBidi" w:hAnsiTheme="majorBidi" w:cstheme="majorBidi"/>
          <w:sz w:val="26"/>
          <w:szCs w:val="26"/>
        </w:rPr>
        <w:t xml:space="preserve">(Epstein, 2007). The distinction between the activities parents partake in </w:t>
      </w:r>
      <w:r w:rsidR="00887CDE" w:rsidRPr="00A76FA4">
        <w:rPr>
          <w:rFonts w:asciiTheme="majorBidi" w:hAnsiTheme="majorBidi" w:cstheme="majorBidi"/>
          <w:sz w:val="26"/>
          <w:szCs w:val="26"/>
        </w:rPr>
        <w:t>and the</w:t>
      </w:r>
      <w:r w:rsidR="00DC70B7" w:rsidRPr="00A76FA4">
        <w:rPr>
          <w:rFonts w:asciiTheme="majorBidi" w:hAnsiTheme="majorBidi" w:cstheme="majorBidi"/>
          <w:sz w:val="26"/>
          <w:szCs w:val="26"/>
        </w:rPr>
        <w:t xml:space="preserve"> attitude parents have towards education was highlighted by </w:t>
      </w:r>
      <w:r w:rsidR="00887CDE" w:rsidRPr="00A76FA4">
        <w:rPr>
          <w:rFonts w:asciiTheme="majorBidi" w:hAnsiTheme="majorBidi" w:cstheme="majorBidi"/>
          <w:sz w:val="26"/>
          <w:szCs w:val="26"/>
        </w:rPr>
        <w:t>several recent</w:t>
      </w:r>
      <w:r w:rsidR="00DC70B7" w:rsidRPr="00A76FA4">
        <w:rPr>
          <w:rFonts w:asciiTheme="majorBidi" w:hAnsiTheme="majorBidi" w:cstheme="majorBidi"/>
          <w:sz w:val="26"/>
          <w:szCs w:val="26"/>
        </w:rPr>
        <w:t xml:space="preserve"> studies. Several studies found that increased frequency of </w:t>
      </w:r>
      <w:r w:rsidR="00887CDE" w:rsidRPr="00A76FA4">
        <w:rPr>
          <w:rFonts w:asciiTheme="majorBidi" w:hAnsiTheme="majorBidi" w:cstheme="majorBidi"/>
          <w:sz w:val="26"/>
          <w:szCs w:val="26"/>
        </w:rPr>
        <w:t>activities was</w:t>
      </w:r>
      <w:r w:rsidR="00DC70B7" w:rsidRPr="00A76FA4">
        <w:rPr>
          <w:rFonts w:asciiTheme="majorBidi" w:hAnsiTheme="majorBidi" w:cstheme="majorBidi"/>
          <w:sz w:val="26"/>
          <w:szCs w:val="26"/>
        </w:rPr>
        <w:t xml:space="preserve"> associated with higher levels of child misbehavior in the </w:t>
      </w:r>
      <w:r w:rsidR="00D7542A" w:rsidRPr="00A76FA4">
        <w:rPr>
          <w:rFonts w:asciiTheme="majorBidi" w:hAnsiTheme="majorBidi" w:cstheme="majorBidi"/>
          <w:sz w:val="26"/>
          <w:szCs w:val="26"/>
        </w:rPr>
        <w:t>classroom, whereas</w:t>
      </w:r>
      <w:r w:rsidR="00DC70B7" w:rsidRPr="00A76FA4">
        <w:rPr>
          <w:rFonts w:asciiTheme="majorBidi" w:hAnsiTheme="majorBidi" w:cstheme="majorBidi"/>
          <w:sz w:val="26"/>
          <w:szCs w:val="26"/>
        </w:rPr>
        <w:t xml:space="preserve"> positive attitudes towards education and school were associated</w:t>
      </w:r>
      <w:r w:rsidR="00D7542A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DC70B7" w:rsidRPr="00A76FA4">
        <w:rPr>
          <w:rFonts w:asciiTheme="majorBidi" w:hAnsiTheme="majorBidi" w:cstheme="majorBidi"/>
          <w:sz w:val="26"/>
          <w:szCs w:val="26"/>
        </w:rPr>
        <w:t>with the child's increased academic performance (Bradley, 2003).</w:t>
      </w:r>
    </w:p>
    <w:p w:rsidR="00DC70B7" w:rsidRPr="00A76FA4" w:rsidRDefault="00DC70B7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Specifically, Izzo (2009) reported that an increase in the </w:t>
      </w:r>
      <w:r w:rsidR="00D7542A" w:rsidRPr="00A76FA4">
        <w:rPr>
          <w:rFonts w:asciiTheme="majorBidi" w:hAnsiTheme="majorBidi" w:cstheme="majorBidi"/>
          <w:sz w:val="26"/>
          <w:szCs w:val="26"/>
        </w:rPr>
        <w:t>parent’s school</w:t>
      </w:r>
      <w:r w:rsidRPr="00A76FA4">
        <w:rPr>
          <w:rFonts w:asciiTheme="majorBidi" w:hAnsiTheme="majorBidi" w:cstheme="majorBidi"/>
          <w:sz w:val="26"/>
          <w:szCs w:val="26"/>
        </w:rPr>
        <w:t xml:space="preserve"> activities, such as increased number of parent-teacher contacts, was</w:t>
      </w:r>
    </w:p>
    <w:p w:rsidR="00DC70B7" w:rsidRPr="00A76FA4" w:rsidRDefault="00DC70B7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ssociated with worsening achievement, as increased contacts may have</w:t>
      </w:r>
    </w:p>
    <w:p w:rsidR="00DC70B7" w:rsidRPr="00A76FA4" w:rsidRDefault="00DC70B7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occurred to help the teacher manage the child's existing behavior problems.</w:t>
      </w:r>
      <w:r w:rsidR="00D7542A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The significance of parent attitudes toward education and school is less </w:t>
      </w:r>
      <w:r w:rsidR="00D7542A" w:rsidRPr="00A76FA4">
        <w:rPr>
          <w:rFonts w:asciiTheme="majorBidi" w:hAnsiTheme="majorBidi" w:cstheme="majorBidi"/>
          <w:sz w:val="26"/>
          <w:szCs w:val="26"/>
        </w:rPr>
        <w:t>well understood</w:t>
      </w:r>
      <w:r w:rsidRPr="00A76FA4">
        <w:rPr>
          <w:rFonts w:asciiTheme="majorBidi" w:hAnsiTheme="majorBidi" w:cstheme="majorBidi"/>
          <w:sz w:val="26"/>
          <w:szCs w:val="26"/>
        </w:rPr>
        <w:t>, although attitudes are believed to comprise a key dimension of</w:t>
      </w:r>
      <w:r w:rsidR="00D7542A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the relationship between parents and school (Eccles &amp; Harold, 1996).</w:t>
      </w:r>
    </w:p>
    <w:p w:rsidR="006F6F85" w:rsidRPr="00A76FA4" w:rsidRDefault="00DC70B7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ents convey attitudes about education to their children during out-of-school hours and these attitudes are reflected in the child's </w:t>
      </w:r>
      <w:r w:rsidR="00D7542A" w:rsidRPr="00A76FA4">
        <w:rPr>
          <w:rFonts w:asciiTheme="majorBidi" w:hAnsiTheme="majorBidi" w:cstheme="majorBidi"/>
          <w:sz w:val="26"/>
          <w:szCs w:val="26"/>
        </w:rPr>
        <w:t>classroom behavior</w:t>
      </w:r>
      <w:r w:rsidRPr="00A76FA4">
        <w:rPr>
          <w:rFonts w:asciiTheme="majorBidi" w:hAnsiTheme="majorBidi" w:cstheme="majorBidi"/>
          <w:sz w:val="26"/>
          <w:szCs w:val="26"/>
        </w:rPr>
        <w:t xml:space="preserve"> and in the teacher's relationship with the child and the parents.</w:t>
      </w:r>
    </w:p>
    <w:p w:rsidR="005A2648" w:rsidRPr="00A76FA4" w:rsidRDefault="00824FFE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6</w:t>
      </w:r>
      <w:r w:rsidR="00B83679" w:rsidRPr="00A76FA4">
        <w:rPr>
          <w:rFonts w:asciiTheme="majorBidi" w:hAnsiTheme="majorBidi" w:cstheme="majorBidi"/>
          <w:b/>
          <w:bCs/>
          <w:sz w:val="26"/>
          <w:szCs w:val="26"/>
        </w:rPr>
        <w:tab/>
        <w:t>Assessment</w:t>
      </w:r>
      <w:r w:rsidR="005A2648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 of Academic Performance in Early Childhood Care</w:t>
      </w:r>
    </w:p>
    <w:p w:rsidR="005A2648" w:rsidRPr="00A76FA4" w:rsidRDefault="00B8367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A2648" w:rsidRPr="00A76FA4">
        <w:rPr>
          <w:rFonts w:asciiTheme="majorBidi" w:hAnsiTheme="majorBidi" w:cstheme="majorBidi"/>
          <w:b/>
          <w:bCs/>
          <w:sz w:val="26"/>
          <w:szCs w:val="26"/>
        </w:rPr>
        <w:t>and Development Programme</w:t>
      </w:r>
    </w:p>
    <w:p w:rsidR="005A2648" w:rsidRPr="00A76FA4" w:rsidRDefault="005A2648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Several methods are used to measure child academic </w:t>
      </w:r>
      <w:r w:rsidR="00D7542A" w:rsidRPr="00A76FA4">
        <w:rPr>
          <w:rFonts w:asciiTheme="majorBidi" w:hAnsiTheme="majorBidi" w:cstheme="majorBidi"/>
          <w:sz w:val="26"/>
          <w:szCs w:val="26"/>
        </w:rPr>
        <w:t>performance</w:t>
      </w:r>
      <w:r w:rsidRPr="00A76FA4">
        <w:rPr>
          <w:rFonts w:asciiTheme="majorBidi" w:hAnsiTheme="majorBidi" w:cstheme="majorBidi"/>
          <w:sz w:val="26"/>
          <w:szCs w:val="26"/>
        </w:rPr>
        <w:t>,</w:t>
      </w:r>
    </w:p>
    <w:p w:rsidR="005A2648" w:rsidRPr="00A76FA4" w:rsidRDefault="005A2648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ncluding standardized achievement test scores, teacher ratings of </w:t>
      </w:r>
      <w:r w:rsidR="00D7542A" w:rsidRPr="00A76FA4">
        <w:rPr>
          <w:rFonts w:asciiTheme="majorBidi" w:hAnsiTheme="majorBidi" w:cstheme="majorBidi"/>
          <w:sz w:val="26"/>
          <w:szCs w:val="26"/>
        </w:rPr>
        <w:t>academic performance</w:t>
      </w:r>
      <w:r w:rsidRPr="00A76FA4">
        <w:rPr>
          <w:rFonts w:asciiTheme="majorBidi" w:hAnsiTheme="majorBidi" w:cstheme="majorBidi"/>
          <w:sz w:val="26"/>
          <w:szCs w:val="26"/>
        </w:rPr>
        <w:t xml:space="preserve">, and report card grades. Standardized achievement tests </w:t>
      </w:r>
      <w:r w:rsidR="00D7542A" w:rsidRPr="00A76FA4">
        <w:rPr>
          <w:rFonts w:asciiTheme="majorBidi" w:hAnsiTheme="majorBidi" w:cstheme="majorBidi"/>
          <w:sz w:val="26"/>
          <w:szCs w:val="26"/>
        </w:rPr>
        <w:t>are objective</w:t>
      </w:r>
      <w:r w:rsidRPr="00A76FA4">
        <w:rPr>
          <w:rFonts w:asciiTheme="majorBidi" w:hAnsiTheme="majorBidi" w:cstheme="majorBidi"/>
          <w:sz w:val="26"/>
          <w:szCs w:val="26"/>
        </w:rPr>
        <w:t xml:space="preserve"> instruments that assess skills and abilities children learn </w:t>
      </w:r>
      <w:r w:rsidR="00D7542A" w:rsidRPr="00A76FA4">
        <w:rPr>
          <w:rFonts w:asciiTheme="majorBidi" w:hAnsiTheme="majorBidi" w:cstheme="majorBidi"/>
          <w:sz w:val="26"/>
          <w:szCs w:val="26"/>
        </w:rPr>
        <w:t>through direct</w:t>
      </w:r>
      <w:r w:rsidRPr="00A76FA4">
        <w:rPr>
          <w:rFonts w:asciiTheme="majorBidi" w:hAnsiTheme="majorBidi" w:cstheme="majorBidi"/>
          <w:sz w:val="26"/>
          <w:szCs w:val="26"/>
        </w:rPr>
        <w:t xml:space="preserve"> instruction in a variety of subject areas including reading,</w:t>
      </w:r>
    </w:p>
    <w:p w:rsidR="00DC70B7" w:rsidRPr="00A76FA4" w:rsidRDefault="005A2648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mathematics, and writing (Sattler, 200</w:t>
      </w:r>
      <w:r w:rsidR="00DC5769" w:rsidRPr="00A76FA4">
        <w:rPr>
          <w:rFonts w:asciiTheme="majorBidi" w:hAnsiTheme="majorBidi" w:cstheme="majorBidi"/>
          <w:sz w:val="26"/>
          <w:szCs w:val="26"/>
        </w:rPr>
        <w:t xml:space="preserve">1). Teacher rating scales allow </w:t>
      </w:r>
      <w:r w:rsidRPr="00A76FA4">
        <w:rPr>
          <w:rFonts w:asciiTheme="majorBidi" w:hAnsiTheme="majorBidi" w:cstheme="majorBidi"/>
          <w:sz w:val="26"/>
          <w:szCs w:val="26"/>
        </w:rPr>
        <w:t xml:space="preserve">teachers to rate the accuracy of the child's academic work compared to </w:t>
      </w:r>
      <w:r w:rsidR="00D7542A" w:rsidRPr="00A76FA4">
        <w:rPr>
          <w:rFonts w:asciiTheme="majorBidi" w:hAnsiTheme="majorBidi" w:cstheme="majorBidi"/>
          <w:sz w:val="26"/>
          <w:szCs w:val="26"/>
        </w:rPr>
        <w:t>other children</w:t>
      </w:r>
      <w:r w:rsidRPr="00A76FA4">
        <w:rPr>
          <w:rFonts w:asciiTheme="majorBidi" w:hAnsiTheme="majorBidi" w:cstheme="majorBidi"/>
          <w:sz w:val="26"/>
          <w:szCs w:val="26"/>
        </w:rPr>
        <w:t xml:space="preserve"> in the class, and allow for ratings on a wider range of </w:t>
      </w:r>
      <w:r w:rsidR="00D7542A" w:rsidRPr="00A76FA4">
        <w:rPr>
          <w:rFonts w:asciiTheme="majorBidi" w:hAnsiTheme="majorBidi" w:cstheme="majorBidi"/>
          <w:sz w:val="26"/>
          <w:szCs w:val="26"/>
        </w:rPr>
        <w:t>academic tasks</w:t>
      </w:r>
      <w:r w:rsidRPr="00A76FA4">
        <w:rPr>
          <w:rFonts w:asciiTheme="majorBidi" w:hAnsiTheme="majorBidi" w:cstheme="majorBidi"/>
          <w:sz w:val="26"/>
          <w:szCs w:val="26"/>
        </w:rPr>
        <w:t xml:space="preserve"> than examined on standardized achievement tests (Paul, 1991). Reportcard grades allow teachers to report on classroom academic </w:t>
      </w:r>
      <w:r w:rsidR="00D7542A" w:rsidRPr="00A76FA4">
        <w:rPr>
          <w:rFonts w:asciiTheme="majorBidi" w:hAnsiTheme="majorBidi" w:cstheme="majorBidi"/>
          <w:sz w:val="26"/>
          <w:szCs w:val="26"/>
        </w:rPr>
        <w:t>performance, but</w:t>
      </w:r>
      <w:r w:rsidRPr="00A76FA4">
        <w:rPr>
          <w:rFonts w:asciiTheme="majorBidi" w:hAnsiTheme="majorBidi" w:cstheme="majorBidi"/>
          <w:sz w:val="26"/>
          <w:szCs w:val="26"/>
        </w:rPr>
        <w:t xml:space="preserve"> are used by few studies for early elementary school children due </w:t>
      </w:r>
      <w:r w:rsidR="00D7542A" w:rsidRPr="00A76FA4">
        <w:rPr>
          <w:rFonts w:asciiTheme="majorBidi" w:hAnsiTheme="majorBidi" w:cstheme="majorBidi"/>
          <w:sz w:val="26"/>
          <w:szCs w:val="26"/>
        </w:rPr>
        <w:t>to, among</w:t>
      </w:r>
      <w:r w:rsidRPr="00A76FA4">
        <w:rPr>
          <w:rFonts w:asciiTheme="majorBidi" w:hAnsiTheme="majorBidi" w:cstheme="majorBidi"/>
          <w:sz w:val="26"/>
          <w:szCs w:val="26"/>
        </w:rPr>
        <w:t xml:space="preserve"> other reasons, a lack of a standardized grading system and </w:t>
      </w:r>
      <w:r w:rsidR="00D7542A" w:rsidRPr="00A76FA4">
        <w:rPr>
          <w:rFonts w:asciiTheme="majorBidi" w:hAnsiTheme="majorBidi" w:cstheme="majorBidi"/>
          <w:sz w:val="26"/>
          <w:szCs w:val="26"/>
        </w:rPr>
        <w:t>uniform subject</w:t>
      </w:r>
      <w:r w:rsidRPr="00A76FA4">
        <w:rPr>
          <w:rFonts w:asciiTheme="majorBidi" w:hAnsiTheme="majorBidi" w:cstheme="majorBidi"/>
          <w:sz w:val="26"/>
          <w:szCs w:val="26"/>
        </w:rPr>
        <w:t xml:space="preserve"> areas children are evaluated on.</w:t>
      </w:r>
    </w:p>
    <w:p w:rsidR="0001165E" w:rsidRPr="00A76FA4" w:rsidRDefault="00DC576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7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1165E" w:rsidRPr="00A76FA4">
        <w:rPr>
          <w:rFonts w:asciiTheme="majorBidi" w:hAnsiTheme="majorBidi" w:cstheme="majorBidi"/>
          <w:b/>
          <w:bCs/>
          <w:sz w:val="26"/>
          <w:szCs w:val="26"/>
        </w:rPr>
        <w:t>Types, Importance and Advantages of Parents to Children</w:t>
      </w:r>
    </w:p>
    <w:p w:rsidR="002952E6" w:rsidRPr="00A76FA4" w:rsidRDefault="0001165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All schools have parents who display a broad spectrum </w:t>
      </w:r>
      <w:r w:rsidR="00D7542A" w:rsidRPr="00A76FA4">
        <w:rPr>
          <w:rFonts w:asciiTheme="majorBidi" w:hAnsiTheme="majorBidi" w:cstheme="majorBidi"/>
          <w:sz w:val="26"/>
          <w:szCs w:val="26"/>
        </w:rPr>
        <w:t>of involvement</w:t>
      </w:r>
      <w:r w:rsidRPr="00A76FA4">
        <w:rPr>
          <w:rFonts w:asciiTheme="majorBidi" w:hAnsiTheme="majorBidi" w:cstheme="majorBidi"/>
          <w:sz w:val="26"/>
          <w:szCs w:val="26"/>
        </w:rPr>
        <w:t xml:space="preserve">: parents who are committed to their children but do </w:t>
      </w:r>
      <w:r w:rsidR="00D7542A" w:rsidRPr="00A76FA4">
        <w:rPr>
          <w:rFonts w:asciiTheme="majorBidi" w:hAnsiTheme="majorBidi" w:cstheme="majorBidi"/>
          <w:sz w:val="26"/>
          <w:szCs w:val="26"/>
        </w:rPr>
        <w:t>not participate</w:t>
      </w:r>
      <w:r w:rsidRPr="00A76FA4">
        <w:rPr>
          <w:rFonts w:asciiTheme="majorBidi" w:hAnsiTheme="majorBidi" w:cstheme="majorBidi"/>
          <w:sz w:val="26"/>
          <w:szCs w:val="26"/>
        </w:rPr>
        <w:t xml:space="preserve">, those who participate but are not necessarily supportive, </w:t>
      </w:r>
      <w:r w:rsidR="00D7542A" w:rsidRPr="00A76FA4">
        <w:rPr>
          <w:rFonts w:asciiTheme="majorBidi" w:hAnsiTheme="majorBidi" w:cstheme="majorBidi"/>
          <w:sz w:val="26"/>
          <w:szCs w:val="26"/>
        </w:rPr>
        <w:t>and parents</w:t>
      </w:r>
      <w:r w:rsidRPr="00A76FA4">
        <w:rPr>
          <w:rFonts w:asciiTheme="majorBidi" w:hAnsiTheme="majorBidi" w:cstheme="majorBidi"/>
          <w:sz w:val="26"/>
          <w:szCs w:val="26"/>
        </w:rPr>
        <w:t xml:space="preserve"> who neither support nor participate in their child's education. </w:t>
      </w:r>
      <w:r w:rsidR="00D7542A" w:rsidRPr="00A76FA4">
        <w:rPr>
          <w:rFonts w:asciiTheme="majorBidi" w:hAnsiTheme="majorBidi" w:cstheme="majorBidi"/>
          <w:sz w:val="26"/>
          <w:szCs w:val="26"/>
        </w:rPr>
        <w:t>In rethinking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 involvement, schools might better evaluate the degree </w:t>
      </w:r>
      <w:r w:rsidR="00884A76" w:rsidRPr="00A76FA4">
        <w:rPr>
          <w:rFonts w:asciiTheme="majorBidi" w:hAnsiTheme="majorBidi" w:cstheme="majorBidi"/>
          <w:sz w:val="26"/>
          <w:szCs w:val="26"/>
        </w:rPr>
        <w:t>of involvement</w:t>
      </w:r>
      <w:r w:rsidRPr="00A76FA4">
        <w:rPr>
          <w:rFonts w:asciiTheme="majorBidi" w:hAnsiTheme="majorBidi" w:cstheme="majorBidi"/>
          <w:sz w:val="26"/>
          <w:szCs w:val="26"/>
        </w:rPr>
        <w:t xml:space="preserve"> by separating the notions of support and participation (see thechart below for four basic “types" of parents).</w:t>
      </w:r>
    </w:p>
    <w:p w:rsidR="005854AF" w:rsidRDefault="005854AF" w:rsidP="00A76FA4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</w:p>
    <w:p w:rsidR="004F53AA" w:rsidRDefault="004F53AA" w:rsidP="00A76FA4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</w:p>
    <w:p w:rsidR="004F53AA" w:rsidRPr="00A76FA4" w:rsidRDefault="004F53AA" w:rsidP="00A76FA4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</w:p>
    <w:p w:rsidR="00BF51F1" w:rsidRPr="00A76FA4" w:rsidRDefault="006A7EFB" w:rsidP="004F53AA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noProof/>
          <w:sz w:val="26"/>
          <w:szCs w:val="26"/>
        </w:rPr>
        <w:lastRenderedPageBreak/>
        <w:pict>
          <v:line id="Straight Connector 2" o:spid="_x0000_s1026" style="position:absolute;left:0;text-align:left;z-index:251659264;visibility:visible;mso-position-horizontal-relative:margin;mso-width-relative:margin;mso-height-relative:margin" from="222pt,12.1pt" to="22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" strokecolor="black [3200]" strokeweight=".5pt">
            <v:stroke joinstyle="miter"/>
            <w10:wrap anchorx="margin"/>
          </v:line>
        </w:pict>
      </w:r>
      <w:r w:rsidR="00BF51F1" w:rsidRPr="00A76FA4">
        <w:rPr>
          <w:rFonts w:asciiTheme="majorBidi" w:hAnsiTheme="majorBidi" w:cstheme="majorBidi"/>
          <w:sz w:val="26"/>
          <w:szCs w:val="26"/>
        </w:rPr>
        <w:t>Supportive</w:t>
      </w:r>
    </w:p>
    <w:p w:rsidR="004A7582" w:rsidRPr="00A76FA4" w:rsidRDefault="004A7582" w:rsidP="004F53AA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4A7582" w:rsidRPr="00A76FA4" w:rsidRDefault="004A7582" w:rsidP="004F53AA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F51F1" w:rsidRPr="00A76FA4" w:rsidRDefault="00BF51F1" w:rsidP="004F53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Encourage the child helps</w:t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4F53AA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 xml:space="preserve">Ignores child, comes if food </w:t>
      </w:r>
    </w:p>
    <w:p w:rsidR="00BF51F1" w:rsidRPr="00A76FA4" w:rsidRDefault="00BF51F1" w:rsidP="004F53A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with </w:t>
      </w:r>
      <w:r w:rsidR="004A7582" w:rsidRPr="00A76FA4">
        <w:rPr>
          <w:rFonts w:asciiTheme="majorBidi" w:hAnsiTheme="majorBidi" w:cstheme="majorBidi"/>
          <w:sz w:val="26"/>
          <w:szCs w:val="26"/>
        </w:rPr>
        <w:t>homework</w:t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  <w:t xml:space="preserve">is provided </w:t>
      </w:r>
    </w:p>
    <w:p w:rsidR="00B83679" w:rsidRPr="00A76FA4" w:rsidRDefault="00B83679" w:rsidP="004F53A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83679" w:rsidRPr="00A76FA4" w:rsidRDefault="00B83679" w:rsidP="004F53A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83679" w:rsidRPr="00A76FA4" w:rsidRDefault="00B83679" w:rsidP="00A76FA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F51F1" w:rsidRPr="00A76FA4" w:rsidRDefault="006A7EFB" w:rsidP="00A76FA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noProof/>
          <w:sz w:val="26"/>
          <w:szCs w:val="26"/>
        </w:rPr>
        <w:pict>
          <v:line id="Straight Connector 3" o:spid="_x0000_s1027" style="position:absolute;left:0;text-align:left;flip:y;z-index:251660288;visibility:visible" from="66.5pt,8.1pt" to="27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" strokecolor="black [3200]" strokeweight=".5pt">
            <v:stroke joinstyle="miter"/>
          </v:line>
        </w:pict>
      </w:r>
      <w:r w:rsidR="00BF51F1" w:rsidRPr="00A76FA4">
        <w:rPr>
          <w:rFonts w:asciiTheme="majorBidi" w:hAnsiTheme="majorBidi" w:cstheme="majorBidi"/>
          <w:sz w:val="26"/>
          <w:szCs w:val="26"/>
        </w:rPr>
        <w:t>Active</w:t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D710FC" w:rsidRPr="00A76FA4">
        <w:rPr>
          <w:rFonts w:asciiTheme="majorBidi" w:hAnsiTheme="majorBidi" w:cstheme="majorBidi"/>
          <w:sz w:val="26"/>
          <w:szCs w:val="26"/>
        </w:rPr>
        <w:t xml:space="preserve">In </w:t>
      </w:r>
      <w:r w:rsidR="00B83679" w:rsidRPr="00A76FA4">
        <w:rPr>
          <w:rFonts w:asciiTheme="majorBidi" w:hAnsiTheme="majorBidi" w:cstheme="majorBidi"/>
          <w:sz w:val="26"/>
          <w:szCs w:val="26"/>
        </w:rPr>
        <w:t xml:space="preserve">active </w:t>
      </w:r>
    </w:p>
    <w:p w:rsidR="00BF51F1" w:rsidRPr="00A76FA4" w:rsidRDefault="00BF51F1" w:rsidP="004F53A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articipation</w:t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 xml:space="preserve">participation </w:t>
      </w:r>
    </w:p>
    <w:p w:rsidR="00B83679" w:rsidRPr="00A76FA4" w:rsidRDefault="00B83679" w:rsidP="00A76FA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83679" w:rsidRPr="00A76FA4" w:rsidRDefault="00B83679" w:rsidP="00A76FA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F51F1" w:rsidRPr="00A76FA4" w:rsidRDefault="00BF51F1" w:rsidP="00A76FA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ares for wellbeing of</w:t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>Abusive to child, no</w:t>
      </w:r>
    </w:p>
    <w:p w:rsidR="00BF51F1" w:rsidRPr="00A76FA4" w:rsidRDefault="00BF51F1" w:rsidP="00A76FA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hild, but rarely comes to</w:t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5854AF" w:rsidRPr="00A76FA4">
        <w:rPr>
          <w:rFonts w:asciiTheme="majorBidi" w:hAnsiTheme="majorBidi" w:cstheme="majorBidi"/>
          <w:sz w:val="26"/>
          <w:szCs w:val="26"/>
        </w:rPr>
        <w:tab/>
      </w:r>
      <w:r w:rsidR="00B83679" w:rsidRPr="00A76FA4">
        <w:rPr>
          <w:rFonts w:asciiTheme="majorBidi" w:hAnsiTheme="majorBidi" w:cstheme="majorBidi"/>
          <w:sz w:val="26"/>
          <w:szCs w:val="26"/>
        </w:rPr>
        <w:t xml:space="preserve">communication with school </w:t>
      </w:r>
    </w:p>
    <w:p w:rsidR="00BF51F1" w:rsidRPr="00A76FA4" w:rsidRDefault="00BF51F1" w:rsidP="00A76FA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chool activities</w:t>
      </w:r>
    </w:p>
    <w:p w:rsidR="004A7582" w:rsidRPr="00A76FA4" w:rsidRDefault="004A7582" w:rsidP="00A76FA4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4A7582" w:rsidRPr="00A76FA4" w:rsidRDefault="004A7582" w:rsidP="00A76FA4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4F53AA" w:rsidRDefault="004F53AA" w:rsidP="00A76FA4">
      <w:pPr>
        <w:spacing w:after="0" w:line="240" w:lineRule="auto"/>
        <w:ind w:left="2880" w:firstLine="720"/>
        <w:rPr>
          <w:rFonts w:asciiTheme="majorBidi" w:hAnsiTheme="majorBidi" w:cstheme="majorBidi"/>
          <w:sz w:val="26"/>
          <w:szCs w:val="26"/>
        </w:rPr>
      </w:pPr>
    </w:p>
    <w:p w:rsidR="005854AF" w:rsidRPr="00A76FA4" w:rsidRDefault="004A7582" w:rsidP="00A76FA4">
      <w:pPr>
        <w:spacing w:after="0" w:line="240" w:lineRule="auto"/>
        <w:ind w:left="2880" w:firstLine="720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N</w:t>
      </w:r>
      <w:r w:rsidR="00B83679" w:rsidRPr="00A76FA4">
        <w:rPr>
          <w:rFonts w:asciiTheme="majorBidi" w:hAnsiTheme="majorBidi" w:cstheme="majorBidi"/>
          <w:sz w:val="26"/>
          <w:szCs w:val="26"/>
        </w:rPr>
        <w:t xml:space="preserve">ot Supportive  </w:t>
      </w:r>
    </w:p>
    <w:p w:rsidR="00B83679" w:rsidRPr="00A76FA4" w:rsidRDefault="00B8367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43934" w:rsidRPr="00A76FA4" w:rsidRDefault="00BF51F1" w:rsidP="00A76FA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As the chart depicts, at one end of the spectrum are parents who </w:t>
      </w:r>
      <w:r w:rsidR="00884A76" w:rsidRPr="00A76FA4">
        <w:rPr>
          <w:rFonts w:asciiTheme="majorBidi" w:hAnsiTheme="majorBidi" w:cstheme="majorBidi"/>
          <w:sz w:val="26"/>
          <w:szCs w:val="26"/>
        </w:rPr>
        <w:t>are both</w:t>
      </w:r>
      <w:r w:rsidRPr="00A76FA4">
        <w:rPr>
          <w:rFonts w:asciiTheme="majorBidi" w:hAnsiTheme="majorBidi" w:cstheme="majorBidi"/>
          <w:sz w:val="26"/>
          <w:szCs w:val="26"/>
        </w:rPr>
        <w:t xml:space="preserve"> support and willing to participate (yellow). They are likely </w:t>
      </w:r>
      <w:r w:rsidR="00884A76" w:rsidRPr="00A76FA4">
        <w:rPr>
          <w:rFonts w:asciiTheme="majorBidi" w:hAnsiTheme="majorBidi" w:cstheme="majorBidi"/>
          <w:sz w:val="26"/>
          <w:szCs w:val="26"/>
        </w:rPr>
        <w:t>to attend</w:t>
      </w:r>
      <w:r w:rsidRPr="00A76FA4">
        <w:rPr>
          <w:rFonts w:asciiTheme="majorBidi" w:hAnsiTheme="majorBidi" w:cstheme="majorBidi"/>
          <w:sz w:val="26"/>
          <w:szCs w:val="26"/>
        </w:rPr>
        <w:t xml:space="preserve"> workshops conferences, respond to notes and telephone calls,</w:t>
      </w:r>
      <w:r w:rsidR="00884A76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and</w:t>
      </w:r>
      <w:r w:rsidR="00884A76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get involved in decision-making role through </w:t>
      </w:r>
      <w:r w:rsidR="00884A76" w:rsidRPr="00A76FA4">
        <w:rPr>
          <w:rFonts w:asciiTheme="majorBidi" w:hAnsiTheme="majorBidi" w:cstheme="majorBidi"/>
          <w:sz w:val="26"/>
          <w:szCs w:val="26"/>
        </w:rPr>
        <w:t>advisory committees</w:t>
      </w:r>
      <w:r w:rsidRPr="00A76FA4">
        <w:rPr>
          <w:rFonts w:asciiTheme="majorBidi" w:hAnsiTheme="majorBidi" w:cstheme="majorBidi"/>
          <w:sz w:val="26"/>
          <w:szCs w:val="26"/>
        </w:rPr>
        <w:t xml:space="preserve"> and planning terms. However, this is not a </w:t>
      </w:r>
      <w:r w:rsidR="00884A76" w:rsidRPr="00A76FA4">
        <w:rPr>
          <w:rFonts w:asciiTheme="majorBidi" w:hAnsiTheme="majorBidi" w:cstheme="majorBidi"/>
          <w:sz w:val="26"/>
          <w:szCs w:val="26"/>
        </w:rPr>
        <w:t>comfortable role</w:t>
      </w:r>
      <w:r w:rsidR="000E7DBE" w:rsidRPr="00A76FA4">
        <w:rPr>
          <w:rFonts w:asciiTheme="majorBidi" w:hAnsiTheme="majorBidi" w:cstheme="majorBidi"/>
          <w:sz w:val="26"/>
          <w:szCs w:val="26"/>
        </w:rPr>
        <w:t xml:space="preserve"> for many parents, nor should it necessarily be considered the</w:t>
      </w:r>
      <w:r w:rsidR="00884A76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0E7DBE" w:rsidRPr="00A76FA4">
        <w:rPr>
          <w:rFonts w:asciiTheme="majorBidi" w:hAnsiTheme="majorBidi" w:cstheme="majorBidi"/>
          <w:sz w:val="26"/>
          <w:szCs w:val="26"/>
        </w:rPr>
        <w:t>ultimate goal of parent involvement.</w:t>
      </w:r>
    </w:p>
    <w:p w:rsidR="000E7DBE" w:rsidRPr="00A76FA4" w:rsidRDefault="000E7DBE" w:rsidP="00A76FA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Some parents simply are not joiners", even though they may </w:t>
      </w:r>
      <w:r w:rsidR="00884A76" w:rsidRPr="00A76FA4">
        <w:rPr>
          <w:rFonts w:asciiTheme="majorBidi" w:hAnsiTheme="majorBidi" w:cstheme="majorBidi"/>
          <w:sz w:val="26"/>
          <w:szCs w:val="26"/>
        </w:rPr>
        <w:t>care deeply</w:t>
      </w:r>
      <w:r w:rsidRPr="00A76FA4">
        <w:rPr>
          <w:rFonts w:asciiTheme="majorBidi" w:hAnsiTheme="majorBidi" w:cstheme="majorBidi"/>
          <w:sz w:val="26"/>
          <w:szCs w:val="26"/>
        </w:rPr>
        <w:t xml:space="preserve"> about their child's education (green). For them, several </w:t>
      </w:r>
      <w:r w:rsidR="00884A76" w:rsidRPr="00A76FA4">
        <w:rPr>
          <w:rFonts w:asciiTheme="majorBidi" w:hAnsiTheme="majorBidi" w:cstheme="majorBidi"/>
          <w:sz w:val="26"/>
          <w:szCs w:val="26"/>
        </w:rPr>
        <w:t>kinds of</w:t>
      </w:r>
      <w:r w:rsidRPr="00A76FA4">
        <w:rPr>
          <w:rFonts w:asciiTheme="majorBidi" w:hAnsiTheme="majorBidi" w:cstheme="majorBidi"/>
          <w:sz w:val="26"/>
          <w:szCs w:val="26"/>
        </w:rPr>
        <w:t xml:space="preserve"> approaches hold promise. Newsletters with suggestion for </w:t>
      </w:r>
      <w:r w:rsidR="00884A76" w:rsidRPr="00A76FA4">
        <w:rPr>
          <w:rFonts w:asciiTheme="majorBidi" w:hAnsiTheme="majorBidi" w:cstheme="majorBidi"/>
          <w:sz w:val="26"/>
          <w:szCs w:val="26"/>
        </w:rPr>
        <w:t>home activities</w:t>
      </w:r>
      <w:r w:rsidRPr="00A76FA4">
        <w:rPr>
          <w:rFonts w:asciiTheme="majorBidi" w:hAnsiTheme="majorBidi" w:cstheme="majorBidi"/>
          <w:sz w:val="26"/>
          <w:szCs w:val="26"/>
        </w:rPr>
        <w:t xml:space="preserve"> have proven to be successful, as have school-based </w:t>
      </w:r>
      <w:r w:rsidR="00884A76" w:rsidRPr="00A76FA4">
        <w:rPr>
          <w:rFonts w:asciiTheme="majorBidi" w:hAnsiTheme="majorBidi" w:cstheme="majorBidi"/>
          <w:sz w:val="26"/>
          <w:szCs w:val="26"/>
        </w:rPr>
        <w:t>activities where</w:t>
      </w:r>
      <w:r w:rsidRPr="00A76FA4">
        <w:rPr>
          <w:rFonts w:asciiTheme="majorBidi" w:hAnsiTheme="majorBidi" w:cstheme="majorBidi"/>
          <w:sz w:val="26"/>
          <w:szCs w:val="26"/>
        </w:rPr>
        <w:t xml:space="preserve"> there is "safety in number" (for example, "make- and- take"workshops) and meeting parents on their own turf through </w:t>
      </w:r>
      <w:r w:rsidR="00884A76" w:rsidRPr="00A76FA4">
        <w:rPr>
          <w:rFonts w:asciiTheme="majorBidi" w:hAnsiTheme="majorBidi" w:cstheme="majorBidi"/>
          <w:sz w:val="26"/>
          <w:szCs w:val="26"/>
        </w:rPr>
        <w:t>home visits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B43934" w:rsidRPr="00A76FA4" w:rsidRDefault="000E7DBE" w:rsidP="00A76FA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erhaps a rarer parent and most difficult type to identify is the </w:t>
      </w:r>
      <w:r w:rsidR="00884A76" w:rsidRPr="00A76FA4">
        <w:rPr>
          <w:rFonts w:asciiTheme="majorBidi" w:hAnsiTheme="majorBidi" w:cstheme="majorBidi"/>
          <w:sz w:val="26"/>
          <w:szCs w:val="26"/>
        </w:rPr>
        <w:t>one who</w:t>
      </w:r>
      <w:r w:rsidRPr="00A76FA4">
        <w:rPr>
          <w:rFonts w:asciiTheme="majorBidi" w:hAnsiTheme="majorBidi" w:cstheme="majorBidi"/>
          <w:sz w:val="26"/>
          <w:szCs w:val="26"/>
        </w:rPr>
        <w:t xml:space="preserve"> pays lip service to education by </w:t>
      </w:r>
      <w:r w:rsidR="00B43934" w:rsidRPr="00A76FA4">
        <w:rPr>
          <w:rFonts w:asciiTheme="majorBidi" w:hAnsiTheme="majorBidi" w:cstheme="majorBidi"/>
          <w:sz w:val="26"/>
          <w:szCs w:val="26"/>
        </w:rPr>
        <w:t>attending</w:t>
      </w:r>
      <w:r w:rsidRPr="00A76FA4">
        <w:rPr>
          <w:rFonts w:asciiTheme="majorBidi" w:hAnsiTheme="majorBidi" w:cstheme="majorBidi"/>
          <w:sz w:val="26"/>
          <w:szCs w:val="26"/>
        </w:rPr>
        <w:t xml:space="preserve"> events, but it is </w:t>
      </w:r>
      <w:r w:rsidR="00884A76" w:rsidRPr="00A76FA4">
        <w:rPr>
          <w:rFonts w:asciiTheme="majorBidi" w:hAnsiTheme="majorBidi" w:cstheme="majorBidi"/>
          <w:sz w:val="26"/>
          <w:szCs w:val="26"/>
        </w:rPr>
        <w:t>not supportive</w:t>
      </w:r>
      <w:r w:rsidRPr="00A76FA4">
        <w:rPr>
          <w:rFonts w:asciiTheme="majorBidi" w:hAnsiTheme="majorBidi" w:cstheme="majorBidi"/>
          <w:sz w:val="26"/>
          <w:szCs w:val="26"/>
        </w:rPr>
        <w:t xml:space="preserve"> at home (red). This t</w:t>
      </w:r>
      <w:r w:rsidR="00B43934" w:rsidRPr="00A76FA4">
        <w:rPr>
          <w:rFonts w:asciiTheme="majorBidi" w:hAnsiTheme="majorBidi" w:cstheme="majorBidi"/>
          <w:sz w:val="26"/>
          <w:szCs w:val="26"/>
        </w:rPr>
        <w:t xml:space="preserve">ype of parent, for example, may </w:t>
      </w:r>
      <w:r w:rsidR="00884A76" w:rsidRPr="00A76FA4">
        <w:rPr>
          <w:rFonts w:asciiTheme="majorBidi" w:hAnsiTheme="majorBidi" w:cstheme="majorBidi"/>
          <w:sz w:val="26"/>
          <w:szCs w:val="26"/>
        </w:rPr>
        <w:t>attend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 teacher conference only to go home and ignore or mistreat </w:t>
      </w:r>
      <w:r w:rsidR="00884A76" w:rsidRPr="00A76FA4">
        <w:rPr>
          <w:rFonts w:asciiTheme="majorBidi" w:hAnsiTheme="majorBidi" w:cstheme="majorBidi"/>
          <w:sz w:val="26"/>
          <w:szCs w:val="26"/>
        </w:rPr>
        <w:t>the child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EF7153" w:rsidRPr="00A76FA4" w:rsidRDefault="000E7DBE" w:rsidP="00A76FA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ents who are unsupportive and do not participate (purple) </w:t>
      </w:r>
      <w:r w:rsidR="00884A76" w:rsidRPr="00A76FA4">
        <w:rPr>
          <w:rFonts w:asciiTheme="majorBidi" w:hAnsiTheme="majorBidi" w:cstheme="majorBidi"/>
          <w:sz w:val="26"/>
          <w:szCs w:val="26"/>
        </w:rPr>
        <w:t>are obviously</w:t>
      </w:r>
      <w:r w:rsidRPr="00A76FA4">
        <w:rPr>
          <w:rFonts w:asciiTheme="majorBidi" w:hAnsiTheme="majorBidi" w:cstheme="majorBidi"/>
          <w:sz w:val="26"/>
          <w:szCs w:val="26"/>
        </w:rPr>
        <w:t xml:space="preserve"> the most difficult to reach, but perhaps the most </w:t>
      </w:r>
      <w:r w:rsidR="00884A76" w:rsidRPr="00A76FA4">
        <w:rPr>
          <w:rFonts w:asciiTheme="majorBidi" w:hAnsiTheme="majorBidi" w:cstheme="majorBidi"/>
          <w:sz w:val="26"/>
          <w:szCs w:val="26"/>
        </w:rPr>
        <w:t>important group</w:t>
      </w:r>
      <w:r w:rsidRPr="00A76FA4">
        <w:rPr>
          <w:rFonts w:asciiTheme="majorBidi" w:hAnsiTheme="majorBidi" w:cstheme="majorBidi"/>
          <w:sz w:val="26"/>
          <w:szCs w:val="26"/>
        </w:rPr>
        <w:t xml:space="preserve"> on which to focus efforts to improve communication first, it </w:t>
      </w:r>
      <w:r w:rsidR="00884A76" w:rsidRPr="00A76FA4">
        <w:rPr>
          <w:rFonts w:asciiTheme="majorBidi" w:hAnsiTheme="majorBidi" w:cstheme="majorBidi"/>
          <w:sz w:val="26"/>
          <w:szCs w:val="26"/>
        </w:rPr>
        <w:t>inessential</w:t>
      </w:r>
      <w:r w:rsidR="00EF7153" w:rsidRPr="00A76FA4">
        <w:rPr>
          <w:rFonts w:asciiTheme="majorBidi" w:hAnsiTheme="majorBidi" w:cstheme="majorBidi"/>
          <w:sz w:val="26"/>
          <w:szCs w:val="26"/>
        </w:rPr>
        <w:t xml:space="preserve"> to determine the basis for their lack of involvement. In </w:t>
      </w:r>
      <w:r w:rsidR="00884A76" w:rsidRPr="00A76FA4">
        <w:rPr>
          <w:rFonts w:asciiTheme="majorBidi" w:hAnsiTheme="majorBidi" w:cstheme="majorBidi"/>
          <w:sz w:val="26"/>
          <w:szCs w:val="26"/>
        </w:rPr>
        <w:t>many cases</w:t>
      </w:r>
      <w:r w:rsidR="00EF7153" w:rsidRPr="00A76FA4">
        <w:rPr>
          <w:rFonts w:asciiTheme="majorBidi" w:hAnsiTheme="majorBidi" w:cstheme="majorBidi"/>
          <w:sz w:val="26"/>
          <w:szCs w:val="26"/>
        </w:rPr>
        <w:t xml:space="preserve">, the reasons stem from the fact the parent's own problems </w:t>
      </w:r>
      <w:r w:rsidR="00884A76" w:rsidRPr="00A76FA4">
        <w:rPr>
          <w:rFonts w:asciiTheme="majorBidi" w:hAnsiTheme="majorBidi" w:cstheme="majorBidi"/>
          <w:sz w:val="26"/>
          <w:szCs w:val="26"/>
        </w:rPr>
        <w:t>take precedence</w:t>
      </w:r>
      <w:r w:rsidR="00EF7153" w:rsidRPr="00A76FA4">
        <w:rPr>
          <w:rFonts w:asciiTheme="majorBidi" w:hAnsiTheme="majorBidi" w:cstheme="majorBidi"/>
          <w:sz w:val="26"/>
          <w:szCs w:val="26"/>
        </w:rPr>
        <w:t xml:space="preserve"> over his or her child's education. If the situation </w:t>
      </w:r>
      <w:r w:rsidR="00884A76" w:rsidRPr="00A76FA4">
        <w:rPr>
          <w:rFonts w:asciiTheme="majorBidi" w:hAnsiTheme="majorBidi" w:cstheme="majorBidi"/>
          <w:sz w:val="26"/>
          <w:szCs w:val="26"/>
        </w:rPr>
        <w:t>involves an</w:t>
      </w:r>
      <w:r w:rsidR="00EF7153" w:rsidRPr="00A76FA4">
        <w:rPr>
          <w:rFonts w:asciiTheme="majorBidi" w:hAnsiTheme="majorBidi" w:cstheme="majorBidi"/>
          <w:sz w:val="26"/>
          <w:szCs w:val="26"/>
        </w:rPr>
        <w:t xml:space="preserve"> abusive environment, the only kind of situation </w:t>
      </w:r>
      <w:r w:rsidR="00EF7153" w:rsidRPr="00A76FA4">
        <w:rPr>
          <w:rFonts w:asciiTheme="majorBidi" w:hAnsiTheme="majorBidi" w:cstheme="majorBidi"/>
          <w:sz w:val="26"/>
          <w:szCs w:val="26"/>
        </w:rPr>
        <w:lastRenderedPageBreak/>
        <w:t xml:space="preserve">possible may be </w:t>
      </w:r>
      <w:r w:rsidR="00884A76" w:rsidRPr="00A76FA4">
        <w:rPr>
          <w:rFonts w:asciiTheme="majorBidi" w:hAnsiTheme="majorBidi" w:cstheme="majorBidi"/>
          <w:sz w:val="26"/>
          <w:szCs w:val="26"/>
        </w:rPr>
        <w:t>to refer</w:t>
      </w:r>
      <w:r w:rsidR="00EF7153" w:rsidRPr="00A76FA4">
        <w:rPr>
          <w:rFonts w:asciiTheme="majorBidi" w:hAnsiTheme="majorBidi" w:cstheme="majorBidi"/>
          <w:sz w:val="26"/>
          <w:szCs w:val="26"/>
        </w:rPr>
        <w:t xml:space="preserve"> the parent to an outside agency; parent liaisons of </w:t>
      </w:r>
      <w:r w:rsidR="00884A76" w:rsidRPr="00A76FA4">
        <w:rPr>
          <w:rFonts w:asciiTheme="majorBidi" w:hAnsiTheme="majorBidi" w:cstheme="majorBidi"/>
          <w:sz w:val="26"/>
          <w:szCs w:val="26"/>
        </w:rPr>
        <w:t>parent advocates</w:t>
      </w:r>
      <w:r w:rsidR="00EF7153" w:rsidRPr="00A76FA4">
        <w:rPr>
          <w:rFonts w:asciiTheme="majorBidi" w:hAnsiTheme="majorBidi" w:cstheme="majorBidi"/>
          <w:sz w:val="26"/>
          <w:szCs w:val="26"/>
        </w:rPr>
        <w:t xml:space="preserve"> who provide one-on-one assistance have </w:t>
      </w:r>
      <w:r w:rsidR="00884A76" w:rsidRPr="00A76FA4">
        <w:rPr>
          <w:rFonts w:asciiTheme="majorBidi" w:hAnsiTheme="majorBidi" w:cstheme="majorBidi"/>
          <w:sz w:val="26"/>
          <w:szCs w:val="26"/>
        </w:rPr>
        <w:t>successfully addressed</w:t>
      </w:r>
      <w:r w:rsidR="00EF7153" w:rsidRPr="00A76FA4">
        <w:rPr>
          <w:rFonts w:asciiTheme="majorBidi" w:hAnsiTheme="majorBidi" w:cstheme="majorBidi"/>
          <w:sz w:val="26"/>
          <w:szCs w:val="26"/>
        </w:rPr>
        <w:t xml:space="preserve"> the needs of these of these parents.</w:t>
      </w:r>
    </w:p>
    <w:p w:rsidR="00503802" w:rsidRPr="00A76FA4" w:rsidRDefault="00EF7153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As expected, lack of parent participation is a prevalent </w:t>
      </w:r>
      <w:r w:rsidR="00884A76" w:rsidRPr="00A76FA4">
        <w:rPr>
          <w:rFonts w:asciiTheme="majorBidi" w:hAnsiTheme="majorBidi" w:cstheme="majorBidi"/>
          <w:sz w:val="26"/>
          <w:szCs w:val="26"/>
        </w:rPr>
        <w:t>problem among</w:t>
      </w:r>
      <w:r w:rsidRPr="00A76FA4">
        <w:rPr>
          <w:rFonts w:asciiTheme="majorBidi" w:hAnsiTheme="majorBidi" w:cstheme="majorBidi"/>
          <w:sz w:val="26"/>
          <w:szCs w:val="26"/>
        </w:rPr>
        <w:t xml:space="preserve"> America's school today. But more disturbing is the number of</w:t>
      </w:r>
      <w:r w:rsidR="00884A76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arents who are perceived as unsupportive and the effect this has on their</w:t>
      </w:r>
      <w:r w:rsidR="00884A76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children, these parent may not be at risk themselves. They could be </w:t>
      </w:r>
      <w:r w:rsidR="00884A76" w:rsidRPr="00A76FA4">
        <w:rPr>
          <w:rFonts w:asciiTheme="majorBidi" w:hAnsiTheme="majorBidi" w:cstheme="majorBidi"/>
          <w:sz w:val="26"/>
          <w:szCs w:val="26"/>
        </w:rPr>
        <w:t>drug addicts</w:t>
      </w:r>
      <w:r w:rsidRPr="00A76FA4">
        <w:rPr>
          <w:rFonts w:asciiTheme="majorBidi" w:hAnsiTheme="majorBidi" w:cstheme="majorBidi"/>
          <w:sz w:val="26"/>
          <w:szCs w:val="26"/>
        </w:rPr>
        <w:t>, alcoholics, child abusers, or they may simply have bad memories of</w:t>
      </w:r>
      <w:r w:rsidR="00884A76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their own school experience and denigrate the value of education. </w:t>
      </w:r>
      <w:r w:rsidR="00884A76" w:rsidRPr="00A76FA4">
        <w:rPr>
          <w:rFonts w:asciiTheme="majorBidi" w:hAnsiTheme="majorBidi" w:cstheme="majorBidi"/>
          <w:sz w:val="26"/>
          <w:szCs w:val="26"/>
        </w:rPr>
        <w:t>Gaining parent</w:t>
      </w:r>
      <w:r w:rsidRPr="00A76FA4">
        <w:rPr>
          <w:rFonts w:asciiTheme="majorBidi" w:hAnsiTheme="majorBidi" w:cstheme="majorBidi"/>
          <w:sz w:val="26"/>
          <w:szCs w:val="26"/>
        </w:rPr>
        <w:t xml:space="preserve"> support for their children and for education is a prerequisite </w:t>
      </w:r>
      <w:r w:rsidR="00884A76" w:rsidRPr="00A76FA4">
        <w:rPr>
          <w:rFonts w:asciiTheme="majorBidi" w:hAnsiTheme="majorBidi" w:cstheme="majorBidi"/>
          <w:sz w:val="26"/>
          <w:szCs w:val="26"/>
        </w:rPr>
        <w:t>for improving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 involvement. The best way to elicit the support of </w:t>
      </w:r>
      <w:r w:rsidR="00884A76" w:rsidRPr="00A76FA4">
        <w:rPr>
          <w:rFonts w:asciiTheme="majorBidi" w:hAnsiTheme="majorBidi" w:cstheme="majorBidi"/>
          <w:sz w:val="26"/>
          <w:szCs w:val="26"/>
        </w:rPr>
        <w:t>parents is</w:t>
      </w:r>
      <w:r w:rsidRPr="00A76FA4">
        <w:rPr>
          <w:rFonts w:asciiTheme="majorBidi" w:hAnsiTheme="majorBidi" w:cstheme="majorBidi"/>
          <w:sz w:val="26"/>
          <w:szCs w:val="26"/>
        </w:rPr>
        <w:t xml:space="preserve"> by improving communication with parents is by </w:t>
      </w:r>
      <w:r w:rsidR="00884A76" w:rsidRPr="00A76FA4">
        <w:rPr>
          <w:rFonts w:asciiTheme="majorBidi" w:hAnsiTheme="majorBidi" w:cstheme="majorBidi"/>
          <w:sz w:val="26"/>
          <w:szCs w:val="26"/>
        </w:rPr>
        <w:t>improving communic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with parents ultimately result in more involvement.</w:t>
      </w:r>
    </w:p>
    <w:p w:rsidR="0039595A" w:rsidRPr="00A76FA4" w:rsidRDefault="0039595A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i/>
          <w:iCs/>
          <w:sz w:val="26"/>
          <w:szCs w:val="26"/>
        </w:rPr>
        <w:t>Importance of Parents to Children</w:t>
      </w:r>
    </w:p>
    <w:p w:rsidR="0039595A" w:rsidRPr="00A76FA4" w:rsidRDefault="0039595A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 importance of having good parents cannot be </w:t>
      </w:r>
      <w:r w:rsidR="00B43934" w:rsidRPr="00A76FA4">
        <w:rPr>
          <w:rFonts w:asciiTheme="majorBidi" w:hAnsiTheme="majorBidi" w:cstheme="majorBidi"/>
          <w:sz w:val="26"/>
          <w:szCs w:val="26"/>
        </w:rPr>
        <w:t>overemphasized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39595A" w:rsidRPr="00A76FA4" w:rsidRDefault="0039595A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ents play an important role in Childs development. A responsible </w:t>
      </w:r>
      <w:r w:rsidR="00884A76" w:rsidRPr="00A76FA4">
        <w:rPr>
          <w:rFonts w:asciiTheme="majorBidi" w:hAnsiTheme="majorBidi" w:cstheme="majorBidi"/>
          <w:sz w:val="26"/>
          <w:szCs w:val="26"/>
        </w:rPr>
        <w:t>parent leads</w:t>
      </w:r>
      <w:r w:rsidRPr="00A76FA4">
        <w:rPr>
          <w:rFonts w:asciiTheme="majorBidi" w:hAnsiTheme="majorBidi" w:cstheme="majorBidi"/>
          <w:sz w:val="26"/>
          <w:szCs w:val="26"/>
        </w:rPr>
        <w:t xml:space="preserve"> children to a responsible adult the definition of good parent might </w:t>
      </w:r>
      <w:r w:rsidR="00B43934" w:rsidRPr="00A76FA4">
        <w:rPr>
          <w:rFonts w:asciiTheme="majorBidi" w:hAnsiTheme="majorBidi" w:cstheme="majorBidi"/>
          <w:sz w:val="26"/>
          <w:szCs w:val="26"/>
        </w:rPr>
        <w:t xml:space="preserve">be </w:t>
      </w:r>
      <w:r w:rsidRPr="00A76FA4">
        <w:rPr>
          <w:rFonts w:asciiTheme="majorBidi" w:hAnsiTheme="majorBidi" w:cstheme="majorBidi"/>
          <w:sz w:val="26"/>
          <w:szCs w:val="26"/>
        </w:rPr>
        <w:t>differing from person. I list here few qualities that a responsible parentshould hav</w:t>
      </w:r>
      <w:r w:rsidR="00B43934" w:rsidRPr="00A76FA4">
        <w:rPr>
          <w:rFonts w:asciiTheme="majorBidi" w:hAnsiTheme="majorBidi" w:cstheme="majorBidi"/>
          <w:sz w:val="26"/>
          <w:szCs w:val="26"/>
        </w:rPr>
        <w:t>e.</w:t>
      </w:r>
    </w:p>
    <w:p w:rsidR="0039595A" w:rsidRPr="00A76FA4" w:rsidRDefault="0039595A" w:rsidP="00A76FA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A responsible parent always keep in mind that they are raising </w:t>
      </w:r>
      <w:r w:rsidR="00797E92" w:rsidRPr="00A76FA4">
        <w:rPr>
          <w:rFonts w:asciiTheme="majorBidi" w:hAnsiTheme="majorBidi" w:cstheme="majorBidi"/>
          <w:sz w:val="26"/>
          <w:szCs w:val="26"/>
        </w:rPr>
        <w:t>adults, not</w:t>
      </w:r>
      <w:r w:rsidRPr="00A76FA4">
        <w:rPr>
          <w:rFonts w:asciiTheme="majorBidi" w:hAnsiTheme="majorBidi" w:cstheme="majorBidi"/>
          <w:sz w:val="26"/>
          <w:szCs w:val="26"/>
        </w:rPr>
        <w:t xml:space="preserve"> children. They always think about their children' s character, </w:t>
      </w:r>
      <w:r w:rsidR="00797E92" w:rsidRPr="00A76FA4">
        <w:rPr>
          <w:rFonts w:asciiTheme="majorBidi" w:hAnsiTheme="majorBidi" w:cstheme="majorBidi"/>
          <w:sz w:val="26"/>
          <w:szCs w:val="26"/>
        </w:rPr>
        <w:t>not their</w:t>
      </w:r>
      <w:r w:rsidRPr="00A76FA4">
        <w:rPr>
          <w:rFonts w:asciiTheme="majorBidi" w:hAnsiTheme="majorBidi" w:cstheme="majorBidi"/>
          <w:sz w:val="26"/>
          <w:szCs w:val="26"/>
        </w:rPr>
        <w:t xml:space="preserve"> careers. They would like to make them competent, </w:t>
      </w:r>
      <w:r w:rsidR="00797E92" w:rsidRPr="00A76FA4">
        <w:rPr>
          <w:rFonts w:asciiTheme="majorBidi" w:hAnsiTheme="majorBidi" w:cstheme="majorBidi"/>
          <w:sz w:val="26"/>
          <w:szCs w:val="26"/>
        </w:rPr>
        <w:t>responsible, considerate</w:t>
      </w:r>
      <w:r w:rsidRPr="00A76FA4">
        <w:rPr>
          <w:rFonts w:asciiTheme="majorBidi" w:hAnsiTheme="majorBidi" w:cstheme="majorBidi"/>
          <w:sz w:val="26"/>
          <w:szCs w:val="26"/>
        </w:rPr>
        <w:t>, and generous, men or women.</w:t>
      </w:r>
    </w:p>
    <w:p w:rsidR="00543034" w:rsidRPr="00A76FA4" w:rsidRDefault="0039595A" w:rsidP="00A76FA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A responsible parent permits nothing in their home that offend </w:t>
      </w:r>
      <w:r w:rsidR="00797E92" w:rsidRPr="00A76FA4">
        <w:rPr>
          <w:rFonts w:asciiTheme="majorBidi" w:hAnsiTheme="majorBidi" w:cstheme="majorBidi"/>
          <w:sz w:val="26"/>
          <w:szCs w:val="26"/>
        </w:rPr>
        <w:t>god. They</w:t>
      </w:r>
      <w:r w:rsidRPr="00A76FA4">
        <w:rPr>
          <w:rFonts w:asciiTheme="majorBidi" w:hAnsiTheme="majorBidi" w:cstheme="majorBidi"/>
          <w:sz w:val="26"/>
          <w:szCs w:val="26"/>
        </w:rPr>
        <w:t xml:space="preserve"> always direct their children's behavior by giving good </w:t>
      </w:r>
      <w:r w:rsidR="00797E92" w:rsidRPr="00A76FA4">
        <w:rPr>
          <w:rFonts w:asciiTheme="majorBidi" w:hAnsiTheme="majorBidi" w:cstheme="majorBidi"/>
          <w:sz w:val="26"/>
          <w:szCs w:val="26"/>
        </w:rPr>
        <w:t>examples. They</w:t>
      </w:r>
      <w:r w:rsidRPr="00A76FA4">
        <w:rPr>
          <w:rFonts w:asciiTheme="majorBidi" w:hAnsiTheme="majorBidi" w:cstheme="majorBidi"/>
          <w:sz w:val="26"/>
          <w:szCs w:val="26"/>
        </w:rPr>
        <w:t xml:space="preserve"> always teach their children, to accept what is good, reject </w:t>
      </w:r>
      <w:r w:rsidR="00797E92" w:rsidRPr="00A76FA4">
        <w:rPr>
          <w:rFonts w:asciiTheme="majorBidi" w:hAnsiTheme="majorBidi" w:cstheme="majorBidi"/>
          <w:sz w:val="26"/>
          <w:szCs w:val="26"/>
        </w:rPr>
        <w:t>what is</w:t>
      </w:r>
      <w:r w:rsidRPr="00A76FA4">
        <w:rPr>
          <w:rFonts w:asciiTheme="majorBidi" w:hAnsiTheme="majorBidi" w:cstheme="majorBidi"/>
          <w:sz w:val="26"/>
          <w:szCs w:val="26"/>
        </w:rPr>
        <w:t xml:space="preserve"> wrong, and I know the difference. The Love between mother </w:t>
      </w:r>
      <w:r w:rsidR="00797E92" w:rsidRPr="00A76FA4">
        <w:rPr>
          <w:rFonts w:asciiTheme="majorBidi" w:hAnsiTheme="majorBidi" w:cstheme="majorBidi"/>
          <w:sz w:val="26"/>
          <w:szCs w:val="26"/>
        </w:rPr>
        <w:t>and father</w:t>
      </w:r>
      <w:r w:rsidRPr="00A76FA4">
        <w:rPr>
          <w:rFonts w:asciiTheme="majorBidi" w:hAnsiTheme="majorBidi" w:cstheme="majorBidi"/>
          <w:sz w:val="26"/>
          <w:szCs w:val="26"/>
        </w:rPr>
        <w:t xml:space="preserve"> plays an important role for children need a real </w:t>
      </w:r>
      <w:r w:rsidR="00797E92" w:rsidRPr="00A76FA4">
        <w:rPr>
          <w:rFonts w:asciiTheme="majorBidi" w:hAnsiTheme="majorBidi" w:cstheme="majorBidi"/>
          <w:sz w:val="26"/>
          <w:szCs w:val="26"/>
        </w:rPr>
        <w:t>strong relationship</w:t>
      </w:r>
      <w:r w:rsidRPr="00A76FA4">
        <w:rPr>
          <w:rFonts w:asciiTheme="majorBidi" w:hAnsiTheme="majorBidi" w:cstheme="majorBidi"/>
          <w:sz w:val="26"/>
          <w:szCs w:val="26"/>
        </w:rPr>
        <w:t xml:space="preserve"> between themselves and their parents.</w:t>
      </w:r>
    </w:p>
    <w:p w:rsidR="00F417E1" w:rsidRPr="00A76FA4" w:rsidRDefault="0071060F" w:rsidP="00A76FA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ponsible parents teach their children that e mean what we say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we say when, and keep our word. They insist that their </w:t>
      </w:r>
      <w:r w:rsidR="00797E92" w:rsidRPr="00A76FA4">
        <w:rPr>
          <w:rFonts w:asciiTheme="majorBidi" w:hAnsiTheme="majorBidi" w:cstheme="majorBidi"/>
          <w:sz w:val="26"/>
          <w:szCs w:val="26"/>
        </w:rPr>
        <w:t>children always</w:t>
      </w:r>
      <w:r w:rsidRPr="00A76FA4">
        <w:rPr>
          <w:rFonts w:asciiTheme="majorBidi" w:hAnsiTheme="majorBidi" w:cstheme="majorBidi"/>
          <w:sz w:val="26"/>
          <w:szCs w:val="26"/>
        </w:rPr>
        <w:t xml:space="preserve"> tell the truth and keep promises. They teach their children to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ray. They direct them to help the needy. They teach them how to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respect the elders. They make their children wait for </w:t>
      </w:r>
      <w:r w:rsidR="00F417E1" w:rsidRPr="00A76FA4">
        <w:rPr>
          <w:rFonts w:asciiTheme="majorBidi" w:hAnsiTheme="majorBidi" w:cstheme="majorBidi"/>
          <w:sz w:val="26"/>
          <w:szCs w:val="26"/>
        </w:rPr>
        <w:t>something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F417E1" w:rsidRPr="00A76FA4">
        <w:rPr>
          <w:rFonts w:asciiTheme="majorBidi" w:hAnsiTheme="majorBidi" w:cstheme="majorBidi"/>
          <w:sz w:val="26"/>
          <w:szCs w:val="26"/>
        </w:rPr>
        <w:t>t</w:t>
      </w:r>
      <w:r w:rsidRPr="00A76FA4">
        <w:rPr>
          <w:rFonts w:asciiTheme="majorBidi" w:hAnsiTheme="majorBidi" w:cstheme="majorBidi"/>
          <w:sz w:val="26"/>
          <w:szCs w:val="26"/>
        </w:rPr>
        <w:t>ha</w:t>
      </w:r>
      <w:r w:rsidR="00F417E1" w:rsidRPr="00A76FA4">
        <w:rPr>
          <w:rFonts w:asciiTheme="majorBidi" w:hAnsiTheme="majorBidi" w:cstheme="majorBidi"/>
          <w:sz w:val="26"/>
          <w:szCs w:val="26"/>
        </w:rPr>
        <w:t xml:space="preserve">t </w:t>
      </w:r>
      <w:r w:rsidRPr="00A76FA4">
        <w:rPr>
          <w:rFonts w:asciiTheme="majorBidi" w:hAnsiTheme="majorBidi" w:cstheme="majorBidi"/>
          <w:sz w:val="26"/>
          <w:szCs w:val="26"/>
        </w:rPr>
        <w:t>they want, and if possible they make them to earn it. That's way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children realized the value of money as well as they known that how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difficult it is to earn it. Both parents in work force leave their children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home 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alone, both before and after school, as well as during </w:t>
      </w:r>
      <w:r w:rsidR="00797E92" w:rsidRPr="00A76FA4">
        <w:rPr>
          <w:rFonts w:asciiTheme="majorBidi" w:hAnsiTheme="majorBidi" w:cstheme="majorBidi"/>
          <w:sz w:val="26"/>
          <w:szCs w:val="26"/>
        </w:rPr>
        <w:t>summer vocation</w:t>
      </w:r>
      <w:r w:rsidRPr="00A76FA4">
        <w:rPr>
          <w:rFonts w:asciiTheme="majorBidi" w:hAnsiTheme="majorBidi" w:cstheme="majorBidi"/>
          <w:sz w:val="26"/>
          <w:szCs w:val="26"/>
        </w:rPr>
        <w:t>. These children are basica</w:t>
      </w:r>
      <w:r w:rsidR="00F417E1" w:rsidRPr="00A76FA4">
        <w:rPr>
          <w:rFonts w:asciiTheme="majorBidi" w:hAnsiTheme="majorBidi" w:cstheme="majorBidi"/>
          <w:sz w:val="26"/>
          <w:szCs w:val="26"/>
        </w:rPr>
        <w:t>lly left to realize themselves.</w:t>
      </w:r>
    </w:p>
    <w:p w:rsidR="00F417E1" w:rsidRPr="00A76FA4" w:rsidRDefault="0071060F" w:rsidP="00A76FA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 responsible parents spend an enough time with their children</w:t>
      </w:r>
    </w:p>
    <w:p w:rsidR="00E607A9" w:rsidRPr="00A76FA4" w:rsidRDefault="0071060F" w:rsidP="00A76FA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A responsible parent set limits for their children. They should </w:t>
      </w:r>
      <w:r w:rsidR="00797E92" w:rsidRPr="00A76FA4">
        <w:rPr>
          <w:rFonts w:asciiTheme="majorBidi" w:hAnsiTheme="majorBidi" w:cstheme="majorBidi"/>
          <w:sz w:val="26"/>
          <w:szCs w:val="26"/>
        </w:rPr>
        <w:t>make sure</w:t>
      </w:r>
      <w:r w:rsidRPr="00A76FA4">
        <w:rPr>
          <w:rFonts w:asciiTheme="majorBidi" w:hAnsiTheme="majorBidi" w:cstheme="majorBidi"/>
          <w:sz w:val="26"/>
          <w:szCs w:val="26"/>
        </w:rPr>
        <w:t xml:space="preserve"> their children eat proper foods, dress appropriately, and are in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bed at a responsible time. As they get older, they expand their </w:t>
      </w:r>
      <w:r w:rsidR="00797E92" w:rsidRPr="00A76FA4">
        <w:rPr>
          <w:rFonts w:asciiTheme="majorBidi" w:hAnsiTheme="majorBidi" w:cstheme="majorBidi"/>
          <w:sz w:val="26"/>
          <w:szCs w:val="26"/>
        </w:rPr>
        <w:t>limits. They</w:t>
      </w:r>
      <w:r w:rsidRPr="00A76FA4">
        <w:rPr>
          <w:rFonts w:asciiTheme="majorBidi" w:hAnsiTheme="majorBidi" w:cstheme="majorBidi"/>
          <w:sz w:val="26"/>
          <w:szCs w:val="26"/>
        </w:rPr>
        <w:t xml:space="preserve"> try to understand their children. They give them opportunities to</w:t>
      </w:r>
      <w:r w:rsidR="00797E92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learn things. They counsel their children, when their children </w:t>
      </w:r>
      <w:r w:rsidR="00797E92" w:rsidRPr="00A76FA4">
        <w:rPr>
          <w:rFonts w:asciiTheme="majorBidi" w:hAnsiTheme="majorBidi" w:cstheme="majorBidi"/>
          <w:sz w:val="26"/>
          <w:szCs w:val="26"/>
        </w:rPr>
        <w:t>get depressed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E607A9" w:rsidRPr="00A76FA4" w:rsidRDefault="00E607A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i/>
          <w:iCs/>
          <w:sz w:val="26"/>
          <w:szCs w:val="26"/>
        </w:rPr>
        <w:t>Advantages of Parents</w:t>
      </w:r>
    </w:p>
    <w:p w:rsidR="00E607A9" w:rsidRPr="00A76FA4" w:rsidRDefault="00E607A9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What are the advantages and disadvantages of becoming </w:t>
      </w:r>
      <w:r w:rsidR="00797E92" w:rsidRPr="00A76FA4">
        <w:rPr>
          <w:rFonts w:asciiTheme="majorBidi" w:hAnsiTheme="majorBidi" w:cstheme="majorBidi"/>
          <w:sz w:val="26"/>
          <w:szCs w:val="26"/>
        </w:rPr>
        <w:t>parent? Firstly</w:t>
      </w:r>
      <w:r w:rsidRPr="00A76FA4">
        <w:rPr>
          <w:rFonts w:asciiTheme="majorBidi" w:hAnsiTheme="majorBidi" w:cstheme="majorBidi"/>
          <w:sz w:val="26"/>
          <w:szCs w:val="26"/>
        </w:rPr>
        <w:t xml:space="preserve"> there are no disadvantages to becoming a parent, there may </w:t>
      </w:r>
      <w:r w:rsidR="00797E92" w:rsidRPr="00A76FA4">
        <w:rPr>
          <w:rFonts w:asciiTheme="majorBidi" w:hAnsiTheme="majorBidi" w:cstheme="majorBidi"/>
          <w:sz w:val="26"/>
          <w:szCs w:val="26"/>
        </w:rPr>
        <w:t>be challenges</w:t>
      </w:r>
      <w:r w:rsidRPr="00A76FA4">
        <w:rPr>
          <w:rFonts w:asciiTheme="majorBidi" w:hAnsiTheme="majorBidi" w:cstheme="majorBidi"/>
          <w:sz w:val="26"/>
          <w:szCs w:val="26"/>
        </w:rPr>
        <w:t xml:space="preserve"> but then all of life is a challenge. Being a parent 1s the grea</w:t>
      </w:r>
      <w:r w:rsidR="004A035A" w:rsidRPr="00A76FA4">
        <w:rPr>
          <w:rFonts w:asciiTheme="majorBidi" w:hAnsiTheme="majorBidi" w:cstheme="majorBidi"/>
          <w:sz w:val="26"/>
          <w:szCs w:val="26"/>
        </w:rPr>
        <w:t xml:space="preserve">test </w:t>
      </w:r>
      <w:r w:rsidRPr="00A76FA4">
        <w:rPr>
          <w:rFonts w:asciiTheme="majorBidi" w:hAnsiTheme="majorBidi" w:cstheme="majorBidi"/>
          <w:sz w:val="26"/>
          <w:szCs w:val="26"/>
        </w:rPr>
        <w:t xml:space="preserve">married couple can receive. You work together to bring up your children in </w:t>
      </w:r>
      <w:r w:rsidR="00797E92" w:rsidRPr="00A76FA4">
        <w:rPr>
          <w:rFonts w:asciiTheme="majorBidi" w:hAnsiTheme="majorBidi" w:cstheme="majorBidi"/>
          <w:sz w:val="26"/>
          <w:szCs w:val="26"/>
        </w:rPr>
        <w:t>manner</w:t>
      </w:r>
      <w:r w:rsidRPr="00A76FA4">
        <w:rPr>
          <w:rFonts w:asciiTheme="majorBidi" w:hAnsiTheme="majorBidi" w:cstheme="majorBidi"/>
          <w:sz w:val="26"/>
          <w:szCs w:val="26"/>
        </w:rPr>
        <w:t xml:space="preserve"> that will stand them in good stead when they are old enough to </w:t>
      </w:r>
      <w:r w:rsidR="00797E92" w:rsidRPr="00A76FA4">
        <w:rPr>
          <w:rFonts w:asciiTheme="majorBidi" w:hAnsiTheme="majorBidi" w:cstheme="majorBidi"/>
          <w:sz w:val="26"/>
          <w:szCs w:val="26"/>
        </w:rPr>
        <w:t>gout</w:t>
      </w:r>
      <w:r w:rsidRPr="00A76FA4">
        <w:rPr>
          <w:rFonts w:asciiTheme="majorBidi" w:hAnsiTheme="majorBidi" w:cstheme="majorBidi"/>
          <w:sz w:val="26"/>
          <w:szCs w:val="26"/>
        </w:rPr>
        <w:t xml:space="preserve"> into the world.</w:t>
      </w:r>
    </w:p>
    <w:p w:rsidR="00E607A9" w:rsidRPr="00A76FA4" w:rsidRDefault="00E607A9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ertainly you will not have the freedom that you had prior to having</w:t>
      </w:r>
    </w:p>
    <w:p w:rsidR="00E607A9" w:rsidRPr="00A76FA4" w:rsidRDefault="00E607A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children, but that is a </w:t>
      </w:r>
      <w:r w:rsidR="00797E92" w:rsidRPr="00A76FA4">
        <w:rPr>
          <w:rFonts w:asciiTheme="majorBidi" w:hAnsiTheme="majorBidi" w:cstheme="majorBidi"/>
          <w:sz w:val="26"/>
          <w:szCs w:val="26"/>
        </w:rPr>
        <w:t>small</w:t>
      </w:r>
      <w:r w:rsidRPr="00A76FA4">
        <w:rPr>
          <w:rFonts w:asciiTheme="majorBidi" w:hAnsiTheme="majorBidi" w:cstheme="majorBidi"/>
          <w:sz w:val="26"/>
          <w:szCs w:val="26"/>
        </w:rPr>
        <w:t xml:space="preserve"> sacrifice to play. When all of your children </w:t>
      </w:r>
      <w:r w:rsidR="00797E92" w:rsidRPr="00A76FA4">
        <w:rPr>
          <w:rFonts w:asciiTheme="majorBidi" w:hAnsiTheme="majorBidi" w:cstheme="majorBidi"/>
          <w:sz w:val="26"/>
          <w:szCs w:val="26"/>
        </w:rPr>
        <w:t>leave nest</w:t>
      </w:r>
      <w:r w:rsidRPr="00A76FA4">
        <w:rPr>
          <w:rFonts w:asciiTheme="majorBidi" w:hAnsiTheme="majorBidi" w:cstheme="majorBidi"/>
          <w:sz w:val="26"/>
          <w:szCs w:val="26"/>
        </w:rPr>
        <w:t xml:space="preserve">, you can sit down say, well we nest did a good job and can feel proud </w:t>
      </w:r>
      <w:r w:rsidR="00347A4E" w:rsidRPr="00A76FA4">
        <w:rPr>
          <w:rFonts w:asciiTheme="majorBidi" w:hAnsiTheme="majorBidi" w:cstheme="majorBidi"/>
          <w:sz w:val="26"/>
          <w:szCs w:val="26"/>
        </w:rPr>
        <w:t>of yourself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641149" w:rsidRPr="00A76FA4" w:rsidRDefault="0064114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8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607A9" w:rsidRPr="00A76FA4">
        <w:rPr>
          <w:rFonts w:asciiTheme="majorBidi" w:hAnsiTheme="majorBidi" w:cstheme="majorBidi"/>
          <w:b/>
          <w:bCs/>
          <w:sz w:val="26"/>
          <w:szCs w:val="26"/>
        </w:rPr>
        <w:t>Importance of Parents in Early Childhood Care and Development</w:t>
      </w:r>
      <w:r w:rsidR="00347A4E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607A9" w:rsidRPr="00A76FA4">
        <w:rPr>
          <w:rFonts w:asciiTheme="majorBidi" w:hAnsiTheme="majorBidi" w:cstheme="majorBidi"/>
          <w:b/>
          <w:bCs/>
          <w:sz w:val="26"/>
          <w:szCs w:val="26"/>
        </w:rPr>
        <w:t>Programme</w:t>
      </w:r>
    </w:p>
    <w:p w:rsidR="002254A0" w:rsidRPr="00A76FA4" w:rsidRDefault="00E607A9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oday's children are fundamental </w:t>
      </w:r>
      <w:r w:rsidR="00345DCD" w:rsidRPr="00A76FA4">
        <w:rPr>
          <w:rFonts w:asciiTheme="majorBidi" w:hAnsiTheme="majorBidi" w:cstheme="majorBidi"/>
          <w:sz w:val="26"/>
          <w:szCs w:val="26"/>
        </w:rPr>
        <w:t xml:space="preserve">to society because they are our </w:t>
      </w:r>
      <w:r w:rsidRPr="00A76FA4">
        <w:rPr>
          <w:rFonts w:asciiTheme="majorBidi" w:hAnsiTheme="majorBidi" w:cstheme="majorBidi"/>
          <w:sz w:val="26"/>
          <w:szCs w:val="26"/>
        </w:rPr>
        <w:t>future, they hold key to change, and in turn a successful future, in their</w:t>
      </w:r>
      <w:r w:rsidR="00587006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hands. Therefore, it is society's duty to provide them with a </w:t>
      </w:r>
      <w:r w:rsidR="00587006" w:rsidRPr="00A76FA4">
        <w:rPr>
          <w:rFonts w:asciiTheme="majorBidi" w:hAnsiTheme="majorBidi" w:cstheme="majorBidi"/>
          <w:sz w:val="26"/>
          <w:szCs w:val="26"/>
        </w:rPr>
        <w:t>complete education</w:t>
      </w:r>
      <w:r w:rsidR="002254A0" w:rsidRPr="00A76FA4">
        <w:rPr>
          <w:rFonts w:asciiTheme="majorBidi" w:hAnsiTheme="majorBidi" w:cstheme="majorBidi"/>
          <w:sz w:val="26"/>
          <w:szCs w:val="26"/>
        </w:rPr>
        <w:t xml:space="preserve"> that teaches to question what is in front of them and how to be</w:t>
      </w:r>
    </w:p>
    <w:p w:rsidR="002254A0" w:rsidRPr="00A76FA4" w:rsidRDefault="002254A0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atalysts of change.</w:t>
      </w:r>
    </w:p>
    <w:p w:rsidR="002254A0" w:rsidRPr="00A76FA4" w:rsidRDefault="002254A0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is education starts with what children learn from their parents </w:t>
      </w:r>
      <w:r w:rsidR="00587006" w:rsidRPr="00A76FA4">
        <w:rPr>
          <w:rFonts w:asciiTheme="majorBidi" w:hAnsiTheme="majorBidi" w:cstheme="majorBidi"/>
          <w:sz w:val="26"/>
          <w:szCs w:val="26"/>
        </w:rPr>
        <w:t>and from</w:t>
      </w:r>
      <w:r w:rsidRPr="00A76FA4">
        <w:rPr>
          <w:rFonts w:asciiTheme="majorBidi" w:hAnsiTheme="majorBidi" w:cstheme="majorBidi"/>
          <w:sz w:val="26"/>
          <w:szCs w:val="26"/>
        </w:rPr>
        <w:t xml:space="preserve"> what they learn in the first few years of their lives, and inherently</w:t>
      </w:r>
    </w:p>
    <w:p w:rsidR="002254A0" w:rsidRPr="00A76FA4" w:rsidRDefault="002254A0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society's future. In his research. William tale concludes that </w:t>
      </w:r>
      <w:r w:rsidR="00587006" w:rsidRPr="00A76FA4">
        <w:rPr>
          <w:rFonts w:asciiTheme="majorBidi" w:hAnsiTheme="majorBidi" w:cstheme="majorBidi"/>
          <w:sz w:val="26"/>
          <w:szCs w:val="26"/>
        </w:rPr>
        <w:t>home background</w:t>
      </w:r>
      <w:r w:rsidRPr="00A76FA4">
        <w:rPr>
          <w:rFonts w:asciiTheme="majorBidi" w:hAnsiTheme="majorBidi" w:cstheme="majorBidi"/>
          <w:sz w:val="26"/>
          <w:szCs w:val="26"/>
        </w:rPr>
        <w:t xml:space="preserve"> plays a significant role in a young </w:t>
      </w:r>
      <w:r w:rsidR="00345DCD" w:rsidRPr="00A76FA4">
        <w:rPr>
          <w:rFonts w:asciiTheme="majorBidi" w:hAnsiTheme="majorBidi" w:cstheme="majorBidi"/>
          <w:sz w:val="26"/>
          <w:szCs w:val="26"/>
        </w:rPr>
        <w:t xml:space="preserve">child's orientation to literacy </w:t>
      </w:r>
      <w:r w:rsidR="00852334" w:rsidRPr="00A76FA4">
        <w:rPr>
          <w:rFonts w:asciiTheme="majorBidi" w:hAnsiTheme="majorBidi" w:cstheme="majorBidi"/>
          <w:sz w:val="26"/>
          <w:szCs w:val="26"/>
        </w:rPr>
        <w:t>(and to education) but hom</w:t>
      </w:r>
      <w:r w:rsidRPr="00A76FA4">
        <w:rPr>
          <w:rFonts w:asciiTheme="majorBidi" w:hAnsiTheme="majorBidi" w:cstheme="majorBidi"/>
          <w:sz w:val="26"/>
          <w:szCs w:val="26"/>
        </w:rPr>
        <w:t>e background is a complex of economic, social,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cultural, and even personal factor (Teale, 2003 ). According to most </w:t>
      </w:r>
      <w:r w:rsidR="00037D47" w:rsidRPr="00A76FA4">
        <w:rPr>
          <w:rFonts w:asciiTheme="majorBidi" w:hAnsiTheme="majorBidi" w:cstheme="majorBidi"/>
          <w:sz w:val="26"/>
          <w:szCs w:val="26"/>
        </w:rPr>
        <w:t>research done</w:t>
      </w:r>
      <w:r w:rsidRPr="00A76FA4">
        <w:rPr>
          <w:rFonts w:asciiTheme="majorBidi" w:hAnsiTheme="majorBidi" w:cstheme="majorBidi"/>
          <w:sz w:val="26"/>
          <w:szCs w:val="26"/>
        </w:rPr>
        <w:t xml:space="preserve"> on the parental involvement in their children's education, the </w:t>
      </w:r>
      <w:r w:rsidR="00037D47" w:rsidRPr="00A76FA4">
        <w:rPr>
          <w:rFonts w:asciiTheme="majorBidi" w:hAnsiTheme="majorBidi" w:cstheme="majorBidi"/>
          <w:sz w:val="26"/>
          <w:szCs w:val="26"/>
        </w:rPr>
        <w:t>most influential</w:t>
      </w:r>
      <w:r w:rsidRPr="00A76FA4">
        <w:rPr>
          <w:rFonts w:asciiTheme="majorBidi" w:hAnsiTheme="majorBidi" w:cstheme="majorBidi"/>
          <w:sz w:val="26"/>
          <w:szCs w:val="26"/>
        </w:rPr>
        <w:t xml:space="preserve"> of these four interconnected elements describe by </w:t>
      </w:r>
      <w:r w:rsidR="00037D47" w:rsidRPr="00A76FA4">
        <w:rPr>
          <w:rFonts w:asciiTheme="majorBidi" w:hAnsiTheme="majorBidi" w:cstheme="majorBidi"/>
          <w:sz w:val="26"/>
          <w:szCs w:val="26"/>
        </w:rPr>
        <w:t>Teal</w:t>
      </w:r>
      <w:r w:rsidRPr="00A76FA4">
        <w:rPr>
          <w:rFonts w:asciiTheme="majorBidi" w:hAnsiTheme="majorBidi" w:cstheme="majorBidi"/>
          <w:sz w:val="26"/>
          <w:szCs w:val="26"/>
        </w:rPr>
        <w:t xml:space="preserve"> (2003)are the personal backgrounds and then economic</w:t>
      </w:r>
      <w:r w:rsidR="00852334" w:rsidRPr="00A76FA4">
        <w:rPr>
          <w:rFonts w:asciiTheme="majorBidi" w:hAnsiTheme="majorBidi" w:cstheme="majorBidi"/>
          <w:sz w:val="26"/>
          <w:szCs w:val="26"/>
        </w:rPr>
        <w:t xml:space="preserve"> background of </w:t>
      </w:r>
      <w:r w:rsidR="00852334" w:rsidRPr="00A76FA4">
        <w:rPr>
          <w:rFonts w:asciiTheme="majorBidi" w:hAnsiTheme="majorBidi" w:cstheme="majorBidi"/>
          <w:sz w:val="26"/>
          <w:szCs w:val="26"/>
        </w:rPr>
        <w:lastRenderedPageBreak/>
        <w:t xml:space="preserve">parents. </w:t>
      </w:r>
      <w:r w:rsidRPr="00A76FA4">
        <w:rPr>
          <w:rFonts w:asciiTheme="majorBidi" w:hAnsiTheme="majorBidi" w:cstheme="majorBidi"/>
          <w:sz w:val="26"/>
          <w:szCs w:val="26"/>
        </w:rPr>
        <w:t xml:space="preserve">These two components also largely contribute to the home environment </w:t>
      </w:r>
      <w:r w:rsidR="00037D47" w:rsidRPr="00A76FA4">
        <w:rPr>
          <w:rFonts w:asciiTheme="majorBidi" w:hAnsiTheme="majorBidi" w:cstheme="majorBidi"/>
          <w:sz w:val="26"/>
          <w:szCs w:val="26"/>
        </w:rPr>
        <w:t>that they</w:t>
      </w:r>
      <w:r w:rsidRPr="00A76FA4">
        <w:rPr>
          <w:rFonts w:asciiTheme="majorBidi" w:hAnsiTheme="majorBidi" w:cstheme="majorBidi"/>
          <w:sz w:val="26"/>
          <w:szCs w:val="26"/>
        </w:rPr>
        <w:t xml:space="preserve"> provide for their children. With this information, it is important to </w:t>
      </w:r>
      <w:r w:rsidR="00037D47" w:rsidRPr="00A76FA4">
        <w:rPr>
          <w:rFonts w:asciiTheme="majorBidi" w:hAnsiTheme="majorBidi" w:cstheme="majorBidi"/>
          <w:sz w:val="26"/>
          <w:szCs w:val="26"/>
        </w:rPr>
        <w:t>note that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s are one of the most influential yet significantly </w:t>
      </w:r>
      <w:r w:rsidR="00037D47" w:rsidRPr="00A76FA4">
        <w:rPr>
          <w:rFonts w:asciiTheme="majorBidi" w:hAnsiTheme="majorBidi" w:cstheme="majorBidi"/>
          <w:sz w:val="26"/>
          <w:szCs w:val="26"/>
        </w:rPr>
        <w:t>underrated factors</w:t>
      </w:r>
      <w:r w:rsidRPr="00A76FA4">
        <w:rPr>
          <w:rFonts w:asciiTheme="majorBidi" w:hAnsiTheme="majorBidi" w:cstheme="majorBidi"/>
          <w:sz w:val="26"/>
          <w:szCs w:val="26"/>
        </w:rPr>
        <w:t xml:space="preserve"> in their children's education and society should encourage </w:t>
      </w:r>
      <w:r w:rsidR="00037D47" w:rsidRPr="00A76FA4">
        <w:rPr>
          <w:rFonts w:asciiTheme="majorBidi" w:hAnsiTheme="majorBidi" w:cstheme="majorBidi"/>
          <w:sz w:val="26"/>
          <w:szCs w:val="26"/>
        </w:rPr>
        <w:t>more parental</w:t>
      </w:r>
      <w:r w:rsidRPr="00A76FA4">
        <w:rPr>
          <w:rFonts w:asciiTheme="majorBidi" w:hAnsiTheme="majorBidi" w:cstheme="majorBidi"/>
          <w:sz w:val="26"/>
          <w:szCs w:val="26"/>
        </w:rPr>
        <w:t xml:space="preserve"> participation in public education.</w:t>
      </w:r>
    </w:p>
    <w:p w:rsidR="00E90C45" w:rsidRPr="00A76FA4" w:rsidRDefault="00E90C45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Essential Parental Responsibilities</w:t>
      </w:r>
    </w:p>
    <w:p w:rsidR="00E90C45" w:rsidRPr="00A76FA4" w:rsidRDefault="00E90C45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rovide an environment that is safe</w:t>
      </w:r>
    </w:p>
    <w:p w:rsidR="00E90C45" w:rsidRPr="00A76FA4" w:rsidRDefault="00E90C45" w:rsidP="00A76FA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Keep your child free from physical, sexual and emotional abuse.</w:t>
      </w:r>
      <w:r w:rsidR="007670E2" w:rsidRPr="00A76FA4">
        <w:rPr>
          <w:rFonts w:asciiTheme="majorBidi" w:hAnsiTheme="majorBidi" w:cstheme="majorBidi"/>
          <w:sz w:val="26"/>
          <w:szCs w:val="26"/>
        </w:rPr>
        <w:t>\</w:t>
      </w:r>
    </w:p>
    <w:p w:rsidR="007670E2" w:rsidRPr="00A76FA4" w:rsidRDefault="007670E2" w:rsidP="00A76FA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Keep unsafe objects locked up out of reach of child</w:t>
      </w:r>
    </w:p>
    <w:p w:rsidR="007670E2" w:rsidRPr="00A76FA4" w:rsidRDefault="007670E2" w:rsidP="00A76FA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Get to know your child's caregivers (get reference or background checks)</w:t>
      </w:r>
    </w:p>
    <w:p w:rsidR="007670E2" w:rsidRPr="00A76FA4" w:rsidRDefault="00E90C45" w:rsidP="00A76FA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orrect any potential dangers around the house</w:t>
      </w:r>
    </w:p>
    <w:p w:rsidR="007670E2" w:rsidRPr="00A76FA4" w:rsidRDefault="007670E2" w:rsidP="00A76FA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ake safety precautions: use smoke and carbon Monoxide</w:t>
      </w:r>
    </w:p>
    <w:p w:rsidR="007670E2" w:rsidRPr="00A76FA4" w:rsidRDefault="007670E2" w:rsidP="00A76FA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Detectors, lock doors at night, always wear seatbelts etc.</w:t>
      </w:r>
    </w:p>
    <w:p w:rsidR="00E90C45" w:rsidRPr="00A76FA4" w:rsidRDefault="00E90C45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rovide your child with BASIC NEEDS</w:t>
      </w:r>
    </w:p>
    <w:p w:rsidR="00E90C45" w:rsidRPr="00A76FA4" w:rsidRDefault="00E90C45" w:rsidP="00A76FA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Water</w:t>
      </w:r>
    </w:p>
    <w:p w:rsidR="00E90C45" w:rsidRPr="00A76FA4" w:rsidRDefault="00E90C45" w:rsidP="00A76FA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lenty of nutrients foods</w:t>
      </w:r>
    </w:p>
    <w:p w:rsidR="00E90C45" w:rsidRPr="00A76FA4" w:rsidRDefault="00E90C45" w:rsidP="00A76FA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helter</w:t>
      </w:r>
    </w:p>
    <w:p w:rsidR="00E90C45" w:rsidRPr="00A76FA4" w:rsidRDefault="00E90C45" w:rsidP="00A76FA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 warm bed with sheets, blankets and pillow</w:t>
      </w:r>
    </w:p>
    <w:p w:rsidR="00E90C45" w:rsidRPr="00A76FA4" w:rsidRDefault="00E90C45" w:rsidP="00A76FA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Medical care as needed/medical when ill</w:t>
      </w:r>
    </w:p>
    <w:p w:rsidR="00E90C45" w:rsidRPr="00A76FA4" w:rsidRDefault="00E90C45" w:rsidP="00A76FA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lothing that is a appropriate for the weather condition.</w:t>
      </w:r>
    </w:p>
    <w:p w:rsidR="00E90C45" w:rsidRPr="00A76FA4" w:rsidRDefault="00E90C45" w:rsidP="00A76FA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pace (a place where he or she can go to be alone)</w:t>
      </w:r>
    </w:p>
    <w:p w:rsidR="002B248B" w:rsidRPr="00A76FA4" w:rsidRDefault="002B248B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rovide your child </w:t>
      </w:r>
      <w:r w:rsidR="007670E2" w:rsidRPr="00A76FA4">
        <w:rPr>
          <w:rFonts w:asciiTheme="majorBidi" w:hAnsiTheme="majorBidi" w:cstheme="majorBidi"/>
          <w:sz w:val="26"/>
          <w:szCs w:val="26"/>
        </w:rPr>
        <w:t>with</w:t>
      </w:r>
      <w:r w:rsidRPr="00A76FA4">
        <w:rPr>
          <w:rFonts w:asciiTheme="majorBidi" w:hAnsiTheme="majorBidi" w:cstheme="majorBidi"/>
          <w:sz w:val="26"/>
          <w:szCs w:val="26"/>
        </w:rPr>
        <w:t xml:space="preserve"> SELF-ESTEEM-NEEDS</w:t>
      </w:r>
    </w:p>
    <w:p w:rsidR="007670E2" w:rsidRPr="00A76FA4" w:rsidRDefault="002B248B" w:rsidP="00A76FA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ccepts your Child's uniqueness and respect his or her individual</w:t>
      </w:r>
    </w:p>
    <w:p w:rsidR="002B248B" w:rsidRPr="00A76FA4" w:rsidRDefault="002B248B" w:rsidP="00A76FA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Encourage (don't push) your Child to participate in a club, activity or</w:t>
      </w:r>
      <w:r w:rsidR="007670E2" w:rsidRPr="00A76FA4">
        <w:rPr>
          <w:rFonts w:asciiTheme="majorBidi" w:hAnsiTheme="majorBidi" w:cstheme="majorBidi"/>
          <w:sz w:val="26"/>
          <w:szCs w:val="26"/>
        </w:rPr>
        <w:t xml:space="preserve"> s</w:t>
      </w:r>
      <w:r w:rsidRPr="00A76FA4">
        <w:rPr>
          <w:rFonts w:asciiTheme="majorBidi" w:hAnsiTheme="majorBidi" w:cstheme="majorBidi"/>
          <w:sz w:val="26"/>
          <w:szCs w:val="26"/>
        </w:rPr>
        <w:t>port</w:t>
      </w:r>
    </w:p>
    <w:p w:rsidR="002B248B" w:rsidRPr="00A76FA4" w:rsidRDefault="002B248B" w:rsidP="00A76FA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Notice and acknowledge your Childs's achievement and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behaviour.</w:t>
      </w:r>
    </w:p>
    <w:p w:rsidR="002B248B" w:rsidRPr="00A76FA4" w:rsidRDefault="002B248B" w:rsidP="00A76FA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Encourage proper hygiene (to look good is to feel good, or to they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say).</w:t>
      </w:r>
    </w:p>
    <w:p w:rsidR="002B248B" w:rsidRPr="00A76FA4" w:rsidRDefault="002B248B" w:rsidP="00A76FA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et expectations for your child that are realistic and age appropriate</w:t>
      </w:r>
    </w:p>
    <w:p w:rsidR="002B248B" w:rsidRPr="00A76FA4" w:rsidRDefault="002B248B" w:rsidP="00A76FA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Use your Child's Misbehavior as a time to teach, not to criticize or</w:t>
      </w:r>
    </w:p>
    <w:p w:rsidR="002B248B" w:rsidRPr="00A76FA4" w:rsidRDefault="002B248B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idicule.</w:t>
      </w:r>
    </w:p>
    <w:p w:rsidR="002B248B" w:rsidRPr="00A76FA4" w:rsidRDefault="002B248B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each your child morals and values</w:t>
      </w:r>
    </w:p>
    <w:p w:rsidR="002B248B" w:rsidRPr="00A76FA4" w:rsidRDefault="002B248B" w:rsidP="00A76FA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Honesty</w:t>
      </w:r>
    </w:p>
    <w:p w:rsidR="002B248B" w:rsidRPr="00A76FA4" w:rsidRDefault="002B248B" w:rsidP="00A76FA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pect</w:t>
      </w:r>
    </w:p>
    <w:p w:rsidR="002B248B" w:rsidRPr="00A76FA4" w:rsidRDefault="002B248B" w:rsidP="00A76FA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ponsibility</w:t>
      </w:r>
    </w:p>
    <w:p w:rsidR="002B248B" w:rsidRPr="00A76FA4" w:rsidRDefault="002B248B" w:rsidP="00A76FA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ompassion</w:t>
      </w:r>
    </w:p>
    <w:p w:rsidR="002B248B" w:rsidRPr="00A76FA4" w:rsidRDefault="002B248B" w:rsidP="00A76FA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atience</w:t>
      </w:r>
    </w:p>
    <w:p w:rsidR="00525526" w:rsidRPr="00A76FA4" w:rsidRDefault="00525526" w:rsidP="00A76FA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Forgiveness</w:t>
      </w:r>
    </w:p>
    <w:p w:rsidR="00525526" w:rsidRPr="00A76FA4" w:rsidRDefault="00525526" w:rsidP="00A76FA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Generosity</w:t>
      </w:r>
    </w:p>
    <w:p w:rsidR="00525526" w:rsidRPr="00A76FA4" w:rsidRDefault="00525526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Development Mutual Respect with your child</w:t>
      </w:r>
    </w:p>
    <w:p w:rsidR="00525526" w:rsidRPr="00A76FA4" w:rsidRDefault="00525526" w:rsidP="00A76FA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Use respectful language</w:t>
      </w:r>
    </w:p>
    <w:p w:rsidR="00525526" w:rsidRPr="00A76FA4" w:rsidRDefault="00525526" w:rsidP="00A76FA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pect his or her feelings</w:t>
      </w:r>
    </w:p>
    <w:p w:rsidR="00525526" w:rsidRPr="00A76FA4" w:rsidRDefault="00525526" w:rsidP="00A76FA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pect his or her opinions</w:t>
      </w:r>
    </w:p>
    <w:p w:rsidR="00525526" w:rsidRPr="00A76FA4" w:rsidRDefault="00525526" w:rsidP="00A76FA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pect his or her privacy</w:t>
      </w:r>
    </w:p>
    <w:p w:rsidR="00525526" w:rsidRPr="00A76FA4" w:rsidRDefault="00525526" w:rsidP="00A76FA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pect his or her individually</w:t>
      </w:r>
    </w:p>
    <w:p w:rsidR="00525526" w:rsidRPr="00A76FA4" w:rsidRDefault="00525526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rovide DISCIPLINE which is effective and appropriate</w:t>
      </w:r>
    </w:p>
    <w:p w:rsidR="00525526" w:rsidRPr="00A76FA4" w:rsidRDefault="00525526" w:rsidP="00A76FA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tructured</w:t>
      </w:r>
    </w:p>
    <w:p w:rsidR="00525526" w:rsidRPr="00A76FA4" w:rsidRDefault="00525526" w:rsidP="00A76FA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onsistent</w:t>
      </w:r>
    </w:p>
    <w:p w:rsidR="00525526" w:rsidRPr="00A76FA4" w:rsidRDefault="00525526" w:rsidP="00A76FA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redictable</w:t>
      </w:r>
    </w:p>
    <w:p w:rsidR="00525526" w:rsidRPr="00A76FA4" w:rsidRDefault="00525526" w:rsidP="00A76FA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Fair</w:t>
      </w:r>
    </w:p>
    <w:p w:rsidR="00525526" w:rsidRPr="00A76FA4" w:rsidRDefault="00525526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nvolve yourself in your child's EDUCATION</w:t>
      </w:r>
    </w:p>
    <w:p w:rsidR="00525526" w:rsidRPr="00A76FA4" w:rsidRDefault="00525526" w:rsidP="00A76FA4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ommunicate regularly with your child's teacher(s)</w:t>
      </w:r>
    </w:p>
    <w:p w:rsidR="00E8187C" w:rsidRPr="00A76FA4" w:rsidRDefault="00525526" w:rsidP="00A76FA4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Make sure that your child is completing his or her home work </w:t>
      </w:r>
      <w:r w:rsidR="00037D47" w:rsidRPr="00A76FA4">
        <w:rPr>
          <w:rFonts w:asciiTheme="majorBidi" w:hAnsiTheme="majorBidi" w:cstheme="majorBidi"/>
          <w:sz w:val="26"/>
          <w:szCs w:val="26"/>
        </w:rPr>
        <w:t>each night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E8187C" w:rsidRPr="00A76FA4" w:rsidRDefault="002B4870" w:rsidP="00A76FA4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Assist your child with his or her home work. but don't do the </w:t>
      </w:r>
      <w:r w:rsidR="00037D47" w:rsidRPr="00A76FA4">
        <w:rPr>
          <w:rFonts w:asciiTheme="majorBidi" w:hAnsiTheme="majorBidi" w:cstheme="majorBidi"/>
          <w:sz w:val="26"/>
          <w:szCs w:val="26"/>
        </w:rPr>
        <w:t>homework</w:t>
      </w:r>
    </w:p>
    <w:p w:rsidR="00E8187C" w:rsidRPr="00A76FA4" w:rsidRDefault="002B4870" w:rsidP="00A76FA4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Talk to your child each day about school (what is being studied, </w:t>
      </w:r>
      <w:r w:rsidR="00037D47" w:rsidRPr="00A76FA4">
        <w:rPr>
          <w:rFonts w:asciiTheme="majorBidi" w:hAnsiTheme="majorBidi" w:cstheme="majorBidi"/>
          <w:sz w:val="26"/>
          <w:szCs w:val="26"/>
        </w:rPr>
        <w:t>any interesting</w:t>
      </w:r>
      <w:r w:rsidR="00E8187C" w:rsidRPr="00A76FA4">
        <w:rPr>
          <w:rFonts w:asciiTheme="majorBidi" w:hAnsiTheme="majorBidi" w:cstheme="majorBidi"/>
          <w:sz w:val="26"/>
          <w:szCs w:val="26"/>
        </w:rPr>
        <w:t xml:space="preserve"> event, etc.)</w:t>
      </w:r>
    </w:p>
    <w:p w:rsidR="002B4870" w:rsidRPr="00A76FA4" w:rsidRDefault="002B4870" w:rsidP="00A76FA4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cognize and acknowledge your child's academic achievement</w:t>
      </w:r>
    </w:p>
    <w:p w:rsidR="002B4870" w:rsidRPr="00A76FA4" w:rsidRDefault="002B4870" w:rsidP="00A76FA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Get to know your CHILD</w:t>
      </w:r>
    </w:p>
    <w:p w:rsidR="002B4870" w:rsidRPr="00A76FA4" w:rsidRDefault="002B4870" w:rsidP="00A76FA4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pend quality time together</w:t>
      </w:r>
    </w:p>
    <w:p w:rsidR="002B4870" w:rsidRPr="00A76FA4" w:rsidRDefault="002B4870" w:rsidP="00A76FA4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Be approachable to your Child</w:t>
      </w:r>
    </w:p>
    <w:p w:rsidR="002B4870" w:rsidRPr="00A76FA4" w:rsidRDefault="002B4870" w:rsidP="00A76FA4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sk questions</w:t>
      </w:r>
    </w:p>
    <w:p w:rsidR="002B4870" w:rsidRPr="00A76FA4" w:rsidRDefault="002B4870" w:rsidP="00A76FA4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ommunicate, Communicate, And Communicate.</w:t>
      </w:r>
    </w:p>
    <w:p w:rsidR="002B4870" w:rsidRPr="00A76FA4" w:rsidRDefault="00E8187C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9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B4870" w:rsidRPr="00A76FA4">
        <w:rPr>
          <w:rFonts w:asciiTheme="majorBidi" w:hAnsiTheme="majorBidi" w:cstheme="majorBidi"/>
          <w:b/>
          <w:bCs/>
          <w:sz w:val="26"/>
          <w:szCs w:val="26"/>
        </w:rPr>
        <w:t>Influence of Parent's Personal Background</w:t>
      </w:r>
    </w:p>
    <w:p w:rsidR="002B4870" w:rsidRPr="00A76FA4" w:rsidRDefault="002B4870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ents have an enormous influence on their children education </w:t>
      </w:r>
      <w:r w:rsidR="00037D47" w:rsidRPr="00A76FA4">
        <w:rPr>
          <w:rFonts w:asciiTheme="majorBidi" w:hAnsiTheme="majorBidi" w:cstheme="majorBidi"/>
          <w:sz w:val="26"/>
          <w:szCs w:val="26"/>
        </w:rPr>
        <w:t>for several</w:t>
      </w:r>
      <w:r w:rsidRPr="00A76FA4">
        <w:rPr>
          <w:rFonts w:asciiTheme="majorBidi" w:hAnsiTheme="majorBidi" w:cstheme="majorBidi"/>
          <w:sz w:val="26"/>
          <w:szCs w:val="26"/>
        </w:rPr>
        <w:t xml:space="preserve"> reasons, but most importantly because they are their children's first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teachers, as Joseph Selafani Writes "The Influence of teachers is </w:t>
      </w:r>
      <w:r w:rsidR="00037D47" w:rsidRPr="00A76FA4">
        <w:rPr>
          <w:rFonts w:asciiTheme="majorBidi" w:hAnsiTheme="majorBidi" w:cstheme="majorBidi"/>
          <w:sz w:val="26"/>
          <w:szCs w:val="26"/>
        </w:rPr>
        <w:t>actually reciprocal</w:t>
      </w:r>
      <w:r w:rsidRPr="00A76FA4">
        <w:rPr>
          <w:rFonts w:asciiTheme="majorBidi" w:hAnsiTheme="majorBidi" w:cstheme="majorBidi"/>
          <w:sz w:val="26"/>
          <w:szCs w:val="26"/>
        </w:rPr>
        <w:t xml:space="preserve"> and to some extent dependent on what your child brings to the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classroom.</w:t>
      </w:r>
    </w:p>
    <w:p w:rsidR="009905EE" w:rsidRPr="00A76FA4" w:rsidRDefault="009905E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se same teachers also from impressions based upon </w:t>
      </w:r>
      <w:r w:rsidR="00037D47" w:rsidRPr="00A76FA4">
        <w:rPr>
          <w:rFonts w:asciiTheme="majorBidi" w:hAnsiTheme="majorBidi" w:cstheme="majorBidi"/>
          <w:sz w:val="26"/>
          <w:szCs w:val="26"/>
        </w:rPr>
        <w:t>other inform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such as your child's previous year's grades and test scores, </w:t>
      </w:r>
      <w:r w:rsidR="00037D47" w:rsidRPr="00A76FA4">
        <w:rPr>
          <w:rFonts w:asciiTheme="majorBidi" w:hAnsiTheme="majorBidi" w:cstheme="majorBidi"/>
          <w:sz w:val="26"/>
          <w:szCs w:val="26"/>
        </w:rPr>
        <w:t>and his</w:t>
      </w:r>
      <w:r w:rsidRPr="00A76FA4">
        <w:rPr>
          <w:rFonts w:asciiTheme="majorBidi" w:hAnsiTheme="majorBidi" w:cstheme="majorBidi"/>
          <w:sz w:val="26"/>
          <w:szCs w:val="26"/>
        </w:rPr>
        <w:t xml:space="preserve"> or her family background and the family's level of </w:t>
      </w:r>
      <w:r w:rsidR="00037D47" w:rsidRPr="00A76FA4">
        <w:rPr>
          <w:rFonts w:asciiTheme="majorBidi" w:hAnsiTheme="majorBidi" w:cstheme="majorBidi"/>
          <w:sz w:val="26"/>
          <w:szCs w:val="26"/>
        </w:rPr>
        <w:t>involvement. Children</w:t>
      </w:r>
      <w:r w:rsidRPr="00A76FA4">
        <w:rPr>
          <w:rFonts w:asciiTheme="majorBidi" w:hAnsiTheme="majorBidi" w:cstheme="majorBidi"/>
          <w:sz w:val="26"/>
          <w:szCs w:val="26"/>
        </w:rPr>
        <w:t xml:space="preserve"> brains are like sponges the first couple years of their lives and </w:t>
      </w:r>
      <w:r w:rsidR="00037D47" w:rsidRPr="00A76FA4">
        <w:rPr>
          <w:rFonts w:asciiTheme="majorBidi" w:hAnsiTheme="majorBidi" w:cstheme="majorBidi"/>
          <w:sz w:val="26"/>
          <w:szCs w:val="26"/>
        </w:rPr>
        <w:t>they absorb</w:t>
      </w:r>
      <w:r w:rsidRPr="00A76FA4">
        <w:rPr>
          <w:rFonts w:asciiTheme="majorBidi" w:hAnsiTheme="majorBidi" w:cstheme="majorBidi"/>
          <w:sz w:val="26"/>
          <w:szCs w:val="26"/>
        </w:rPr>
        <w:t xml:space="preserve"> in everything surrounding them. Therefore, what they learn </w:t>
      </w:r>
      <w:r w:rsidR="00037D47" w:rsidRPr="00A76FA4">
        <w:rPr>
          <w:rFonts w:asciiTheme="majorBidi" w:hAnsiTheme="majorBidi" w:cstheme="majorBidi"/>
          <w:sz w:val="26"/>
          <w:szCs w:val="26"/>
        </w:rPr>
        <w:lastRenderedPageBreak/>
        <w:t>from their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s in the first couple years of their lives will impact children </w:t>
      </w:r>
      <w:r w:rsidR="00037D47" w:rsidRPr="00A76FA4">
        <w:rPr>
          <w:rFonts w:asciiTheme="majorBidi" w:hAnsiTheme="majorBidi" w:cstheme="majorBidi"/>
          <w:sz w:val="26"/>
          <w:szCs w:val="26"/>
        </w:rPr>
        <w:t>forth</w:t>
      </w:r>
      <w:r w:rsidRPr="00A76FA4">
        <w:rPr>
          <w:rFonts w:asciiTheme="majorBidi" w:hAnsiTheme="majorBidi" w:cstheme="majorBidi"/>
          <w:sz w:val="26"/>
          <w:szCs w:val="26"/>
        </w:rPr>
        <w:t xml:space="preserve"> rest of their lives and they absorb in everything surrounding them.</w:t>
      </w:r>
    </w:p>
    <w:p w:rsidR="009905EE" w:rsidRPr="00A76FA4" w:rsidRDefault="009905E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refore, what they learn from their parents in the first couple years of </w:t>
      </w:r>
      <w:r w:rsidR="00037D47" w:rsidRPr="00A76FA4">
        <w:rPr>
          <w:rFonts w:asciiTheme="majorBidi" w:hAnsiTheme="majorBidi" w:cstheme="majorBidi"/>
          <w:sz w:val="26"/>
          <w:szCs w:val="26"/>
        </w:rPr>
        <w:t>their lives</w:t>
      </w:r>
      <w:r w:rsidRPr="00A76FA4">
        <w:rPr>
          <w:rFonts w:asciiTheme="majorBidi" w:hAnsiTheme="majorBidi" w:cstheme="majorBidi"/>
          <w:sz w:val="26"/>
          <w:szCs w:val="26"/>
        </w:rPr>
        <w:t xml:space="preserve"> will impact children for the rest of their lives. It is important </w:t>
      </w:r>
      <w:r w:rsidR="00037D47" w:rsidRPr="00A76FA4">
        <w:rPr>
          <w:rFonts w:asciiTheme="majorBidi" w:hAnsiTheme="majorBidi" w:cstheme="majorBidi"/>
          <w:sz w:val="26"/>
          <w:szCs w:val="26"/>
        </w:rPr>
        <w:t>that children</w:t>
      </w:r>
      <w:r w:rsidRPr="00A76FA4">
        <w:rPr>
          <w:rFonts w:asciiTheme="majorBidi" w:hAnsiTheme="majorBidi" w:cstheme="majorBidi"/>
          <w:sz w:val="26"/>
          <w:szCs w:val="26"/>
        </w:rPr>
        <w:t xml:space="preserve"> learn how to be excited about learning from an early age. </w:t>
      </w:r>
      <w:r w:rsidR="00037D47" w:rsidRPr="00A76FA4">
        <w:rPr>
          <w:rFonts w:asciiTheme="majorBidi" w:hAnsiTheme="majorBidi" w:cstheme="majorBidi"/>
          <w:sz w:val="26"/>
          <w:szCs w:val="26"/>
        </w:rPr>
        <w:t>Parents are</w:t>
      </w:r>
      <w:r w:rsidRPr="00A76FA4">
        <w:rPr>
          <w:rFonts w:asciiTheme="majorBidi" w:hAnsiTheme="majorBidi" w:cstheme="majorBidi"/>
          <w:sz w:val="26"/>
          <w:szCs w:val="26"/>
        </w:rPr>
        <w:t xml:space="preserve"> the ones who need to instill this excitement in their children. But </w:t>
      </w:r>
      <w:r w:rsidR="00037D47" w:rsidRPr="00A76FA4">
        <w:rPr>
          <w:rFonts w:asciiTheme="majorBidi" w:hAnsiTheme="majorBidi" w:cstheme="majorBidi"/>
          <w:sz w:val="26"/>
          <w:szCs w:val="26"/>
        </w:rPr>
        <w:t>how can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s create this enthusiasm in their children? What qualities </w:t>
      </w:r>
      <w:r w:rsidR="00037D47" w:rsidRPr="00A76FA4">
        <w:rPr>
          <w:rFonts w:asciiTheme="majorBidi" w:hAnsiTheme="majorBidi" w:cstheme="majorBidi"/>
          <w:sz w:val="26"/>
          <w:szCs w:val="26"/>
        </w:rPr>
        <w:t>do parents</w:t>
      </w:r>
      <w:r w:rsidRPr="00A76FA4">
        <w:rPr>
          <w:rFonts w:asciiTheme="majorBidi" w:hAnsiTheme="majorBidi" w:cstheme="majorBidi"/>
          <w:sz w:val="26"/>
          <w:szCs w:val="26"/>
        </w:rPr>
        <w:t xml:space="preserve"> need to possess in order to successfully motivate their children in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school? Research shows that parents with a personal, educated back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ground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have a much easier time preparing their children for school compared to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arents lacking this background.</w:t>
      </w:r>
    </w:p>
    <w:p w:rsidR="00A835E2" w:rsidRPr="00A76FA4" w:rsidRDefault="00A835E2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education that children receive is very much dependents on the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education that their strongly affects the education of other children. Teale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(2002) found in his studies that children experience literacy primarily as asocial process during their pre-school years".</w:t>
      </w:r>
    </w:p>
    <w:p w:rsidR="00CB0417" w:rsidRPr="00A76FA4" w:rsidRDefault="00A835E2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eale (2002) opines that parents strongly affect this social </w:t>
      </w:r>
      <w:r w:rsidR="001F4919" w:rsidRPr="00A76FA4">
        <w:rPr>
          <w:rFonts w:asciiTheme="majorBidi" w:hAnsiTheme="majorBidi" w:cstheme="majorBidi"/>
          <w:sz w:val="26"/>
          <w:szCs w:val="26"/>
        </w:rPr>
        <w:t>learning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process because they are the biggest influence at this early stage </w:t>
      </w:r>
      <w:r w:rsidR="00037D47" w:rsidRPr="00A76FA4">
        <w:rPr>
          <w:rFonts w:asciiTheme="majorBidi" w:hAnsiTheme="majorBidi" w:cstheme="majorBidi"/>
          <w:sz w:val="26"/>
          <w:szCs w:val="26"/>
        </w:rPr>
        <w:t>their children</w:t>
      </w:r>
      <w:r w:rsidRPr="00A76FA4">
        <w:rPr>
          <w:rFonts w:asciiTheme="majorBidi" w:hAnsiTheme="majorBidi" w:cstheme="majorBidi"/>
          <w:sz w:val="26"/>
          <w:szCs w:val="26"/>
        </w:rPr>
        <w:t xml:space="preserve"> lives. One of the reasons why it strongly affects their </w:t>
      </w:r>
      <w:r w:rsidR="00037D47" w:rsidRPr="00A76FA4">
        <w:rPr>
          <w:rFonts w:asciiTheme="majorBidi" w:hAnsiTheme="majorBidi" w:cstheme="majorBidi"/>
          <w:sz w:val="26"/>
          <w:szCs w:val="26"/>
        </w:rPr>
        <w:t>children educ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is because "parents who have gone beyond a high </w:t>
      </w:r>
      <w:r w:rsidR="00037D47" w:rsidRPr="00A76FA4">
        <w:rPr>
          <w:rFonts w:asciiTheme="majorBidi" w:hAnsiTheme="majorBidi" w:cstheme="majorBidi"/>
          <w:sz w:val="26"/>
          <w:szCs w:val="26"/>
        </w:rPr>
        <w:t xml:space="preserve">school </w:t>
      </w:r>
      <w:r w:rsidR="00037D47" w:rsidRPr="00A76FA4">
        <w:rPr>
          <w:rFonts w:asciiTheme="majorBidi" w:hAnsiTheme="majorBidi" w:cstheme="majorBidi"/>
          <w:sz w:val="26"/>
          <w:szCs w:val="26"/>
        </w:rPr>
        <w:lastRenderedPageBreak/>
        <w:t>educ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are found to be more involved with their infants and children </w:t>
      </w:r>
      <w:r w:rsidR="00037D47" w:rsidRPr="00A76FA4">
        <w:rPr>
          <w:rFonts w:asciiTheme="majorBidi" w:hAnsiTheme="majorBidi" w:cstheme="majorBidi"/>
          <w:sz w:val="26"/>
          <w:szCs w:val="26"/>
        </w:rPr>
        <w:t>than those</w:t>
      </w:r>
      <w:r w:rsidRPr="00A76FA4">
        <w:rPr>
          <w:rFonts w:asciiTheme="majorBidi" w:hAnsiTheme="majorBidi" w:cstheme="majorBidi"/>
          <w:sz w:val="26"/>
          <w:szCs w:val="26"/>
        </w:rPr>
        <w:t xml:space="preserve"> who did not finish high school maybe educated parents simply </w:t>
      </w:r>
      <w:r w:rsidR="00037D47" w:rsidRPr="00A76FA4">
        <w:rPr>
          <w:rFonts w:asciiTheme="majorBidi" w:hAnsiTheme="majorBidi" w:cstheme="majorBidi"/>
          <w:sz w:val="26"/>
          <w:szCs w:val="26"/>
        </w:rPr>
        <w:t>have more</w:t>
      </w:r>
      <w:r w:rsidRPr="00A76FA4">
        <w:rPr>
          <w:rFonts w:asciiTheme="majorBidi" w:hAnsiTheme="majorBidi" w:cstheme="majorBidi"/>
          <w:sz w:val="26"/>
          <w:szCs w:val="26"/>
        </w:rPr>
        <w:t xml:space="preserve"> unmanaged stress in their lives, and this stress interfere with </w:t>
      </w:r>
      <w:r w:rsidR="00037D47" w:rsidRPr="00A76FA4">
        <w:rPr>
          <w:rFonts w:asciiTheme="majorBidi" w:hAnsiTheme="majorBidi" w:cstheme="majorBidi"/>
          <w:sz w:val="26"/>
          <w:szCs w:val="26"/>
        </w:rPr>
        <w:t>ability and</w:t>
      </w:r>
      <w:r w:rsidRPr="00A76FA4">
        <w:rPr>
          <w:rFonts w:asciiTheme="majorBidi" w:hAnsiTheme="majorBidi" w:cstheme="majorBidi"/>
          <w:sz w:val="26"/>
          <w:szCs w:val="26"/>
        </w:rPr>
        <w:t xml:space="preserve"> opportunity to interact with their child" (Selafani 2008). </w:t>
      </w:r>
      <w:r w:rsidR="00037D47" w:rsidRPr="00A76FA4">
        <w:rPr>
          <w:rFonts w:asciiTheme="majorBidi" w:hAnsiTheme="majorBidi" w:cstheme="majorBidi"/>
          <w:sz w:val="26"/>
          <w:szCs w:val="26"/>
        </w:rPr>
        <w:t>Typically, parents</w:t>
      </w:r>
      <w:r w:rsidRPr="00A76FA4">
        <w:rPr>
          <w:rFonts w:asciiTheme="majorBidi" w:hAnsiTheme="majorBidi" w:cstheme="majorBidi"/>
          <w:sz w:val="26"/>
          <w:szCs w:val="26"/>
        </w:rPr>
        <w:t xml:space="preserve"> who have finished high school and gone on to receive </w:t>
      </w:r>
      <w:r w:rsidR="00037D47" w:rsidRPr="00A76FA4">
        <w:rPr>
          <w:rFonts w:asciiTheme="majorBidi" w:hAnsiTheme="majorBidi" w:cstheme="majorBidi"/>
          <w:sz w:val="26"/>
          <w:szCs w:val="26"/>
        </w:rPr>
        <w:t>additional schooling</w:t>
      </w:r>
      <w:r w:rsidRPr="00A76FA4">
        <w:rPr>
          <w:rFonts w:asciiTheme="majorBidi" w:hAnsiTheme="majorBidi" w:cstheme="majorBidi"/>
          <w:sz w:val="26"/>
          <w:szCs w:val="26"/>
        </w:rPr>
        <w:t xml:space="preserve"> understand the pressure and stresses of school and are the </w:t>
      </w:r>
      <w:r w:rsidR="00037D47" w:rsidRPr="00A76FA4">
        <w:rPr>
          <w:rFonts w:asciiTheme="majorBidi" w:hAnsiTheme="majorBidi" w:cstheme="majorBidi"/>
          <w:sz w:val="26"/>
          <w:szCs w:val="26"/>
        </w:rPr>
        <w:t>more equipped</w:t>
      </w:r>
      <w:r w:rsidRPr="00A76FA4">
        <w:rPr>
          <w:rFonts w:asciiTheme="majorBidi" w:hAnsiTheme="majorBidi" w:cstheme="majorBidi"/>
          <w:sz w:val="26"/>
          <w:szCs w:val="26"/>
        </w:rPr>
        <w:t xml:space="preserve"> to handle them with their childr</w:t>
      </w:r>
      <w:r w:rsidR="001F4919" w:rsidRPr="00A76FA4">
        <w:rPr>
          <w:rFonts w:asciiTheme="majorBidi" w:hAnsiTheme="majorBidi" w:cstheme="majorBidi"/>
          <w:sz w:val="26"/>
          <w:szCs w:val="26"/>
        </w:rPr>
        <w:t xml:space="preserve">en when they go through school. </w:t>
      </w:r>
      <w:r w:rsidRPr="00A76FA4">
        <w:rPr>
          <w:rFonts w:asciiTheme="majorBidi" w:hAnsiTheme="majorBidi" w:cstheme="majorBidi"/>
          <w:sz w:val="26"/>
          <w:szCs w:val="26"/>
        </w:rPr>
        <w:t xml:space="preserve">Parents who </w:t>
      </w:r>
      <w:r w:rsidR="001F4919" w:rsidRPr="00A76FA4">
        <w:rPr>
          <w:rFonts w:asciiTheme="majorBidi" w:hAnsiTheme="majorBidi" w:cstheme="majorBidi"/>
          <w:sz w:val="26"/>
          <w:szCs w:val="26"/>
        </w:rPr>
        <w:t>have</w:t>
      </w:r>
      <w:r w:rsidRPr="00A76FA4">
        <w:rPr>
          <w:rFonts w:asciiTheme="majorBidi" w:hAnsiTheme="majorBidi" w:cstheme="majorBidi"/>
          <w:sz w:val="26"/>
          <w:szCs w:val="26"/>
        </w:rPr>
        <w:t xml:space="preserve"> obtains further educational opportunities likely </w:t>
      </w:r>
      <w:r w:rsidR="00037D47" w:rsidRPr="00A76FA4">
        <w:rPr>
          <w:rFonts w:asciiTheme="majorBidi" w:hAnsiTheme="majorBidi" w:cstheme="majorBidi"/>
          <w:sz w:val="26"/>
          <w:szCs w:val="26"/>
        </w:rPr>
        <w:t>making more</w:t>
      </w:r>
      <w:r w:rsidRPr="00A76FA4">
        <w:rPr>
          <w:rFonts w:asciiTheme="majorBidi" w:hAnsiTheme="majorBidi" w:cstheme="majorBidi"/>
          <w:sz w:val="26"/>
          <w:szCs w:val="26"/>
        </w:rPr>
        <w:t xml:space="preserve"> money while spending less time making that money than those </w:t>
      </w:r>
      <w:r w:rsidR="00037D47" w:rsidRPr="00A76FA4">
        <w:rPr>
          <w:rFonts w:asciiTheme="majorBidi" w:hAnsiTheme="majorBidi" w:cstheme="majorBidi"/>
          <w:sz w:val="26"/>
          <w:szCs w:val="26"/>
        </w:rPr>
        <w:t>who unfortunately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have not been able to finish high school for one reasons </w:t>
      </w:r>
      <w:r w:rsidR="00037D47" w:rsidRPr="00A76FA4">
        <w:rPr>
          <w:rFonts w:asciiTheme="majorBidi" w:hAnsiTheme="majorBidi" w:cstheme="majorBidi"/>
          <w:sz w:val="26"/>
          <w:szCs w:val="26"/>
        </w:rPr>
        <w:t>or another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it is unfortunately that less educated parents are less likely to </w:t>
      </w:r>
      <w:r w:rsidR="00037D47" w:rsidRPr="00A76FA4">
        <w:rPr>
          <w:rFonts w:asciiTheme="majorBidi" w:hAnsiTheme="majorBidi" w:cstheme="majorBidi"/>
          <w:sz w:val="26"/>
          <w:szCs w:val="26"/>
        </w:rPr>
        <w:t>be involved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in their children's education process because" research </w:t>
      </w:r>
      <w:r w:rsidR="00037D47" w:rsidRPr="00A76FA4">
        <w:rPr>
          <w:rFonts w:asciiTheme="majorBidi" w:hAnsiTheme="majorBidi" w:cstheme="majorBidi"/>
          <w:sz w:val="26"/>
          <w:szCs w:val="26"/>
        </w:rPr>
        <w:t>repeatedly demonstrates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that school and school districts do better when parents </w:t>
      </w:r>
      <w:r w:rsidR="00037D47" w:rsidRPr="00A76FA4">
        <w:rPr>
          <w:rFonts w:asciiTheme="majorBidi" w:hAnsiTheme="majorBidi" w:cstheme="majorBidi"/>
          <w:sz w:val="26"/>
          <w:szCs w:val="26"/>
        </w:rPr>
        <w:t>are engaged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as equal partners in the decision making that affects their </w:t>
      </w:r>
      <w:r w:rsidR="00037D47" w:rsidRPr="00A76FA4">
        <w:rPr>
          <w:rFonts w:asciiTheme="majorBidi" w:hAnsiTheme="majorBidi" w:cstheme="majorBidi"/>
          <w:sz w:val="26"/>
          <w:szCs w:val="26"/>
        </w:rPr>
        <w:t>children and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their schools only through this richer level of engagements will </w:t>
      </w:r>
      <w:r w:rsidR="00037D47" w:rsidRPr="00A76FA4">
        <w:rPr>
          <w:rFonts w:asciiTheme="majorBidi" w:hAnsiTheme="majorBidi" w:cstheme="majorBidi"/>
          <w:sz w:val="26"/>
          <w:szCs w:val="26"/>
        </w:rPr>
        <w:t>parents and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the public at large better understand their vital the connection to </w:t>
      </w:r>
      <w:r w:rsidR="00037D47" w:rsidRPr="00A76FA4">
        <w:rPr>
          <w:rFonts w:asciiTheme="majorBidi" w:hAnsiTheme="majorBidi" w:cstheme="majorBidi"/>
          <w:sz w:val="26"/>
          <w:szCs w:val="26"/>
        </w:rPr>
        <w:t>quality public</w:t>
      </w:r>
      <w:r w:rsidR="00CB0417" w:rsidRPr="00A76FA4">
        <w:rPr>
          <w:rFonts w:asciiTheme="majorBidi" w:hAnsiTheme="majorBidi" w:cstheme="majorBidi"/>
          <w:sz w:val="26"/>
          <w:szCs w:val="26"/>
        </w:rPr>
        <w:t xml:space="preserve"> education".</w:t>
      </w:r>
    </w:p>
    <w:p w:rsidR="00CB0417" w:rsidRPr="00A76FA4" w:rsidRDefault="00CB0417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ents with less education do not participate as often in </w:t>
      </w:r>
      <w:r w:rsidR="00037D47" w:rsidRPr="00A76FA4">
        <w:rPr>
          <w:rFonts w:asciiTheme="majorBidi" w:hAnsiTheme="majorBidi" w:cstheme="majorBidi"/>
          <w:sz w:val="26"/>
          <w:szCs w:val="26"/>
        </w:rPr>
        <w:t>children educ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to some effect because they do not realize the importance of </w:t>
      </w:r>
      <w:r w:rsidR="00F17C28" w:rsidRPr="00A76FA4">
        <w:rPr>
          <w:rFonts w:asciiTheme="majorBidi" w:hAnsiTheme="majorBidi" w:cstheme="majorBidi"/>
          <w:sz w:val="26"/>
          <w:szCs w:val="26"/>
        </w:rPr>
        <w:t xml:space="preserve">their </w:t>
      </w:r>
      <w:r w:rsidR="00F17C28" w:rsidRPr="00A76FA4">
        <w:rPr>
          <w:rFonts w:asciiTheme="majorBidi" w:hAnsiTheme="majorBidi" w:cstheme="majorBidi"/>
          <w:sz w:val="26"/>
          <w:szCs w:val="26"/>
        </w:rPr>
        <w:lastRenderedPageBreak/>
        <w:t>interaction</w:t>
      </w:r>
      <w:r w:rsidRPr="00A76FA4">
        <w:rPr>
          <w:rFonts w:asciiTheme="majorBidi" w:hAnsiTheme="majorBidi" w:cstheme="majorBidi"/>
          <w:sz w:val="26"/>
          <w:szCs w:val="26"/>
        </w:rPr>
        <w:t xml:space="preserve"> with schools and they are probably intimidated, just like </w:t>
      </w:r>
      <w:r w:rsidR="00F17C28" w:rsidRPr="00A76FA4">
        <w:rPr>
          <w:rFonts w:asciiTheme="majorBidi" w:hAnsiTheme="majorBidi" w:cstheme="majorBidi"/>
          <w:sz w:val="26"/>
          <w:szCs w:val="26"/>
        </w:rPr>
        <w:t>they were</w:t>
      </w:r>
      <w:r w:rsidRPr="00A76FA4">
        <w:rPr>
          <w:rFonts w:asciiTheme="majorBidi" w:hAnsiTheme="majorBidi" w:cstheme="majorBidi"/>
          <w:sz w:val="26"/>
          <w:szCs w:val="26"/>
        </w:rPr>
        <w:t xml:space="preserve"> in the high school. Even though parents of low-income families</w:t>
      </w:r>
    </w:p>
    <w:p w:rsidR="00BD1C5E" w:rsidRPr="00A76FA4" w:rsidRDefault="00CB0417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articipate less in their children education, according to </w:t>
      </w:r>
      <w:r w:rsidR="00F17C28" w:rsidRPr="00A76FA4">
        <w:rPr>
          <w:rFonts w:asciiTheme="majorBidi" w:hAnsiTheme="majorBidi" w:cstheme="majorBidi"/>
          <w:sz w:val="26"/>
          <w:szCs w:val="26"/>
        </w:rPr>
        <w:t>Neumann</w:t>
      </w:r>
      <w:r w:rsidRPr="00A76FA4">
        <w:rPr>
          <w:rFonts w:asciiTheme="majorBidi" w:hAnsiTheme="majorBidi" w:cstheme="majorBidi"/>
          <w:sz w:val="26"/>
          <w:szCs w:val="26"/>
        </w:rPr>
        <w:t xml:space="preserve"> (2016),"most parents - even low-income and culturally and linguistically diverse</w:t>
      </w:r>
      <w:r w:rsidR="00F17C28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parents-posses the attitude and at least the </w:t>
      </w:r>
      <w:r w:rsidR="00F17C28" w:rsidRPr="00A76FA4">
        <w:rPr>
          <w:rFonts w:asciiTheme="majorBidi" w:hAnsiTheme="majorBidi" w:cstheme="majorBidi"/>
          <w:sz w:val="26"/>
          <w:szCs w:val="26"/>
        </w:rPr>
        <w:t>sufficient</w:t>
      </w:r>
      <w:r w:rsidRPr="00A76FA4">
        <w:rPr>
          <w:rFonts w:asciiTheme="majorBidi" w:hAnsiTheme="majorBidi" w:cstheme="majorBidi"/>
          <w:sz w:val="26"/>
          <w:szCs w:val="26"/>
        </w:rPr>
        <w:t xml:space="preserve"> early literally skills and</w:t>
      </w:r>
      <w:r w:rsidR="00F17C28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knowledge to help their children get on the road to literacy".</w:t>
      </w:r>
    </w:p>
    <w:p w:rsidR="000A2BEF" w:rsidRPr="00A76FA4" w:rsidRDefault="000A2BEF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Additional research that shows that uniquely the mother's </w:t>
      </w:r>
      <w:r w:rsidR="00F17C28" w:rsidRPr="00A76FA4">
        <w:rPr>
          <w:rFonts w:asciiTheme="majorBidi" w:hAnsiTheme="majorBidi" w:cstheme="majorBidi"/>
          <w:sz w:val="26"/>
          <w:szCs w:val="26"/>
        </w:rPr>
        <w:t>education has</w:t>
      </w:r>
      <w:r w:rsidRPr="00A76FA4">
        <w:rPr>
          <w:rFonts w:asciiTheme="majorBidi" w:hAnsiTheme="majorBidi" w:cstheme="majorBidi"/>
          <w:sz w:val="26"/>
          <w:szCs w:val="26"/>
        </w:rPr>
        <w:t xml:space="preserve"> a impact on her children's learning process, Beniamin (2014) opines </w:t>
      </w:r>
      <w:r w:rsidR="00630F6F" w:rsidRPr="00A76FA4">
        <w:rPr>
          <w:rFonts w:asciiTheme="majorBidi" w:hAnsiTheme="majorBidi" w:cstheme="majorBidi"/>
          <w:sz w:val="26"/>
          <w:szCs w:val="26"/>
        </w:rPr>
        <w:t>that</w:t>
      </w:r>
      <w:r w:rsidR="00F17C28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the mother's education if one of the </w:t>
      </w:r>
      <w:r w:rsidR="00F17C28" w:rsidRPr="00A76FA4">
        <w:rPr>
          <w:rFonts w:asciiTheme="majorBidi" w:hAnsiTheme="majorBidi" w:cstheme="majorBidi"/>
          <w:sz w:val="26"/>
          <w:szCs w:val="26"/>
        </w:rPr>
        <w:t>most</w:t>
      </w:r>
      <w:r w:rsidRPr="00A76FA4">
        <w:rPr>
          <w:rFonts w:asciiTheme="majorBidi" w:hAnsiTheme="majorBidi" w:cstheme="majorBidi"/>
          <w:sz w:val="26"/>
          <w:szCs w:val="26"/>
        </w:rPr>
        <w:t xml:space="preserve"> important factors </w:t>
      </w:r>
      <w:r w:rsidR="00F17C28" w:rsidRPr="00A76FA4">
        <w:rPr>
          <w:rFonts w:asciiTheme="majorBidi" w:hAnsiTheme="majorBidi" w:cstheme="majorBidi"/>
          <w:sz w:val="26"/>
          <w:szCs w:val="26"/>
        </w:rPr>
        <w:t>influencing children’s</w:t>
      </w:r>
      <w:r w:rsidRPr="00A76FA4">
        <w:rPr>
          <w:rFonts w:asciiTheme="majorBidi" w:hAnsiTheme="majorBidi" w:cstheme="majorBidi"/>
          <w:sz w:val="26"/>
          <w:szCs w:val="26"/>
        </w:rPr>
        <w:t xml:space="preserve"> reading levels and other school achievements. </w:t>
      </w:r>
      <w:r w:rsidR="00F17C28" w:rsidRPr="00A76FA4">
        <w:rPr>
          <w:rFonts w:asciiTheme="majorBidi" w:hAnsiTheme="majorBidi" w:cstheme="majorBidi"/>
          <w:sz w:val="26"/>
          <w:szCs w:val="26"/>
        </w:rPr>
        <w:t>Generally, traditional</w:t>
      </w:r>
      <w:r w:rsidRPr="00A76FA4">
        <w:rPr>
          <w:rFonts w:asciiTheme="majorBidi" w:hAnsiTheme="majorBidi" w:cstheme="majorBidi"/>
          <w:sz w:val="26"/>
          <w:szCs w:val="26"/>
        </w:rPr>
        <w:t xml:space="preserve"> research has revealed that more highly educated mothers </w:t>
      </w:r>
      <w:r w:rsidR="00F17C28" w:rsidRPr="00A76FA4">
        <w:rPr>
          <w:rFonts w:asciiTheme="majorBidi" w:hAnsiTheme="majorBidi" w:cstheme="majorBidi"/>
          <w:sz w:val="26"/>
          <w:szCs w:val="26"/>
        </w:rPr>
        <w:t>nave greater</w:t>
      </w:r>
      <w:r w:rsidRPr="00A76FA4">
        <w:rPr>
          <w:rFonts w:asciiTheme="majorBidi" w:hAnsiTheme="majorBidi" w:cstheme="majorBidi"/>
          <w:sz w:val="26"/>
          <w:szCs w:val="26"/>
        </w:rPr>
        <w:t xml:space="preserve"> success in providing their children with the cognitive and </w:t>
      </w:r>
      <w:r w:rsidR="00F17C28" w:rsidRPr="00A76FA4">
        <w:rPr>
          <w:rFonts w:asciiTheme="majorBidi" w:hAnsiTheme="majorBidi" w:cstheme="majorBidi"/>
          <w:sz w:val="26"/>
          <w:szCs w:val="26"/>
        </w:rPr>
        <w:t>language skills</w:t>
      </w:r>
      <w:r w:rsidRPr="00A76FA4">
        <w:rPr>
          <w:rFonts w:asciiTheme="majorBidi" w:hAnsiTheme="majorBidi" w:cstheme="majorBidi"/>
          <w:sz w:val="26"/>
          <w:szCs w:val="26"/>
        </w:rPr>
        <w:t xml:space="preserve"> that contribute to early success in school". This is </w:t>
      </w:r>
      <w:r w:rsidR="00F17C28" w:rsidRPr="00A76FA4">
        <w:rPr>
          <w:rFonts w:asciiTheme="majorBidi" w:hAnsiTheme="majorBidi" w:cstheme="majorBidi"/>
          <w:sz w:val="26"/>
          <w:szCs w:val="26"/>
        </w:rPr>
        <w:t>because stereotypically</w:t>
      </w:r>
      <w:r w:rsidRPr="00A76FA4">
        <w:rPr>
          <w:rFonts w:asciiTheme="majorBidi" w:hAnsiTheme="majorBidi" w:cstheme="majorBidi"/>
          <w:sz w:val="26"/>
          <w:szCs w:val="26"/>
        </w:rPr>
        <w:t xml:space="preserve">, the mother in more involved in her children's education, </w:t>
      </w:r>
      <w:r w:rsidR="00F17C28" w:rsidRPr="00A76FA4">
        <w:rPr>
          <w:rFonts w:asciiTheme="majorBidi" w:hAnsiTheme="majorBidi" w:cstheme="majorBidi"/>
          <w:sz w:val="26"/>
          <w:szCs w:val="26"/>
        </w:rPr>
        <w:t>and therefore</w:t>
      </w:r>
      <w:r w:rsidRPr="00A76FA4">
        <w:rPr>
          <w:rFonts w:asciiTheme="majorBidi" w:hAnsiTheme="majorBidi" w:cstheme="majorBidi"/>
          <w:sz w:val="26"/>
          <w:szCs w:val="26"/>
        </w:rPr>
        <w:t xml:space="preserve"> has more influence in it. Another good point that Ann makes is that</w:t>
      </w:r>
      <w:r w:rsidR="00F17C28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Children of mothers with high levels of education stay in school </w:t>
      </w:r>
      <w:r w:rsidR="00F17C28" w:rsidRPr="00A76FA4">
        <w:rPr>
          <w:rFonts w:asciiTheme="majorBidi" w:hAnsiTheme="majorBidi" w:cstheme="majorBidi"/>
          <w:sz w:val="26"/>
          <w:szCs w:val="26"/>
        </w:rPr>
        <w:t>longer than</w:t>
      </w:r>
      <w:r w:rsidRPr="00A76FA4">
        <w:rPr>
          <w:rFonts w:asciiTheme="majorBidi" w:hAnsiTheme="majorBidi" w:cstheme="majorBidi"/>
          <w:sz w:val="26"/>
          <w:szCs w:val="26"/>
        </w:rPr>
        <w:t xml:space="preserve"> children of mothers with low levels of education". Again, this</w:t>
      </w:r>
      <w:r w:rsidR="00F17C28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conclusion is reinforced by all the other research that convincing shows that</w:t>
      </w:r>
      <w:r w:rsidR="00F17C28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parents who have completed levels of higher education will be </w:t>
      </w:r>
      <w:r w:rsidR="00F17C28" w:rsidRPr="00A76FA4">
        <w:rPr>
          <w:rFonts w:asciiTheme="majorBidi" w:hAnsiTheme="majorBidi" w:cstheme="majorBidi"/>
          <w:sz w:val="26"/>
          <w:szCs w:val="26"/>
        </w:rPr>
        <w:t>more involved</w:t>
      </w:r>
      <w:r w:rsidRPr="00A76FA4">
        <w:rPr>
          <w:rFonts w:asciiTheme="majorBidi" w:hAnsiTheme="majorBidi" w:cstheme="majorBidi"/>
          <w:sz w:val="26"/>
          <w:szCs w:val="26"/>
        </w:rPr>
        <w:t xml:space="preserve"> in their children's education.</w:t>
      </w:r>
    </w:p>
    <w:p w:rsidR="000A2BEF" w:rsidRPr="00A76FA4" w:rsidRDefault="000A2BEF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2.10 Summary of Related Literature Reviewed</w:t>
      </w:r>
    </w:p>
    <w:p w:rsidR="0052250D" w:rsidRPr="00A76FA4" w:rsidRDefault="000A2BEF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is chapter dealt with the review of the works of some authors </w:t>
      </w:r>
      <w:r w:rsidR="00FA5519" w:rsidRPr="00A76FA4">
        <w:rPr>
          <w:rFonts w:asciiTheme="majorBidi" w:hAnsiTheme="majorBidi" w:cstheme="majorBidi"/>
          <w:sz w:val="26"/>
          <w:szCs w:val="26"/>
        </w:rPr>
        <w:t>in rel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to the effect of parental attitude towards early childhood care </w:t>
      </w:r>
      <w:r w:rsidR="00FA5519" w:rsidRPr="00A76FA4">
        <w:rPr>
          <w:rFonts w:asciiTheme="majorBidi" w:hAnsiTheme="majorBidi" w:cstheme="majorBidi"/>
          <w:sz w:val="26"/>
          <w:szCs w:val="26"/>
        </w:rPr>
        <w:t>and development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programme. In a streamlined manner, meaning of </w:t>
      </w:r>
      <w:r w:rsidR="00FA5519" w:rsidRPr="00A76FA4">
        <w:rPr>
          <w:rFonts w:asciiTheme="majorBidi" w:hAnsiTheme="majorBidi" w:cstheme="majorBidi"/>
          <w:sz w:val="26"/>
          <w:szCs w:val="26"/>
        </w:rPr>
        <w:t>early childhood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care and development programme, philosophy of early </w:t>
      </w:r>
      <w:r w:rsidR="00FA5519" w:rsidRPr="00A76FA4">
        <w:rPr>
          <w:rFonts w:asciiTheme="majorBidi" w:hAnsiTheme="majorBidi" w:cstheme="majorBidi"/>
          <w:sz w:val="26"/>
          <w:szCs w:val="26"/>
        </w:rPr>
        <w:t>childhood care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and development programme in Nigeria; purpose of early </w:t>
      </w:r>
      <w:r w:rsidR="00FA5519" w:rsidRPr="00A76FA4">
        <w:rPr>
          <w:rFonts w:asciiTheme="majorBidi" w:hAnsiTheme="majorBidi" w:cstheme="majorBidi"/>
          <w:sz w:val="26"/>
          <w:szCs w:val="26"/>
        </w:rPr>
        <w:t>childhood care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and development programme; parent involvement and student </w:t>
      </w:r>
      <w:r w:rsidR="00FA5519" w:rsidRPr="00A76FA4">
        <w:rPr>
          <w:rFonts w:asciiTheme="majorBidi" w:hAnsiTheme="majorBidi" w:cstheme="majorBidi"/>
          <w:sz w:val="26"/>
          <w:szCs w:val="26"/>
        </w:rPr>
        <w:t>academic performance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; model of parent involvement; assessment of </w:t>
      </w:r>
      <w:r w:rsidR="00FA5519" w:rsidRPr="00A76FA4">
        <w:rPr>
          <w:rFonts w:asciiTheme="majorBidi" w:hAnsiTheme="majorBidi" w:cstheme="majorBidi"/>
          <w:sz w:val="26"/>
          <w:szCs w:val="26"/>
        </w:rPr>
        <w:t>academic performance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in early childhood care and development programme; </w:t>
      </w:r>
      <w:r w:rsidR="00FA5519" w:rsidRPr="00A76FA4">
        <w:rPr>
          <w:rFonts w:asciiTheme="majorBidi" w:hAnsiTheme="majorBidi" w:cstheme="majorBidi"/>
          <w:sz w:val="26"/>
          <w:szCs w:val="26"/>
        </w:rPr>
        <w:t>types, importance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and advantages of parents to children; importance of parents </w:t>
      </w:r>
      <w:r w:rsidR="00FA5519" w:rsidRPr="00A76FA4">
        <w:rPr>
          <w:rFonts w:asciiTheme="majorBidi" w:hAnsiTheme="majorBidi" w:cstheme="majorBidi"/>
          <w:sz w:val="26"/>
          <w:szCs w:val="26"/>
        </w:rPr>
        <w:t>in early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childhood care and development programme and influence of </w:t>
      </w:r>
      <w:r w:rsidR="00FA5519" w:rsidRPr="00A76FA4">
        <w:rPr>
          <w:rFonts w:asciiTheme="majorBidi" w:hAnsiTheme="majorBidi" w:cstheme="majorBidi"/>
          <w:sz w:val="26"/>
          <w:szCs w:val="26"/>
        </w:rPr>
        <w:t>parent’s personal</w:t>
      </w:r>
      <w:r w:rsidR="009134D6" w:rsidRPr="00A76FA4">
        <w:rPr>
          <w:rFonts w:asciiTheme="majorBidi" w:hAnsiTheme="majorBidi" w:cstheme="majorBidi"/>
          <w:sz w:val="26"/>
          <w:szCs w:val="26"/>
        </w:rPr>
        <w:t xml:space="preserve"> background were thoroughly reviewed.</w:t>
      </w:r>
    </w:p>
    <w:p w:rsidR="0009079E" w:rsidRPr="00A76FA4" w:rsidRDefault="0009079E" w:rsidP="00A76FA4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br w:type="page"/>
      </w:r>
    </w:p>
    <w:p w:rsidR="002831C7" w:rsidRPr="00A76FA4" w:rsidRDefault="002831C7" w:rsidP="00A76FA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CHAPTER THREE</w:t>
      </w:r>
    </w:p>
    <w:p w:rsidR="002831C7" w:rsidRPr="00A76FA4" w:rsidRDefault="002831C7" w:rsidP="00A76FA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RESEARCH METHOD</w:t>
      </w:r>
    </w:p>
    <w:p w:rsidR="0009079E" w:rsidRPr="00A76FA4" w:rsidRDefault="0009079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is chapter contains the general procedure for the conduct of </w:t>
      </w:r>
      <w:r w:rsidR="00FA5519" w:rsidRPr="00A76FA4">
        <w:rPr>
          <w:rFonts w:asciiTheme="majorBidi" w:hAnsiTheme="majorBidi" w:cstheme="majorBidi"/>
          <w:sz w:val="26"/>
          <w:szCs w:val="26"/>
        </w:rPr>
        <w:t>the study</w:t>
      </w:r>
      <w:r w:rsidRPr="00A76FA4">
        <w:rPr>
          <w:rFonts w:asciiTheme="majorBidi" w:hAnsiTheme="majorBidi" w:cstheme="majorBidi"/>
          <w:sz w:val="26"/>
          <w:szCs w:val="26"/>
        </w:rPr>
        <w:t>. It therefore gives detail information on the following:</w:t>
      </w:r>
    </w:p>
    <w:p w:rsidR="0009079E" w:rsidRPr="00A76FA4" w:rsidRDefault="0009079E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earch Design</w:t>
      </w:r>
    </w:p>
    <w:p w:rsidR="0009079E" w:rsidRPr="00A76FA4" w:rsidRDefault="0009079E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opulation</w:t>
      </w:r>
    </w:p>
    <w:p w:rsidR="002831C7" w:rsidRPr="00A76FA4" w:rsidRDefault="002831C7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ample and Sampling Techniques</w:t>
      </w:r>
    </w:p>
    <w:p w:rsidR="002831C7" w:rsidRPr="00A76FA4" w:rsidRDefault="002831C7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earch Instrument</w:t>
      </w:r>
    </w:p>
    <w:p w:rsidR="002831C7" w:rsidRPr="00A76FA4" w:rsidRDefault="002831C7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Validity of the Instrument</w:t>
      </w:r>
    </w:p>
    <w:p w:rsidR="002831C7" w:rsidRPr="00A76FA4" w:rsidRDefault="002831C7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liability of the Instrument</w:t>
      </w:r>
    </w:p>
    <w:p w:rsidR="002831C7" w:rsidRPr="00A76FA4" w:rsidRDefault="002831C7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rocedure for Data Collection</w:t>
      </w:r>
    </w:p>
    <w:p w:rsidR="002831C7" w:rsidRPr="00A76FA4" w:rsidRDefault="002831C7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Research Design</w:t>
      </w:r>
    </w:p>
    <w:p w:rsidR="002831C7" w:rsidRPr="00A76FA4" w:rsidRDefault="002831C7" w:rsidP="00A76FA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Method of Data Analysis</w:t>
      </w:r>
    </w:p>
    <w:p w:rsidR="00A167DA" w:rsidRPr="00A76FA4" w:rsidRDefault="00A167DA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3.1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  <w:t xml:space="preserve">Research Design </w:t>
      </w:r>
    </w:p>
    <w:p w:rsidR="005F788B" w:rsidRPr="00A76FA4" w:rsidRDefault="002831C7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is study is a survey research with questionnaire designed. It </w:t>
      </w:r>
      <w:r w:rsidR="00FA5519" w:rsidRPr="00A76FA4">
        <w:rPr>
          <w:rFonts w:asciiTheme="majorBidi" w:hAnsiTheme="majorBidi" w:cstheme="majorBidi"/>
          <w:sz w:val="26"/>
          <w:szCs w:val="26"/>
        </w:rPr>
        <w:t>is undertaken</w:t>
      </w:r>
      <w:r w:rsidRPr="00A76FA4">
        <w:rPr>
          <w:rFonts w:asciiTheme="majorBidi" w:hAnsiTheme="majorBidi" w:cstheme="majorBidi"/>
          <w:sz w:val="26"/>
          <w:szCs w:val="26"/>
        </w:rPr>
        <w:t xml:space="preserve"> to do survey on the effect of parental attitude towards </w:t>
      </w:r>
      <w:r w:rsidR="00FA5519" w:rsidRPr="00A76FA4">
        <w:rPr>
          <w:rFonts w:asciiTheme="majorBidi" w:hAnsiTheme="majorBidi" w:cstheme="majorBidi"/>
          <w:sz w:val="26"/>
          <w:szCs w:val="26"/>
        </w:rPr>
        <w:t>early childhood</w:t>
      </w:r>
      <w:r w:rsidRPr="00A76FA4">
        <w:rPr>
          <w:rFonts w:asciiTheme="majorBidi" w:hAnsiTheme="majorBidi" w:cstheme="majorBidi"/>
          <w:sz w:val="26"/>
          <w:szCs w:val="26"/>
        </w:rPr>
        <w:t xml:space="preserve"> care and development programme. As a result of this, </w:t>
      </w:r>
      <w:r w:rsidR="00FA5519" w:rsidRPr="00A76FA4">
        <w:rPr>
          <w:rFonts w:asciiTheme="majorBidi" w:hAnsiTheme="majorBidi" w:cstheme="majorBidi"/>
          <w:sz w:val="26"/>
          <w:szCs w:val="26"/>
        </w:rPr>
        <w:t>the researcher</w:t>
      </w:r>
      <w:r w:rsidR="005F788B" w:rsidRPr="00A76FA4">
        <w:rPr>
          <w:rFonts w:asciiTheme="majorBidi" w:hAnsiTheme="majorBidi" w:cstheme="majorBidi"/>
          <w:sz w:val="26"/>
          <w:szCs w:val="26"/>
        </w:rPr>
        <w:t xml:space="preserve"> finds out the relationship between p</w:t>
      </w:r>
      <w:r w:rsidR="00635FF9" w:rsidRPr="00A76FA4">
        <w:rPr>
          <w:rFonts w:asciiTheme="majorBidi" w:hAnsiTheme="majorBidi" w:cstheme="majorBidi"/>
          <w:sz w:val="26"/>
          <w:szCs w:val="26"/>
        </w:rPr>
        <w:t xml:space="preserve">arental attitude and child care </w:t>
      </w:r>
      <w:r w:rsidR="005F788B" w:rsidRPr="00A76FA4">
        <w:rPr>
          <w:rFonts w:asciiTheme="majorBidi" w:hAnsiTheme="majorBidi" w:cstheme="majorBidi"/>
          <w:sz w:val="26"/>
          <w:szCs w:val="26"/>
        </w:rPr>
        <w:t>and development process.</w:t>
      </w:r>
    </w:p>
    <w:p w:rsidR="005F788B" w:rsidRPr="00A76FA4" w:rsidRDefault="00635FF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3.2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788B" w:rsidRPr="00A76FA4">
        <w:rPr>
          <w:rFonts w:asciiTheme="majorBidi" w:hAnsiTheme="majorBidi" w:cstheme="majorBidi"/>
          <w:b/>
          <w:bCs/>
          <w:sz w:val="26"/>
          <w:szCs w:val="26"/>
        </w:rPr>
        <w:t>Population</w:t>
      </w:r>
    </w:p>
    <w:p w:rsidR="005F788B" w:rsidRPr="00A76FA4" w:rsidRDefault="005F788B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population comprises of all parents of school age pupils wi</w:t>
      </w:r>
      <w:r w:rsidR="00CA463E" w:rsidRPr="00A76FA4">
        <w:rPr>
          <w:rFonts w:asciiTheme="majorBidi" w:hAnsiTheme="majorBidi" w:cstheme="majorBidi"/>
          <w:sz w:val="26"/>
          <w:szCs w:val="26"/>
        </w:rPr>
        <w:t>thi</w:t>
      </w:r>
      <w:r w:rsidRPr="00A76FA4">
        <w:rPr>
          <w:rFonts w:asciiTheme="majorBidi" w:hAnsiTheme="majorBidi" w:cstheme="majorBidi"/>
          <w:sz w:val="26"/>
          <w:szCs w:val="26"/>
        </w:rPr>
        <w:t>nMoro,Local Government Area of Kwara State.</w:t>
      </w:r>
    </w:p>
    <w:p w:rsidR="005F788B" w:rsidRPr="00A76FA4" w:rsidRDefault="00CA463E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3.3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788B" w:rsidRPr="00A76FA4">
        <w:rPr>
          <w:rFonts w:asciiTheme="majorBidi" w:hAnsiTheme="majorBidi" w:cstheme="majorBidi"/>
          <w:b/>
          <w:bCs/>
          <w:sz w:val="26"/>
          <w:szCs w:val="26"/>
        </w:rPr>
        <w:t>Sample and Sampling Techniques</w:t>
      </w:r>
    </w:p>
    <w:p w:rsidR="005F788B" w:rsidRPr="00A76FA4" w:rsidRDefault="005F788B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sampled population is selected from (</w:t>
      </w:r>
      <w:r w:rsidR="00D45C66">
        <w:rPr>
          <w:rFonts w:asciiTheme="majorBidi" w:hAnsiTheme="majorBidi" w:cstheme="majorBidi"/>
          <w:sz w:val="26"/>
          <w:szCs w:val="26"/>
        </w:rPr>
        <w:t xml:space="preserve">Moro </w:t>
      </w:r>
      <w:r w:rsidRPr="00A76FA4">
        <w:rPr>
          <w:rFonts w:asciiTheme="majorBidi" w:hAnsiTheme="majorBidi" w:cstheme="majorBidi"/>
          <w:sz w:val="26"/>
          <w:szCs w:val="26"/>
        </w:rPr>
        <w:t xml:space="preserve">) </w:t>
      </w:r>
      <w:r w:rsidR="00B14DFD" w:rsidRPr="00A76FA4">
        <w:rPr>
          <w:rFonts w:asciiTheme="majorBidi" w:hAnsiTheme="majorBidi" w:cstheme="majorBidi"/>
          <w:sz w:val="26"/>
          <w:szCs w:val="26"/>
        </w:rPr>
        <w:t>Local Government</w:t>
      </w:r>
      <w:r w:rsidRPr="00A76FA4">
        <w:rPr>
          <w:rFonts w:asciiTheme="majorBidi" w:hAnsiTheme="majorBidi" w:cstheme="majorBidi"/>
          <w:sz w:val="26"/>
          <w:szCs w:val="26"/>
        </w:rPr>
        <w:t xml:space="preserve"> Area of Kwara State. Fifty (50) male and seventy (70) femal</w:t>
      </w:r>
      <w:r w:rsidR="0051252C" w:rsidRPr="00A76FA4">
        <w:rPr>
          <w:rFonts w:asciiTheme="majorBidi" w:hAnsiTheme="majorBidi" w:cstheme="majorBidi"/>
          <w:sz w:val="26"/>
          <w:szCs w:val="26"/>
        </w:rPr>
        <w:t xml:space="preserve">e </w:t>
      </w:r>
      <w:r w:rsidRPr="00A76FA4">
        <w:rPr>
          <w:rFonts w:asciiTheme="majorBidi" w:hAnsiTheme="majorBidi" w:cstheme="majorBidi"/>
          <w:sz w:val="26"/>
          <w:szCs w:val="26"/>
        </w:rPr>
        <w:t>parents were randomly selected from the Local Government Area; this gives</w:t>
      </w:r>
      <w:r w:rsidR="00B14DF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a t</w:t>
      </w:r>
      <w:r w:rsidR="002D5C00" w:rsidRPr="00A76FA4">
        <w:rPr>
          <w:rFonts w:asciiTheme="majorBidi" w:hAnsiTheme="majorBidi" w:cstheme="majorBidi"/>
          <w:sz w:val="26"/>
          <w:szCs w:val="26"/>
        </w:rPr>
        <w:t>otal of one hundred and twenty</w:t>
      </w:r>
      <w:r w:rsidRPr="00A76FA4">
        <w:rPr>
          <w:rFonts w:asciiTheme="majorBidi" w:hAnsiTheme="majorBidi" w:cstheme="majorBidi"/>
          <w:sz w:val="26"/>
          <w:szCs w:val="26"/>
        </w:rPr>
        <w:t xml:space="preserve"> (120) parents in all. The parents of</w:t>
      </w:r>
      <w:r w:rsidR="00B14DF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these children completed the questionnaire.</w:t>
      </w:r>
    </w:p>
    <w:p w:rsidR="005F788B" w:rsidRPr="00A76FA4" w:rsidRDefault="002D5C00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3.4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788B" w:rsidRPr="00A76FA4">
        <w:rPr>
          <w:rFonts w:asciiTheme="majorBidi" w:hAnsiTheme="majorBidi" w:cstheme="majorBidi"/>
          <w:b/>
          <w:bCs/>
          <w:sz w:val="26"/>
          <w:szCs w:val="26"/>
        </w:rPr>
        <w:t>Research Instrument</w:t>
      </w:r>
    </w:p>
    <w:p w:rsidR="005F788B" w:rsidRPr="00A76FA4" w:rsidRDefault="005F788B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research instrument used in collecting data for this study is the</w:t>
      </w:r>
    </w:p>
    <w:p w:rsidR="005F788B" w:rsidRPr="00A76FA4" w:rsidRDefault="005F788B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questionnaire which is the most widely used instrument for collecting data of</w:t>
      </w:r>
      <w:r w:rsidR="00B14DF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a descriptive nature.</w:t>
      </w:r>
    </w:p>
    <w:p w:rsidR="002E36FE" w:rsidRPr="00A76FA4" w:rsidRDefault="005F788B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n this study, the questionnaire titled "Effect of Parental </w:t>
      </w:r>
      <w:r w:rsidR="00B14DFD" w:rsidRPr="00A76FA4">
        <w:rPr>
          <w:rFonts w:asciiTheme="majorBidi" w:hAnsiTheme="majorBidi" w:cstheme="majorBidi"/>
          <w:sz w:val="26"/>
          <w:szCs w:val="26"/>
        </w:rPr>
        <w:t>Attitude Towards</w:t>
      </w:r>
      <w:r w:rsidRPr="00A76FA4">
        <w:rPr>
          <w:rFonts w:asciiTheme="majorBidi" w:hAnsiTheme="majorBidi" w:cstheme="majorBidi"/>
          <w:sz w:val="26"/>
          <w:szCs w:val="26"/>
        </w:rPr>
        <w:t xml:space="preserve"> Early Childhood Care and Development Programme Questionnaire</w:t>
      </w:r>
      <w:r w:rsidR="002E36FE" w:rsidRPr="00A76FA4">
        <w:rPr>
          <w:rFonts w:asciiTheme="majorBidi" w:hAnsiTheme="majorBidi" w:cstheme="majorBidi"/>
          <w:sz w:val="26"/>
          <w:szCs w:val="26"/>
        </w:rPr>
        <w:t>(EPATECCDPO) was designed by t</w:t>
      </w:r>
      <w:r w:rsidR="00144F05" w:rsidRPr="00A76FA4">
        <w:rPr>
          <w:rFonts w:asciiTheme="majorBidi" w:hAnsiTheme="majorBidi" w:cstheme="majorBidi"/>
          <w:sz w:val="26"/>
          <w:szCs w:val="26"/>
        </w:rPr>
        <w:t xml:space="preserve">he researcher for the purpose of </w:t>
      </w:r>
      <w:r w:rsidR="002E36FE" w:rsidRPr="00A76FA4">
        <w:rPr>
          <w:rFonts w:asciiTheme="majorBidi" w:hAnsiTheme="majorBidi" w:cstheme="majorBidi"/>
          <w:sz w:val="26"/>
          <w:szCs w:val="26"/>
        </w:rPr>
        <w:t>eliciting information from the respondents.</w:t>
      </w:r>
    </w:p>
    <w:p w:rsidR="002E36FE" w:rsidRPr="00A76FA4" w:rsidRDefault="002E36F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instrument comprised two sections, A and B. Section A sought</w:t>
      </w:r>
    </w:p>
    <w:p w:rsidR="00144F05" w:rsidRPr="00A76FA4" w:rsidRDefault="002E36FE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information on the personal data of respondents, such as parent's name, age,</w:t>
      </w:r>
      <w:r w:rsidR="00B14DF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sex, educational qualification and years of marriage. While section B</w:t>
      </w:r>
      <w:r w:rsidR="00B14DF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contains some structural questions, which have four (4) Likert scale of</w:t>
      </w:r>
      <w:r w:rsidR="00B14DF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response to which respondents re</w:t>
      </w:r>
      <w:r w:rsidR="00144F05" w:rsidRPr="00A76FA4">
        <w:rPr>
          <w:rFonts w:asciiTheme="majorBidi" w:hAnsiTheme="majorBidi" w:cstheme="majorBidi"/>
          <w:sz w:val="26"/>
          <w:szCs w:val="26"/>
        </w:rPr>
        <w:t>sponded to. The Likert scale of:</w:t>
      </w:r>
    </w:p>
    <w:p w:rsidR="002E36FE" w:rsidRPr="00A76FA4" w:rsidRDefault="002E36FE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trongly Agree</w:t>
      </w:r>
      <w:r w:rsidR="00144F05" w:rsidRPr="00A76FA4">
        <w:rPr>
          <w:rFonts w:asciiTheme="majorBidi" w:hAnsiTheme="majorBidi" w:cstheme="majorBidi"/>
          <w:sz w:val="26"/>
          <w:szCs w:val="26"/>
        </w:rPr>
        <w:tab/>
      </w:r>
      <w:r w:rsidR="00144F05" w:rsidRPr="00A76FA4">
        <w:rPr>
          <w:rFonts w:asciiTheme="majorBidi" w:hAnsiTheme="majorBidi" w:cstheme="majorBidi"/>
          <w:sz w:val="26"/>
          <w:szCs w:val="26"/>
        </w:rPr>
        <w:tab/>
        <w:t>-</w:t>
      </w:r>
      <w:r w:rsidR="00144F05" w:rsidRPr="00A76FA4">
        <w:rPr>
          <w:rFonts w:asciiTheme="majorBidi" w:hAnsiTheme="majorBidi" w:cstheme="majorBidi"/>
          <w:sz w:val="26"/>
          <w:szCs w:val="26"/>
        </w:rPr>
        <w:tab/>
        <w:t>SA</w:t>
      </w:r>
    </w:p>
    <w:p w:rsidR="002E36FE" w:rsidRPr="00A76FA4" w:rsidRDefault="002E36FE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greed</w:t>
      </w:r>
      <w:r w:rsidR="00144F05" w:rsidRPr="00A76FA4">
        <w:rPr>
          <w:rFonts w:asciiTheme="majorBidi" w:hAnsiTheme="majorBidi" w:cstheme="majorBidi"/>
          <w:sz w:val="26"/>
          <w:szCs w:val="26"/>
        </w:rPr>
        <w:tab/>
      </w:r>
      <w:r w:rsidR="00144F05" w:rsidRPr="00A76FA4">
        <w:rPr>
          <w:rFonts w:asciiTheme="majorBidi" w:hAnsiTheme="majorBidi" w:cstheme="majorBidi"/>
          <w:sz w:val="26"/>
          <w:szCs w:val="26"/>
        </w:rPr>
        <w:tab/>
      </w:r>
      <w:r w:rsidR="00144F05" w:rsidRPr="00A76FA4">
        <w:rPr>
          <w:rFonts w:asciiTheme="majorBidi" w:hAnsiTheme="majorBidi" w:cstheme="majorBidi"/>
          <w:sz w:val="26"/>
          <w:szCs w:val="26"/>
        </w:rPr>
        <w:tab/>
        <w:t>-</w:t>
      </w:r>
      <w:r w:rsidR="00144F05" w:rsidRPr="00A76FA4">
        <w:rPr>
          <w:rFonts w:asciiTheme="majorBidi" w:hAnsiTheme="majorBidi" w:cstheme="majorBidi"/>
          <w:sz w:val="26"/>
          <w:szCs w:val="26"/>
        </w:rPr>
        <w:tab/>
        <w:t>A</w:t>
      </w:r>
    </w:p>
    <w:p w:rsidR="002E36FE" w:rsidRPr="00A76FA4" w:rsidRDefault="002E36FE" w:rsidP="00B657BD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trongly Disagree</w:t>
      </w:r>
      <w:r w:rsidR="00B657BD">
        <w:rPr>
          <w:rFonts w:asciiTheme="majorBidi" w:hAnsiTheme="majorBidi" w:cstheme="majorBidi"/>
          <w:sz w:val="26"/>
          <w:szCs w:val="26"/>
        </w:rPr>
        <w:tab/>
      </w:r>
      <w:r w:rsidR="00B657BD">
        <w:rPr>
          <w:rFonts w:asciiTheme="majorBidi" w:hAnsiTheme="majorBidi" w:cstheme="majorBidi"/>
          <w:sz w:val="26"/>
          <w:szCs w:val="26"/>
        </w:rPr>
        <w:tab/>
      </w:r>
      <w:r w:rsidR="00144F05" w:rsidRPr="00A76FA4">
        <w:rPr>
          <w:rFonts w:asciiTheme="majorBidi" w:hAnsiTheme="majorBidi" w:cstheme="majorBidi"/>
          <w:sz w:val="26"/>
          <w:szCs w:val="26"/>
        </w:rPr>
        <w:t>-</w:t>
      </w:r>
      <w:r w:rsidR="00144F05" w:rsidRPr="00A76FA4">
        <w:rPr>
          <w:rFonts w:asciiTheme="majorBidi" w:hAnsiTheme="majorBidi" w:cstheme="majorBidi"/>
          <w:sz w:val="26"/>
          <w:szCs w:val="26"/>
        </w:rPr>
        <w:tab/>
        <w:t>SD</w:t>
      </w:r>
    </w:p>
    <w:p w:rsidR="002E36FE" w:rsidRPr="00A76FA4" w:rsidRDefault="002E36FE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Disagreed</w:t>
      </w:r>
      <w:r w:rsidR="00144F05" w:rsidRPr="00A76FA4">
        <w:rPr>
          <w:rFonts w:asciiTheme="majorBidi" w:hAnsiTheme="majorBidi" w:cstheme="majorBidi"/>
          <w:sz w:val="26"/>
          <w:szCs w:val="26"/>
        </w:rPr>
        <w:tab/>
      </w:r>
      <w:r w:rsidR="00144F05" w:rsidRPr="00A76FA4">
        <w:rPr>
          <w:rFonts w:asciiTheme="majorBidi" w:hAnsiTheme="majorBidi" w:cstheme="majorBidi"/>
          <w:sz w:val="26"/>
          <w:szCs w:val="26"/>
        </w:rPr>
        <w:tab/>
      </w:r>
      <w:r w:rsidR="00144F05" w:rsidRPr="00A76FA4">
        <w:rPr>
          <w:rFonts w:asciiTheme="majorBidi" w:hAnsiTheme="majorBidi" w:cstheme="majorBidi"/>
          <w:sz w:val="26"/>
          <w:szCs w:val="26"/>
        </w:rPr>
        <w:tab/>
        <w:t>-</w:t>
      </w:r>
      <w:r w:rsidR="00144F05" w:rsidRPr="00A76FA4">
        <w:rPr>
          <w:rFonts w:asciiTheme="majorBidi" w:hAnsiTheme="majorBidi" w:cstheme="majorBidi"/>
          <w:sz w:val="26"/>
          <w:szCs w:val="26"/>
        </w:rPr>
        <w:tab/>
        <w:t>D</w:t>
      </w:r>
    </w:p>
    <w:p w:rsidR="002E36FE" w:rsidRPr="00A76FA4" w:rsidRDefault="002E36FE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3.5 Validity of the Instrument</w:t>
      </w:r>
    </w:p>
    <w:p w:rsidR="002E36FE" w:rsidRPr="00A76FA4" w:rsidRDefault="002E36F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e designed questionnaire was given to my supervisor to check </w:t>
      </w:r>
      <w:r w:rsidR="00B14DFD" w:rsidRPr="00A76FA4">
        <w:rPr>
          <w:rFonts w:asciiTheme="majorBidi" w:hAnsiTheme="majorBidi" w:cstheme="majorBidi"/>
          <w:sz w:val="26"/>
          <w:szCs w:val="26"/>
        </w:rPr>
        <w:t>and make</w:t>
      </w:r>
      <w:r w:rsidRPr="00A76FA4">
        <w:rPr>
          <w:rFonts w:asciiTheme="majorBidi" w:hAnsiTheme="majorBidi" w:cstheme="majorBidi"/>
          <w:sz w:val="26"/>
          <w:szCs w:val="26"/>
        </w:rPr>
        <w:t xml:space="preserve"> necessary corrections. After necessary corrections, both face </w:t>
      </w:r>
      <w:r w:rsidR="00B14DFD" w:rsidRPr="00A76FA4">
        <w:rPr>
          <w:rFonts w:asciiTheme="majorBidi" w:hAnsiTheme="majorBidi" w:cstheme="majorBidi"/>
          <w:sz w:val="26"/>
          <w:szCs w:val="26"/>
        </w:rPr>
        <w:t>and Content</w:t>
      </w:r>
      <w:r w:rsidRPr="00A76FA4">
        <w:rPr>
          <w:rFonts w:asciiTheme="majorBidi" w:hAnsiTheme="majorBidi" w:cstheme="majorBidi"/>
          <w:sz w:val="26"/>
          <w:szCs w:val="26"/>
        </w:rPr>
        <w:t xml:space="preserve"> validity of the instrument was ascertained.</w:t>
      </w:r>
    </w:p>
    <w:p w:rsidR="00B14DFD" w:rsidRPr="00A76FA4" w:rsidRDefault="00B14DFD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2E36FE" w:rsidRPr="00A76FA4" w:rsidRDefault="002E36FE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3.6 Reliability of the Instrument</w:t>
      </w:r>
    </w:p>
    <w:p w:rsidR="0001737C" w:rsidRPr="00A76FA4" w:rsidRDefault="002E36FE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Reliability of an instrument is the constancy with which </w:t>
      </w:r>
      <w:r w:rsidR="00B57B7F" w:rsidRPr="00A76FA4">
        <w:rPr>
          <w:rFonts w:asciiTheme="majorBidi" w:hAnsiTheme="majorBidi" w:cstheme="majorBidi"/>
          <w:sz w:val="26"/>
          <w:szCs w:val="26"/>
        </w:rPr>
        <w:t>an instrument measures</w:t>
      </w:r>
      <w:r w:rsidR="00661C1D" w:rsidRPr="00A76FA4">
        <w:rPr>
          <w:rFonts w:asciiTheme="majorBidi" w:hAnsiTheme="majorBidi" w:cstheme="majorBidi"/>
          <w:sz w:val="26"/>
          <w:szCs w:val="26"/>
        </w:rPr>
        <w:t xml:space="preserve"> it designed</w:t>
      </w:r>
      <w:r w:rsidRPr="00A76FA4">
        <w:rPr>
          <w:rFonts w:asciiTheme="majorBidi" w:hAnsiTheme="majorBidi" w:cstheme="majorBidi"/>
          <w:sz w:val="26"/>
          <w:szCs w:val="26"/>
        </w:rPr>
        <w:t xml:space="preserve"> what it designed to measure. Test-retest method of reliability </w:t>
      </w:r>
      <w:r w:rsidR="00B57B7F" w:rsidRPr="00A76FA4">
        <w:rPr>
          <w:rFonts w:asciiTheme="majorBidi" w:hAnsiTheme="majorBidi" w:cstheme="majorBidi"/>
          <w:sz w:val="26"/>
          <w:szCs w:val="26"/>
        </w:rPr>
        <w:t>was employed</w:t>
      </w:r>
      <w:r w:rsidR="0001737C" w:rsidRPr="00A76FA4">
        <w:rPr>
          <w:rFonts w:asciiTheme="majorBidi" w:hAnsiTheme="majorBidi" w:cstheme="majorBidi"/>
          <w:sz w:val="26"/>
          <w:szCs w:val="26"/>
        </w:rPr>
        <w:t xml:space="preserve"> and Spearman rank statistical method was used to </w:t>
      </w:r>
      <w:r w:rsidR="00F5758E" w:rsidRPr="00A76FA4">
        <w:rPr>
          <w:rFonts w:asciiTheme="majorBidi" w:hAnsiTheme="majorBidi" w:cstheme="majorBidi"/>
          <w:sz w:val="26"/>
          <w:szCs w:val="26"/>
        </w:rPr>
        <w:t>analyses</w:t>
      </w:r>
      <w:r w:rsidR="0001737C" w:rsidRPr="00A76FA4">
        <w:rPr>
          <w:rFonts w:asciiTheme="majorBidi" w:hAnsiTheme="majorBidi" w:cstheme="majorBidi"/>
          <w:sz w:val="26"/>
          <w:szCs w:val="26"/>
        </w:rPr>
        <w:t xml:space="preserve"> the</w:t>
      </w:r>
      <w:r w:rsidR="00B57B7F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01737C" w:rsidRPr="00A76FA4">
        <w:rPr>
          <w:rFonts w:asciiTheme="majorBidi" w:hAnsiTheme="majorBidi" w:cstheme="majorBidi"/>
          <w:sz w:val="26"/>
          <w:szCs w:val="26"/>
        </w:rPr>
        <w:t xml:space="preserve">data. Hence, 0.72 was obtained at 0,05 alpha </w:t>
      </w:r>
      <w:r w:rsidR="0001737C" w:rsidRPr="00A76FA4">
        <w:rPr>
          <w:rFonts w:asciiTheme="majorBidi" w:hAnsiTheme="majorBidi" w:cstheme="majorBidi"/>
          <w:sz w:val="26"/>
          <w:szCs w:val="26"/>
        </w:rPr>
        <w:lastRenderedPageBreak/>
        <w:t xml:space="preserve">significant level. This </w:t>
      </w:r>
      <w:r w:rsidR="00B57B7F" w:rsidRPr="00A76FA4">
        <w:rPr>
          <w:rFonts w:asciiTheme="majorBidi" w:hAnsiTheme="majorBidi" w:cstheme="majorBidi"/>
          <w:sz w:val="26"/>
          <w:szCs w:val="26"/>
        </w:rPr>
        <w:t>shows that</w:t>
      </w:r>
      <w:r w:rsidR="0001737C" w:rsidRPr="00A76FA4">
        <w:rPr>
          <w:rFonts w:asciiTheme="majorBidi" w:hAnsiTheme="majorBidi" w:cstheme="majorBidi"/>
          <w:sz w:val="26"/>
          <w:szCs w:val="26"/>
        </w:rPr>
        <w:t xml:space="preserve"> the instrument has high degree of reliability.</w:t>
      </w:r>
    </w:p>
    <w:p w:rsidR="0001737C" w:rsidRPr="00A76FA4" w:rsidRDefault="0001737C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3.7</w:t>
      </w:r>
      <w:r w:rsidR="00F5758E"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>Procedure for Data Collection</w:t>
      </w:r>
    </w:p>
    <w:p w:rsidR="0001737C" w:rsidRPr="00A76FA4" w:rsidRDefault="0001737C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research work aimed at knowing the rate of social and physical</w:t>
      </w:r>
    </w:p>
    <w:p w:rsidR="0001737C" w:rsidRPr="00A76FA4" w:rsidRDefault="0001737C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development process of a child and with a view of making a linkage with </w:t>
      </w:r>
      <w:r w:rsidR="00B57B7F" w:rsidRPr="00A76FA4">
        <w:rPr>
          <w:rFonts w:asciiTheme="majorBidi" w:hAnsiTheme="majorBidi" w:cstheme="majorBidi"/>
          <w:sz w:val="26"/>
          <w:szCs w:val="26"/>
        </w:rPr>
        <w:t>the child</w:t>
      </w:r>
      <w:r w:rsidRPr="00A76FA4">
        <w:rPr>
          <w:rFonts w:asciiTheme="majorBidi" w:hAnsiTheme="majorBidi" w:cstheme="majorBidi"/>
          <w:sz w:val="26"/>
          <w:szCs w:val="26"/>
        </w:rPr>
        <w:t xml:space="preserve"> immediate environment. The researcher first explained the purpose ofthe research to the respondents, later she distributed the copies of </w:t>
      </w:r>
      <w:r w:rsidR="00B57B7F" w:rsidRPr="00A76FA4">
        <w:rPr>
          <w:rFonts w:asciiTheme="majorBidi" w:hAnsiTheme="majorBidi" w:cstheme="majorBidi"/>
          <w:sz w:val="26"/>
          <w:szCs w:val="26"/>
        </w:rPr>
        <w:t>the questionnaires</w:t>
      </w:r>
      <w:r w:rsidRPr="00A76FA4">
        <w:rPr>
          <w:rFonts w:asciiTheme="majorBidi" w:hAnsiTheme="majorBidi" w:cstheme="majorBidi"/>
          <w:sz w:val="26"/>
          <w:szCs w:val="26"/>
        </w:rPr>
        <w:t xml:space="preserve"> with the support of the community head. After the </w:t>
      </w:r>
      <w:r w:rsidR="00B57B7F" w:rsidRPr="00A76FA4">
        <w:rPr>
          <w:rFonts w:asciiTheme="majorBidi" w:hAnsiTheme="majorBidi" w:cstheme="majorBidi"/>
          <w:sz w:val="26"/>
          <w:szCs w:val="26"/>
        </w:rPr>
        <w:t>completion of</w:t>
      </w:r>
      <w:r w:rsidRPr="00A76FA4">
        <w:rPr>
          <w:rFonts w:asciiTheme="majorBidi" w:hAnsiTheme="majorBidi" w:cstheme="majorBidi"/>
          <w:sz w:val="26"/>
          <w:szCs w:val="26"/>
        </w:rPr>
        <w:t xml:space="preserve"> the questionnaires, they were collected back from the parents </w:t>
      </w:r>
      <w:r w:rsidR="00B57B7F" w:rsidRPr="00A76FA4">
        <w:rPr>
          <w:rFonts w:asciiTheme="majorBidi" w:hAnsiTheme="majorBidi" w:cstheme="majorBidi"/>
          <w:sz w:val="26"/>
          <w:szCs w:val="26"/>
        </w:rPr>
        <w:t>thereby ensuring</w:t>
      </w:r>
      <w:r w:rsidRPr="00A76FA4">
        <w:rPr>
          <w:rFonts w:asciiTheme="majorBidi" w:hAnsiTheme="majorBidi" w:cstheme="majorBidi"/>
          <w:sz w:val="26"/>
          <w:szCs w:val="26"/>
        </w:rPr>
        <w:t xml:space="preserve"> one hundred percent collection.</w:t>
      </w:r>
    </w:p>
    <w:p w:rsidR="0001737C" w:rsidRPr="00A76FA4" w:rsidRDefault="0001737C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3.8</w:t>
      </w:r>
      <w:r w:rsidR="002577B0"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>Method of Data Analysis</w:t>
      </w:r>
    </w:p>
    <w:p w:rsidR="0001737C" w:rsidRPr="00A76FA4" w:rsidRDefault="0001737C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n an attempt to obtain accurate results in this project, the </w:t>
      </w:r>
      <w:r w:rsidR="00B57B7F" w:rsidRPr="00A76FA4">
        <w:rPr>
          <w:rFonts w:asciiTheme="majorBidi" w:hAnsiTheme="majorBidi" w:cstheme="majorBidi"/>
          <w:sz w:val="26"/>
          <w:szCs w:val="26"/>
        </w:rPr>
        <w:t>researcher analyzed</w:t>
      </w:r>
      <w:r w:rsidRPr="00A76FA4">
        <w:rPr>
          <w:rFonts w:asciiTheme="majorBidi" w:hAnsiTheme="majorBidi" w:cstheme="majorBidi"/>
          <w:sz w:val="26"/>
          <w:szCs w:val="26"/>
        </w:rPr>
        <w:t xml:space="preserve"> the data manually by employing inferential statistics, simple</w:t>
      </w:r>
      <w:r w:rsidR="002577B0" w:rsidRPr="00A76FA4">
        <w:rPr>
          <w:rFonts w:asciiTheme="majorBidi" w:hAnsiTheme="majorBidi" w:cstheme="majorBidi"/>
          <w:sz w:val="26"/>
          <w:szCs w:val="26"/>
        </w:rPr>
        <w:t xml:space="preserve"> f</w:t>
      </w:r>
      <w:r w:rsidRPr="00A76FA4">
        <w:rPr>
          <w:rFonts w:asciiTheme="majorBidi" w:hAnsiTheme="majorBidi" w:cstheme="majorBidi"/>
          <w:sz w:val="26"/>
          <w:szCs w:val="26"/>
        </w:rPr>
        <w:t>requency count and percentage to facilitate data analysis. Relevant data</w:t>
      </w:r>
      <w:r w:rsidR="00B57B7F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2577B0" w:rsidRPr="00A76FA4">
        <w:rPr>
          <w:rFonts w:asciiTheme="majorBidi" w:hAnsiTheme="majorBidi" w:cstheme="majorBidi"/>
          <w:sz w:val="26"/>
          <w:szCs w:val="26"/>
        </w:rPr>
        <w:t>table</w:t>
      </w:r>
      <w:r w:rsidRPr="00A76FA4">
        <w:rPr>
          <w:rFonts w:asciiTheme="majorBidi" w:hAnsiTheme="majorBidi" w:cstheme="majorBidi"/>
          <w:sz w:val="26"/>
          <w:szCs w:val="26"/>
        </w:rPr>
        <w:t xml:space="preserve"> were tabulated for each of research statement.</w:t>
      </w:r>
    </w:p>
    <w:p w:rsidR="00474B19" w:rsidRPr="00A76FA4" w:rsidRDefault="00474B19" w:rsidP="00A76FA4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br w:type="page"/>
      </w:r>
    </w:p>
    <w:p w:rsidR="00CA5128" w:rsidRPr="00A76FA4" w:rsidRDefault="00CA5128" w:rsidP="00A76FA4">
      <w:pPr>
        <w:spacing w:after="0" w:line="480" w:lineRule="auto"/>
        <w:ind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CHAPTER FOUR</w:t>
      </w:r>
    </w:p>
    <w:p w:rsidR="00CA5128" w:rsidRPr="00A76FA4" w:rsidRDefault="00CA5128" w:rsidP="00A76FA4">
      <w:pPr>
        <w:spacing w:after="0" w:line="480" w:lineRule="auto"/>
        <w:ind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DATA ANALYSIS AND RESULTS</w:t>
      </w:r>
    </w:p>
    <w:p w:rsidR="00CA5128" w:rsidRPr="00A76FA4" w:rsidRDefault="00CA5128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is chapter is concerned with the data analysis and description of</w:t>
      </w:r>
    </w:p>
    <w:p w:rsidR="00CA5128" w:rsidRPr="00A76FA4" w:rsidRDefault="00CA5128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results based on data collected from the respondents. In this chapter, </w:t>
      </w:r>
      <w:r w:rsidR="00B57B7F" w:rsidRPr="00A76FA4">
        <w:rPr>
          <w:rFonts w:asciiTheme="majorBidi" w:hAnsiTheme="majorBidi" w:cstheme="majorBidi"/>
          <w:sz w:val="26"/>
          <w:szCs w:val="26"/>
        </w:rPr>
        <w:t>relevant tables</w:t>
      </w:r>
      <w:r w:rsidRPr="00A76FA4">
        <w:rPr>
          <w:rFonts w:asciiTheme="majorBidi" w:hAnsiTheme="majorBidi" w:cstheme="majorBidi"/>
          <w:sz w:val="26"/>
          <w:szCs w:val="26"/>
        </w:rPr>
        <w:t xml:space="preserve"> are presented in tabular forms.</w:t>
      </w:r>
    </w:p>
    <w:p w:rsidR="001805BA" w:rsidRPr="00A76FA4" w:rsidRDefault="00CA5128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4.1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1805BA" w:rsidRPr="00A76FA4">
        <w:rPr>
          <w:rFonts w:asciiTheme="majorBidi" w:hAnsiTheme="majorBidi" w:cstheme="majorBidi"/>
          <w:b/>
          <w:bCs/>
          <w:sz w:val="26"/>
          <w:szCs w:val="26"/>
        </w:rPr>
        <w:t>Analysis of Respondents Personal Information</w:t>
      </w:r>
    </w:p>
    <w:p w:rsidR="001805BA" w:rsidRPr="00A76FA4" w:rsidRDefault="001805BA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Table 1: </w:t>
      </w:r>
      <w:r w:rsidRPr="00A76FA4">
        <w:rPr>
          <w:rFonts w:asciiTheme="majorBidi" w:hAnsiTheme="majorBidi" w:cstheme="majorBidi"/>
          <w:sz w:val="26"/>
          <w:szCs w:val="26"/>
        </w:rPr>
        <w:t>Distribution of Respondents by Gender</w:t>
      </w:r>
    </w:p>
    <w:tbl>
      <w:tblPr>
        <w:tblStyle w:val="PlainTable2"/>
        <w:tblW w:w="0" w:type="auto"/>
        <w:tblLook w:val="04A0"/>
      </w:tblPr>
      <w:tblGrid>
        <w:gridCol w:w="2705"/>
        <w:gridCol w:w="2712"/>
        <w:gridCol w:w="2719"/>
      </w:tblGrid>
      <w:tr w:rsidR="00C76BC1" w:rsidRPr="00A76FA4" w:rsidTr="00C76BC1">
        <w:trPr>
          <w:cnfStyle w:val="100000000000"/>
        </w:trPr>
        <w:tc>
          <w:tcPr>
            <w:cnfStyle w:val="001000000000"/>
            <w:tcW w:w="2732" w:type="dxa"/>
          </w:tcPr>
          <w:p w:rsidR="00C76BC1" w:rsidRPr="00A76FA4" w:rsidRDefault="00C76BC1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Sex</w:t>
            </w:r>
          </w:p>
        </w:tc>
        <w:tc>
          <w:tcPr>
            <w:tcW w:w="2733" w:type="dxa"/>
          </w:tcPr>
          <w:p w:rsidR="00C76BC1" w:rsidRPr="00A76FA4" w:rsidRDefault="00C76BC1" w:rsidP="00A76FA4">
            <w:pPr>
              <w:spacing w:line="480" w:lineRule="auto"/>
              <w:jc w:val="both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Frequency</w:t>
            </w:r>
          </w:p>
        </w:tc>
        <w:tc>
          <w:tcPr>
            <w:tcW w:w="2733" w:type="dxa"/>
          </w:tcPr>
          <w:p w:rsidR="00C76BC1" w:rsidRPr="00A76FA4" w:rsidRDefault="00C76BC1" w:rsidP="00A76FA4">
            <w:pPr>
              <w:spacing w:line="480" w:lineRule="auto"/>
              <w:jc w:val="both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Percentage(%)</w:t>
            </w:r>
          </w:p>
        </w:tc>
      </w:tr>
      <w:tr w:rsidR="00C76BC1" w:rsidRPr="00A76FA4" w:rsidTr="00C76BC1">
        <w:trPr>
          <w:cnfStyle w:val="000000100000"/>
        </w:trPr>
        <w:tc>
          <w:tcPr>
            <w:cnfStyle w:val="001000000000"/>
            <w:tcW w:w="2732" w:type="dxa"/>
          </w:tcPr>
          <w:p w:rsidR="00C76BC1" w:rsidRPr="00A76FA4" w:rsidRDefault="00C76BC1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Male</w:t>
            </w:r>
          </w:p>
          <w:p w:rsidR="00C76BC1" w:rsidRPr="00A76FA4" w:rsidRDefault="00C76BC1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Female </w:t>
            </w:r>
          </w:p>
        </w:tc>
        <w:tc>
          <w:tcPr>
            <w:tcW w:w="2733" w:type="dxa"/>
          </w:tcPr>
          <w:p w:rsidR="00C76BC1" w:rsidRPr="00A76FA4" w:rsidRDefault="00C76BC1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50</w:t>
            </w:r>
          </w:p>
          <w:p w:rsidR="00C76BC1" w:rsidRPr="00A76FA4" w:rsidRDefault="00C76BC1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70</w:t>
            </w:r>
          </w:p>
        </w:tc>
        <w:tc>
          <w:tcPr>
            <w:tcW w:w="2733" w:type="dxa"/>
          </w:tcPr>
          <w:p w:rsidR="00C76BC1" w:rsidRPr="00A76FA4" w:rsidRDefault="00C76BC1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41.67</w:t>
            </w:r>
          </w:p>
          <w:p w:rsidR="00C76BC1" w:rsidRPr="00A76FA4" w:rsidRDefault="00C76BC1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58.33</w:t>
            </w:r>
          </w:p>
        </w:tc>
      </w:tr>
      <w:tr w:rsidR="00C76BC1" w:rsidRPr="00A76FA4" w:rsidTr="00C76BC1">
        <w:tc>
          <w:tcPr>
            <w:cnfStyle w:val="001000000000"/>
            <w:tcW w:w="2732" w:type="dxa"/>
          </w:tcPr>
          <w:p w:rsidR="00C76BC1" w:rsidRPr="00A76FA4" w:rsidRDefault="00C76BC1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otal </w:t>
            </w:r>
          </w:p>
        </w:tc>
        <w:tc>
          <w:tcPr>
            <w:tcW w:w="2733" w:type="dxa"/>
          </w:tcPr>
          <w:p w:rsidR="00C76BC1" w:rsidRPr="00A76FA4" w:rsidRDefault="00C76BC1" w:rsidP="00A76FA4">
            <w:pPr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733" w:type="dxa"/>
          </w:tcPr>
          <w:p w:rsidR="00C76BC1" w:rsidRPr="00A76FA4" w:rsidRDefault="00C76BC1" w:rsidP="00A76FA4">
            <w:pPr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0</w:t>
            </w:r>
          </w:p>
        </w:tc>
      </w:tr>
    </w:tbl>
    <w:p w:rsidR="001805BA" w:rsidRPr="00A76FA4" w:rsidRDefault="001805BA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able 1 shows that 41.67% (50) male parents participated in this </w:t>
      </w:r>
      <w:r w:rsidR="00B57B7F" w:rsidRPr="00A76FA4">
        <w:rPr>
          <w:rFonts w:asciiTheme="majorBidi" w:hAnsiTheme="majorBidi" w:cstheme="majorBidi"/>
          <w:sz w:val="26"/>
          <w:szCs w:val="26"/>
        </w:rPr>
        <w:t>study and</w:t>
      </w:r>
      <w:r w:rsidRPr="00A76FA4">
        <w:rPr>
          <w:rFonts w:asciiTheme="majorBidi" w:hAnsiTheme="majorBidi" w:cstheme="majorBidi"/>
          <w:sz w:val="26"/>
          <w:szCs w:val="26"/>
        </w:rPr>
        <w:t xml:space="preserve"> 58.33% (70) female parents participated in the study. This means </w:t>
      </w:r>
      <w:r w:rsidR="00B57B7F" w:rsidRPr="00A76FA4">
        <w:rPr>
          <w:rFonts w:asciiTheme="majorBidi" w:hAnsiTheme="majorBidi" w:cstheme="majorBidi"/>
          <w:sz w:val="26"/>
          <w:szCs w:val="26"/>
        </w:rPr>
        <w:t>that more</w:t>
      </w:r>
      <w:r w:rsidRPr="00A76FA4">
        <w:rPr>
          <w:rFonts w:asciiTheme="majorBidi" w:hAnsiTheme="majorBidi" w:cstheme="majorBidi"/>
          <w:sz w:val="26"/>
          <w:szCs w:val="26"/>
        </w:rPr>
        <w:t xml:space="preserve"> female parents participated in the study than the male parents</w:t>
      </w:r>
    </w:p>
    <w:p w:rsidR="007F075C" w:rsidRPr="00A76FA4" w:rsidRDefault="00A954AB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Table 2: </w:t>
      </w:r>
      <w:r w:rsidR="007F075C" w:rsidRPr="00A76FA4">
        <w:rPr>
          <w:rFonts w:asciiTheme="majorBidi" w:hAnsiTheme="majorBidi" w:cstheme="majorBidi"/>
          <w:b/>
          <w:bCs/>
          <w:sz w:val="26"/>
          <w:szCs w:val="26"/>
        </w:rPr>
        <w:t>Distribution of Respondents by Level of Literacy</w:t>
      </w:r>
    </w:p>
    <w:tbl>
      <w:tblPr>
        <w:tblStyle w:val="PlainTable2"/>
        <w:tblW w:w="0" w:type="auto"/>
        <w:tblLook w:val="04A0"/>
      </w:tblPr>
      <w:tblGrid>
        <w:gridCol w:w="2706"/>
        <w:gridCol w:w="2711"/>
        <w:gridCol w:w="2719"/>
      </w:tblGrid>
      <w:tr w:rsidR="00A954AB" w:rsidRPr="00A76FA4" w:rsidTr="005854AF">
        <w:trPr>
          <w:cnfStyle w:val="100000000000"/>
        </w:trPr>
        <w:tc>
          <w:tcPr>
            <w:cnfStyle w:val="001000000000"/>
            <w:tcW w:w="2732" w:type="dxa"/>
          </w:tcPr>
          <w:p w:rsidR="00A954AB" w:rsidRPr="00A76FA4" w:rsidRDefault="007050CA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Level</w:t>
            </w:r>
            <w:r w:rsidR="00A954AB"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 of Literacy </w:t>
            </w:r>
          </w:p>
        </w:tc>
        <w:tc>
          <w:tcPr>
            <w:tcW w:w="2733" w:type="dxa"/>
          </w:tcPr>
          <w:p w:rsidR="00A954AB" w:rsidRPr="00A76FA4" w:rsidRDefault="00A954AB" w:rsidP="00A76FA4">
            <w:pPr>
              <w:spacing w:line="480" w:lineRule="auto"/>
              <w:jc w:val="both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Frequency</w:t>
            </w:r>
          </w:p>
        </w:tc>
        <w:tc>
          <w:tcPr>
            <w:tcW w:w="2733" w:type="dxa"/>
          </w:tcPr>
          <w:p w:rsidR="00A954AB" w:rsidRPr="00A76FA4" w:rsidRDefault="00A954AB" w:rsidP="00A76FA4">
            <w:pPr>
              <w:spacing w:line="480" w:lineRule="auto"/>
              <w:jc w:val="both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Percentage(%)</w:t>
            </w:r>
          </w:p>
        </w:tc>
      </w:tr>
      <w:tr w:rsidR="00A954AB" w:rsidRPr="00A76FA4" w:rsidTr="005854AF">
        <w:trPr>
          <w:cnfStyle w:val="000000100000"/>
        </w:trPr>
        <w:tc>
          <w:tcPr>
            <w:cnfStyle w:val="001000000000"/>
            <w:tcW w:w="2732" w:type="dxa"/>
          </w:tcPr>
          <w:p w:rsidR="00A954AB" w:rsidRPr="00A76FA4" w:rsidRDefault="007050CA" w:rsidP="00A76FA4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Literate Parents </w:t>
            </w:r>
          </w:p>
          <w:p w:rsidR="007050CA" w:rsidRPr="00A76FA4" w:rsidRDefault="007050CA" w:rsidP="00A76FA4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Illiterate </w:t>
            </w:r>
          </w:p>
        </w:tc>
        <w:tc>
          <w:tcPr>
            <w:tcW w:w="2733" w:type="dxa"/>
          </w:tcPr>
          <w:p w:rsidR="00A954AB" w:rsidRPr="00A76FA4" w:rsidRDefault="007050CA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92</w:t>
            </w:r>
          </w:p>
          <w:p w:rsidR="007050CA" w:rsidRPr="00A76FA4" w:rsidRDefault="007050CA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2733" w:type="dxa"/>
          </w:tcPr>
          <w:p w:rsidR="00A954AB" w:rsidRPr="00A76FA4" w:rsidRDefault="007050CA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80.83</w:t>
            </w:r>
          </w:p>
          <w:p w:rsidR="007050CA" w:rsidRPr="00A76FA4" w:rsidRDefault="007050CA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9.17</w:t>
            </w:r>
          </w:p>
        </w:tc>
      </w:tr>
      <w:tr w:rsidR="00A954AB" w:rsidRPr="00A76FA4" w:rsidTr="005854AF">
        <w:tc>
          <w:tcPr>
            <w:cnfStyle w:val="001000000000"/>
            <w:tcW w:w="2732" w:type="dxa"/>
          </w:tcPr>
          <w:p w:rsidR="00A954AB" w:rsidRPr="00A76FA4" w:rsidRDefault="00A954A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otal </w:t>
            </w:r>
          </w:p>
        </w:tc>
        <w:tc>
          <w:tcPr>
            <w:tcW w:w="2733" w:type="dxa"/>
          </w:tcPr>
          <w:p w:rsidR="00A954AB" w:rsidRPr="00A76FA4" w:rsidRDefault="00A954AB" w:rsidP="00A76FA4">
            <w:pPr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733" w:type="dxa"/>
          </w:tcPr>
          <w:p w:rsidR="00A954AB" w:rsidRPr="00A76FA4" w:rsidRDefault="00A954AB" w:rsidP="00A76FA4">
            <w:pPr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0</w:t>
            </w:r>
          </w:p>
        </w:tc>
      </w:tr>
    </w:tbl>
    <w:p w:rsidR="007F075C" w:rsidRPr="00A76FA4" w:rsidRDefault="007F075C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Table 2 above shows that vast majority of the parents 80.83% (97)participated in this study. The same table shows that only 19.17% (23)parents who participated in this study are illiterate. It can thus be inferred</w:t>
      </w:r>
    </w:p>
    <w:p w:rsidR="007050CA" w:rsidRPr="00A76FA4" w:rsidRDefault="007F075C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at the elite parents will be able to give adequate information needed for </w:t>
      </w:r>
      <w:r w:rsidR="00B57B7F" w:rsidRPr="00A76FA4">
        <w:rPr>
          <w:rFonts w:asciiTheme="majorBidi" w:hAnsiTheme="majorBidi" w:cstheme="majorBidi"/>
          <w:sz w:val="26"/>
          <w:szCs w:val="26"/>
        </w:rPr>
        <w:t>thyself</w:t>
      </w:r>
      <w:r w:rsidRPr="00A76FA4">
        <w:rPr>
          <w:rFonts w:asciiTheme="majorBidi" w:hAnsiTheme="majorBidi" w:cstheme="majorBidi"/>
          <w:sz w:val="26"/>
          <w:szCs w:val="26"/>
        </w:rPr>
        <w:t xml:space="preserve">-employed in </w:t>
      </w:r>
      <w:r w:rsidR="007050CA" w:rsidRPr="00A76FA4">
        <w:rPr>
          <w:rFonts w:asciiTheme="majorBidi" w:hAnsiTheme="majorBidi" w:cstheme="majorBidi"/>
          <w:sz w:val="26"/>
          <w:szCs w:val="26"/>
        </w:rPr>
        <w:t>business</w:t>
      </w:r>
      <w:r w:rsidRPr="00A76FA4">
        <w:rPr>
          <w:rFonts w:asciiTheme="majorBidi" w:hAnsiTheme="majorBidi" w:cstheme="majorBidi"/>
          <w:sz w:val="26"/>
          <w:szCs w:val="26"/>
        </w:rPr>
        <w:t>.</w:t>
      </w:r>
    </w:p>
    <w:p w:rsidR="007F075C" w:rsidRPr="00A76FA4" w:rsidRDefault="007F075C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Table 3: Distribution of Respondents by Occupation</w:t>
      </w:r>
    </w:p>
    <w:tbl>
      <w:tblPr>
        <w:tblStyle w:val="PlainTable2"/>
        <w:tblW w:w="0" w:type="auto"/>
        <w:tblLook w:val="04A0"/>
      </w:tblPr>
      <w:tblGrid>
        <w:gridCol w:w="2708"/>
        <w:gridCol w:w="2710"/>
        <w:gridCol w:w="2718"/>
      </w:tblGrid>
      <w:tr w:rsidR="00A365F2" w:rsidRPr="00A76FA4" w:rsidTr="005854AF">
        <w:trPr>
          <w:cnfStyle w:val="100000000000"/>
        </w:trPr>
        <w:tc>
          <w:tcPr>
            <w:cnfStyle w:val="001000000000"/>
            <w:tcW w:w="2732" w:type="dxa"/>
          </w:tcPr>
          <w:p w:rsidR="00A365F2" w:rsidRPr="00A76FA4" w:rsidRDefault="00A365F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Response </w:t>
            </w:r>
          </w:p>
        </w:tc>
        <w:tc>
          <w:tcPr>
            <w:tcW w:w="2733" w:type="dxa"/>
          </w:tcPr>
          <w:p w:rsidR="00A365F2" w:rsidRPr="00A76FA4" w:rsidRDefault="00A365F2" w:rsidP="00A76FA4">
            <w:pPr>
              <w:spacing w:line="480" w:lineRule="auto"/>
              <w:jc w:val="both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Frequency</w:t>
            </w:r>
          </w:p>
        </w:tc>
        <w:tc>
          <w:tcPr>
            <w:tcW w:w="2733" w:type="dxa"/>
          </w:tcPr>
          <w:p w:rsidR="00A365F2" w:rsidRPr="00A76FA4" w:rsidRDefault="00A365F2" w:rsidP="00A76FA4">
            <w:pPr>
              <w:spacing w:line="480" w:lineRule="auto"/>
              <w:jc w:val="both"/>
              <w:cnfStyle w:val="1000000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Percentage(%)</w:t>
            </w:r>
          </w:p>
        </w:tc>
      </w:tr>
      <w:tr w:rsidR="00A365F2" w:rsidRPr="00A76FA4" w:rsidTr="005854AF">
        <w:trPr>
          <w:cnfStyle w:val="000000100000"/>
        </w:trPr>
        <w:tc>
          <w:tcPr>
            <w:cnfStyle w:val="001000000000"/>
            <w:tcW w:w="2732" w:type="dxa"/>
          </w:tcPr>
          <w:p w:rsidR="00A365F2" w:rsidRPr="00A76FA4" w:rsidRDefault="00A365F2" w:rsidP="00A76FA4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Civil Service </w:t>
            </w:r>
          </w:p>
          <w:p w:rsidR="00A365F2" w:rsidRPr="00A76FA4" w:rsidRDefault="00A365F2" w:rsidP="00A76FA4">
            <w:pPr>
              <w:spacing w:line="480" w:lineRule="auto"/>
              <w:jc w:val="both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Personal Business </w:t>
            </w:r>
          </w:p>
        </w:tc>
        <w:tc>
          <w:tcPr>
            <w:tcW w:w="2733" w:type="dxa"/>
          </w:tcPr>
          <w:p w:rsidR="00A365F2" w:rsidRPr="00A76FA4" w:rsidRDefault="00A365F2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42</w:t>
            </w:r>
          </w:p>
          <w:p w:rsidR="00A365F2" w:rsidRPr="00A76FA4" w:rsidRDefault="00A365F2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88</w:t>
            </w:r>
          </w:p>
        </w:tc>
        <w:tc>
          <w:tcPr>
            <w:tcW w:w="2733" w:type="dxa"/>
          </w:tcPr>
          <w:p w:rsidR="00A365F2" w:rsidRPr="00A76FA4" w:rsidRDefault="00A365F2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35.00</w:t>
            </w:r>
          </w:p>
          <w:p w:rsidR="00A365F2" w:rsidRPr="00A76FA4" w:rsidRDefault="00A365F2" w:rsidP="00A76FA4">
            <w:pPr>
              <w:spacing w:line="480" w:lineRule="auto"/>
              <w:jc w:val="both"/>
              <w:cnfStyle w:val="000000100000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65.00</w:t>
            </w:r>
          </w:p>
        </w:tc>
      </w:tr>
      <w:tr w:rsidR="00A365F2" w:rsidRPr="00A76FA4" w:rsidTr="005854AF">
        <w:tc>
          <w:tcPr>
            <w:cnfStyle w:val="001000000000"/>
            <w:tcW w:w="2732" w:type="dxa"/>
          </w:tcPr>
          <w:p w:rsidR="00A365F2" w:rsidRPr="00A76FA4" w:rsidRDefault="00A365F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otal </w:t>
            </w:r>
          </w:p>
        </w:tc>
        <w:tc>
          <w:tcPr>
            <w:tcW w:w="2733" w:type="dxa"/>
          </w:tcPr>
          <w:p w:rsidR="00A365F2" w:rsidRPr="00A76FA4" w:rsidRDefault="00A365F2" w:rsidP="00A76FA4">
            <w:pPr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733" w:type="dxa"/>
          </w:tcPr>
          <w:p w:rsidR="00A365F2" w:rsidRPr="00A76FA4" w:rsidRDefault="00A365F2" w:rsidP="00A76FA4">
            <w:pPr>
              <w:spacing w:line="480" w:lineRule="auto"/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0</w:t>
            </w:r>
          </w:p>
        </w:tc>
      </w:tr>
    </w:tbl>
    <w:p w:rsidR="00BC60B9" w:rsidRPr="00A76FA4" w:rsidRDefault="007F075C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From the above table, 35.00% (42) of the total respondents are </w:t>
      </w:r>
      <w:r w:rsidR="00B57B7F" w:rsidRPr="00A76FA4">
        <w:rPr>
          <w:rFonts w:asciiTheme="majorBidi" w:hAnsiTheme="majorBidi" w:cstheme="majorBidi"/>
          <w:sz w:val="26"/>
          <w:szCs w:val="26"/>
        </w:rPr>
        <w:t>civil servants</w:t>
      </w:r>
      <w:r w:rsidRPr="00A76FA4">
        <w:rPr>
          <w:rFonts w:asciiTheme="majorBidi" w:hAnsiTheme="majorBidi" w:cstheme="majorBidi"/>
          <w:sz w:val="26"/>
          <w:szCs w:val="26"/>
        </w:rPr>
        <w:t xml:space="preserve"> while 65.00% (88) of the total respondents are either artisans or</w:t>
      </w:r>
    </w:p>
    <w:p w:rsidR="00BC60B9" w:rsidRPr="00A76FA4" w:rsidRDefault="00BC60B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474B19" w:rsidRPr="00A76FA4" w:rsidRDefault="00474B19" w:rsidP="00A76FA4">
      <w:pPr>
        <w:spacing w:after="0" w:line="48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5B2DCA" w:rsidRPr="00A76FA4" w:rsidRDefault="005B2DCA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4.2 Responses of the Respondents to the Research Questions</w:t>
      </w:r>
    </w:p>
    <w:p w:rsidR="005B2DCA" w:rsidRPr="00A76FA4" w:rsidRDefault="00BC60B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Table 4:</w:t>
      </w:r>
      <w:r w:rsidRPr="00A76FA4">
        <w:rPr>
          <w:rFonts w:asciiTheme="majorBidi" w:hAnsiTheme="majorBidi" w:cstheme="majorBidi"/>
          <w:sz w:val="26"/>
          <w:szCs w:val="26"/>
        </w:rPr>
        <w:tab/>
      </w:r>
      <w:r w:rsidR="005B2DCA" w:rsidRPr="00A76FA4">
        <w:rPr>
          <w:rFonts w:asciiTheme="majorBidi" w:hAnsiTheme="majorBidi" w:cstheme="majorBidi"/>
          <w:sz w:val="26"/>
          <w:szCs w:val="26"/>
        </w:rPr>
        <w:t>Responses of the Respondents to the Effect of Parental Social</w:t>
      </w:r>
    </w:p>
    <w:p w:rsidR="005B2DCA" w:rsidRPr="00A76FA4" w:rsidRDefault="00BC60B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ab/>
      </w:r>
      <w:r w:rsidRPr="00A76FA4">
        <w:rPr>
          <w:rFonts w:asciiTheme="majorBidi" w:hAnsiTheme="majorBidi" w:cstheme="majorBidi"/>
          <w:sz w:val="26"/>
          <w:szCs w:val="26"/>
        </w:rPr>
        <w:tab/>
      </w:r>
      <w:r w:rsidR="005B2DCA" w:rsidRPr="00A76FA4">
        <w:rPr>
          <w:rFonts w:asciiTheme="majorBidi" w:hAnsiTheme="majorBidi" w:cstheme="majorBidi"/>
          <w:sz w:val="26"/>
          <w:szCs w:val="26"/>
        </w:rPr>
        <w:t>Background on Pupil's Development Process</w:t>
      </w:r>
    </w:p>
    <w:tbl>
      <w:tblPr>
        <w:tblStyle w:val="TableGrid"/>
        <w:tblW w:w="0" w:type="auto"/>
        <w:tblLook w:val="04A0"/>
      </w:tblPr>
      <w:tblGrid>
        <w:gridCol w:w="677"/>
        <w:gridCol w:w="4079"/>
        <w:gridCol w:w="845"/>
        <w:gridCol w:w="845"/>
        <w:gridCol w:w="845"/>
        <w:gridCol w:w="845"/>
      </w:tblGrid>
      <w:tr w:rsidR="00F9554B" w:rsidRPr="00A76FA4" w:rsidTr="00135A7E">
        <w:tc>
          <w:tcPr>
            <w:tcW w:w="715" w:type="dxa"/>
          </w:tcPr>
          <w:p w:rsidR="00135A7E" w:rsidRPr="00A76FA4" w:rsidRDefault="00135A7E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/N</w:t>
            </w:r>
          </w:p>
        </w:tc>
        <w:tc>
          <w:tcPr>
            <w:tcW w:w="5760" w:type="dxa"/>
          </w:tcPr>
          <w:p w:rsidR="00135A7E" w:rsidRPr="00A76FA4" w:rsidRDefault="00135A7E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270" w:type="dxa"/>
          </w:tcPr>
          <w:p w:rsidR="00135A7E" w:rsidRPr="00A76FA4" w:rsidRDefault="00135A7E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</w:t>
            </w:r>
          </w:p>
        </w:tc>
        <w:tc>
          <w:tcPr>
            <w:tcW w:w="450" w:type="dxa"/>
          </w:tcPr>
          <w:p w:rsidR="00135A7E" w:rsidRPr="00A76FA4" w:rsidRDefault="00135A7E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29" w:type="dxa"/>
          </w:tcPr>
          <w:p w:rsidR="00135A7E" w:rsidRPr="00A76FA4" w:rsidRDefault="00135A7E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74" w:type="dxa"/>
          </w:tcPr>
          <w:p w:rsidR="00135A7E" w:rsidRPr="00A76FA4" w:rsidRDefault="00135A7E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D</w:t>
            </w:r>
          </w:p>
        </w:tc>
      </w:tr>
      <w:tr w:rsidR="00F9554B" w:rsidRPr="00A76FA4" w:rsidTr="00135A7E">
        <w:tc>
          <w:tcPr>
            <w:tcW w:w="715" w:type="dxa"/>
          </w:tcPr>
          <w:p w:rsidR="00135A7E" w:rsidRPr="00A76FA4" w:rsidRDefault="00135A7E" w:rsidP="00A76FA4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135A7E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me, early childhood care and development, only keeps the children busy. </w:t>
            </w:r>
          </w:p>
        </w:tc>
        <w:tc>
          <w:tcPr>
            <w:tcW w:w="270" w:type="dxa"/>
          </w:tcPr>
          <w:p w:rsidR="00135A7E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3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2.5)</w:t>
            </w:r>
          </w:p>
        </w:tc>
        <w:tc>
          <w:tcPr>
            <w:tcW w:w="450" w:type="dxa"/>
          </w:tcPr>
          <w:p w:rsidR="00135A7E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10.0)</w:t>
            </w:r>
          </w:p>
        </w:tc>
        <w:tc>
          <w:tcPr>
            <w:tcW w:w="429" w:type="dxa"/>
          </w:tcPr>
          <w:p w:rsidR="00135A7E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40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33.3)</w:t>
            </w:r>
          </w:p>
        </w:tc>
        <w:tc>
          <w:tcPr>
            <w:tcW w:w="574" w:type="dxa"/>
          </w:tcPr>
          <w:p w:rsidR="00135A7E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65</w:t>
            </w:r>
          </w:p>
          <w:p w:rsidR="00F9554B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F9554B" w:rsidRPr="00A76FA4">
              <w:rPr>
                <w:rFonts w:asciiTheme="majorBidi" w:hAnsiTheme="majorBidi" w:cstheme="majorBidi"/>
                <w:sz w:val="26"/>
                <w:szCs w:val="26"/>
              </w:rPr>
              <w:t>45.2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F9554B" w:rsidRPr="00A76FA4" w:rsidTr="00135A7E">
        <w:tc>
          <w:tcPr>
            <w:tcW w:w="715" w:type="dxa"/>
          </w:tcPr>
          <w:p w:rsidR="00F9554B" w:rsidRPr="00A76FA4" w:rsidRDefault="00F9554B" w:rsidP="00A76FA4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me, early childhood care and development, gives parents freedom to go about their work without children troubling them. </w:t>
            </w:r>
          </w:p>
        </w:tc>
        <w:tc>
          <w:tcPr>
            <w:tcW w:w="27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32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26.7)</w:t>
            </w:r>
          </w:p>
        </w:tc>
        <w:tc>
          <w:tcPr>
            <w:tcW w:w="45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55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45.8)</w:t>
            </w:r>
          </w:p>
        </w:tc>
        <w:tc>
          <w:tcPr>
            <w:tcW w:w="429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9.2)</w:t>
            </w:r>
          </w:p>
        </w:tc>
        <w:tc>
          <w:tcPr>
            <w:tcW w:w="574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22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18.3)</w:t>
            </w:r>
          </w:p>
        </w:tc>
      </w:tr>
      <w:tr w:rsidR="00F9554B" w:rsidRPr="00A76FA4" w:rsidTr="00135A7E">
        <w:tc>
          <w:tcPr>
            <w:tcW w:w="715" w:type="dxa"/>
          </w:tcPr>
          <w:p w:rsidR="00F9554B" w:rsidRPr="00A76FA4" w:rsidRDefault="00F9554B" w:rsidP="00A76FA4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The programme early childhood care and development, wastes the time of the children</w:t>
            </w:r>
          </w:p>
        </w:tc>
        <w:tc>
          <w:tcPr>
            <w:tcW w:w="27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7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5.8)</w:t>
            </w:r>
          </w:p>
        </w:tc>
        <w:tc>
          <w:tcPr>
            <w:tcW w:w="45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1.7)</w:t>
            </w:r>
          </w:p>
        </w:tc>
        <w:tc>
          <w:tcPr>
            <w:tcW w:w="429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80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66.7)</w:t>
            </w:r>
          </w:p>
        </w:tc>
        <w:tc>
          <w:tcPr>
            <w:tcW w:w="574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31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25.8)</w:t>
            </w:r>
          </w:p>
        </w:tc>
      </w:tr>
      <w:tr w:rsidR="00F9554B" w:rsidRPr="00A76FA4" w:rsidTr="00135A7E">
        <w:tc>
          <w:tcPr>
            <w:tcW w:w="715" w:type="dxa"/>
          </w:tcPr>
          <w:p w:rsidR="00F9554B" w:rsidRPr="00A76FA4" w:rsidRDefault="00F9554B" w:rsidP="00A76FA4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The programme, early childhood care and development programme, is a waste of money on the part of the parents</w:t>
            </w:r>
          </w:p>
        </w:tc>
        <w:tc>
          <w:tcPr>
            <w:tcW w:w="27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1.7)</w:t>
            </w:r>
          </w:p>
        </w:tc>
        <w:tc>
          <w:tcPr>
            <w:tcW w:w="450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3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2.5)</w:t>
            </w:r>
          </w:p>
        </w:tc>
        <w:tc>
          <w:tcPr>
            <w:tcW w:w="429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65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54.2)</w:t>
            </w:r>
          </w:p>
        </w:tc>
        <w:tc>
          <w:tcPr>
            <w:tcW w:w="574" w:type="dxa"/>
          </w:tcPr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50</w:t>
            </w:r>
          </w:p>
          <w:p w:rsidR="00F9554B" w:rsidRPr="00A76FA4" w:rsidRDefault="00F9554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41.6)</w:t>
            </w:r>
          </w:p>
        </w:tc>
      </w:tr>
    </w:tbl>
    <w:p w:rsidR="00F9554B" w:rsidRPr="00A76FA4" w:rsidRDefault="005B2DCA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Table 4 indicates that 2.5% (3) respondents strongly agreed and10,0</w:t>
      </w:r>
      <w:r w:rsidR="00F9554B" w:rsidRPr="00A76FA4">
        <w:rPr>
          <w:rFonts w:asciiTheme="majorBidi" w:hAnsiTheme="majorBidi" w:cstheme="majorBidi"/>
          <w:sz w:val="26"/>
          <w:szCs w:val="26"/>
        </w:rPr>
        <w:t>% (12) respondents agreed that e</w:t>
      </w:r>
      <w:r w:rsidRPr="00A76FA4">
        <w:rPr>
          <w:rFonts w:asciiTheme="majorBidi" w:hAnsiTheme="majorBidi" w:cstheme="majorBidi"/>
          <w:sz w:val="26"/>
          <w:szCs w:val="26"/>
        </w:rPr>
        <w:t xml:space="preserve">arly childhood care and </w:t>
      </w:r>
      <w:r w:rsidR="009654D0" w:rsidRPr="00A76FA4">
        <w:rPr>
          <w:rFonts w:asciiTheme="majorBidi" w:hAnsiTheme="majorBidi" w:cstheme="majorBidi"/>
          <w:sz w:val="26"/>
          <w:szCs w:val="26"/>
        </w:rPr>
        <w:t>development only</w:t>
      </w:r>
      <w:r w:rsidRPr="00A76FA4">
        <w:rPr>
          <w:rFonts w:asciiTheme="majorBidi" w:hAnsiTheme="majorBidi" w:cstheme="majorBidi"/>
          <w:sz w:val="26"/>
          <w:szCs w:val="26"/>
        </w:rPr>
        <w:t xml:space="preserve"> keeps the children busy, while 33.3% (40) respondents and 54.2% (65)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respondents disagreed and strongly disagreed respectively to the </w:t>
      </w:r>
      <w:r w:rsidR="009654D0" w:rsidRPr="00A76FA4">
        <w:rPr>
          <w:rFonts w:asciiTheme="majorBidi" w:hAnsiTheme="majorBidi" w:cstheme="majorBidi"/>
          <w:sz w:val="26"/>
          <w:szCs w:val="26"/>
        </w:rPr>
        <w:t>statement that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early childhood care and development only keeps the children busy. </w:t>
      </w:r>
      <w:r w:rsidR="009654D0" w:rsidRPr="00A76FA4">
        <w:rPr>
          <w:rFonts w:asciiTheme="majorBidi" w:hAnsiTheme="majorBidi" w:cstheme="majorBidi"/>
          <w:sz w:val="26"/>
          <w:szCs w:val="26"/>
        </w:rPr>
        <w:t>The same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table shows that majority of the respondents 26.7% (32) and </w:t>
      </w:r>
      <w:r w:rsidR="009654D0" w:rsidRPr="00A76FA4">
        <w:rPr>
          <w:rFonts w:asciiTheme="majorBidi" w:hAnsiTheme="majorBidi" w:cstheme="majorBidi"/>
          <w:sz w:val="26"/>
          <w:szCs w:val="26"/>
        </w:rPr>
        <w:t>vast majority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of them, 45.8% (55) respondents strongly agreed and </w:t>
      </w:r>
      <w:r w:rsidR="009654D0" w:rsidRPr="00A76FA4">
        <w:rPr>
          <w:rFonts w:asciiTheme="majorBidi" w:hAnsiTheme="majorBidi" w:cstheme="majorBidi"/>
          <w:sz w:val="26"/>
          <w:szCs w:val="26"/>
        </w:rPr>
        <w:t>agreed respectively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to the statement which states that early childhood care </w:t>
      </w:r>
      <w:r w:rsidR="009654D0" w:rsidRPr="00A76FA4">
        <w:rPr>
          <w:rFonts w:asciiTheme="majorBidi" w:hAnsiTheme="majorBidi" w:cstheme="majorBidi"/>
          <w:sz w:val="26"/>
          <w:szCs w:val="26"/>
        </w:rPr>
        <w:t>and development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gives parent freedom to go about their work without </w:t>
      </w:r>
      <w:r w:rsidR="009654D0" w:rsidRPr="00A76FA4">
        <w:rPr>
          <w:rFonts w:asciiTheme="majorBidi" w:hAnsiTheme="majorBidi" w:cstheme="majorBidi"/>
          <w:sz w:val="26"/>
          <w:szCs w:val="26"/>
        </w:rPr>
        <w:t>children troubling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them. Meanwhile, 9.2% (11) respondents and 18.3 (22) of </w:t>
      </w:r>
      <w:r w:rsidR="009654D0" w:rsidRPr="00A76FA4">
        <w:rPr>
          <w:rFonts w:asciiTheme="majorBidi" w:hAnsiTheme="majorBidi" w:cstheme="majorBidi"/>
          <w:sz w:val="26"/>
          <w:szCs w:val="26"/>
        </w:rPr>
        <w:t>the respondents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agreed and strongly agreed that early childhood care </w:t>
      </w:r>
      <w:r w:rsidR="009654D0" w:rsidRPr="00A76FA4">
        <w:rPr>
          <w:rFonts w:asciiTheme="majorBidi" w:hAnsiTheme="majorBidi" w:cstheme="majorBidi"/>
          <w:sz w:val="26"/>
          <w:szCs w:val="26"/>
        </w:rPr>
        <w:t>and development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gives parents freedom to go about their work without </w:t>
      </w:r>
      <w:r w:rsidR="009654D0" w:rsidRPr="00A76FA4">
        <w:rPr>
          <w:rFonts w:asciiTheme="majorBidi" w:hAnsiTheme="majorBidi" w:cstheme="majorBidi"/>
          <w:sz w:val="26"/>
          <w:szCs w:val="26"/>
        </w:rPr>
        <w:t>children troubling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them. The same table reveals that 5.8% (7) respondents and 1.7%(2) respondents strongly agreed and agreed that early childhood care </w:t>
      </w:r>
      <w:r w:rsidR="009654D0" w:rsidRPr="00A76FA4">
        <w:rPr>
          <w:rFonts w:asciiTheme="majorBidi" w:hAnsiTheme="majorBidi" w:cstheme="majorBidi"/>
          <w:sz w:val="26"/>
          <w:szCs w:val="26"/>
        </w:rPr>
        <w:t>and development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wastes the time of the children, while vast majority of them06.7% (80) respondents and 25.8% (31) respondents respective disagreed</w:t>
      </w:r>
      <w:r w:rsidR="00F9554B" w:rsidRPr="00A76FA4">
        <w:rPr>
          <w:rFonts w:asciiTheme="majorBidi" w:hAnsiTheme="majorBidi" w:cstheme="majorBidi"/>
          <w:sz w:val="26"/>
          <w:szCs w:val="26"/>
        </w:rPr>
        <w:t xml:space="preserve"> an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d strongly disagreed that early childhood care and development wastes </w:t>
      </w:r>
      <w:r w:rsidR="009654D0" w:rsidRPr="00A76FA4">
        <w:rPr>
          <w:rFonts w:asciiTheme="majorBidi" w:hAnsiTheme="majorBidi" w:cstheme="majorBidi"/>
          <w:sz w:val="26"/>
          <w:szCs w:val="26"/>
        </w:rPr>
        <w:t>the time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of the children. Finally, the table also indicates that 1.7% (2) and 2.5%(3) respondents strongly agreed and agreed respectively that </w:t>
      </w:r>
      <w:r w:rsidR="00836C33" w:rsidRPr="00A76FA4">
        <w:rPr>
          <w:rFonts w:asciiTheme="majorBidi" w:hAnsiTheme="majorBidi" w:cstheme="majorBidi"/>
          <w:sz w:val="26"/>
          <w:szCs w:val="26"/>
        </w:rPr>
        <w:lastRenderedPageBreak/>
        <w:t xml:space="preserve">early </w:t>
      </w:r>
      <w:r w:rsidR="009654D0" w:rsidRPr="00A76FA4">
        <w:rPr>
          <w:rFonts w:asciiTheme="majorBidi" w:hAnsiTheme="majorBidi" w:cstheme="majorBidi"/>
          <w:sz w:val="26"/>
          <w:szCs w:val="26"/>
        </w:rPr>
        <w:t>childhood care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9654D0" w:rsidRPr="00A76FA4">
        <w:rPr>
          <w:rFonts w:asciiTheme="majorBidi" w:hAnsiTheme="majorBidi" w:cstheme="majorBidi"/>
          <w:sz w:val="26"/>
          <w:szCs w:val="26"/>
        </w:rPr>
        <w:t>and development</w:t>
      </w:r>
      <w:r w:rsidR="00836C33" w:rsidRPr="00A76FA4">
        <w:rPr>
          <w:rFonts w:asciiTheme="majorBidi" w:hAnsiTheme="majorBidi" w:cstheme="majorBidi"/>
          <w:sz w:val="26"/>
          <w:szCs w:val="26"/>
        </w:rPr>
        <w:t xml:space="preserve"> programme is a waste of money on the part of </w:t>
      </w:r>
      <w:r w:rsidR="00F9554B" w:rsidRPr="00A76FA4">
        <w:rPr>
          <w:rFonts w:asciiTheme="majorBidi" w:hAnsiTheme="majorBidi" w:cstheme="majorBidi"/>
          <w:sz w:val="26"/>
          <w:szCs w:val="26"/>
        </w:rPr>
        <w:t>the parents</w:t>
      </w:r>
      <w:r w:rsidR="004F5CF3" w:rsidRPr="00A76FA4">
        <w:rPr>
          <w:rFonts w:asciiTheme="majorBidi" w:hAnsiTheme="majorBidi" w:cstheme="majorBidi"/>
          <w:sz w:val="26"/>
          <w:szCs w:val="26"/>
        </w:rPr>
        <w:t>. Contrarily, 54.2% (65) and 41.6% (50) respondents disagreed and</w:t>
      </w:r>
      <w:r w:rsidR="009654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4F5CF3" w:rsidRPr="00A76FA4">
        <w:rPr>
          <w:rFonts w:asciiTheme="majorBidi" w:hAnsiTheme="majorBidi" w:cstheme="majorBidi"/>
          <w:sz w:val="26"/>
          <w:szCs w:val="26"/>
        </w:rPr>
        <w:t>strongly disagreed respectively that early childhood care and development</w:t>
      </w:r>
      <w:r w:rsidR="009654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4F5CF3" w:rsidRPr="00A76FA4">
        <w:rPr>
          <w:rFonts w:asciiTheme="majorBidi" w:hAnsiTheme="majorBidi" w:cstheme="majorBidi"/>
          <w:sz w:val="26"/>
          <w:szCs w:val="26"/>
        </w:rPr>
        <w:t>programme is a waste of money on the part of the parents.</w:t>
      </w:r>
    </w:p>
    <w:p w:rsidR="00554AEA" w:rsidRPr="00A76FA4" w:rsidRDefault="004F5CF3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Table 5:Opinion of the Respondents on the Effect of </w:t>
      </w:r>
      <w:r w:rsidR="009654D0" w:rsidRPr="00A76FA4">
        <w:rPr>
          <w:rFonts w:asciiTheme="majorBidi" w:hAnsiTheme="majorBidi" w:cstheme="majorBidi"/>
          <w:b/>
          <w:bCs/>
          <w:sz w:val="26"/>
          <w:szCs w:val="26"/>
        </w:rPr>
        <w:t>Parental Orientation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 on Pupil's Growth Pattern and Social Relation</w:t>
      </w:r>
    </w:p>
    <w:p w:rsidR="00554AEA" w:rsidRPr="00A76FA4" w:rsidRDefault="00554AEA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677"/>
        <w:gridCol w:w="4079"/>
        <w:gridCol w:w="845"/>
        <w:gridCol w:w="845"/>
        <w:gridCol w:w="845"/>
        <w:gridCol w:w="845"/>
      </w:tblGrid>
      <w:tr w:rsidR="005854AF" w:rsidRPr="00A76FA4" w:rsidTr="005854AF">
        <w:tc>
          <w:tcPr>
            <w:tcW w:w="715" w:type="dxa"/>
          </w:tcPr>
          <w:p w:rsidR="001058E8" w:rsidRPr="00A76FA4" w:rsidRDefault="001058E8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/N</w:t>
            </w:r>
          </w:p>
        </w:tc>
        <w:tc>
          <w:tcPr>
            <w:tcW w:w="5760" w:type="dxa"/>
          </w:tcPr>
          <w:p w:rsidR="001058E8" w:rsidRPr="00A76FA4" w:rsidRDefault="001058E8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270" w:type="dxa"/>
          </w:tcPr>
          <w:p w:rsidR="001058E8" w:rsidRPr="00A76FA4" w:rsidRDefault="001058E8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</w:t>
            </w:r>
          </w:p>
        </w:tc>
        <w:tc>
          <w:tcPr>
            <w:tcW w:w="450" w:type="dxa"/>
          </w:tcPr>
          <w:p w:rsidR="001058E8" w:rsidRPr="00A76FA4" w:rsidRDefault="001058E8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29" w:type="dxa"/>
          </w:tcPr>
          <w:p w:rsidR="001058E8" w:rsidRPr="00A76FA4" w:rsidRDefault="001058E8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74" w:type="dxa"/>
          </w:tcPr>
          <w:p w:rsidR="001058E8" w:rsidRPr="00A76FA4" w:rsidRDefault="001058E8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D</w:t>
            </w:r>
          </w:p>
        </w:tc>
      </w:tr>
      <w:tr w:rsidR="001058E8" w:rsidRPr="00A76FA4" w:rsidTr="005854AF">
        <w:tc>
          <w:tcPr>
            <w:tcW w:w="715" w:type="dxa"/>
          </w:tcPr>
          <w:p w:rsidR="001058E8" w:rsidRPr="00A76FA4" w:rsidRDefault="001058E8" w:rsidP="00A76FA4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me, early childhood care and development, is essential for a child’s future academic pursuit  </w:t>
            </w:r>
          </w:p>
        </w:tc>
        <w:tc>
          <w:tcPr>
            <w:tcW w:w="270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85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70.8)</w:t>
            </w:r>
          </w:p>
        </w:tc>
        <w:tc>
          <w:tcPr>
            <w:tcW w:w="450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32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26.7)</w:t>
            </w:r>
          </w:p>
        </w:tc>
        <w:tc>
          <w:tcPr>
            <w:tcW w:w="429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1.2)</w:t>
            </w:r>
          </w:p>
        </w:tc>
        <w:tc>
          <w:tcPr>
            <w:tcW w:w="574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1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0.8)</w:t>
            </w:r>
          </w:p>
        </w:tc>
      </w:tr>
      <w:tr w:rsidR="001058E8" w:rsidRPr="00A76FA4" w:rsidTr="005854AF">
        <w:tc>
          <w:tcPr>
            <w:tcW w:w="715" w:type="dxa"/>
          </w:tcPr>
          <w:p w:rsidR="001058E8" w:rsidRPr="00A76FA4" w:rsidRDefault="001058E8" w:rsidP="00A76FA4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Only parents who do not want to be bordered by their children enroll their children for early childhood care and development programme</w:t>
            </w:r>
          </w:p>
        </w:tc>
        <w:tc>
          <w:tcPr>
            <w:tcW w:w="270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1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0.8)</w:t>
            </w:r>
          </w:p>
        </w:tc>
        <w:tc>
          <w:tcPr>
            <w:tcW w:w="450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1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0.8)</w:t>
            </w:r>
          </w:p>
        </w:tc>
        <w:tc>
          <w:tcPr>
            <w:tcW w:w="429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90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75.0)</w:t>
            </w:r>
          </w:p>
        </w:tc>
        <w:tc>
          <w:tcPr>
            <w:tcW w:w="574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28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23.3)</w:t>
            </w:r>
          </w:p>
        </w:tc>
      </w:tr>
      <w:tr w:rsidR="001058E8" w:rsidRPr="00A76FA4" w:rsidTr="005854AF">
        <w:tc>
          <w:tcPr>
            <w:tcW w:w="715" w:type="dxa"/>
          </w:tcPr>
          <w:p w:rsidR="001058E8" w:rsidRPr="00A76FA4" w:rsidRDefault="001058E8" w:rsidP="00A76FA4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Affluent parents display their wealth by enrolling their children in early childhood care and development progremme</w:t>
            </w:r>
          </w:p>
        </w:tc>
        <w:tc>
          <w:tcPr>
            <w:tcW w:w="270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4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16F87" w:rsidRPr="00A76FA4">
              <w:rPr>
                <w:rFonts w:asciiTheme="majorBidi" w:hAnsiTheme="majorBidi" w:cstheme="majorBidi"/>
                <w:sz w:val="26"/>
                <w:szCs w:val="26"/>
              </w:rPr>
              <w:t>3.3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116F87" w:rsidRPr="00A76FA4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16F87" w:rsidRPr="00A76FA4">
              <w:rPr>
                <w:rFonts w:asciiTheme="majorBidi" w:hAnsiTheme="majorBidi" w:cstheme="majorBidi"/>
                <w:sz w:val="26"/>
                <w:szCs w:val="26"/>
              </w:rPr>
              <w:t>5.0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1058E8" w:rsidRPr="00A76FA4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16F87" w:rsidRPr="00A76FA4">
              <w:rPr>
                <w:rFonts w:asciiTheme="majorBidi" w:hAnsiTheme="majorBidi" w:cstheme="majorBidi"/>
                <w:sz w:val="26"/>
                <w:szCs w:val="26"/>
              </w:rPr>
              <w:t>83.3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74" w:type="dxa"/>
          </w:tcPr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116F87" w:rsidRPr="00A76FA4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16F87" w:rsidRPr="00A76FA4">
              <w:rPr>
                <w:rFonts w:asciiTheme="majorBidi" w:hAnsiTheme="majorBidi" w:cstheme="majorBidi"/>
                <w:sz w:val="26"/>
                <w:szCs w:val="26"/>
              </w:rPr>
              <w:t>8.3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1058E8" w:rsidRPr="00A76FA4" w:rsidTr="005854AF">
        <w:tc>
          <w:tcPr>
            <w:tcW w:w="715" w:type="dxa"/>
          </w:tcPr>
          <w:p w:rsidR="001058E8" w:rsidRPr="00A76FA4" w:rsidRDefault="001058E8" w:rsidP="00A76FA4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1058E8" w:rsidRPr="00A76FA4" w:rsidRDefault="00116F87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The way children are taught in early childhood care and development program</w:t>
            </w:r>
            <w:r w:rsidR="00055FFE" w:rsidRPr="00A76FA4"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e makes them to become highly intelligent. </w:t>
            </w:r>
          </w:p>
        </w:tc>
        <w:tc>
          <w:tcPr>
            <w:tcW w:w="270" w:type="dxa"/>
          </w:tcPr>
          <w:p w:rsidR="001058E8" w:rsidRPr="00A76FA4" w:rsidRDefault="00055FFE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10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055FFE" w:rsidRPr="00A76FA4">
              <w:rPr>
                <w:rFonts w:asciiTheme="majorBidi" w:hAnsiTheme="majorBidi" w:cstheme="majorBidi"/>
                <w:sz w:val="26"/>
                <w:szCs w:val="26"/>
              </w:rPr>
              <w:t>91.7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055FFE" w:rsidRPr="00A76FA4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  <w:p w:rsidR="001058E8" w:rsidRPr="00A76FA4" w:rsidRDefault="00055FFE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058E8" w:rsidRPr="00A76FA4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.8</w:t>
            </w:r>
            <w:r w:rsidR="001058E8"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1058E8" w:rsidRPr="00A76FA4" w:rsidRDefault="00055FFE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1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055FFE" w:rsidRPr="00A76FA4">
              <w:rPr>
                <w:rFonts w:asciiTheme="majorBidi" w:hAnsiTheme="majorBidi" w:cstheme="majorBidi"/>
                <w:sz w:val="26"/>
                <w:szCs w:val="26"/>
              </w:rPr>
              <w:t>0.8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74" w:type="dxa"/>
          </w:tcPr>
          <w:p w:rsidR="001058E8" w:rsidRPr="00A76FA4" w:rsidRDefault="00055FFE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  <w:p w:rsidR="001058E8" w:rsidRPr="00A76FA4" w:rsidRDefault="001058E8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055FFE" w:rsidRPr="00A76FA4">
              <w:rPr>
                <w:rFonts w:asciiTheme="majorBidi" w:hAnsiTheme="majorBidi" w:cstheme="majorBidi"/>
                <w:sz w:val="26"/>
                <w:szCs w:val="26"/>
              </w:rPr>
              <w:t>1.7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</w:tbl>
    <w:p w:rsidR="00FE5320" w:rsidRPr="00A76FA4" w:rsidRDefault="00FE5320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able 5 shows that 70.8% (85) of the respondents and 26.7% (32)respondents strongly agreed and agreed respectively that early childhood</w:t>
      </w:r>
    </w:p>
    <w:p w:rsidR="00FE5320" w:rsidRPr="00A76FA4" w:rsidRDefault="00FE5320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are and development is essential for a child's future academic pursuit,</w:t>
      </w:r>
    </w:p>
    <w:p w:rsidR="00710B42" w:rsidRPr="00A76FA4" w:rsidRDefault="00FE5320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while 1.7% (2) and 0.8% (1l) respondents disagreed and strongly disagreed to</w:t>
      </w:r>
      <w:r w:rsidR="009654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the statement. The same table reveals that 0.8% (1) respondent strongly</w:t>
      </w:r>
      <w:r w:rsidR="009654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agreed and agreed that only parents who do not want to be bordered by their</w:t>
      </w:r>
      <w:r w:rsidR="009654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children enroll their children for early childhood care and development</w:t>
      </w:r>
      <w:r w:rsidR="009654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rogramme, while vast majority of the respondents, 75.0% (90) and 23.3%(28) respondents disagreed and strongly disagreed respectively to the</w:t>
      </w:r>
      <w:r w:rsidR="009654D0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statement. The table also indicates that 3.3% (4) and 5.0% (6) respondentsstrongly agreed and agreed respectively to the fact that the </w:t>
      </w:r>
      <w:r w:rsidR="00CF1709" w:rsidRPr="00A76FA4">
        <w:rPr>
          <w:rFonts w:asciiTheme="majorBidi" w:hAnsiTheme="majorBidi" w:cstheme="majorBidi"/>
          <w:sz w:val="26"/>
          <w:szCs w:val="26"/>
        </w:rPr>
        <w:t>affluent</w:t>
      </w:r>
      <w:r w:rsidRPr="00A76FA4">
        <w:rPr>
          <w:rFonts w:asciiTheme="majorBidi" w:hAnsiTheme="majorBidi" w:cstheme="majorBidi"/>
          <w:sz w:val="26"/>
          <w:szCs w:val="26"/>
        </w:rPr>
        <w:t xml:space="preserve"> parentsdisplay their wealth by enrolling their children in </w:t>
      </w:r>
      <w:r w:rsidR="00CF1709" w:rsidRPr="00A76FA4">
        <w:rPr>
          <w:rFonts w:asciiTheme="majorBidi" w:hAnsiTheme="majorBidi" w:cstheme="majorBidi"/>
          <w:sz w:val="26"/>
          <w:szCs w:val="26"/>
        </w:rPr>
        <w:t>e</w:t>
      </w:r>
      <w:r w:rsidRPr="00A76FA4">
        <w:rPr>
          <w:rFonts w:asciiTheme="majorBidi" w:hAnsiTheme="majorBidi" w:cstheme="majorBidi"/>
          <w:sz w:val="26"/>
          <w:szCs w:val="26"/>
        </w:rPr>
        <w:t xml:space="preserve">arly childhood care </w:t>
      </w:r>
      <w:r w:rsidR="009654D0" w:rsidRPr="00A76FA4">
        <w:rPr>
          <w:rFonts w:asciiTheme="majorBidi" w:hAnsiTheme="majorBidi" w:cstheme="majorBidi"/>
          <w:sz w:val="26"/>
          <w:szCs w:val="26"/>
        </w:rPr>
        <w:t>and development</w:t>
      </w:r>
      <w:r w:rsidRPr="00A76FA4">
        <w:rPr>
          <w:rFonts w:asciiTheme="majorBidi" w:hAnsiTheme="majorBidi" w:cstheme="majorBidi"/>
          <w:sz w:val="26"/>
          <w:szCs w:val="26"/>
        </w:rPr>
        <w:t xml:space="preserve"> programme, while 83.3% (100) and 8.3% (10) </w:t>
      </w:r>
      <w:r w:rsidR="009654D0" w:rsidRPr="00A76FA4">
        <w:rPr>
          <w:rFonts w:asciiTheme="majorBidi" w:hAnsiTheme="majorBidi" w:cstheme="majorBidi"/>
          <w:sz w:val="26"/>
          <w:szCs w:val="26"/>
        </w:rPr>
        <w:t>respondents disagreed</w:t>
      </w:r>
      <w:r w:rsidRPr="00A76FA4">
        <w:rPr>
          <w:rFonts w:asciiTheme="majorBidi" w:hAnsiTheme="majorBidi" w:cstheme="majorBidi"/>
          <w:sz w:val="26"/>
          <w:szCs w:val="26"/>
        </w:rPr>
        <w:t xml:space="preserve"> and strongly disagreed to the statement. The 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same table shows that1.7% (110) and 5.8% (7) respondents strongly agreed and </w:t>
      </w:r>
      <w:r w:rsidR="009654D0" w:rsidRPr="00A76FA4">
        <w:rPr>
          <w:rFonts w:asciiTheme="majorBidi" w:hAnsiTheme="majorBidi" w:cstheme="majorBidi"/>
          <w:sz w:val="26"/>
          <w:szCs w:val="26"/>
        </w:rPr>
        <w:t>agreed respectively</w:t>
      </w:r>
      <w:r w:rsidRPr="00A76FA4">
        <w:rPr>
          <w:rFonts w:asciiTheme="majorBidi" w:hAnsiTheme="majorBidi" w:cstheme="majorBidi"/>
          <w:sz w:val="26"/>
          <w:szCs w:val="26"/>
        </w:rPr>
        <w:t xml:space="preserve"> to the fact that the way children are taught in early </w:t>
      </w:r>
      <w:r w:rsidR="009654D0" w:rsidRPr="00A76FA4">
        <w:rPr>
          <w:rFonts w:asciiTheme="majorBidi" w:hAnsiTheme="majorBidi" w:cstheme="majorBidi"/>
          <w:sz w:val="26"/>
          <w:szCs w:val="26"/>
        </w:rPr>
        <w:t>childhood care</w:t>
      </w:r>
      <w:r w:rsidR="00710B42" w:rsidRPr="00A76FA4">
        <w:rPr>
          <w:rFonts w:asciiTheme="majorBidi" w:hAnsiTheme="majorBidi" w:cstheme="majorBidi"/>
          <w:sz w:val="26"/>
          <w:szCs w:val="26"/>
        </w:rPr>
        <w:t xml:space="preserve"> and development programme makes them to become highly </w:t>
      </w:r>
      <w:r w:rsidR="009654D0" w:rsidRPr="00A76FA4">
        <w:rPr>
          <w:rFonts w:asciiTheme="majorBidi" w:hAnsiTheme="majorBidi" w:cstheme="majorBidi"/>
          <w:sz w:val="26"/>
          <w:szCs w:val="26"/>
        </w:rPr>
        <w:t>intelligent, while</w:t>
      </w:r>
      <w:r w:rsidR="00710B42" w:rsidRPr="00A76FA4">
        <w:rPr>
          <w:rFonts w:asciiTheme="majorBidi" w:hAnsiTheme="majorBidi" w:cstheme="majorBidi"/>
          <w:sz w:val="26"/>
          <w:szCs w:val="26"/>
        </w:rPr>
        <w:t xml:space="preserve"> 0.8% (1) respondent and 1.7% (2) respondents had contrary opinion.</w:t>
      </w:r>
    </w:p>
    <w:p w:rsidR="00710B42" w:rsidRPr="00A76FA4" w:rsidRDefault="00880FB2" w:rsidP="00A76FA4">
      <w:pPr>
        <w:spacing w:after="0" w:line="480" w:lineRule="auto"/>
        <w:ind w:left="1440" w:hanging="144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Table 6:</w:t>
      </w:r>
      <w:r w:rsidR="00513F8B" w:rsidRPr="00A76FA4">
        <w:rPr>
          <w:rFonts w:asciiTheme="majorBidi" w:hAnsiTheme="majorBidi" w:cstheme="majorBidi"/>
          <w:sz w:val="26"/>
          <w:szCs w:val="26"/>
        </w:rPr>
        <w:tab/>
      </w:r>
      <w:r w:rsidR="00710B42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Responses of the Respondents on </w:t>
      </w:r>
      <w:r w:rsidR="00513F8B" w:rsidRPr="00A76FA4">
        <w:rPr>
          <w:rFonts w:asciiTheme="majorBidi" w:hAnsiTheme="majorBidi" w:cstheme="majorBidi"/>
          <w:b/>
          <w:bCs/>
          <w:sz w:val="26"/>
          <w:szCs w:val="26"/>
        </w:rPr>
        <w:t>Effect</w:t>
      </w:r>
      <w:r w:rsidR="00710B42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 of Parental Attitude </w:t>
      </w:r>
      <w:r w:rsidR="009654D0" w:rsidRPr="00A76FA4">
        <w:rPr>
          <w:rFonts w:asciiTheme="majorBidi" w:hAnsiTheme="majorBidi" w:cstheme="majorBidi"/>
          <w:b/>
          <w:bCs/>
          <w:sz w:val="26"/>
          <w:szCs w:val="26"/>
        </w:rPr>
        <w:t>to Education</w:t>
      </w:r>
      <w:r w:rsidR="00710B42"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 on Pupil's Development</w:t>
      </w:r>
    </w:p>
    <w:tbl>
      <w:tblPr>
        <w:tblStyle w:val="TableGrid"/>
        <w:tblW w:w="0" w:type="auto"/>
        <w:tblLook w:val="04A0"/>
      </w:tblPr>
      <w:tblGrid>
        <w:gridCol w:w="677"/>
        <w:gridCol w:w="4079"/>
        <w:gridCol w:w="845"/>
        <w:gridCol w:w="845"/>
        <w:gridCol w:w="845"/>
        <w:gridCol w:w="845"/>
      </w:tblGrid>
      <w:tr w:rsidR="0014771C" w:rsidRPr="00A76FA4" w:rsidTr="005854AF">
        <w:tc>
          <w:tcPr>
            <w:tcW w:w="715" w:type="dxa"/>
          </w:tcPr>
          <w:p w:rsidR="00513F8B" w:rsidRPr="00A76FA4" w:rsidRDefault="00513F8B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/N</w:t>
            </w:r>
          </w:p>
        </w:tc>
        <w:tc>
          <w:tcPr>
            <w:tcW w:w="5760" w:type="dxa"/>
          </w:tcPr>
          <w:p w:rsidR="00513F8B" w:rsidRPr="00A76FA4" w:rsidRDefault="00513F8B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270" w:type="dxa"/>
          </w:tcPr>
          <w:p w:rsidR="00513F8B" w:rsidRPr="00A76FA4" w:rsidRDefault="00513F8B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</w:t>
            </w:r>
          </w:p>
        </w:tc>
        <w:tc>
          <w:tcPr>
            <w:tcW w:w="450" w:type="dxa"/>
          </w:tcPr>
          <w:p w:rsidR="00513F8B" w:rsidRPr="00A76FA4" w:rsidRDefault="00513F8B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29" w:type="dxa"/>
          </w:tcPr>
          <w:p w:rsidR="00513F8B" w:rsidRPr="00A76FA4" w:rsidRDefault="00513F8B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74" w:type="dxa"/>
          </w:tcPr>
          <w:p w:rsidR="00513F8B" w:rsidRPr="00A76FA4" w:rsidRDefault="00513F8B" w:rsidP="00A76FA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D</w:t>
            </w:r>
          </w:p>
        </w:tc>
      </w:tr>
      <w:tr w:rsidR="008B6862" w:rsidRPr="00A76FA4" w:rsidTr="005854AF">
        <w:tc>
          <w:tcPr>
            <w:tcW w:w="715" w:type="dxa"/>
          </w:tcPr>
          <w:p w:rsidR="00513F8B" w:rsidRPr="00A76FA4" w:rsidRDefault="00513F8B" w:rsidP="00A76FA4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513F8B" w:rsidRPr="00A76FA4" w:rsidRDefault="0014771C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Children who attended classes for early childhood care and development programme have tendencies to perform better in primary school than their counterparts who did not </w:t>
            </w:r>
          </w:p>
        </w:tc>
        <w:tc>
          <w:tcPr>
            <w:tcW w:w="270" w:type="dxa"/>
          </w:tcPr>
          <w:p w:rsidR="00513F8B" w:rsidRPr="00A76FA4" w:rsidRDefault="0014771C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87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7</w:t>
            </w:r>
            <w:r w:rsidR="0014771C" w:rsidRPr="00A76FA4">
              <w:rPr>
                <w:rFonts w:asciiTheme="majorBidi" w:hAnsiTheme="majorBidi" w:cstheme="majorBidi"/>
                <w:sz w:val="26"/>
                <w:szCs w:val="26"/>
              </w:rPr>
              <w:t>2.5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513F8B" w:rsidRPr="00A76FA4" w:rsidRDefault="0014771C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24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4771C" w:rsidRPr="00A76FA4">
              <w:rPr>
                <w:rFonts w:asciiTheme="majorBidi" w:hAnsiTheme="majorBidi" w:cstheme="majorBidi"/>
                <w:sz w:val="26"/>
                <w:szCs w:val="26"/>
              </w:rPr>
              <w:t>20.0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513F8B" w:rsidRPr="00A76FA4" w:rsidRDefault="0014771C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3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4771C" w:rsidRPr="00A76FA4">
              <w:rPr>
                <w:rFonts w:asciiTheme="majorBidi" w:hAnsiTheme="majorBidi" w:cstheme="majorBidi"/>
                <w:sz w:val="26"/>
                <w:szCs w:val="26"/>
              </w:rPr>
              <w:t>2.5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74" w:type="dxa"/>
          </w:tcPr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14771C" w:rsidRPr="00A76FA4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14771C" w:rsidRPr="00A76FA4">
              <w:rPr>
                <w:rFonts w:asciiTheme="majorBidi" w:hAnsiTheme="majorBidi" w:cstheme="majorBidi"/>
                <w:sz w:val="26"/>
                <w:szCs w:val="26"/>
              </w:rPr>
              <w:t>5.0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8B6862" w:rsidRPr="00A76FA4" w:rsidTr="005854AF">
        <w:tc>
          <w:tcPr>
            <w:tcW w:w="715" w:type="dxa"/>
          </w:tcPr>
          <w:p w:rsidR="00513F8B" w:rsidRPr="00A76FA4" w:rsidRDefault="00513F8B" w:rsidP="00A76FA4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513F8B" w:rsidRPr="00A76FA4" w:rsidRDefault="00160A3A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Children are only taught how to memorise things in early childhood care and development programme and this cannot help in future academic endeavour</w:t>
            </w:r>
          </w:p>
        </w:tc>
        <w:tc>
          <w:tcPr>
            <w:tcW w:w="270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5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4.2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3.3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75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62.5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74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36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30.0)</w:t>
            </w:r>
          </w:p>
        </w:tc>
      </w:tr>
      <w:tr w:rsidR="00513F8B" w:rsidRPr="00A76FA4" w:rsidTr="005854AF">
        <w:tc>
          <w:tcPr>
            <w:tcW w:w="715" w:type="dxa"/>
          </w:tcPr>
          <w:p w:rsidR="00513F8B" w:rsidRPr="00A76FA4" w:rsidRDefault="00513F8B" w:rsidP="00A76FA4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Only parents who are civil servants enroll their </w:t>
            </w:r>
            <w:r w:rsidR="000E56D7"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children 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for</w:t>
            </w:r>
            <w:r w:rsidR="000E56D7"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early childhood care and development programme. </w:t>
            </w:r>
          </w:p>
        </w:tc>
        <w:tc>
          <w:tcPr>
            <w:tcW w:w="270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8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.3)</w:t>
            </w:r>
          </w:p>
        </w:tc>
        <w:tc>
          <w:tcPr>
            <w:tcW w:w="450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8.3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38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31.7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74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42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35.0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513F8B" w:rsidRPr="00A76FA4" w:rsidTr="005854AF">
        <w:tc>
          <w:tcPr>
            <w:tcW w:w="715" w:type="dxa"/>
          </w:tcPr>
          <w:p w:rsidR="00513F8B" w:rsidRPr="00A76FA4" w:rsidRDefault="00513F8B" w:rsidP="00A76FA4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60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me, early childhood care and development, does not allow children to stay close to their parents enough </w:t>
            </w:r>
          </w:p>
        </w:tc>
        <w:tc>
          <w:tcPr>
            <w:tcW w:w="270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8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6.7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10.8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90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75.0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74" w:type="dxa"/>
          </w:tcPr>
          <w:p w:rsidR="00513F8B" w:rsidRPr="00A76FA4" w:rsidRDefault="008B6862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09</w:t>
            </w:r>
          </w:p>
          <w:p w:rsidR="00513F8B" w:rsidRPr="00A76FA4" w:rsidRDefault="00513F8B" w:rsidP="00A76FA4">
            <w:pPr>
              <w:spacing w:line="48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8B6862" w:rsidRPr="00A76FA4">
              <w:rPr>
                <w:rFonts w:asciiTheme="majorBidi" w:hAnsiTheme="majorBidi" w:cstheme="majorBidi"/>
                <w:sz w:val="26"/>
                <w:szCs w:val="26"/>
              </w:rPr>
              <w:t>7.5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</w:tbl>
    <w:p w:rsidR="004A5EB9" w:rsidRPr="00A76FA4" w:rsidRDefault="004A5EB9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</w:p>
    <w:p w:rsidR="00173952" w:rsidRPr="00A76FA4" w:rsidRDefault="00B71356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able 6 reveals that 72.5 (87) and 20.0% (24) </w:t>
      </w:r>
      <w:r w:rsidR="000E56D7" w:rsidRPr="00A76FA4">
        <w:rPr>
          <w:rFonts w:asciiTheme="majorBidi" w:hAnsiTheme="majorBidi" w:cstheme="majorBidi"/>
          <w:sz w:val="26"/>
          <w:szCs w:val="26"/>
        </w:rPr>
        <w:t>respondents respectively</w:t>
      </w:r>
      <w:r w:rsidRPr="00A76FA4">
        <w:rPr>
          <w:rFonts w:asciiTheme="majorBidi" w:hAnsiTheme="majorBidi" w:cstheme="majorBidi"/>
          <w:sz w:val="26"/>
          <w:szCs w:val="26"/>
        </w:rPr>
        <w:t xml:space="preserve"> strongly agreed and agreed that children who attended </w:t>
      </w:r>
      <w:r w:rsidR="000E56D7" w:rsidRPr="00A76FA4">
        <w:rPr>
          <w:rFonts w:asciiTheme="majorBidi" w:hAnsiTheme="majorBidi" w:cstheme="majorBidi"/>
          <w:sz w:val="26"/>
          <w:szCs w:val="26"/>
        </w:rPr>
        <w:t>classes for</w:t>
      </w:r>
      <w:r w:rsidRPr="00A76FA4">
        <w:rPr>
          <w:rFonts w:asciiTheme="majorBidi" w:hAnsiTheme="majorBidi" w:cstheme="majorBidi"/>
          <w:sz w:val="26"/>
          <w:szCs w:val="26"/>
        </w:rPr>
        <w:t xml:space="preserve"> early childhood care and development programme have tendencies </w:t>
      </w:r>
      <w:r w:rsidR="0014771C" w:rsidRPr="00A76FA4">
        <w:rPr>
          <w:rFonts w:asciiTheme="majorBidi" w:hAnsiTheme="majorBidi" w:cstheme="majorBidi"/>
          <w:sz w:val="26"/>
          <w:szCs w:val="26"/>
        </w:rPr>
        <w:t>t</w:t>
      </w:r>
      <w:r w:rsidRPr="00A76FA4">
        <w:rPr>
          <w:rFonts w:asciiTheme="majorBidi" w:hAnsiTheme="majorBidi" w:cstheme="majorBidi"/>
          <w:sz w:val="26"/>
          <w:szCs w:val="26"/>
        </w:rPr>
        <w:t>o</w:t>
      </w:r>
      <w:r w:rsidR="0014771C" w:rsidRPr="00A76FA4">
        <w:rPr>
          <w:rFonts w:asciiTheme="majorBidi" w:hAnsiTheme="majorBidi" w:cstheme="majorBidi"/>
          <w:sz w:val="26"/>
          <w:szCs w:val="26"/>
        </w:rPr>
        <w:t xml:space="preserve"> p</w:t>
      </w:r>
      <w:r w:rsidRPr="00A76FA4">
        <w:rPr>
          <w:rFonts w:asciiTheme="majorBidi" w:hAnsiTheme="majorBidi" w:cstheme="majorBidi"/>
          <w:sz w:val="26"/>
          <w:szCs w:val="26"/>
        </w:rPr>
        <w:t xml:space="preserve">erform better in primary school than their counterparts who did not, </w:t>
      </w:r>
      <w:r w:rsidR="000E56D7" w:rsidRPr="00A76FA4">
        <w:rPr>
          <w:rFonts w:asciiTheme="majorBidi" w:hAnsiTheme="majorBidi" w:cstheme="majorBidi"/>
          <w:sz w:val="26"/>
          <w:szCs w:val="26"/>
        </w:rPr>
        <w:t>while only</w:t>
      </w:r>
      <w:r w:rsidRPr="00A76FA4">
        <w:rPr>
          <w:rFonts w:asciiTheme="majorBidi" w:hAnsiTheme="majorBidi" w:cstheme="majorBidi"/>
          <w:sz w:val="26"/>
          <w:szCs w:val="26"/>
        </w:rPr>
        <w:t xml:space="preserve"> 2.5%% (3) and 5.0% (6) respondents disagreed and strongly disagreed to</w:t>
      </w:r>
      <w:r w:rsidR="000E56D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the statement. The table also shows that 4.2% (5) and 3.3% (4) </w:t>
      </w:r>
      <w:r w:rsidR="000E56D7" w:rsidRPr="00A76FA4">
        <w:rPr>
          <w:rFonts w:asciiTheme="majorBidi" w:hAnsiTheme="majorBidi" w:cstheme="majorBidi"/>
          <w:sz w:val="26"/>
          <w:szCs w:val="26"/>
        </w:rPr>
        <w:t>respondents respectively</w:t>
      </w:r>
      <w:r w:rsidRPr="00A76FA4">
        <w:rPr>
          <w:rFonts w:asciiTheme="majorBidi" w:hAnsiTheme="majorBidi" w:cstheme="majorBidi"/>
          <w:sz w:val="26"/>
          <w:szCs w:val="26"/>
        </w:rPr>
        <w:t xml:space="preserve"> strongly agreed and agreed that children are only taught how </w:t>
      </w:r>
      <w:r w:rsidR="000E56D7" w:rsidRPr="00A76FA4">
        <w:rPr>
          <w:rFonts w:asciiTheme="majorBidi" w:hAnsiTheme="majorBidi" w:cstheme="majorBidi"/>
          <w:sz w:val="26"/>
          <w:szCs w:val="26"/>
        </w:rPr>
        <w:t>to memorize</w:t>
      </w:r>
      <w:r w:rsidRPr="00A76FA4">
        <w:rPr>
          <w:rFonts w:asciiTheme="majorBidi" w:hAnsiTheme="majorBidi" w:cstheme="majorBidi"/>
          <w:sz w:val="26"/>
          <w:szCs w:val="26"/>
        </w:rPr>
        <w:t xml:space="preserve"> things in early childhood care and development programme </w:t>
      </w:r>
      <w:r w:rsidR="000E56D7" w:rsidRPr="00A76FA4">
        <w:rPr>
          <w:rFonts w:asciiTheme="majorBidi" w:hAnsiTheme="majorBidi" w:cstheme="majorBidi"/>
          <w:sz w:val="26"/>
          <w:szCs w:val="26"/>
        </w:rPr>
        <w:t>and this</w:t>
      </w:r>
      <w:r w:rsidRPr="00A76FA4">
        <w:rPr>
          <w:rFonts w:asciiTheme="majorBidi" w:hAnsiTheme="majorBidi" w:cstheme="majorBidi"/>
          <w:sz w:val="26"/>
          <w:szCs w:val="26"/>
        </w:rPr>
        <w:t xml:space="preserve"> cannot help in future academic endeavour, while 62.5% (75) and 30.0%(36) respondents respectively disagreed and strongly 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 xml:space="preserve">disagreed to </w:t>
      </w:r>
      <w:r w:rsidR="000E56D7" w:rsidRPr="00A76FA4">
        <w:rPr>
          <w:rFonts w:asciiTheme="majorBidi" w:hAnsiTheme="majorBidi" w:cstheme="majorBidi"/>
          <w:sz w:val="26"/>
          <w:szCs w:val="26"/>
        </w:rPr>
        <w:t>the statement</w:t>
      </w:r>
      <w:r w:rsidRPr="00A76FA4">
        <w:rPr>
          <w:rFonts w:asciiTheme="majorBidi" w:hAnsiTheme="majorBidi" w:cstheme="majorBidi"/>
          <w:sz w:val="26"/>
          <w:szCs w:val="26"/>
        </w:rPr>
        <w:t xml:space="preserve">. More so, the table indicates that 8.3% (10) and 25.0% (30)respondents respectively strongly agreed and agreed to the statement </w:t>
      </w:r>
      <w:r w:rsidR="000E56D7" w:rsidRPr="00A76FA4">
        <w:rPr>
          <w:rFonts w:asciiTheme="majorBidi" w:hAnsiTheme="majorBidi" w:cstheme="majorBidi"/>
          <w:sz w:val="26"/>
          <w:szCs w:val="26"/>
        </w:rPr>
        <w:t>which states</w:t>
      </w:r>
      <w:r w:rsidRPr="00A76FA4">
        <w:rPr>
          <w:rFonts w:asciiTheme="majorBidi" w:hAnsiTheme="majorBidi" w:cstheme="majorBidi"/>
          <w:sz w:val="26"/>
          <w:szCs w:val="26"/>
        </w:rPr>
        <w:t xml:space="preserve"> that only parents who are civil servants enroll their children for </w:t>
      </w:r>
      <w:r w:rsidR="000E56D7" w:rsidRPr="00A76FA4">
        <w:rPr>
          <w:rFonts w:asciiTheme="majorBidi" w:hAnsiTheme="majorBidi" w:cstheme="majorBidi"/>
          <w:sz w:val="26"/>
          <w:szCs w:val="26"/>
        </w:rPr>
        <w:t>early childhood</w:t>
      </w:r>
      <w:r w:rsidRPr="00A76FA4">
        <w:rPr>
          <w:rFonts w:asciiTheme="majorBidi" w:hAnsiTheme="majorBidi" w:cstheme="majorBidi"/>
          <w:sz w:val="26"/>
          <w:szCs w:val="26"/>
        </w:rPr>
        <w:t xml:space="preserve"> care and development programme, while 31.7% (38) and 35.0%(92) respondents respectively disagreed and strongly disagreed to the</w:t>
      </w:r>
      <w:r w:rsidR="004A5EB9" w:rsidRPr="00A76FA4">
        <w:rPr>
          <w:rFonts w:asciiTheme="majorBidi" w:hAnsiTheme="majorBidi" w:cstheme="majorBidi"/>
          <w:sz w:val="26"/>
          <w:szCs w:val="26"/>
        </w:rPr>
        <w:t>statement</w:t>
      </w:r>
      <w:r w:rsidRPr="00A76FA4">
        <w:rPr>
          <w:rFonts w:asciiTheme="majorBidi" w:hAnsiTheme="majorBidi" w:cstheme="majorBidi"/>
          <w:sz w:val="26"/>
          <w:szCs w:val="26"/>
        </w:rPr>
        <w:t>. Finally, the table shows that 6.7% (8) and 10.8% (13) respondents</w:t>
      </w:r>
      <w:r w:rsidR="004A5EB9" w:rsidRPr="00A76FA4">
        <w:rPr>
          <w:rFonts w:asciiTheme="majorBidi" w:hAnsiTheme="majorBidi" w:cstheme="majorBidi"/>
          <w:sz w:val="26"/>
          <w:szCs w:val="26"/>
        </w:rPr>
        <w:t xml:space="preserve"> w</w:t>
      </w:r>
      <w:r w:rsidRPr="00A76FA4">
        <w:rPr>
          <w:rFonts w:asciiTheme="majorBidi" w:hAnsiTheme="majorBidi" w:cstheme="majorBidi"/>
          <w:sz w:val="26"/>
          <w:szCs w:val="26"/>
        </w:rPr>
        <w:t>e</w:t>
      </w:r>
      <w:r w:rsidR="004A5EB9" w:rsidRPr="00A76FA4">
        <w:rPr>
          <w:rFonts w:asciiTheme="majorBidi" w:hAnsiTheme="majorBidi" w:cstheme="majorBidi"/>
          <w:sz w:val="26"/>
          <w:szCs w:val="26"/>
        </w:rPr>
        <w:t>re</w:t>
      </w:r>
      <w:r w:rsidRPr="00A76FA4">
        <w:rPr>
          <w:rFonts w:asciiTheme="majorBidi" w:hAnsiTheme="majorBidi" w:cstheme="majorBidi"/>
          <w:sz w:val="26"/>
          <w:szCs w:val="26"/>
        </w:rPr>
        <w:t xml:space="preserve"> of the opinion that early childhood care and development does not</w:t>
      </w:r>
      <w:r w:rsidR="00173952" w:rsidRPr="00A76FA4">
        <w:rPr>
          <w:rFonts w:asciiTheme="majorBidi" w:hAnsiTheme="majorBidi" w:cstheme="majorBidi"/>
          <w:sz w:val="26"/>
          <w:szCs w:val="26"/>
        </w:rPr>
        <w:t>allow children to stay close to their parents enough. Meanwhile, vastmajority of the respondents; 75.0% (90) and 7.5% (9) respondents were ofthe opinion that early childhood care and development allows children to</w:t>
      </w:r>
      <w:r w:rsidR="00362BBA">
        <w:rPr>
          <w:rFonts w:asciiTheme="majorBidi" w:hAnsiTheme="majorBidi" w:cstheme="majorBidi"/>
          <w:sz w:val="26"/>
          <w:szCs w:val="26"/>
        </w:rPr>
        <w:t xml:space="preserve"> </w:t>
      </w:r>
      <w:r w:rsidR="00173952" w:rsidRPr="00A76FA4">
        <w:rPr>
          <w:rFonts w:asciiTheme="majorBidi" w:hAnsiTheme="majorBidi" w:cstheme="majorBidi"/>
          <w:sz w:val="26"/>
          <w:szCs w:val="26"/>
        </w:rPr>
        <w:t>stay close to their parents enough.</w:t>
      </w:r>
    </w:p>
    <w:p w:rsidR="00173952" w:rsidRPr="00A76FA4" w:rsidRDefault="00173952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4.3</w:t>
      </w:r>
      <w:r w:rsidR="00362BBA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>Summary of Findings</w:t>
      </w:r>
    </w:p>
    <w:p w:rsidR="00173952" w:rsidRPr="00A76FA4" w:rsidRDefault="00173952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e result revealed that parental social background has influence on</w:t>
      </w:r>
      <w:r w:rsidR="000E56D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upil's development process. This is evident in Table 1 where majority of</w:t>
      </w:r>
      <w:r w:rsidR="000E56D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the respondent were in support of the statements that relate to the effect of</w:t>
      </w:r>
      <w:r w:rsidR="000E56D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arental social background on pupils' development process.</w:t>
      </w:r>
    </w:p>
    <w:p w:rsidR="004D6732" w:rsidRPr="00A76FA4" w:rsidRDefault="00173952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More so, it can be inferred from the data analysis that </w:t>
      </w:r>
      <w:r w:rsidR="000E56D7" w:rsidRPr="00A76FA4">
        <w:rPr>
          <w:rFonts w:asciiTheme="majorBidi" w:hAnsiTheme="majorBidi" w:cstheme="majorBidi"/>
          <w:sz w:val="26"/>
          <w:szCs w:val="26"/>
        </w:rPr>
        <w:t>parental orient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has effect on pupil's growth pattern and social relation. </w:t>
      </w:r>
      <w:r w:rsidR="000E56D7" w:rsidRPr="00A76FA4">
        <w:rPr>
          <w:rFonts w:asciiTheme="majorBidi" w:hAnsiTheme="majorBidi" w:cstheme="majorBidi"/>
          <w:sz w:val="26"/>
          <w:szCs w:val="26"/>
        </w:rPr>
        <w:t>The opinions</w:t>
      </w:r>
      <w:r w:rsidRPr="00A76FA4">
        <w:rPr>
          <w:rFonts w:asciiTheme="majorBidi" w:hAnsiTheme="majorBidi" w:cstheme="majorBidi"/>
          <w:sz w:val="26"/>
          <w:szCs w:val="26"/>
        </w:rPr>
        <w:t xml:space="preserve"> of vast majority of the respondents indicated that orientation that a</w:t>
      </w:r>
      <w:r w:rsidR="000E56D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lastRenderedPageBreak/>
        <w:t>parent has in relation with early childhood care education determines his or</w:t>
      </w:r>
      <w:r w:rsidR="000E56D7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her attitude to pupil's development process.</w:t>
      </w:r>
    </w:p>
    <w:p w:rsidR="00B42D64" w:rsidRPr="00A76FA4" w:rsidRDefault="00173952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Finally, the analysis shows that parental attitude to education </w:t>
      </w:r>
      <w:r w:rsidR="000E56D7" w:rsidRPr="00A76FA4">
        <w:rPr>
          <w:rFonts w:asciiTheme="majorBidi" w:hAnsiTheme="majorBidi" w:cstheme="majorBidi"/>
          <w:sz w:val="26"/>
          <w:szCs w:val="26"/>
        </w:rPr>
        <w:t>affects pupil’s</w:t>
      </w:r>
      <w:r w:rsidRPr="00A76FA4">
        <w:rPr>
          <w:rFonts w:asciiTheme="majorBidi" w:hAnsiTheme="majorBidi" w:cstheme="majorBidi"/>
          <w:sz w:val="26"/>
          <w:szCs w:val="26"/>
        </w:rPr>
        <w:t xml:space="preserve"> development.</w:t>
      </w:r>
    </w:p>
    <w:p w:rsidR="0008074B" w:rsidRPr="00A76FA4" w:rsidRDefault="0008074B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8074B" w:rsidRPr="00A76FA4" w:rsidRDefault="0008074B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8074B" w:rsidRPr="00A76FA4" w:rsidRDefault="0008074B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8074B" w:rsidRPr="00A76FA4" w:rsidRDefault="0008074B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4D6732" w:rsidRPr="00A76FA4" w:rsidRDefault="004D6732" w:rsidP="00A76FA4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br w:type="page"/>
      </w:r>
    </w:p>
    <w:p w:rsidR="004D6732" w:rsidRPr="00A76FA4" w:rsidRDefault="004D6732" w:rsidP="00A76FA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CHAPTER FIVE</w:t>
      </w:r>
    </w:p>
    <w:p w:rsidR="00CE1839" w:rsidRPr="00A76FA4" w:rsidRDefault="00CE183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SUMMARY, CONCLUSION AND RECOMMENDATIONS</w:t>
      </w:r>
    </w:p>
    <w:p w:rsidR="00CE1839" w:rsidRPr="00A76FA4" w:rsidRDefault="00640DAC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5.1</w:t>
      </w:r>
      <w:r w:rsidRPr="00A76FA4">
        <w:rPr>
          <w:rFonts w:asciiTheme="majorBidi" w:hAnsiTheme="majorBidi" w:cstheme="majorBidi"/>
          <w:b/>
          <w:bCs/>
          <w:sz w:val="26"/>
          <w:szCs w:val="26"/>
        </w:rPr>
        <w:tab/>
      </w:r>
      <w:r w:rsidR="00CE1839" w:rsidRPr="00A76FA4">
        <w:rPr>
          <w:rFonts w:asciiTheme="majorBidi" w:hAnsiTheme="majorBidi" w:cstheme="majorBidi"/>
          <w:b/>
          <w:bCs/>
          <w:sz w:val="26"/>
          <w:szCs w:val="26"/>
        </w:rPr>
        <w:t>Summary</w:t>
      </w:r>
    </w:p>
    <w:p w:rsidR="00640DAC" w:rsidRPr="00A76FA4" w:rsidRDefault="00CE1839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This research work was set out to investigate the effect of </w:t>
      </w:r>
      <w:r w:rsidR="00256B5D" w:rsidRPr="00A76FA4">
        <w:rPr>
          <w:rFonts w:asciiTheme="majorBidi" w:hAnsiTheme="majorBidi" w:cstheme="majorBidi"/>
          <w:sz w:val="26"/>
          <w:szCs w:val="26"/>
        </w:rPr>
        <w:t>parental attitude</w:t>
      </w:r>
      <w:r w:rsidRPr="00A76FA4">
        <w:rPr>
          <w:rFonts w:asciiTheme="majorBidi" w:hAnsiTheme="majorBidi" w:cstheme="majorBidi"/>
          <w:sz w:val="26"/>
          <w:szCs w:val="26"/>
        </w:rPr>
        <w:t xml:space="preserve"> towards early childhood care and development programme in </w:t>
      </w:r>
      <w:r w:rsidR="00640DAC" w:rsidRPr="00A76FA4">
        <w:rPr>
          <w:rFonts w:asciiTheme="majorBidi" w:hAnsiTheme="majorBidi" w:cstheme="majorBidi"/>
          <w:sz w:val="26"/>
          <w:szCs w:val="26"/>
        </w:rPr>
        <w:t>Moro Local Government Area, Kwara State.</w:t>
      </w:r>
    </w:p>
    <w:p w:rsidR="00CE1839" w:rsidRPr="00A76FA4" w:rsidRDefault="00CE1839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n the study, the researcher outlined some parental attitudes that </w:t>
      </w:r>
      <w:r w:rsidR="00256B5D" w:rsidRPr="00A76FA4">
        <w:rPr>
          <w:rFonts w:asciiTheme="majorBidi" w:hAnsiTheme="majorBidi" w:cstheme="majorBidi"/>
          <w:sz w:val="26"/>
          <w:szCs w:val="26"/>
        </w:rPr>
        <w:t>are related</w:t>
      </w:r>
      <w:r w:rsidRPr="00A76FA4">
        <w:rPr>
          <w:rFonts w:asciiTheme="majorBidi" w:hAnsiTheme="majorBidi" w:cstheme="majorBidi"/>
          <w:sz w:val="26"/>
          <w:szCs w:val="26"/>
        </w:rPr>
        <w:t xml:space="preserve"> to the development of a child such as parental social </w:t>
      </w:r>
      <w:r w:rsidR="00256B5D" w:rsidRPr="00A76FA4">
        <w:rPr>
          <w:rFonts w:asciiTheme="majorBidi" w:hAnsiTheme="majorBidi" w:cstheme="majorBidi"/>
          <w:sz w:val="26"/>
          <w:szCs w:val="26"/>
        </w:rPr>
        <w:t>background, orient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and attitude to education. These variables were </w:t>
      </w:r>
      <w:r w:rsidR="00256B5D" w:rsidRPr="00A76FA4">
        <w:rPr>
          <w:rFonts w:asciiTheme="majorBidi" w:hAnsiTheme="majorBidi" w:cstheme="majorBidi"/>
          <w:sz w:val="26"/>
          <w:szCs w:val="26"/>
        </w:rPr>
        <w:t>consciously tested</w:t>
      </w:r>
      <w:r w:rsidRPr="00A76FA4">
        <w:rPr>
          <w:rFonts w:asciiTheme="majorBidi" w:hAnsiTheme="majorBidi" w:cstheme="majorBidi"/>
          <w:sz w:val="26"/>
          <w:szCs w:val="26"/>
        </w:rPr>
        <w:t xml:space="preserve"> via administration of questionnaire on the selected parents and theresponses were subjected to statistical analysis.</w:t>
      </w:r>
    </w:p>
    <w:p w:rsidR="00CE1839" w:rsidRPr="00A76FA4" w:rsidRDefault="00CE1839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5.2 Conclusion</w:t>
      </w:r>
    </w:p>
    <w:p w:rsidR="00CE1839" w:rsidRPr="00A76FA4" w:rsidRDefault="00CE183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From the perspective of this study so far the following </w:t>
      </w:r>
      <w:r w:rsidR="00256B5D" w:rsidRPr="00A76FA4">
        <w:rPr>
          <w:rFonts w:asciiTheme="majorBidi" w:hAnsiTheme="majorBidi" w:cstheme="majorBidi"/>
          <w:sz w:val="26"/>
          <w:szCs w:val="26"/>
        </w:rPr>
        <w:t>conclusions have</w:t>
      </w:r>
      <w:r w:rsidRPr="00A76FA4">
        <w:rPr>
          <w:rFonts w:asciiTheme="majorBidi" w:hAnsiTheme="majorBidi" w:cstheme="majorBidi"/>
          <w:sz w:val="26"/>
          <w:szCs w:val="26"/>
        </w:rPr>
        <w:t xml:space="preserve"> been draw. That the socio-economic status of parents; in no </w:t>
      </w:r>
      <w:r w:rsidR="00256B5D" w:rsidRPr="00A76FA4">
        <w:rPr>
          <w:rFonts w:asciiTheme="majorBidi" w:hAnsiTheme="majorBidi" w:cstheme="majorBidi"/>
          <w:sz w:val="26"/>
          <w:szCs w:val="26"/>
        </w:rPr>
        <w:t>small measure</w:t>
      </w:r>
      <w:r w:rsidRPr="00A76FA4">
        <w:rPr>
          <w:rFonts w:asciiTheme="majorBidi" w:hAnsiTheme="majorBidi" w:cstheme="majorBidi"/>
          <w:sz w:val="26"/>
          <w:szCs w:val="26"/>
        </w:rPr>
        <w:t>, influences children's development and performance in schools.</w:t>
      </w:r>
    </w:p>
    <w:p w:rsidR="00201BDD" w:rsidRPr="00A76FA4" w:rsidRDefault="00CE1839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In other development parental educational attainment </w:t>
      </w:r>
      <w:r w:rsidR="00EB4392" w:rsidRPr="00A76FA4">
        <w:rPr>
          <w:rFonts w:asciiTheme="majorBidi" w:hAnsiTheme="majorBidi" w:cstheme="majorBidi"/>
          <w:sz w:val="26"/>
          <w:szCs w:val="26"/>
        </w:rPr>
        <w:t>influence their attitude</w:t>
      </w:r>
      <w:r w:rsidRPr="00A76FA4">
        <w:rPr>
          <w:rFonts w:asciiTheme="majorBidi" w:hAnsiTheme="majorBidi" w:cstheme="majorBidi"/>
          <w:sz w:val="26"/>
          <w:szCs w:val="26"/>
        </w:rPr>
        <w:t xml:space="preserve"> to early childhood care and development programme and </w:t>
      </w:r>
      <w:r w:rsidR="00256B5D" w:rsidRPr="00A76FA4">
        <w:rPr>
          <w:rFonts w:asciiTheme="majorBidi" w:hAnsiTheme="majorBidi" w:cstheme="majorBidi"/>
          <w:sz w:val="26"/>
          <w:szCs w:val="26"/>
        </w:rPr>
        <w:t>hence children</w:t>
      </w:r>
      <w:r w:rsidR="00201BDD" w:rsidRPr="00A76FA4">
        <w:rPr>
          <w:rFonts w:asciiTheme="majorBidi" w:hAnsiTheme="majorBidi" w:cstheme="majorBidi"/>
          <w:sz w:val="26"/>
          <w:szCs w:val="26"/>
        </w:rPr>
        <w:t xml:space="preserve"> academic performance of their children. Children of literate </w:t>
      </w:r>
      <w:r w:rsidR="00256B5D" w:rsidRPr="00A76FA4">
        <w:rPr>
          <w:rFonts w:asciiTheme="majorBidi" w:hAnsiTheme="majorBidi" w:cstheme="majorBidi"/>
          <w:sz w:val="26"/>
          <w:szCs w:val="26"/>
        </w:rPr>
        <w:lastRenderedPageBreak/>
        <w:t>indwell</w:t>
      </w:r>
      <w:r w:rsidR="00201BDD" w:rsidRPr="00A76FA4">
        <w:rPr>
          <w:rFonts w:asciiTheme="majorBidi" w:hAnsiTheme="majorBidi" w:cstheme="majorBidi"/>
          <w:sz w:val="26"/>
          <w:szCs w:val="26"/>
        </w:rPr>
        <w:t xml:space="preserve"> to do parents right from the early stages were opened to </w:t>
      </w:r>
      <w:r w:rsidR="00256B5D" w:rsidRPr="00A76FA4">
        <w:rPr>
          <w:rFonts w:asciiTheme="majorBidi" w:hAnsiTheme="majorBidi" w:cstheme="majorBidi"/>
          <w:sz w:val="26"/>
          <w:szCs w:val="26"/>
        </w:rPr>
        <w:t>educational facilities</w:t>
      </w:r>
      <w:r w:rsidR="00201BDD" w:rsidRPr="00A76FA4">
        <w:rPr>
          <w:rFonts w:asciiTheme="majorBidi" w:hAnsiTheme="majorBidi" w:cstheme="majorBidi"/>
          <w:sz w:val="26"/>
          <w:szCs w:val="26"/>
        </w:rPr>
        <w:t xml:space="preserve"> than the children of illiterate parents.</w:t>
      </w:r>
    </w:p>
    <w:p w:rsidR="00201BDD" w:rsidRPr="00A76FA4" w:rsidRDefault="00201BDD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n conclusion, children whose parental occupation is lucrative have</w:t>
      </w:r>
    </w:p>
    <w:p w:rsidR="00201BDD" w:rsidRPr="00A76FA4" w:rsidRDefault="00201BDD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ccess to early childhood care and development programme and therefore</w:t>
      </w:r>
    </w:p>
    <w:p w:rsidR="00201BDD" w:rsidRPr="00A76FA4" w:rsidRDefault="00201BDD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perform academically better than those that are from parents </w:t>
      </w:r>
      <w:r w:rsidR="00256B5D" w:rsidRPr="00A76FA4">
        <w:rPr>
          <w:rFonts w:asciiTheme="majorBidi" w:hAnsiTheme="majorBidi" w:cstheme="majorBidi"/>
          <w:sz w:val="26"/>
          <w:szCs w:val="26"/>
        </w:rPr>
        <w:t>whose occupation</w:t>
      </w:r>
      <w:r w:rsidRPr="00A76FA4">
        <w:rPr>
          <w:rFonts w:asciiTheme="majorBidi" w:hAnsiTheme="majorBidi" w:cstheme="majorBidi"/>
          <w:sz w:val="26"/>
          <w:szCs w:val="26"/>
        </w:rPr>
        <w:t xml:space="preserve"> is low less uncreative because those parents that engaged </w:t>
      </w:r>
      <w:r w:rsidR="00256B5D" w:rsidRPr="00A76FA4">
        <w:rPr>
          <w:rFonts w:asciiTheme="majorBidi" w:hAnsiTheme="majorBidi" w:cstheme="majorBidi"/>
          <w:sz w:val="26"/>
          <w:szCs w:val="26"/>
        </w:rPr>
        <w:t>in lucrative</w:t>
      </w:r>
      <w:r w:rsidRPr="00A76FA4">
        <w:rPr>
          <w:rFonts w:asciiTheme="majorBidi" w:hAnsiTheme="majorBidi" w:cstheme="majorBidi"/>
          <w:sz w:val="26"/>
          <w:szCs w:val="26"/>
        </w:rPr>
        <w:t xml:space="preserve"> jobs will be able to afford and provide for their children thenecessary educational amenities all just to improve their </w:t>
      </w:r>
      <w:r w:rsidR="00256B5D" w:rsidRPr="00A76FA4">
        <w:rPr>
          <w:rFonts w:asciiTheme="majorBidi" w:hAnsiTheme="majorBidi" w:cstheme="majorBidi"/>
          <w:sz w:val="26"/>
          <w:szCs w:val="26"/>
        </w:rPr>
        <w:t>academic performance</w:t>
      </w:r>
      <w:r w:rsidRPr="00A76FA4">
        <w:rPr>
          <w:rFonts w:asciiTheme="majorBidi" w:hAnsiTheme="majorBidi" w:cstheme="majorBidi"/>
          <w:sz w:val="26"/>
          <w:szCs w:val="26"/>
        </w:rPr>
        <w:t xml:space="preserve"> in various schools.</w:t>
      </w:r>
    </w:p>
    <w:p w:rsidR="00201BDD" w:rsidRPr="00A76FA4" w:rsidRDefault="00201BDD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5.3Recommendations</w:t>
      </w:r>
    </w:p>
    <w:p w:rsidR="00201BDD" w:rsidRPr="00A76FA4" w:rsidRDefault="00201BDD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On the basis of the researcher's experience in the conduct of this </w:t>
      </w:r>
      <w:r w:rsidR="00256B5D" w:rsidRPr="00A76FA4">
        <w:rPr>
          <w:rFonts w:asciiTheme="majorBidi" w:hAnsiTheme="majorBidi" w:cstheme="majorBidi"/>
          <w:sz w:val="26"/>
          <w:szCs w:val="26"/>
        </w:rPr>
        <w:t>study and</w:t>
      </w:r>
      <w:r w:rsidRPr="00A76FA4">
        <w:rPr>
          <w:rFonts w:asciiTheme="majorBidi" w:hAnsiTheme="majorBidi" w:cstheme="majorBidi"/>
          <w:sz w:val="26"/>
          <w:szCs w:val="26"/>
        </w:rPr>
        <w:t xml:space="preserve"> from the importance of early childhood care and development</w:t>
      </w:r>
      <w:r w:rsidR="00256B5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programme, the researcher hereby offers the following recommendations as</w:t>
      </w:r>
      <w:r w:rsidR="00256B5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ways to modifying parental attitudes to early childhood care </w:t>
      </w:r>
      <w:r w:rsidR="00256B5D" w:rsidRPr="00A76FA4">
        <w:rPr>
          <w:rFonts w:asciiTheme="majorBidi" w:hAnsiTheme="majorBidi" w:cstheme="majorBidi"/>
          <w:sz w:val="26"/>
          <w:szCs w:val="26"/>
        </w:rPr>
        <w:t>and development</w:t>
      </w:r>
      <w:r w:rsidRPr="00A76FA4">
        <w:rPr>
          <w:rFonts w:asciiTheme="majorBidi" w:hAnsiTheme="majorBidi" w:cstheme="majorBidi"/>
          <w:sz w:val="26"/>
          <w:szCs w:val="26"/>
        </w:rPr>
        <w:t xml:space="preserve"> programme:</w:t>
      </w:r>
    </w:p>
    <w:p w:rsidR="00B957F9" w:rsidRPr="00A76FA4" w:rsidRDefault="00E02F2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.</w:t>
      </w:r>
      <w:r w:rsidRPr="00A76FA4">
        <w:rPr>
          <w:rFonts w:asciiTheme="majorBidi" w:hAnsiTheme="majorBidi" w:cstheme="majorBidi"/>
          <w:sz w:val="26"/>
          <w:szCs w:val="26"/>
        </w:rPr>
        <w:tab/>
        <w:t xml:space="preserve">That </w:t>
      </w:r>
      <w:r w:rsidR="00B957F9" w:rsidRPr="00A76FA4">
        <w:rPr>
          <w:rFonts w:asciiTheme="majorBidi" w:hAnsiTheme="majorBidi" w:cstheme="majorBidi"/>
          <w:sz w:val="26"/>
          <w:szCs w:val="26"/>
        </w:rPr>
        <w:t>parent should get more involved in the educational process of</w:t>
      </w:r>
      <w:r w:rsidR="00256B5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their 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children by providing their wards with the </w:t>
      </w:r>
      <w:r w:rsidR="00256B5D" w:rsidRPr="00A76FA4">
        <w:rPr>
          <w:rFonts w:asciiTheme="majorBidi" w:hAnsiTheme="majorBidi" w:cstheme="majorBidi"/>
          <w:sz w:val="26"/>
          <w:szCs w:val="26"/>
        </w:rPr>
        <w:t>necessary requirements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. In addition the parents should endeavour to </w:t>
      </w:r>
      <w:r w:rsidR="00256B5D" w:rsidRPr="00A76FA4">
        <w:rPr>
          <w:rFonts w:asciiTheme="majorBidi" w:hAnsiTheme="majorBidi" w:cstheme="majorBidi"/>
          <w:sz w:val="26"/>
          <w:szCs w:val="26"/>
        </w:rPr>
        <w:t>create conducive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atmosphere at home that promotes academic performance</w:t>
      </w:r>
      <w:r w:rsidR="00256B5D" w:rsidRPr="00A76FA4">
        <w:rPr>
          <w:rFonts w:asciiTheme="majorBidi" w:hAnsiTheme="majorBidi" w:cstheme="majorBidi"/>
          <w:sz w:val="26"/>
          <w:szCs w:val="26"/>
        </w:rPr>
        <w:t xml:space="preserve"> 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and they should ensure that they </w:t>
      </w:r>
      <w:r w:rsidR="00B957F9" w:rsidRPr="00A76FA4">
        <w:rPr>
          <w:rFonts w:asciiTheme="majorBidi" w:hAnsiTheme="majorBidi" w:cstheme="majorBidi"/>
          <w:sz w:val="26"/>
          <w:szCs w:val="26"/>
        </w:rPr>
        <w:lastRenderedPageBreak/>
        <w:t xml:space="preserve">pay their children school </w:t>
      </w:r>
      <w:r w:rsidR="00256B5D" w:rsidRPr="00A76FA4">
        <w:rPr>
          <w:rFonts w:asciiTheme="majorBidi" w:hAnsiTheme="majorBidi" w:cstheme="majorBidi"/>
          <w:sz w:val="26"/>
          <w:szCs w:val="26"/>
        </w:rPr>
        <w:t>fees regularly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, pay regular visit to their schools to monitor </w:t>
      </w:r>
      <w:r w:rsidR="00256B5D" w:rsidRPr="00A76FA4">
        <w:rPr>
          <w:rFonts w:asciiTheme="majorBidi" w:hAnsiTheme="majorBidi" w:cstheme="majorBidi"/>
          <w:sz w:val="26"/>
          <w:szCs w:val="26"/>
        </w:rPr>
        <w:t>their educational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progress from their teachers. Through this, teachers wil</w:t>
      </w:r>
      <w:r w:rsidRPr="00A76FA4">
        <w:rPr>
          <w:rFonts w:asciiTheme="majorBidi" w:hAnsiTheme="majorBidi" w:cstheme="majorBidi"/>
          <w:sz w:val="26"/>
          <w:szCs w:val="26"/>
        </w:rPr>
        <w:t xml:space="preserve">l 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be placed in better position to advise the parents of the wards </w:t>
      </w:r>
      <w:r w:rsidR="00256B5D" w:rsidRPr="00A76FA4">
        <w:rPr>
          <w:rFonts w:asciiTheme="majorBidi" w:hAnsiTheme="majorBidi" w:cstheme="majorBidi"/>
          <w:sz w:val="26"/>
          <w:szCs w:val="26"/>
        </w:rPr>
        <w:t>under their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care.</w:t>
      </w:r>
    </w:p>
    <w:p w:rsidR="00B957F9" w:rsidRPr="00A76FA4" w:rsidRDefault="00E02F2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i.</w:t>
      </w:r>
      <w:r w:rsidRPr="00A76FA4">
        <w:rPr>
          <w:rFonts w:asciiTheme="majorBidi" w:hAnsiTheme="majorBidi" w:cstheme="majorBidi"/>
          <w:sz w:val="26"/>
          <w:szCs w:val="26"/>
        </w:rPr>
        <w:tab/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The government at all levels should endeavour in their own </w:t>
      </w:r>
      <w:r w:rsidR="00256B5D" w:rsidRPr="00A76FA4">
        <w:rPr>
          <w:rFonts w:asciiTheme="majorBidi" w:hAnsiTheme="majorBidi" w:cstheme="majorBidi"/>
          <w:sz w:val="26"/>
          <w:szCs w:val="26"/>
        </w:rPr>
        <w:t>capacity to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make provision for compulsory and free nursery, primary </w:t>
      </w:r>
      <w:r w:rsidR="00256B5D" w:rsidRPr="00A76FA4">
        <w:rPr>
          <w:rFonts w:asciiTheme="majorBidi" w:hAnsiTheme="majorBidi" w:cstheme="majorBidi"/>
          <w:sz w:val="26"/>
          <w:szCs w:val="26"/>
        </w:rPr>
        <w:t>education whereby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all the children living within the locality will be opportune </w:t>
      </w:r>
      <w:r w:rsidR="00256B5D" w:rsidRPr="00A76FA4">
        <w:rPr>
          <w:rFonts w:asciiTheme="majorBidi" w:hAnsiTheme="majorBidi" w:cstheme="majorBidi"/>
          <w:sz w:val="26"/>
          <w:szCs w:val="26"/>
        </w:rPr>
        <w:t>to obtained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this early education in other for the individual to have </w:t>
      </w:r>
      <w:r w:rsidR="00256B5D" w:rsidRPr="00A76FA4">
        <w:rPr>
          <w:rFonts w:asciiTheme="majorBidi" w:hAnsiTheme="majorBidi" w:cstheme="majorBidi"/>
          <w:sz w:val="26"/>
          <w:szCs w:val="26"/>
        </w:rPr>
        <w:t>equal chances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of developing his/her capabilities.</w:t>
      </w:r>
    </w:p>
    <w:p w:rsidR="00553878" w:rsidRPr="00A76FA4" w:rsidRDefault="00E02F2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ii.</w:t>
      </w:r>
      <w:r w:rsidRPr="00A76FA4">
        <w:rPr>
          <w:rFonts w:asciiTheme="majorBidi" w:hAnsiTheme="majorBidi" w:cstheme="majorBidi"/>
          <w:sz w:val="26"/>
          <w:szCs w:val="26"/>
        </w:rPr>
        <w:tab/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Knowing well that very rich environment helps children a lot in </w:t>
      </w:r>
      <w:r w:rsidR="00256B5D" w:rsidRPr="00A76FA4">
        <w:rPr>
          <w:rFonts w:asciiTheme="majorBidi" w:hAnsiTheme="majorBidi" w:cstheme="majorBidi"/>
          <w:sz w:val="26"/>
          <w:szCs w:val="26"/>
        </w:rPr>
        <w:t>their academic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performance, illiterate parents should endeavor to </w:t>
      </w:r>
      <w:r w:rsidR="00256B5D" w:rsidRPr="00A76FA4">
        <w:rPr>
          <w:rFonts w:asciiTheme="majorBidi" w:hAnsiTheme="majorBidi" w:cstheme="majorBidi"/>
          <w:sz w:val="26"/>
          <w:szCs w:val="26"/>
        </w:rPr>
        <w:t>attend adult</w:t>
      </w:r>
      <w:r w:rsidR="00B957F9" w:rsidRPr="00A76FA4">
        <w:rPr>
          <w:rFonts w:asciiTheme="majorBidi" w:hAnsiTheme="majorBidi" w:cstheme="majorBidi"/>
          <w:sz w:val="26"/>
          <w:szCs w:val="26"/>
        </w:rPr>
        <w:t xml:space="preserve"> education classes now being under taking by the federal </w:t>
      </w:r>
      <w:r w:rsidR="00256B5D" w:rsidRPr="00A76FA4">
        <w:rPr>
          <w:rFonts w:asciiTheme="majorBidi" w:hAnsiTheme="majorBidi" w:cstheme="majorBidi"/>
          <w:sz w:val="26"/>
          <w:szCs w:val="26"/>
        </w:rPr>
        <w:t>ministry of</w:t>
      </w:r>
      <w:r w:rsidR="00553878" w:rsidRPr="00A76FA4">
        <w:rPr>
          <w:rFonts w:asciiTheme="majorBidi" w:hAnsiTheme="majorBidi" w:cstheme="majorBidi"/>
          <w:sz w:val="26"/>
          <w:szCs w:val="26"/>
        </w:rPr>
        <w:t xml:space="preserve"> education in their respective areas. Thus, the parents will be </w:t>
      </w:r>
      <w:r w:rsidR="00256B5D" w:rsidRPr="00A76FA4">
        <w:rPr>
          <w:rFonts w:asciiTheme="majorBidi" w:hAnsiTheme="majorBidi" w:cstheme="majorBidi"/>
          <w:sz w:val="26"/>
          <w:szCs w:val="26"/>
        </w:rPr>
        <w:t>placed in</w:t>
      </w:r>
      <w:r w:rsidR="00553878" w:rsidRPr="00A76FA4">
        <w:rPr>
          <w:rFonts w:asciiTheme="majorBidi" w:hAnsiTheme="majorBidi" w:cstheme="majorBidi"/>
          <w:sz w:val="26"/>
          <w:szCs w:val="26"/>
        </w:rPr>
        <w:t xml:space="preserve"> a better position in helping their wards in the academic </w:t>
      </w:r>
      <w:r w:rsidR="00256B5D" w:rsidRPr="00A76FA4">
        <w:rPr>
          <w:rFonts w:asciiTheme="majorBidi" w:hAnsiTheme="majorBidi" w:cstheme="majorBidi"/>
          <w:sz w:val="26"/>
          <w:szCs w:val="26"/>
        </w:rPr>
        <w:t>pursuits from</w:t>
      </w:r>
      <w:r w:rsidR="00553878" w:rsidRPr="00A76FA4">
        <w:rPr>
          <w:rFonts w:asciiTheme="majorBidi" w:hAnsiTheme="majorBidi" w:cstheme="majorBidi"/>
          <w:sz w:val="26"/>
          <w:szCs w:val="26"/>
        </w:rPr>
        <w:t xml:space="preserve"> time to time especially at home during their leisure hours.</w:t>
      </w:r>
    </w:p>
    <w:p w:rsidR="00553878" w:rsidRPr="00A76FA4" w:rsidRDefault="00E02F29" w:rsidP="00A76FA4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v.</w:t>
      </w:r>
      <w:r w:rsidRPr="00A76FA4">
        <w:rPr>
          <w:rFonts w:asciiTheme="majorBidi" w:hAnsiTheme="majorBidi" w:cstheme="majorBidi"/>
          <w:sz w:val="26"/>
          <w:szCs w:val="26"/>
        </w:rPr>
        <w:tab/>
      </w:r>
      <w:r w:rsidR="00553878" w:rsidRPr="00A76FA4">
        <w:rPr>
          <w:rFonts w:asciiTheme="majorBidi" w:hAnsiTheme="majorBidi" w:cstheme="majorBidi"/>
          <w:sz w:val="26"/>
          <w:szCs w:val="26"/>
        </w:rPr>
        <w:t xml:space="preserve">Finally, it is recommended that awards should be made available </w:t>
      </w:r>
      <w:r w:rsidR="00256B5D" w:rsidRPr="00A76FA4">
        <w:rPr>
          <w:rFonts w:asciiTheme="majorBidi" w:hAnsiTheme="majorBidi" w:cstheme="majorBidi"/>
          <w:sz w:val="26"/>
          <w:szCs w:val="26"/>
        </w:rPr>
        <w:t>tithe</w:t>
      </w:r>
      <w:r w:rsidR="00553878" w:rsidRPr="00A76FA4">
        <w:rPr>
          <w:rFonts w:asciiTheme="majorBidi" w:hAnsiTheme="majorBidi" w:cstheme="majorBidi"/>
          <w:sz w:val="26"/>
          <w:szCs w:val="26"/>
        </w:rPr>
        <w:t xml:space="preserve"> best pupils in academic activities in every school </w:t>
      </w:r>
      <w:r w:rsidR="00256B5D" w:rsidRPr="00A76FA4">
        <w:rPr>
          <w:rFonts w:asciiTheme="majorBidi" w:hAnsiTheme="majorBidi" w:cstheme="majorBidi"/>
          <w:sz w:val="26"/>
          <w:szCs w:val="26"/>
        </w:rPr>
        <w:t>so</w:t>
      </w:r>
      <w:r w:rsidR="00553878" w:rsidRPr="00A76FA4">
        <w:rPr>
          <w:rFonts w:asciiTheme="majorBidi" w:hAnsiTheme="majorBidi" w:cstheme="majorBidi"/>
          <w:sz w:val="26"/>
          <w:szCs w:val="26"/>
        </w:rPr>
        <w:t xml:space="preserve"> as </w:t>
      </w:r>
      <w:r w:rsidR="00256B5D" w:rsidRPr="00A76FA4">
        <w:rPr>
          <w:rFonts w:asciiTheme="majorBidi" w:hAnsiTheme="majorBidi" w:cstheme="majorBidi"/>
          <w:sz w:val="26"/>
          <w:szCs w:val="26"/>
        </w:rPr>
        <w:t>to encourage</w:t>
      </w:r>
      <w:r w:rsidR="00553878" w:rsidRPr="00A76FA4">
        <w:rPr>
          <w:rFonts w:asciiTheme="majorBidi" w:hAnsiTheme="majorBidi" w:cstheme="majorBidi"/>
          <w:sz w:val="26"/>
          <w:szCs w:val="26"/>
        </w:rPr>
        <w:t xml:space="preserve"> high learning and improvement in their </w:t>
      </w:r>
      <w:r w:rsidR="00256B5D" w:rsidRPr="00A76FA4">
        <w:rPr>
          <w:rFonts w:asciiTheme="majorBidi" w:hAnsiTheme="majorBidi" w:cstheme="majorBidi"/>
          <w:sz w:val="26"/>
          <w:szCs w:val="26"/>
        </w:rPr>
        <w:t>academic performance</w:t>
      </w:r>
      <w:r w:rsidR="00553878" w:rsidRPr="00A76FA4">
        <w:rPr>
          <w:rFonts w:asciiTheme="majorBidi" w:hAnsiTheme="majorBidi" w:cstheme="majorBidi"/>
          <w:sz w:val="26"/>
          <w:szCs w:val="26"/>
        </w:rPr>
        <w:t>.</w:t>
      </w:r>
    </w:p>
    <w:p w:rsidR="00362BBA" w:rsidRDefault="00362BBA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553878" w:rsidRPr="00A76FA4" w:rsidRDefault="00553878" w:rsidP="00A76FA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5.4 Suggestion for Further Studies</w:t>
      </w:r>
    </w:p>
    <w:p w:rsidR="0023617B" w:rsidRPr="00A76FA4" w:rsidRDefault="00553878" w:rsidP="00A76FA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For further investigation into the effect of parental attitude </w:t>
      </w:r>
      <w:r w:rsidR="00256B5D" w:rsidRPr="00A76FA4">
        <w:rPr>
          <w:rFonts w:asciiTheme="majorBidi" w:hAnsiTheme="majorBidi" w:cstheme="majorBidi"/>
          <w:sz w:val="26"/>
          <w:szCs w:val="26"/>
        </w:rPr>
        <w:t>toward early</w:t>
      </w:r>
      <w:r w:rsidRPr="00A76FA4">
        <w:rPr>
          <w:rFonts w:asciiTheme="majorBidi" w:hAnsiTheme="majorBidi" w:cstheme="majorBidi"/>
          <w:sz w:val="26"/>
          <w:szCs w:val="26"/>
        </w:rPr>
        <w:t xml:space="preserve"> childhood care and development programme in </w:t>
      </w:r>
      <w:r w:rsidR="00E11EF9" w:rsidRPr="00A76FA4">
        <w:rPr>
          <w:rFonts w:asciiTheme="majorBidi" w:hAnsiTheme="majorBidi" w:cstheme="majorBidi"/>
          <w:sz w:val="26"/>
          <w:szCs w:val="26"/>
        </w:rPr>
        <w:t xml:space="preserve">Moro </w:t>
      </w:r>
      <w:r w:rsidR="00256B5D" w:rsidRPr="00A76FA4">
        <w:rPr>
          <w:rFonts w:asciiTheme="majorBidi" w:hAnsiTheme="majorBidi" w:cstheme="majorBidi"/>
          <w:sz w:val="26"/>
          <w:szCs w:val="26"/>
        </w:rPr>
        <w:t>Local Government</w:t>
      </w:r>
      <w:r w:rsidRPr="00A76FA4">
        <w:rPr>
          <w:rFonts w:asciiTheme="majorBidi" w:hAnsiTheme="majorBidi" w:cstheme="majorBidi"/>
          <w:sz w:val="26"/>
          <w:szCs w:val="26"/>
        </w:rPr>
        <w:t xml:space="preserve"> Area, Kwara State.</w:t>
      </w:r>
    </w:p>
    <w:p w:rsidR="00E11EF9" w:rsidRPr="00A76FA4" w:rsidRDefault="00E11EF9" w:rsidP="00A76FA4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br w:type="page"/>
      </w:r>
    </w:p>
    <w:p w:rsidR="00063AFB" w:rsidRPr="00A76FA4" w:rsidRDefault="00063AFB" w:rsidP="00D45C66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REFERENCES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Benjamin, A. (2014). Self-efficacy: Toward a unifying theory of </w:t>
      </w:r>
      <w:r w:rsidR="00926C35" w:rsidRPr="00A76FA4">
        <w:rPr>
          <w:rFonts w:asciiTheme="majorBidi" w:hAnsiTheme="majorBidi" w:cstheme="majorBidi"/>
          <w:sz w:val="26"/>
          <w:szCs w:val="26"/>
        </w:rPr>
        <w:t>behavioral change</w:t>
      </w:r>
      <w:r w:rsidRPr="00A76FA4">
        <w:rPr>
          <w:rFonts w:asciiTheme="majorBidi" w:hAnsiTheme="majorBidi" w:cstheme="majorBidi"/>
          <w:sz w:val="26"/>
          <w:szCs w:val="26"/>
        </w:rPr>
        <w:t>. Psychological Review. 2014; 84:191-215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Bradley, D. (2005). Child care practic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es anteceding three patterns of </w:t>
      </w:r>
      <w:r w:rsidRPr="00A76FA4">
        <w:rPr>
          <w:rFonts w:asciiTheme="majorBidi" w:hAnsiTheme="majorBidi" w:cstheme="majorBidi"/>
          <w:sz w:val="26"/>
          <w:szCs w:val="26"/>
        </w:rPr>
        <w:t>preschool behaviour. Genetic Psychology Monographs, 75,43-88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Committee on Early Childhood Pedagogy (2000). 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Eager to learn: Educating </w:t>
      </w:r>
      <w:r w:rsidRPr="00A76FA4">
        <w:rPr>
          <w:rFonts w:asciiTheme="majorBidi" w:hAnsiTheme="majorBidi" w:cstheme="majorBidi"/>
          <w:sz w:val="26"/>
          <w:szCs w:val="26"/>
        </w:rPr>
        <w:t>our preschoolers, Washington, DC: The National Academies Press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Craft, R.C. (2003). Determinants of fathers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' participation in family work. </w:t>
      </w:r>
      <w:r w:rsidRPr="00A76FA4">
        <w:rPr>
          <w:rFonts w:asciiTheme="majorBidi" w:hAnsiTheme="majorBidi" w:cstheme="majorBidi"/>
          <w:sz w:val="26"/>
          <w:szCs w:val="26"/>
        </w:rPr>
        <w:t>Journal of Marriage and Family, 49(1 ), 29-40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Darling, N. (2009). Parenting style and its 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correlates. ERIC Clearinghouse </w:t>
      </w:r>
      <w:r w:rsidRPr="00A76FA4">
        <w:rPr>
          <w:rFonts w:asciiTheme="majorBidi" w:hAnsiTheme="majorBidi" w:cstheme="majorBidi"/>
          <w:sz w:val="26"/>
          <w:szCs w:val="26"/>
        </w:rPr>
        <w:t>on EECE, ED-99-CO-0020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Eccles, J.S. and Harold, R.D. (1996). Family involvement in children's </w:t>
      </w:r>
      <w:r w:rsidR="00926C35" w:rsidRPr="00A76FA4">
        <w:rPr>
          <w:rFonts w:asciiTheme="majorBidi" w:hAnsiTheme="majorBidi" w:cstheme="majorBidi"/>
          <w:sz w:val="26"/>
          <w:szCs w:val="26"/>
        </w:rPr>
        <w:t>and adolescent’s</w:t>
      </w:r>
      <w:r w:rsidRPr="00A76FA4">
        <w:rPr>
          <w:rFonts w:asciiTheme="majorBidi" w:hAnsiTheme="majorBidi" w:cstheme="majorBidi"/>
          <w:sz w:val="26"/>
          <w:szCs w:val="26"/>
        </w:rPr>
        <w:t xml:space="preserve"> schooling. In: Booth A, Dunn J.F. (eds.) Family </w:t>
      </w:r>
      <w:r w:rsidR="00926C35" w:rsidRPr="00A76FA4">
        <w:rPr>
          <w:rFonts w:asciiTheme="majorBidi" w:hAnsiTheme="majorBidi" w:cstheme="majorBidi"/>
          <w:sz w:val="26"/>
          <w:szCs w:val="26"/>
        </w:rPr>
        <w:t>school links</w:t>
      </w:r>
      <w:r w:rsidRPr="00A76FA4">
        <w:rPr>
          <w:rFonts w:asciiTheme="majorBidi" w:hAnsiTheme="majorBidi" w:cstheme="majorBidi"/>
          <w:sz w:val="26"/>
          <w:szCs w:val="26"/>
        </w:rPr>
        <w:t>. New Jersey: Lawrence Erlbaum Associates; Mahwah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Entwisle, D.R. (2008). Lasting effects of 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elementary school. Sociology of </w:t>
      </w:r>
      <w:r w:rsidRPr="00A76FA4">
        <w:rPr>
          <w:rFonts w:asciiTheme="majorBidi" w:hAnsiTheme="majorBidi" w:cstheme="majorBidi"/>
          <w:sz w:val="26"/>
          <w:szCs w:val="26"/>
        </w:rPr>
        <w:t>Education, 2(3); 147-159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Epstein, J.L. (2007). Perspectives and prev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iews on research and policy for </w:t>
      </w:r>
      <w:r w:rsidRPr="00A76FA4">
        <w:rPr>
          <w:rFonts w:asciiTheme="majorBidi" w:hAnsiTheme="majorBidi" w:cstheme="majorBidi"/>
          <w:sz w:val="26"/>
          <w:szCs w:val="26"/>
        </w:rPr>
        <w:t>school, family, and community part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nerships. In: Booth A, Dunn JF, </w:t>
      </w:r>
      <w:r w:rsidRPr="00A76FA4">
        <w:rPr>
          <w:rFonts w:asciiTheme="majorBidi" w:hAnsiTheme="majorBidi" w:cstheme="majorBidi"/>
          <w:sz w:val="26"/>
          <w:szCs w:val="26"/>
        </w:rPr>
        <w:t xml:space="preserve">(eds) Family-school links: How do they affect educational </w:t>
      </w:r>
      <w:r w:rsidR="00926C35" w:rsidRPr="00A76FA4">
        <w:rPr>
          <w:rFonts w:asciiTheme="majorBidi" w:hAnsiTheme="majorBidi" w:cstheme="majorBidi"/>
          <w:sz w:val="26"/>
          <w:szCs w:val="26"/>
        </w:rPr>
        <w:t>outcomes? New</w:t>
      </w:r>
      <w:r w:rsidRPr="00A76FA4">
        <w:rPr>
          <w:rFonts w:asciiTheme="majorBidi" w:hAnsiTheme="majorBidi" w:cstheme="majorBidi"/>
          <w:sz w:val="26"/>
          <w:szCs w:val="26"/>
        </w:rPr>
        <w:t xml:space="preserve"> Jersey: Erlbaum; Mahvwah.</w:t>
      </w:r>
    </w:p>
    <w:p w:rsidR="00063AFB" w:rsidRPr="00A76FA4" w:rsidRDefault="00063AFB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Hoard, D. and Shepard, K.N. (2005). Pare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nt education as parent centered </w:t>
      </w:r>
      <w:r w:rsidRPr="00A76FA4">
        <w:rPr>
          <w:rFonts w:asciiTheme="majorBidi" w:hAnsiTheme="majorBidi" w:cstheme="majorBidi"/>
          <w:sz w:val="26"/>
          <w:szCs w:val="26"/>
        </w:rPr>
        <w:t xml:space="preserve">prevention: A review of </w:t>
      </w:r>
      <w:r w:rsidR="002608FC" w:rsidRPr="00A76FA4">
        <w:rPr>
          <w:rFonts w:asciiTheme="majorBidi" w:hAnsiTheme="majorBidi" w:cstheme="majorBidi"/>
          <w:sz w:val="26"/>
          <w:szCs w:val="26"/>
        </w:rPr>
        <w:t xml:space="preserve">school related outcomes. School Psychology </w:t>
      </w:r>
      <w:r w:rsidRPr="00A76FA4">
        <w:rPr>
          <w:rFonts w:asciiTheme="majorBidi" w:hAnsiTheme="majorBidi" w:cstheme="majorBidi"/>
          <w:sz w:val="26"/>
          <w:szCs w:val="26"/>
        </w:rPr>
        <w:t>Quarterly, 20 (4), 434-454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Izz0, C.V. (2009). A longitudinal assessment of teacher perceptions of parent involvement in children's education and school performance, American Journal of Community Psychology. 27:817-839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lastRenderedPageBreak/>
        <w:t>Maccoby, E.E. (2013). Socialization in the context of the family. Parent child interaction In P.H. Mussen and E M. Hetherington (eds),.Handbook of Child Psychology, socialization, personality and Social development (4th Ed.), New York: Wiley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Mann, M.B. (2003). Efects of parent education on knowledge and attitudes. Adolescence, 39 (1 54), 355-360. 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Myers, R. (2016). The twelve who survive: Strengihening the early childhood programmes, Ankara: ACEV Publication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Neuman, R.M. (2016). The moderator-mediator variable distinction in social psychological research: Conceptual, strategic, and statistical considerations. Journal of Personality and Social Psychology.21(51);1 173-1182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Paul, E. (1991). A new perspective on the effects of first-grade teachers onchildren's subsequent adult status. Harvard Educational Review.1991;48:1-31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attler, J.M. (2001). Assessment of children: Cognitive applications. 4th ed.San Diego: Jerome M. Sattler Publisher, Inc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elafani. DH. (2008). Modeling and attributional effects on children'sachievement: A self-efficacy analysis. Journal of EducationalPsychology. 2(1);73:93-105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eale, M.E. (2003), Asymptotic contidence intervals for indirect effects instructural equation models, Sociological Methodology. 2003:290-312.</w:t>
      </w:r>
    </w:p>
    <w:p w:rsidR="00B17281" w:rsidRPr="00A76FA4" w:rsidRDefault="00B17281" w:rsidP="00D45C66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Yavuzer, H (2016), Child psychology 18th Ed. RemziKitabevi: IstanbulPublishers.</w:t>
      </w:r>
    </w:p>
    <w:p w:rsidR="00184617" w:rsidRPr="00A76FA4" w:rsidRDefault="00184617" w:rsidP="00D45C66">
      <w:p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br w:type="page"/>
      </w:r>
    </w:p>
    <w:p w:rsidR="00945214" w:rsidRPr="00A76FA4" w:rsidRDefault="00945214" w:rsidP="00D45C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KWARA STATE OF EDUCATION ILORIN</w:t>
      </w:r>
    </w:p>
    <w:p w:rsidR="00945214" w:rsidRPr="00A76FA4" w:rsidRDefault="00945214" w:rsidP="00D45C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DEPARTMENT OF EARLY CHILDHOOD CARE EDUCATION</w:t>
      </w:r>
    </w:p>
    <w:p w:rsidR="00945214" w:rsidRPr="00A76FA4" w:rsidRDefault="00945214" w:rsidP="00D45C6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QUESTIONNAIRE ON EFFECT OF PARENTAL ATTITUDES</w:t>
      </w:r>
    </w:p>
    <w:p w:rsidR="00945214" w:rsidRPr="00A76FA4" w:rsidRDefault="00945214" w:rsidP="00D45C66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TOWARDS EARLY CHILDHOOD CARE AND DEVELOPMENT</w:t>
      </w:r>
    </w:p>
    <w:p w:rsidR="00497090" w:rsidRPr="00A76FA4" w:rsidRDefault="00497090" w:rsidP="00D45C66">
      <w:pPr>
        <w:spacing w:after="0" w:line="48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PROGRAMME</w:t>
      </w:r>
    </w:p>
    <w:p w:rsidR="00945214" w:rsidRPr="00A76FA4" w:rsidRDefault="00945214" w:rsidP="00D45C66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Dear Respondents,</w:t>
      </w:r>
    </w:p>
    <w:p w:rsidR="00945214" w:rsidRPr="00A76FA4" w:rsidRDefault="00945214" w:rsidP="00D45C66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This questionnaire was designed to investigate your perception on</w:t>
      </w:r>
      <w:r w:rsidR="00497090" w:rsidRPr="00A76FA4">
        <w:rPr>
          <w:rFonts w:asciiTheme="majorBidi" w:hAnsiTheme="majorBidi" w:cstheme="majorBidi"/>
          <w:sz w:val="26"/>
          <w:szCs w:val="26"/>
        </w:rPr>
        <w:t xml:space="preserve"> ‘</w:t>
      </w:r>
      <w:r w:rsidRPr="00A76FA4">
        <w:rPr>
          <w:rFonts w:asciiTheme="majorBidi" w:hAnsiTheme="majorBidi" w:cstheme="majorBidi"/>
          <w:sz w:val="26"/>
          <w:szCs w:val="26"/>
        </w:rPr>
        <w:t>The Effect of Parental Attitude towards Early Childhood Care and</w:t>
      </w:r>
      <w:r w:rsidR="00D45C66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 xml:space="preserve">Development (ECCED) Programme in </w:t>
      </w:r>
      <w:r w:rsidR="00D45C66">
        <w:rPr>
          <w:rFonts w:asciiTheme="majorBidi" w:hAnsiTheme="majorBidi" w:cstheme="majorBidi"/>
          <w:sz w:val="26"/>
          <w:szCs w:val="26"/>
        </w:rPr>
        <w:t xml:space="preserve">Moro </w:t>
      </w:r>
      <w:r w:rsidR="0054555C" w:rsidRPr="00A76FA4">
        <w:rPr>
          <w:rFonts w:asciiTheme="majorBidi" w:hAnsiTheme="majorBidi" w:cstheme="majorBidi"/>
          <w:sz w:val="26"/>
          <w:szCs w:val="26"/>
        </w:rPr>
        <w:t xml:space="preserve"> Local Government Area, </w:t>
      </w:r>
      <w:r w:rsidRPr="00A76FA4">
        <w:rPr>
          <w:rFonts w:asciiTheme="majorBidi" w:hAnsiTheme="majorBidi" w:cstheme="majorBidi"/>
          <w:sz w:val="26"/>
          <w:szCs w:val="26"/>
        </w:rPr>
        <w:t>confidentially.</w:t>
      </w:r>
    </w:p>
    <w:p w:rsidR="00945214" w:rsidRPr="00A76FA4" w:rsidRDefault="00945214" w:rsidP="00D45C66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Kwara State'. You are therefore requested to supply necessary information</w:t>
      </w:r>
    </w:p>
    <w:p w:rsidR="00945214" w:rsidRPr="00A76FA4" w:rsidRDefault="00945214" w:rsidP="00D45C66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on the questionnaire in order to facilitate study. Any information supplied on</w:t>
      </w:r>
      <w:r w:rsidR="00D45C66">
        <w:rPr>
          <w:rFonts w:asciiTheme="majorBidi" w:hAnsiTheme="majorBidi" w:cstheme="majorBidi"/>
          <w:sz w:val="26"/>
          <w:szCs w:val="26"/>
        </w:rPr>
        <w:t xml:space="preserve"> </w:t>
      </w:r>
      <w:r w:rsidRPr="00A76FA4">
        <w:rPr>
          <w:rFonts w:asciiTheme="majorBidi" w:hAnsiTheme="majorBidi" w:cstheme="majorBidi"/>
          <w:sz w:val="26"/>
          <w:szCs w:val="26"/>
        </w:rPr>
        <w:t>this questionnaire shall be for resear</w:t>
      </w:r>
      <w:r w:rsidR="0054555C" w:rsidRPr="00A76FA4">
        <w:rPr>
          <w:rFonts w:asciiTheme="majorBidi" w:hAnsiTheme="majorBidi" w:cstheme="majorBidi"/>
          <w:sz w:val="26"/>
          <w:szCs w:val="26"/>
        </w:rPr>
        <w:t>ch purpose and shall be treated</w:t>
      </w:r>
    </w:p>
    <w:p w:rsidR="0054555C" w:rsidRPr="00A76FA4" w:rsidRDefault="0054555C" w:rsidP="00D45C66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945214" w:rsidRPr="00A76FA4" w:rsidRDefault="00945214" w:rsidP="00D45C66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Yours faithfully,</w:t>
      </w:r>
    </w:p>
    <w:p w:rsidR="00FE36E4" w:rsidRPr="00A76FA4" w:rsidRDefault="00FE36E4" w:rsidP="00D45C66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br w:type="page"/>
      </w:r>
    </w:p>
    <w:p w:rsidR="00201BDD" w:rsidRPr="00A76FA4" w:rsidRDefault="00FE36E4" w:rsidP="00D45C6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lastRenderedPageBreak/>
        <w:t>SECTION A</w:t>
      </w:r>
    </w:p>
    <w:p w:rsidR="00FE36E4" w:rsidRPr="00A76FA4" w:rsidRDefault="00FE36E4" w:rsidP="00D45C6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PERSONAL DATA OR INFORMATION</w:t>
      </w:r>
    </w:p>
    <w:p w:rsidR="00FE36E4" w:rsidRPr="00A76FA4" w:rsidRDefault="00FE36E4" w:rsidP="00D45C66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Instruction: </w:t>
      </w:r>
      <w:r w:rsidRPr="00A76FA4">
        <w:rPr>
          <w:rFonts w:asciiTheme="majorBidi" w:hAnsiTheme="majorBidi" w:cstheme="majorBidi"/>
          <w:sz w:val="26"/>
          <w:szCs w:val="26"/>
        </w:rPr>
        <w:t xml:space="preserve"> Respondents are expected to tick (</w:t>
      </w:r>
      <m:oMath>
        <m:r>
          <w:rPr>
            <w:rFonts w:ascii="Cambria Math" w:hAnsi="Cambria Math" w:cstheme="majorBidi"/>
            <w:sz w:val="26"/>
            <w:szCs w:val="26"/>
          </w:rPr>
          <m:t>√</m:t>
        </m:r>
      </m:oMath>
      <w:r w:rsidRPr="00A76FA4">
        <w:rPr>
          <w:rFonts w:asciiTheme="majorBidi" w:hAnsiTheme="majorBidi" w:cstheme="majorBidi"/>
          <w:sz w:val="26"/>
          <w:szCs w:val="26"/>
        </w:rPr>
        <w:t xml:space="preserve">)the most appropriate one. </w:t>
      </w:r>
    </w:p>
    <w:p w:rsidR="00FE36E4" w:rsidRPr="00A76FA4" w:rsidRDefault="00FE36E4" w:rsidP="00D45C66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 xml:space="preserve">Sex: (a) (    ) </w:t>
      </w:r>
      <w:r w:rsidRPr="00A76FA4">
        <w:rPr>
          <w:rFonts w:asciiTheme="majorBidi" w:hAnsiTheme="majorBidi" w:cstheme="majorBidi"/>
          <w:sz w:val="26"/>
          <w:szCs w:val="26"/>
        </w:rPr>
        <w:tab/>
        <w:t>(b) Female (     )</w:t>
      </w:r>
    </w:p>
    <w:p w:rsidR="00FE36E4" w:rsidRPr="00A76FA4" w:rsidRDefault="00FE36E4" w:rsidP="00D45C66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Age:_________________________________________________</w:t>
      </w:r>
    </w:p>
    <w:p w:rsidR="00FE36E4" w:rsidRPr="00A76FA4" w:rsidRDefault="00FE36E4" w:rsidP="00D45C66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Educational Qualification:________________________________</w:t>
      </w:r>
    </w:p>
    <w:p w:rsidR="00FE36E4" w:rsidRPr="00A76FA4" w:rsidRDefault="00FE36E4" w:rsidP="00D45C66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Occupation:___________________________________________</w:t>
      </w:r>
    </w:p>
    <w:p w:rsidR="00474B19" w:rsidRPr="00A76FA4" w:rsidRDefault="00474B19" w:rsidP="00D45C6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>SECTION B</w:t>
      </w:r>
    </w:p>
    <w:p w:rsidR="00474B19" w:rsidRPr="00A76FA4" w:rsidRDefault="00474B19" w:rsidP="00D45C66">
      <w:pPr>
        <w:spacing w:after="0" w:line="48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sz w:val="26"/>
          <w:szCs w:val="26"/>
        </w:rPr>
        <w:t xml:space="preserve">PARENTAL ATTITUDE TOWARDS EARLY CHILDHOOD CARE AND DEVELOPMENT PROGRAMME. </w:t>
      </w:r>
    </w:p>
    <w:p w:rsidR="00474B19" w:rsidRPr="00A76FA4" w:rsidRDefault="00474B19" w:rsidP="00D45C66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Instruction: </w:t>
      </w:r>
      <w:r w:rsidRPr="00A76FA4">
        <w:rPr>
          <w:rFonts w:asciiTheme="majorBidi" w:hAnsiTheme="majorBidi" w:cstheme="majorBidi"/>
          <w:sz w:val="26"/>
          <w:szCs w:val="26"/>
        </w:rPr>
        <w:t xml:space="preserve"> Kindly indicate your agreement or </w:t>
      </w:r>
      <w:r w:rsidR="00AA1568" w:rsidRPr="00A76FA4">
        <w:rPr>
          <w:rFonts w:asciiTheme="majorBidi" w:hAnsiTheme="majorBidi" w:cstheme="majorBidi"/>
          <w:sz w:val="26"/>
          <w:szCs w:val="26"/>
        </w:rPr>
        <w:t>disagree</w:t>
      </w:r>
      <w:r w:rsidRPr="00A76FA4">
        <w:rPr>
          <w:rFonts w:asciiTheme="majorBidi" w:hAnsiTheme="majorBidi" w:cstheme="majorBidi"/>
          <w:sz w:val="26"/>
          <w:szCs w:val="26"/>
        </w:rPr>
        <w:t xml:space="preserve"> to the statement below </w:t>
      </w:r>
    </w:p>
    <w:p w:rsidR="00474B19" w:rsidRPr="00A76FA4" w:rsidRDefault="00474B19" w:rsidP="00D45C66">
      <w:pPr>
        <w:spacing w:after="0" w:line="480" w:lineRule="auto"/>
        <w:rPr>
          <w:rFonts w:asciiTheme="majorBidi" w:hAnsiTheme="majorBidi" w:cstheme="majorBidi"/>
          <w:sz w:val="26"/>
          <w:szCs w:val="26"/>
        </w:rPr>
      </w:pPr>
      <w:r w:rsidRPr="00A76FA4">
        <w:rPr>
          <w:rFonts w:asciiTheme="majorBidi" w:hAnsiTheme="majorBidi" w:cstheme="majorBidi"/>
          <w:sz w:val="26"/>
          <w:szCs w:val="26"/>
        </w:rPr>
        <w:t>Strongly Agree (SA)J, Agree (A) Disagree (D), Strongly Disagree (SD)</w:t>
      </w:r>
    </w:p>
    <w:tbl>
      <w:tblPr>
        <w:tblStyle w:val="TableGrid"/>
        <w:tblW w:w="0" w:type="auto"/>
        <w:tblLook w:val="04A0"/>
      </w:tblPr>
      <w:tblGrid>
        <w:gridCol w:w="646"/>
        <w:gridCol w:w="5282"/>
        <w:gridCol w:w="549"/>
        <w:gridCol w:w="441"/>
        <w:gridCol w:w="585"/>
        <w:gridCol w:w="633"/>
      </w:tblGrid>
      <w:tr w:rsidR="00777B5E" w:rsidRPr="00A76FA4" w:rsidTr="00777B5E">
        <w:tc>
          <w:tcPr>
            <w:tcW w:w="652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/N</w:t>
            </w:r>
          </w:p>
        </w:tc>
        <w:tc>
          <w:tcPr>
            <w:tcW w:w="6183" w:type="dxa"/>
          </w:tcPr>
          <w:p w:rsidR="00777B5E" w:rsidRPr="00A76FA4" w:rsidRDefault="00777B5E" w:rsidP="00D45C6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450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</w:t>
            </w:r>
          </w:p>
        </w:tc>
        <w:tc>
          <w:tcPr>
            <w:tcW w:w="450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30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54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D</w:t>
            </w:r>
          </w:p>
        </w:tc>
      </w:tr>
      <w:tr w:rsidR="00777B5E" w:rsidRPr="00A76FA4" w:rsidTr="00777B5E">
        <w:tc>
          <w:tcPr>
            <w:tcW w:w="652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6183" w:type="dxa"/>
          </w:tcPr>
          <w:p w:rsidR="00777B5E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me, early childhood care and development, only keeps the children busy </w:t>
            </w:r>
          </w:p>
        </w:tc>
        <w:tc>
          <w:tcPr>
            <w:tcW w:w="450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777B5E" w:rsidRPr="00A76FA4" w:rsidRDefault="00777B5E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me, early childhood care and development, gives parents freedom to go </w:t>
            </w:r>
            <w:r w:rsidR="00AA1568" w:rsidRPr="00A76FA4">
              <w:rPr>
                <w:rFonts w:asciiTheme="majorBidi" w:hAnsiTheme="majorBidi" w:cstheme="majorBidi"/>
                <w:sz w:val="26"/>
                <w:szCs w:val="26"/>
              </w:rPr>
              <w:t>about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 their work without children troubling them. 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 early childhood care and development wastes the time of the children. 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The program early childhood care and development</w:t>
            </w:r>
            <w:r w:rsidR="00926C35"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>programme, is a waster of money on the part of the parents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The program early childhood care and development is essential for a child’s future academic pursuit 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Only parent who do not want to be bordered by their children enroll their children for early childhood care and development programme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Affluent parents display their wealth by enrolling their children in early childhood care and  development programme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>The way children are taught in early childhood care and development progra</w:t>
            </w:r>
            <w:r w:rsidR="00AA1568" w:rsidRPr="00A76FA4"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me makes them to become highly intelligent.  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61B58" w:rsidRPr="00A76FA4" w:rsidTr="00777B5E">
        <w:tc>
          <w:tcPr>
            <w:tcW w:w="652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183" w:type="dxa"/>
          </w:tcPr>
          <w:p w:rsidR="00C61B58" w:rsidRPr="00A76FA4" w:rsidRDefault="00C61B58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6FA4">
              <w:rPr>
                <w:rFonts w:asciiTheme="majorBidi" w:hAnsiTheme="majorBidi" w:cstheme="majorBidi"/>
                <w:sz w:val="26"/>
                <w:szCs w:val="26"/>
              </w:rPr>
              <w:t xml:space="preserve">Children who attended classes for early childhood care and development programme have tendencies to perform better in primary school than their counterparts who did not. </w:t>
            </w: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C61B58" w:rsidRPr="00A76FA4" w:rsidRDefault="00C61B58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044B7" w:rsidRPr="00A76FA4" w:rsidTr="00777B5E">
        <w:tc>
          <w:tcPr>
            <w:tcW w:w="652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183" w:type="dxa"/>
          </w:tcPr>
          <w:p w:rsidR="00B044B7" w:rsidRPr="00A76FA4" w:rsidRDefault="00B044B7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hildren are only taught how to memories things in early childhood care and development programme and this cannot help in future academic endearvour  </w:t>
            </w:r>
          </w:p>
        </w:tc>
        <w:tc>
          <w:tcPr>
            <w:tcW w:w="45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044B7" w:rsidRPr="00A76FA4" w:rsidTr="00777B5E">
        <w:tc>
          <w:tcPr>
            <w:tcW w:w="652" w:type="dxa"/>
          </w:tcPr>
          <w:p w:rsidR="00B044B7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183" w:type="dxa"/>
          </w:tcPr>
          <w:p w:rsidR="00B044B7" w:rsidRDefault="00B044B7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Only parents who are civil servants enroll their children for early childhood care and </w:t>
            </w: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>development programme</w:t>
            </w:r>
          </w:p>
        </w:tc>
        <w:tc>
          <w:tcPr>
            <w:tcW w:w="45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044B7" w:rsidRPr="00A76FA4" w:rsidTr="00777B5E">
        <w:tc>
          <w:tcPr>
            <w:tcW w:w="652" w:type="dxa"/>
          </w:tcPr>
          <w:p w:rsidR="00B044B7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6183" w:type="dxa"/>
          </w:tcPr>
          <w:p w:rsidR="00B044B7" w:rsidRDefault="00B044B7" w:rsidP="00D45C66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he programe, early childhood care and development, does not allow children to stay close to their parents enough. </w:t>
            </w:r>
          </w:p>
        </w:tc>
        <w:tc>
          <w:tcPr>
            <w:tcW w:w="45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654" w:type="dxa"/>
          </w:tcPr>
          <w:p w:rsidR="00B044B7" w:rsidRPr="00A76FA4" w:rsidRDefault="00B044B7" w:rsidP="00D45C6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AA1B5B" w:rsidRPr="00A76FA4" w:rsidRDefault="00AA1B5B" w:rsidP="00D45C66">
      <w:pPr>
        <w:spacing w:after="0" w:line="480" w:lineRule="auto"/>
        <w:jc w:val="both"/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sectPr w:rsidR="00AA1B5B" w:rsidRPr="00A76FA4" w:rsidSect="00F5202A">
      <w:pgSz w:w="11520" w:h="14400" w:code="9"/>
      <w:pgMar w:top="1440" w:right="1728" w:bottom="1440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3A" w:rsidRDefault="00185B3A" w:rsidP="005854AF">
      <w:pPr>
        <w:spacing w:after="0" w:line="240" w:lineRule="auto"/>
      </w:pPr>
      <w:r>
        <w:separator/>
      </w:r>
    </w:p>
  </w:endnote>
  <w:endnote w:type="continuationSeparator" w:id="1">
    <w:p w:rsidR="00185B3A" w:rsidRDefault="00185B3A" w:rsidP="0058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329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4B7" w:rsidRDefault="00B044B7">
        <w:pPr>
          <w:pStyle w:val="Footer"/>
          <w:jc w:val="center"/>
        </w:pPr>
        <w:fldSimple w:instr=" PAGE   \* MERGEFORMAT ">
          <w:r w:rsidR="00342A48">
            <w:rPr>
              <w:noProof/>
            </w:rPr>
            <w:t>iii</w:t>
          </w:r>
        </w:fldSimple>
      </w:p>
    </w:sdtContent>
  </w:sdt>
  <w:p w:rsidR="00B044B7" w:rsidRDefault="00B044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3A" w:rsidRDefault="00185B3A" w:rsidP="005854AF">
      <w:pPr>
        <w:spacing w:after="0" w:line="240" w:lineRule="auto"/>
      </w:pPr>
      <w:r>
        <w:separator/>
      </w:r>
    </w:p>
  </w:footnote>
  <w:footnote w:type="continuationSeparator" w:id="1">
    <w:p w:rsidR="00185B3A" w:rsidRDefault="00185B3A" w:rsidP="0058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700"/>
    <w:multiLevelType w:val="hybridMultilevel"/>
    <w:tmpl w:val="58867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1CC8"/>
    <w:multiLevelType w:val="hybridMultilevel"/>
    <w:tmpl w:val="B030A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38A8"/>
    <w:multiLevelType w:val="hybridMultilevel"/>
    <w:tmpl w:val="9AAAE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736B"/>
    <w:multiLevelType w:val="multilevel"/>
    <w:tmpl w:val="3B8272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027C52"/>
    <w:multiLevelType w:val="hybridMultilevel"/>
    <w:tmpl w:val="6E9E4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892"/>
    <w:multiLevelType w:val="hybridMultilevel"/>
    <w:tmpl w:val="B8C886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D478D"/>
    <w:multiLevelType w:val="hybridMultilevel"/>
    <w:tmpl w:val="01DEF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D4720"/>
    <w:multiLevelType w:val="hybridMultilevel"/>
    <w:tmpl w:val="8E165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747D0"/>
    <w:multiLevelType w:val="hybridMultilevel"/>
    <w:tmpl w:val="8EB2D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541E3"/>
    <w:multiLevelType w:val="hybridMultilevel"/>
    <w:tmpl w:val="838E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2FC2"/>
    <w:multiLevelType w:val="hybridMultilevel"/>
    <w:tmpl w:val="7148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7D07"/>
    <w:multiLevelType w:val="hybridMultilevel"/>
    <w:tmpl w:val="7148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A0889"/>
    <w:multiLevelType w:val="hybridMultilevel"/>
    <w:tmpl w:val="7148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80576"/>
    <w:multiLevelType w:val="hybridMultilevel"/>
    <w:tmpl w:val="CF1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61208"/>
    <w:multiLevelType w:val="hybridMultilevel"/>
    <w:tmpl w:val="E95E6F94"/>
    <w:lvl w:ilvl="0" w:tplc="88A0C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947"/>
    <w:multiLevelType w:val="hybridMultilevel"/>
    <w:tmpl w:val="19EA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54C83"/>
    <w:multiLevelType w:val="hybridMultilevel"/>
    <w:tmpl w:val="E356F9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0C8A"/>
    <w:multiLevelType w:val="hybridMultilevel"/>
    <w:tmpl w:val="892A9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97B86"/>
    <w:multiLevelType w:val="hybridMultilevel"/>
    <w:tmpl w:val="47702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05CEC"/>
    <w:multiLevelType w:val="hybridMultilevel"/>
    <w:tmpl w:val="28E2BDEE"/>
    <w:lvl w:ilvl="0" w:tplc="88A0C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28E"/>
    <w:multiLevelType w:val="hybridMultilevel"/>
    <w:tmpl w:val="81B6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11"/>
  </w:num>
  <w:num w:numId="19">
    <w:abstractNumId w:val="10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FE4"/>
    <w:rsid w:val="0001165E"/>
    <w:rsid w:val="0001737C"/>
    <w:rsid w:val="00026D28"/>
    <w:rsid w:val="000331E9"/>
    <w:rsid w:val="00036620"/>
    <w:rsid w:val="00037D47"/>
    <w:rsid w:val="00055FFE"/>
    <w:rsid w:val="00060D21"/>
    <w:rsid w:val="00063AFB"/>
    <w:rsid w:val="0008074B"/>
    <w:rsid w:val="00083558"/>
    <w:rsid w:val="000873B3"/>
    <w:rsid w:val="0009079E"/>
    <w:rsid w:val="000A2BEF"/>
    <w:rsid w:val="000D0842"/>
    <w:rsid w:val="000E51E7"/>
    <w:rsid w:val="000E56D7"/>
    <w:rsid w:val="000E7DBE"/>
    <w:rsid w:val="000F6603"/>
    <w:rsid w:val="001058E8"/>
    <w:rsid w:val="00110CB1"/>
    <w:rsid w:val="0011150A"/>
    <w:rsid w:val="00116F87"/>
    <w:rsid w:val="00135A7E"/>
    <w:rsid w:val="001405C4"/>
    <w:rsid w:val="00144F05"/>
    <w:rsid w:val="0014771C"/>
    <w:rsid w:val="00160A3A"/>
    <w:rsid w:val="00162AF8"/>
    <w:rsid w:val="001641C7"/>
    <w:rsid w:val="00173952"/>
    <w:rsid w:val="001805BA"/>
    <w:rsid w:val="00184617"/>
    <w:rsid w:val="00185B3A"/>
    <w:rsid w:val="001C2BCB"/>
    <w:rsid w:val="001F4919"/>
    <w:rsid w:val="00201BDD"/>
    <w:rsid w:val="0021588A"/>
    <w:rsid w:val="00221F26"/>
    <w:rsid w:val="002254A0"/>
    <w:rsid w:val="0023617B"/>
    <w:rsid w:val="00256B5D"/>
    <w:rsid w:val="002577B0"/>
    <w:rsid w:val="002608FC"/>
    <w:rsid w:val="002807EB"/>
    <w:rsid w:val="00280CC7"/>
    <w:rsid w:val="002831C7"/>
    <w:rsid w:val="002952E6"/>
    <w:rsid w:val="002B248B"/>
    <w:rsid w:val="002B4870"/>
    <w:rsid w:val="002C337D"/>
    <w:rsid w:val="002D5C00"/>
    <w:rsid w:val="002E36FE"/>
    <w:rsid w:val="002E7333"/>
    <w:rsid w:val="002F4BB8"/>
    <w:rsid w:val="00306CFF"/>
    <w:rsid w:val="003270F8"/>
    <w:rsid w:val="00342A48"/>
    <w:rsid w:val="00345DCD"/>
    <w:rsid w:val="00347A4E"/>
    <w:rsid w:val="00352FBE"/>
    <w:rsid w:val="00354D4F"/>
    <w:rsid w:val="00362BBA"/>
    <w:rsid w:val="00372151"/>
    <w:rsid w:val="00375C19"/>
    <w:rsid w:val="0039595A"/>
    <w:rsid w:val="003A37CB"/>
    <w:rsid w:val="003B6AD0"/>
    <w:rsid w:val="00413FDE"/>
    <w:rsid w:val="00423E1C"/>
    <w:rsid w:val="00431F6D"/>
    <w:rsid w:val="00474B19"/>
    <w:rsid w:val="00497090"/>
    <w:rsid w:val="004A035A"/>
    <w:rsid w:val="004A5EB9"/>
    <w:rsid w:val="004A7582"/>
    <w:rsid w:val="004C454D"/>
    <w:rsid w:val="004C4D63"/>
    <w:rsid w:val="004D2243"/>
    <w:rsid w:val="004D6732"/>
    <w:rsid w:val="004E7D27"/>
    <w:rsid w:val="004F255A"/>
    <w:rsid w:val="004F53AA"/>
    <w:rsid w:val="004F5CF3"/>
    <w:rsid w:val="00503802"/>
    <w:rsid w:val="0051252C"/>
    <w:rsid w:val="00513F8B"/>
    <w:rsid w:val="00516765"/>
    <w:rsid w:val="00516AFB"/>
    <w:rsid w:val="0052250D"/>
    <w:rsid w:val="00525526"/>
    <w:rsid w:val="00543034"/>
    <w:rsid w:val="0054555C"/>
    <w:rsid w:val="00552DB5"/>
    <w:rsid w:val="00553878"/>
    <w:rsid w:val="00554AEA"/>
    <w:rsid w:val="00576FF7"/>
    <w:rsid w:val="005854AF"/>
    <w:rsid w:val="00587006"/>
    <w:rsid w:val="005A2648"/>
    <w:rsid w:val="005B2DCA"/>
    <w:rsid w:val="005F788B"/>
    <w:rsid w:val="00601D48"/>
    <w:rsid w:val="006264AB"/>
    <w:rsid w:val="00626AE4"/>
    <w:rsid w:val="00630F6F"/>
    <w:rsid w:val="0063177B"/>
    <w:rsid w:val="00635FF9"/>
    <w:rsid w:val="00640DAC"/>
    <w:rsid w:val="00641149"/>
    <w:rsid w:val="00643F66"/>
    <w:rsid w:val="00661C1D"/>
    <w:rsid w:val="00685777"/>
    <w:rsid w:val="006A7EFB"/>
    <w:rsid w:val="006D4DF5"/>
    <w:rsid w:val="006F5B43"/>
    <w:rsid w:val="006F5BC3"/>
    <w:rsid w:val="006F6F85"/>
    <w:rsid w:val="0070014E"/>
    <w:rsid w:val="00703E10"/>
    <w:rsid w:val="007050CA"/>
    <w:rsid w:val="00707E72"/>
    <w:rsid w:val="0071060F"/>
    <w:rsid w:val="00710B42"/>
    <w:rsid w:val="0074016C"/>
    <w:rsid w:val="007536EB"/>
    <w:rsid w:val="007670E2"/>
    <w:rsid w:val="00777B5E"/>
    <w:rsid w:val="00797855"/>
    <w:rsid w:val="00797E92"/>
    <w:rsid w:val="007D4B8F"/>
    <w:rsid w:val="007F075C"/>
    <w:rsid w:val="007F7B74"/>
    <w:rsid w:val="00812982"/>
    <w:rsid w:val="00824FFE"/>
    <w:rsid w:val="00825301"/>
    <w:rsid w:val="00836C33"/>
    <w:rsid w:val="00851DDC"/>
    <w:rsid w:val="00852334"/>
    <w:rsid w:val="0085762E"/>
    <w:rsid w:val="00862189"/>
    <w:rsid w:val="00871729"/>
    <w:rsid w:val="00874392"/>
    <w:rsid w:val="00880FB2"/>
    <w:rsid w:val="00884A76"/>
    <w:rsid w:val="00887CDE"/>
    <w:rsid w:val="008B3476"/>
    <w:rsid w:val="008B6862"/>
    <w:rsid w:val="008C66DD"/>
    <w:rsid w:val="008E16BF"/>
    <w:rsid w:val="00907E59"/>
    <w:rsid w:val="009134D6"/>
    <w:rsid w:val="00917111"/>
    <w:rsid w:val="00926C35"/>
    <w:rsid w:val="00931BBF"/>
    <w:rsid w:val="00935106"/>
    <w:rsid w:val="00945214"/>
    <w:rsid w:val="009654D0"/>
    <w:rsid w:val="00967E0A"/>
    <w:rsid w:val="009820DD"/>
    <w:rsid w:val="009905EE"/>
    <w:rsid w:val="009A51DA"/>
    <w:rsid w:val="00A06BC1"/>
    <w:rsid w:val="00A167DA"/>
    <w:rsid w:val="00A365F2"/>
    <w:rsid w:val="00A76FA4"/>
    <w:rsid w:val="00A835E2"/>
    <w:rsid w:val="00A85C0B"/>
    <w:rsid w:val="00A954AB"/>
    <w:rsid w:val="00AA1568"/>
    <w:rsid w:val="00AA16A5"/>
    <w:rsid w:val="00AA1B5B"/>
    <w:rsid w:val="00AE5BD5"/>
    <w:rsid w:val="00AE5DD9"/>
    <w:rsid w:val="00AF6A5B"/>
    <w:rsid w:val="00B044B7"/>
    <w:rsid w:val="00B14DFD"/>
    <w:rsid w:val="00B17281"/>
    <w:rsid w:val="00B204A3"/>
    <w:rsid w:val="00B329D4"/>
    <w:rsid w:val="00B3301D"/>
    <w:rsid w:val="00B40AF0"/>
    <w:rsid w:val="00B42D64"/>
    <w:rsid w:val="00B43934"/>
    <w:rsid w:val="00B51D68"/>
    <w:rsid w:val="00B57B7F"/>
    <w:rsid w:val="00B657BD"/>
    <w:rsid w:val="00B71356"/>
    <w:rsid w:val="00B83679"/>
    <w:rsid w:val="00B92066"/>
    <w:rsid w:val="00B957F9"/>
    <w:rsid w:val="00BA722D"/>
    <w:rsid w:val="00BB1D1F"/>
    <w:rsid w:val="00BC60B9"/>
    <w:rsid w:val="00BD1C5E"/>
    <w:rsid w:val="00BF51F1"/>
    <w:rsid w:val="00C02DAB"/>
    <w:rsid w:val="00C1266E"/>
    <w:rsid w:val="00C2665F"/>
    <w:rsid w:val="00C515D7"/>
    <w:rsid w:val="00C61B58"/>
    <w:rsid w:val="00C6510A"/>
    <w:rsid w:val="00C7060C"/>
    <w:rsid w:val="00C71592"/>
    <w:rsid w:val="00C76BC1"/>
    <w:rsid w:val="00C87C60"/>
    <w:rsid w:val="00CA2820"/>
    <w:rsid w:val="00CA463E"/>
    <w:rsid w:val="00CA5128"/>
    <w:rsid w:val="00CA7AC9"/>
    <w:rsid w:val="00CB0417"/>
    <w:rsid w:val="00CB5F4A"/>
    <w:rsid w:val="00CE1839"/>
    <w:rsid w:val="00CE508E"/>
    <w:rsid w:val="00CF1709"/>
    <w:rsid w:val="00D27F58"/>
    <w:rsid w:val="00D31760"/>
    <w:rsid w:val="00D45C66"/>
    <w:rsid w:val="00D51164"/>
    <w:rsid w:val="00D558B4"/>
    <w:rsid w:val="00D64DF5"/>
    <w:rsid w:val="00D710FC"/>
    <w:rsid w:val="00D7542A"/>
    <w:rsid w:val="00DB268C"/>
    <w:rsid w:val="00DB2A4C"/>
    <w:rsid w:val="00DB617F"/>
    <w:rsid w:val="00DC26FD"/>
    <w:rsid w:val="00DC5769"/>
    <w:rsid w:val="00DC70B7"/>
    <w:rsid w:val="00DE4868"/>
    <w:rsid w:val="00DE73A1"/>
    <w:rsid w:val="00E02F29"/>
    <w:rsid w:val="00E11EF9"/>
    <w:rsid w:val="00E42F3D"/>
    <w:rsid w:val="00E4704C"/>
    <w:rsid w:val="00E607A9"/>
    <w:rsid w:val="00E75851"/>
    <w:rsid w:val="00E75DC8"/>
    <w:rsid w:val="00E8187C"/>
    <w:rsid w:val="00E90C45"/>
    <w:rsid w:val="00E945E1"/>
    <w:rsid w:val="00EA0CE4"/>
    <w:rsid w:val="00EA2E2D"/>
    <w:rsid w:val="00EB4392"/>
    <w:rsid w:val="00EC15E4"/>
    <w:rsid w:val="00EF3CFB"/>
    <w:rsid w:val="00EF7153"/>
    <w:rsid w:val="00F04C77"/>
    <w:rsid w:val="00F17C28"/>
    <w:rsid w:val="00F17CF4"/>
    <w:rsid w:val="00F313EB"/>
    <w:rsid w:val="00F417E1"/>
    <w:rsid w:val="00F5202A"/>
    <w:rsid w:val="00F5758E"/>
    <w:rsid w:val="00F9554B"/>
    <w:rsid w:val="00FA5519"/>
    <w:rsid w:val="00FE0098"/>
    <w:rsid w:val="00FE36E4"/>
    <w:rsid w:val="00FE5320"/>
    <w:rsid w:val="00FE6FE4"/>
    <w:rsid w:val="00FF14BA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58"/>
  </w:style>
  <w:style w:type="paragraph" w:styleId="Heading1">
    <w:name w:val="heading 1"/>
    <w:basedOn w:val="Normal"/>
    <w:next w:val="Normal"/>
    <w:link w:val="Heading1Char"/>
    <w:uiPriority w:val="9"/>
    <w:qFormat/>
    <w:rsid w:val="00FE6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F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F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11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C76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E36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4AF"/>
  </w:style>
  <w:style w:type="paragraph" w:styleId="Footer">
    <w:name w:val="footer"/>
    <w:basedOn w:val="Normal"/>
    <w:link w:val="FooterChar"/>
    <w:uiPriority w:val="99"/>
    <w:unhideWhenUsed/>
    <w:rsid w:val="0058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4AF"/>
  </w:style>
  <w:style w:type="paragraph" w:styleId="BalloonText">
    <w:name w:val="Balloon Text"/>
    <w:basedOn w:val="Normal"/>
    <w:link w:val="BalloonTextChar"/>
    <w:uiPriority w:val="99"/>
    <w:semiHidden/>
    <w:unhideWhenUsed/>
    <w:rsid w:val="0047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0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pmc/articles/PMC3020099/-R352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1DFD-3959-4D8C-B206-0909D8F0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1</Pages>
  <Words>8515</Words>
  <Characters>48541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TITILAYO</cp:lastModifiedBy>
  <cp:revision>38</cp:revision>
  <cp:lastPrinted>2024-08-20T13:22:00Z</cp:lastPrinted>
  <dcterms:created xsi:type="dcterms:W3CDTF">2024-06-26T14:35:00Z</dcterms:created>
  <dcterms:modified xsi:type="dcterms:W3CDTF">2024-08-21T14:19:00Z</dcterms:modified>
</cp:coreProperties>
</file>